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F6" w:rsidRPr="004E5F5F" w:rsidRDefault="00AE5A31" w:rsidP="004F4D7F">
      <w:pPr>
        <w:spacing w:line="420" w:lineRule="exact"/>
        <w:jc w:val="both"/>
        <w:rPr>
          <w:rFonts w:ascii="台灣楷體" w:eastAsia="台灣楷體" w:hAnsi="台灣楷體" w:cs="Segoe UI"/>
          <w:color w:val="000000" w:themeColor="text1"/>
          <w:sz w:val="36"/>
          <w:szCs w:val="36"/>
        </w:rPr>
      </w:pP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  <w:lang w:bidi="hi-IN"/>
        </w:rPr>
        <w:t>0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  <w:lang w:bidi="hi-IN"/>
        </w:rPr>
        <w:t>1</w:t>
      </w:r>
      <w:r w:rsidR="003F15F6"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阮</w:t>
      </w:r>
      <w:r w:rsidR="003F15F6"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兜</w:t>
      </w:r>
      <w:r w:rsidR="003F15F6"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的早</w:t>
      </w:r>
      <w:r w:rsidR="003F15F6"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頓</w:t>
      </w:r>
    </w:p>
    <w:p w:rsidR="003F15F6" w:rsidRPr="004E5F5F" w:rsidRDefault="003F15F6" w:rsidP="00FE67BB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cs="Segoe UI"/>
          <w:color w:val="000000" w:themeColor="text1"/>
          <w:sz w:val="32"/>
          <w:szCs w:val="32"/>
        </w:rPr>
        <w:t>黃文</w:t>
      </w:r>
      <w:r w:rsidRPr="004448ED">
        <w:rPr>
          <w:rFonts w:ascii="台灣楷體" w:eastAsia="台灣楷體" w:hAnsi="台灣楷體" w:cs="Segoe UI"/>
          <w:color w:val="3333FF"/>
          <w:sz w:val="32"/>
          <w:szCs w:val="32"/>
          <w:u w:val="double"/>
        </w:rPr>
        <w:t>俊</w:t>
      </w:r>
    </w:p>
    <w:p w:rsidR="003F15F6" w:rsidRPr="004E5F5F" w:rsidRDefault="003F15F6" w:rsidP="00FE67BB">
      <w:pPr>
        <w:spacing w:line="420" w:lineRule="exact"/>
        <w:ind w:firstLineChars="200" w:firstLine="640"/>
        <w:jc w:val="both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</w:p>
    <w:p w:rsidR="003F15F6" w:rsidRPr="004E5F5F" w:rsidRDefault="003F15F6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自我有記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始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是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阮兄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國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讀幼稚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園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共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攢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勢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配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麭</w:t>
      </w:r>
      <w:r w:rsidR="00807B65" w:rsidRPr="004E5F5F">
        <w:rPr>
          <w:rStyle w:val="ab"/>
          <w:rFonts w:ascii="台灣楷體" w:eastAsia="台灣楷體" w:hAnsi="台灣楷體" w:cs="Segoe UI"/>
          <w:color w:val="000000" w:themeColor="text1"/>
          <w:sz w:val="28"/>
          <w:szCs w:val="28"/>
        </w:rPr>
        <w:endnoteReference w:id="1"/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是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配饅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抑是包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3F15F6" w:rsidRPr="004E5F5F" w:rsidRDefault="003F15F6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起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當阮咧食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邊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咧看報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紙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就問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哪無欲做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？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應講伊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飽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想袂到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飽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伊是食啥物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料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毋予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知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？</w:t>
      </w:r>
    </w:p>
    <w:p w:rsidR="003F15F6" w:rsidRPr="004E5F5F" w:rsidRDefault="003F15F6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捌聽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起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猶閣蹛佇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足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愛去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穡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起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煮一大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糜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等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兄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配一寡仔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蔭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凊彩扒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扒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去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冊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講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過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="009027C7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足</w:t>
      </w:r>
      <w:r w:rsidR="002C2DC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歹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斗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佇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配醬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子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嘛面憂面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結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都無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才會生做黃酸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酸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3F15F6" w:rsidRPr="004E5F5F" w:rsidRDefault="003F15F6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怪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搬去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無閒咧做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理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叫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提銀角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去菜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買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伊煞親像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咧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骨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款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開脾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今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食蚵仔麵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明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載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買肉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麵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是米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炒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配豬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湯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按</w:t>
      </w:r>
      <w:r w:rsidR="008349ED"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呢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阮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沓沓仔變成菜市仔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綜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版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真僫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改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</w:t>
      </w:r>
    </w:p>
    <w:p w:rsidR="003F15F6" w:rsidRPr="004E5F5F" w:rsidRDefault="003F15F6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伊佮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拄交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知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愛食彼款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lastRenderedPageBreak/>
        <w:t>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頓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當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𤆬伊去菜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食數念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久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好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味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會當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受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想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到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兩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煞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為著欲食佗一款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咧冤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家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頭起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先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強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共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予了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過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敢若會當感受著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婿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小可仔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情</w:t>
      </w:r>
      <w:r w:rsidR="0087746D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─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無食著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頓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袂輕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鬆</w:t>
      </w:r>
      <w:r w:rsidR="008349ED"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</w:t>
      </w:r>
    </w:p>
    <w:p w:rsidR="003F15F6" w:rsidRPr="004E5F5F" w:rsidRDefault="003F15F6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共阮講：「人講無冤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家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不成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妻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但是若為著無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咧冤家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債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拍歹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某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情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彼才是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值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」</w:t>
      </w:r>
    </w:p>
    <w:p w:rsidR="00807B65" w:rsidRPr="004E5F5F" w:rsidRDefault="003F15F6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以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頓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保持這種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揀各人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逐家攏誠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喜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過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當時仔欲去買伊上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蚵仔麵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線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會偷偷仔問我佮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想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？我定定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：「有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換食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="00387A7A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䆀</w:t>
      </w:r>
      <w:r w:rsidR="008349ED"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」</w:t>
      </w:r>
    </w:p>
    <w:p w:rsidR="00CE6D26" w:rsidRPr="004E5F5F" w:rsidRDefault="00CE6D26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</w:p>
    <w:p w:rsidR="00DD4A5B" w:rsidRDefault="00DD4A5B">
      <w:pPr>
        <w:widowControl/>
        <w:rPr>
          <w:rFonts w:ascii="台灣楷體" w:eastAsia="台灣楷體" w:hAnsi="台灣楷體" w:cs="Segoe UI"/>
          <w:color w:val="000000" w:themeColor="text1"/>
          <w:sz w:val="36"/>
          <w:szCs w:val="36"/>
          <w:lang w:bidi="hi-IN"/>
        </w:rPr>
      </w:pPr>
      <w:r>
        <w:rPr>
          <w:rFonts w:ascii="台灣楷體" w:eastAsia="台灣楷體" w:hAnsi="台灣楷體" w:cs="Segoe UI"/>
          <w:color w:val="000000" w:themeColor="text1"/>
          <w:sz w:val="36"/>
          <w:szCs w:val="36"/>
          <w:lang w:bidi="hi-IN"/>
        </w:rPr>
        <w:br w:type="page"/>
      </w:r>
    </w:p>
    <w:p w:rsidR="00FC5C7C" w:rsidRPr="004E5F5F" w:rsidRDefault="00FC5C7C" w:rsidP="00FC5C7C">
      <w:pPr>
        <w:spacing w:line="420" w:lineRule="exact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</w:pP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  <w:lang w:bidi="hi-IN"/>
        </w:rPr>
        <w:lastRenderedPageBreak/>
        <w:t>0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  <w:lang w:bidi="hi-IN"/>
        </w:rPr>
        <w:t>2</w:t>
      </w: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  <w:lang w:bidi="hi-IN"/>
        </w:rPr>
        <w:t>鉸頭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  <w:lang w:bidi="hi-IN"/>
        </w:rPr>
        <w:t>鬃</w:t>
      </w:r>
    </w:p>
    <w:p w:rsidR="00FC5C7C" w:rsidRPr="004E5F5F" w:rsidRDefault="00FC5C7C" w:rsidP="00FC5C7C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  <w:lang w:bidi="hi-IN"/>
        </w:rPr>
      </w:pPr>
      <w:r w:rsidRPr="004E5F5F">
        <w:rPr>
          <w:rFonts w:ascii="台灣楷體" w:eastAsia="台灣楷體" w:hAnsi="台灣楷體" w:cs="Segoe UI"/>
          <w:color w:val="000000" w:themeColor="text1"/>
          <w:sz w:val="32"/>
          <w:szCs w:val="32"/>
          <w:lang w:bidi="hi-IN"/>
        </w:rPr>
        <w:t>程惠</w:t>
      </w:r>
      <w:r w:rsidRPr="004448ED">
        <w:rPr>
          <w:rFonts w:ascii="台灣楷體" w:eastAsia="台灣楷體" w:hAnsi="台灣楷體" w:cs="Segoe UI"/>
          <w:color w:val="3333FF"/>
          <w:sz w:val="32"/>
          <w:szCs w:val="32"/>
          <w:u w:val="double"/>
          <w:lang w:bidi="hi-IN"/>
        </w:rPr>
        <w:t>如</w:t>
      </w:r>
    </w:p>
    <w:p w:rsidR="00FC5C7C" w:rsidRPr="004E5F5F" w:rsidRDefault="00FC5C7C" w:rsidP="00FC5C7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</w:pPr>
    </w:p>
    <w:p w:rsidR="00FC5C7C" w:rsidRPr="004E5F5F" w:rsidRDefault="00FC5C7C" w:rsidP="00FC5C7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自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阮就罕得去電頭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予人鉸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若是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欲檢查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就會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課放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  <w:lang w:bidi="hi-IN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叫阮三姊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坐踮椅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逐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提一張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的報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紙橐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  <w:lang w:bidi="hi-IN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聽候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「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」。</w:t>
      </w:r>
    </w:p>
    <w:p w:rsidR="00FC5C7C" w:rsidRPr="004E5F5F" w:rsidRDefault="00FC5C7C" w:rsidP="00FC5C7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會先對阮兩姊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因為查某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的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規定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長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干焦會當佮耳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珠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的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鬃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bidi="hi-IN"/>
        </w:rPr>
        <w:t>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離目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頂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公分"/>
        </w:smartTagPr>
        <w:r w:rsidRPr="004E5F5F">
          <w:rPr>
            <w:rFonts w:ascii="台灣楷體" w:eastAsia="台灣楷體" w:hAnsi="台灣楷體" w:cs="Segoe UI"/>
            <w:color w:val="000000" w:themeColor="text1"/>
            <w:sz w:val="28"/>
            <w:szCs w:val="28"/>
            <w:lang w:bidi="hi-IN"/>
          </w:rPr>
          <w:t>一公</w:t>
        </w:r>
        <w:r w:rsidRPr="004448ED">
          <w:rPr>
            <w:rFonts w:ascii="台灣楷體" w:eastAsia="台灣楷體" w:hAnsi="台灣楷體" w:cs="Segoe UI"/>
            <w:color w:val="3333FF"/>
            <w:sz w:val="28"/>
            <w:szCs w:val="28"/>
            <w:u w:val="double"/>
            <w:lang w:bidi="hi-IN"/>
          </w:rPr>
          <w:t>分</w:t>
        </w:r>
      </w:smartTag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。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跤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誠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掠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小可仔振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動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  <w:lang w:bidi="hi-IN"/>
        </w:rPr>
        <w:t>一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一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就鉸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勢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  <w:lang w:bidi="hi-IN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。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弟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較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愛用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先攄做三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才閣用剃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共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跤剾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  <w:lang w:bidi="hi-IN"/>
        </w:rPr>
        <w:t>過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剃一粒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著愛半點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鐘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。</w:t>
      </w:r>
    </w:p>
    <w:p w:rsidR="00FC5C7C" w:rsidRPr="004E5F5F" w:rsidRDefault="00FC5C7C" w:rsidP="00FC5C7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讀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的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母日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  <w:lang w:bidi="hi-IN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佇鞋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廠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閣去合作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洗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無閒甲無暝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就叫阮家己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。我佮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妹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兩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互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無人會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就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去揣剃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的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傅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。有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妹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無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共我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的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鉸甲缺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角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隔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去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予人笑講「去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狗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bidi="hi-IN"/>
        </w:rPr>
        <w:t>齧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  <w:lang w:bidi="hi-IN"/>
        </w:rPr>
        <w:t>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」。自彼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若是欲鉸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我就會三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四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咐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叫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妹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毋通共我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䆀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  <w:lang w:bidi="hi-IN"/>
        </w:rPr>
        <w:t>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。</w:t>
      </w:r>
    </w:p>
    <w:p w:rsidR="00FC5C7C" w:rsidRPr="004E5F5F" w:rsidRDefault="00FC5C7C" w:rsidP="00FC5C7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出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就毋捌閣共阮鉸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毛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  <w:lang w:bidi="hi-IN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顛倒是三不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會叫我共伊的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略仔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予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。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佇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若去予人鉸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攏無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因為伊去種著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的虯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若鉸無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就會氅甲若棕鑢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。噴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、用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lastRenderedPageBreak/>
        <w:t>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抑是用吹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機吹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攏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效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誠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。伊定定舞甲想欲攄三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毋過閣無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。</w:t>
      </w:r>
    </w:p>
    <w:p w:rsidR="00FC5C7C" w:rsidRPr="004E5F5F" w:rsidRDefault="00FC5C7C" w:rsidP="00FC5C7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有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伊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轉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我看伊規粒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敢若鳥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岫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  <w:lang w:bidi="hi-IN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就問伊欲予我鉸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鬃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  <w:lang w:bidi="hi-IN"/>
        </w:rPr>
        <w:t>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？想袂到伊竟然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我就開始攢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。我寬寬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、沓沓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舞欲規點鐘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久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。等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焦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、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母看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  <w:lang w:bidi="hi-IN"/>
        </w:rPr>
        <w:t>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竟然呵咾伊變足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閣講我會當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師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  <w:lang w:bidi="hi-IN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後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  <w:lang w:bidi="hi-IN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共我講，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攏講伊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誠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層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閣相爭問伊是佗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間鉸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  <w:lang w:bidi="hi-IN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嘛想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。</w:t>
      </w:r>
    </w:p>
    <w:p w:rsidR="00FC5C7C" w:rsidRPr="004E5F5F" w:rsidRDefault="00FC5C7C" w:rsidP="00FC5C7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我會共我的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、查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雖然一半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會嫌我跤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慢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的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誠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毋過看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輕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的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，我心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就會感覺誠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  <w:lang w:bidi="hi-IN"/>
        </w:rPr>
        <w:t>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  <w:lang w:bidi="hi-IN"/>
        </w:rPr>
        <w:t>！</w:t>
      </w:r>
    </w:p>
    <w:p w:rsidR="00303122" w:rsidRPr="004E5F5F" w:rsidRDefault="00A95385" w:rsidP="004F4D7F">
      <w:pPr>
        <w:spacing w:line="420" w:lineRule="exact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br w:type="page"/>
      </w:r>
      <w:r w:rsidR="00303122"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lastRenderedPageBreak/>
        <w:t>0</w:t>
      </w:r>
      <w:r w:rsidR="00303122"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3</w:t>
      </w:r>
      <w:r w:rsidR="00303122"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磅米</w:t>
      </w:r>
      <w:r w:rsidR="00303122"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芳</w:t>
      </w:r>
    </w:p>
    <w:p w:rsidR="00303122" w:rsidRPr="004E5F5F" w:rsidRDefault="00303122" w:rsidP="00FE67BB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cs="Segoe UI"/>
          <w:color w:val="000000" w:themeColor="text1"/>
          <w:sz w:val="32"/>
          <w:szCs w:val="32"/>
        </w:rPr>
        <w:t>張淑</w:t>
      </w:r>
      <w:r w:rsidRPr="004448ED">
        <w:rPr>
          <w:rFonts w:ascii="台灣楷體" w:eastAsia="台灣楷體" w:hAnsi="台灣楷體" w:cs="Segoe UI"/>
          <w:color w:val="3333FF"/>
          <w:sz w:val="32"/>
          <w:szCs w:val="32"/>
          <w:u w:val="double"/>
        </w:rPr>
        <w:t>芳</w:t>
      </w:r>
    </w:p>
    <w:p w:rsidR="00303122" w:rsidRPr="004E5F5F" w:rsidRDefault="00303122" w:rsidP="00FE67BB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trike/>
          <w:color w:val="000000" w:themeColor="text1"/>
          <w:sz w:val="32"/>
          <w:szCs w:val="32"/>
        </w:rPr>
      </w:pPr>
    </w:p>
    <w:p w:rsidR="00303122" w:rsidRPr="004E5F5F" w:rsidRDefault="00303122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「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磅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="00BA1452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聽著這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話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囡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耳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掩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起來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等phòng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聲煞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隨閣倚過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看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彼是一種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待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一種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一種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覺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394B56" w:rsidRPr="004E5F5F" w:rsidRDefault="00303122" w:rsidP="00FE67BB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知你敢有食過米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？毋是彼種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買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著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𠕇芳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彼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種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彼種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磅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起來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燒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燒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閣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彼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種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佇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五、六十年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真濟囡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無啥物四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通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食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偷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笑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除非是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年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平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敢想欲食糖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餅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所以見若聽著有人咧喝：「磅米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來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規陣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歡喜甲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看囡仔遮爾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喜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想講平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毋捌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予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買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食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這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實在毋甘予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失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望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總是會予阮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牛奶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貯一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米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去磅米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遐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排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隊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303122" w:rsidRPr="004E5F5F" w:rsidRDefault="00303122" w:rsidP="00FE67BB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長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長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</w:t>
      </w:r>
      <w:r w:rsidRPr="005F42E9">
        <w:rPr>
          <w:rFonts w:ascii="台灣楷體" w:eastAsia="台灣楷體" w:hAnsi="台灣楷體" w:cs="Segoe UI"/>
          <w:color w:val="000000" w:themeColor="text1"/>
          <w:sz w:val="28"/>
          <w:szCs w:val="28"/>
        </w:rPr>
        <w:t>排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等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磅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排佇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跤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當看出每一家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䆀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較艱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苦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較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罐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較會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過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較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罐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面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閣會加囥一包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豆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過無論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款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囡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仝款足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暢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邊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看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咧磅米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逐家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金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相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看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煮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漿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倒入去今仔磅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底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攪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才閣倒入去柴盤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="00403FF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內</w:t>
      </w:r>
      <w:r w:rsidR="00403FFB"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予平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燒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切做一塊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塊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切米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遐爾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聽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囡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強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津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落來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303122" w:rsidRPr="004E5F5F" w:rsidRDefault="00303122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啊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厝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閒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愛鬥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無法度踮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看頭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lastRenderedPageBreak/>
        <w:t>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演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厝邊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會做報馬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報講後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个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是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兜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知影免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久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米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通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未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未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喙笑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笑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邊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看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綴咧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喜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啊這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月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毋是有夠通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先莫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想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303122" w:rsidRPr="004E5F5F" w:rsidRDefault="00303122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這幾年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已經罕得看著有人咧磅米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彼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去菜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想袂到煞看著有人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磅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磅好幾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囥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邊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聽候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買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過攏無人來交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關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米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冷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去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是相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磅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聲「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磅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="00BA1452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逐家閃甲離離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離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驚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予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驚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著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phòng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聲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音聽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煞有淡薄仔孤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單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共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買一包仔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仝款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脆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著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一種記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持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已經食無彼種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味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</w:t>
      </w:r>
    </w:p>
    <w:p w:rsidR="00837832" w:rsidRPr="004E5F5F" w:rsidRDefault="00394B56" w:rsidP="004F4D7F">
      <w:pPr>
        <w:spacing w:line="420" w:lineRule="exact"/>
        <w:jc w:val="both"/>
        <w:rPr>
          <w:rFonts w:ascii="台灣楷體" w:eastAsia="台灣楷體" w:hAnsi="台灣楷體" w:cs="Segoe UI"/>
          <w:color w:val="000000" w:themeColor="text1"/>
          <w:sz w:val="36"/>
          <w:szCs w:val="36"/>
        </w:rPr>
      </w:pP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br w:type="page"/>
      </w:r>
      <w:r w:rsidR="00837832"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lastRenderedPageBreak/>
        <w:t>0</w:t>
      </w:r>
      <w:r w:rsidR="00837832"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4</w:t>
      </w:r>
      <w:r w:rsidR="00837832"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風颱</w:t>
      </w:r>
      <w:r w:rsidR="00837832"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天</w:t>
      </w:r>
    </w:p>
    <w:p w:rsidR="00837832" w:rsidRPr="004E5F5F" w:rsidRDefault="00837832" w:rsidP="00FE67BB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cs="Segoe UI"/>
          <w:color w:val="000000" w:themeColor="text1"/>
          <w:sz w:val="32"/>
          <w:szCs w:val="32"/>
        </w:rPr>
        <w:t>邱碧</w:t>
      </w:r>
      <w:r w:rsidRPr="004448ED">
        <w:rPr>
          <w:rFonts w:ascii="台灣楷體" w:eastAsia="台灣楷體" w:hAnsi="台灣楷體" w:cs="Segoe UI"/>
          <w:color w:val="3333FF"/>
          <w:sz w:val="32"/>
          <w:szCs w:val="32"/>
          <w:u w:val="double"/>
        </w:rPr>
        <w:t>華</w:t>
      </w:r>
    </w:p>
    <w:p w:rsidR="00837832" w:rsidRPr="004E5F5F" w:rsidRDefault="00837832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</w:p>
    <w:p w:rsidR="00837832" w:rsidRPr="004E5F5F" w:rsidRDefault="00837832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「九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颱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無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若講著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颱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予我想起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誌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彼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可能是讀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二、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視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報講有大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來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足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張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因為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爿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破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爿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瓦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厝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早就離離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落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="007C5629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兩爿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本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𠢕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雨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閣有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來鬥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熱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掣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等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837832" w:rsidRPr="004E5F5F" w:rsidRDefault="00837832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記得彼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欲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煮甲誠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臊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才拄喝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飯爾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講：</w:t>
      </w:r>
      <w:r w:rsidRPr="004E5F5F">
        <w:rPr>
          <w:rFonts w:ascii="新細明體" w:hAnsi="新細明體" w:cs="新細明體" w:hint="eastAsia"/>
          <w:color w:val="000000" w:themeColor="text1"/>
          <w:sz w:val="28"/>
          <w:szCs w:val="28"/>
        </w:rPr>
        <w:t>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赴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</w:t>
      </w:r>
      <w:r w:rsidRPr="004E5F5F">
        <w:rPr>
          <w:rFonts w:ascii="新細明體" w:hAnsi="新細明體" w:cs="新細明體" w:hint="eastAsia"/>
          <w:color w:val="000000" w:themeColor="text1"/>
          <w:sz w:val="28"/>
          <w:szCs w:val="28"/>
        </w:rPr>
        <w:t>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叫逐家緊攢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攢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咧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欲去覕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颱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偝彼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猶是幼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外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佮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姊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幔一領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幔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緊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走去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叔遐覕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留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厝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雨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真正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大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行到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叫阮用爬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才袂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風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搧落去溪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底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行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久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才到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門跤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阮姊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隨大聲喝：「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叔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仔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緊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門</w:t>
      </w:r>
      <w:r w:rsidR="00374B92"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」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閣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擺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直大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喝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過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敢若攏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聽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著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阮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大力挵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門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才聽著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雨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傷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大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敢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開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開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愛阮踅去後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門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誠無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爬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位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的跤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盤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煞去予鐵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線勾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著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流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停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猶有一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疤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837832" w:rsidRPr="004E5F5F" w:rsidRDefault="00837832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走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阮一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伙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隨轉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厝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看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走出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入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隨綴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看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斷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煙筒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共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挵破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空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好佳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哉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了緊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害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lastRenderedPageBreak/>
        <w:t>佮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共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斷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煙筒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扛去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閣去厝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補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瓦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囥佇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彼兩捆瓦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片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是這款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用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莫怪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普通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三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四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咐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袂使去面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𧿬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踏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837832" w:rsidRPr="004E5F5F" w:rsidRDefault="00837832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紲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落來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𤆬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去溪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掠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蟹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𤆬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我去抾風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筍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逐家攏足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閒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猶毋過嘛真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喜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因為有幾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通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佇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資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年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通補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空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予人有一種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覺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837832" w:rsidRPr="004E5F5F" w:rsidRDefault="00837832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覕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這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戲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著愛搬幾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擺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直到讀四年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搬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才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束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馬想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起來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袂輸咧搬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款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遐爾仔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激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予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聽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攏感覺誠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耍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的心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煞有淡薄仔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念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有淡薄仔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微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67167" w:rsidRPr="004E5F5F" w:rsidRDefault="00403FFB" w:rsidP="00767167">
      <w:pPr>
        <w:spacing w:line="420" w:lineRule="exact"/>
        <w:rPr>
          <w:rFonts w:ascii="台灣楷體" w:eastAsia="台灣楷體" w:hAnsi="台灣楷體" w:cs="Segoe UI"/>
          <w:color w:val="000000" w:themeColor="text1"/>
          <w:sz w:val="36"/>
          <w:szCs w:val="36"/>
        </w:rPr>
      </w:pP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br w:type="page"/>
      </w:r>
      <w:r w:rsidR="00767167"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lastRenderedPageBreak/>
        <w:t>0</w:t>
      </w:r>
      <w:r w:rsidR="00767167"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5</w:t>
      </w:r>
      <w:r w:rsidR="00767167"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阿</w:t>
      </w:r>
      <w:r w:rsidR="00767167"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母</w:t>
      </w:r>
      <w:r w:rsidR="00767167"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佮香</w:t>
      </w:r>
      <w:r w:rsidR="00767167"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芳</w:t>
      </w:r>
    </w:p>
    <w:p w:rsidR="00767167" w:rsidRPr="004E5F5F" w:rsidRDefault="00767167" w:rsidP="00767167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cs="Segoe UI"/>
          <w:color w:val="000000" w:themeColor="text1"/>
          <w:sz w:val="32"/>
          <w:szCs w:val="32"/>
        </w:rPr>
        <w:t>陳秋</w:t>
      </w:r>
      <w:r w:rsidRPr="004448ED">
        <w:rPr>
          <w:rFonts w:ascii="台灣楷體" w:eastAsia="台灣楷體" w:hAnsi="台灣楷體" w:cs="Segoe UI"/>
          <w:color w:val="3333FF"/>
          <w:sz w:val="32"/>
          <w:szCs w:val="32"/>
          <w:u w:val="double"/>
        </w:rPr>
        <w:t>貴</w:t>
      </w:r>
    </w:p>
    <w:p w:rsidR="00767167" w:rsidRPr="004E5F5F" w:rsidRDefault="00767167" w:rsidP="00767167">
      <w:pPr>
        <w:spacing w:line="420" w:lineRule="exact"/>
        <w:ind w:firstLineChars="200" w:firstLine="640"/>
        <w:jc w:val="both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</w:p>
    <w:p w:rsidR="00767167" w:rsidRPr="004E5F5F" w:rsidRDefault="00767167" w:rsidP="0076716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咧做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因為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幼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親情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會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來予伊做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若是有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媠</w:t>
      </w:r>
      <w:r w:rsidR="00A77CE9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布幼</w:t>
      </w:r>
      <w:r w:rsidR="00A77CE9"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仔</w:t>
      </w:r>
      <w:r w:rsidR="00A77CE9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勤</w:t>
      </w:r>
      <w:r w:rsidR="00A77CE9"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儉</w:t>
      </w:r>
      <w:r w:rsidR="00A77CE9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阿</w:t>
      </w:r>
      <w:r w:rsidR="00A77CE9"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母</w:t>
      </w:r>
      <w:r w:rsidR="00A77CE9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就會</w:t>
      </w:r>
      <w:r w:rsidR="00A77CE9"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共抾</w:t>
      </w:r>
      <w:r w:rsidR="00A77CE9"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起來</w:t>
      </w:r>
      <w:r w:rsidR="00A77CE9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伊講</w:t>
      </w:r>
      <w:r w:rsidR="00A77CE9"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這</w:t>
      </w:r>
      <w:r w:rsidR="00A77CE9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會當做誠濟無仝</w:t>
      </w:r>
      <w:r w:rsidR="00A77CE9"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款</w:t>
      </w:r>
      <w:r w:rsidR="00A77CE9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香</w:t>
      </w:r>
      <w:r w:rsidR="00A77CE9"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67167" w:rsidRPr="004E5F5F" w:rsidRDefault="00767167" w:rsidP="0076716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五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到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會款寡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紅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閣去漢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買一寡芳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料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看布幼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來做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若有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綢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伊就用來紩一隻虎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共搵芳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料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櫼入去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閣攑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佇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寫一字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佇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畫一逝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這个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就出現一隻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風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虎仔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="008349ED"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囉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若是有茄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伊就會做一條金滑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滑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閣會佇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鬥一葉青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看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誠古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錐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啊若有花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伊就會鉸一塊紅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雞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紩佇雞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佇雞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插幾枝仔雞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做一隻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趒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雞鵤仔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講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一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若有啥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料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做啥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67167" w:rsidRPr="004E5F5F" w:rsidRDefault="00767167" w:rsidP="0076716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庄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一个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就是查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囝嫁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出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頭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為著欲表示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娘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腸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後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會佇五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送六捾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予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差不多有二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个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通分予厝邊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聽講掛這種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會加足好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飼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逐家蹛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有真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來共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娘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討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庄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知影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真𠢕做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攏會來倩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67167" w:rsidRPr="004E5F5F" w:rsidRDefault="00767167" w:rsidP="0076716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lastRenderedPageBreak/>
        <w:t>這个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花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真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款</w:t>
      </w:r>
      <w:r w:rsidR="008349ED"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囉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欲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做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每一款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攏有伊的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譬論講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起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；掛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食甲老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；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厚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掛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生較濟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；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虎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較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虎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；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趒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；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金銀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對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兜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也因為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會應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逐擺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誠交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做攏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67167" w:rsidRPr="004E5F5F" w:rsidRDefault="00767167" w:rsidP="0076716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歲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無法度閣紩幼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伊就掛一副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做一隻大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雞鵤仔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孫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遠看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袂輸掛一塊大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愈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看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佇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記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内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五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一定愛掛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才有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算</w:t>
      </w:r>
      <w:r w:rsidR="00374B92"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</w:t>
      </w:r>
    </w:p>
    <w:p w:rsidR="00620594" w:rsidRPr="004E5F5F" w:rsidRDefault="00712DF7" w:rsidP="00767167">
      <w:pPr>
        <w:spacing w:line="420" w:lineRule="exact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br w:type="page"/>
      </w:r>
      <w:r w:rsidR="00620594"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lastRenderedPageBreak/>
        <w:t>0</w:t>
      </w:r>
      <w:r w:rsidR="00620594"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6</w:t>
      </w:r>
      <w:r w:rsidR="00620594"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阿</w:t>
      </w:r>
      <w:r w:rsidR="00620594"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媽</w:t>
      </w:r>
    </w:p>
    <w:p w:rsidR="00620594" w:rsidRPr="004E5F5F" w:rsidRDefault="00620594" w:rsidP="004F4D7F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cs="Segoe UI"/>
          <w:color w:val="000000" w:themeColor="text1"/>
          <w:sz w:val="32"/>
          <w:szCs w:val="32"/>
        </w:rPr>
        <w:t>葉家</w:t>
      </w:r>
      <w:r w:rsidRPr="004448ED">
        <w:rPr>
          <w:rFonts w:ascii="台灣楷體" w:eastAsia="台灣楷體" w:hAnsi="台灣楷體" w:cs="Segoe UI"/>
          <w:color w:val="3333FF"/>
          <w:sz w:val="32"/>
          <w:szCs w:val="32"/>
          <w:u w:val="double"/>
        </w:rPr>
        <w:t>仁</w:t>
      </w:r>
    </w:p>
    <w:p w:rsidR="00620594" w:rsidRPr="004E5F5F" w:rsidRDefault="00620594" w:rsidP="004F4D7F">
      <w:pPr>
        <w:spacing w:line="420" w:lineRule="exact"/>
        <w:ind w:firstLineChars="200" w:firstLine="640"/>
        <w:jc w:val="both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</w:p>
    <w:p w:rsidR="00620594" w:rsidRPr="004E5F5F" w:rsidRDefault="00620594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前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聽著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蕭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奇</w:t>
      </w:r>
      <w:r w:rsidR="00F65160"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唱</w:t>
      </w:r>
      <w:r w:rsidRPr="006E429E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〈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〉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就會想著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620594" w:rsidRPr="004E5F5F" w:rsidRDefault="00620594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老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拄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我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是彼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：「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過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恁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定定用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共你偝咧四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踅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你紅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="002A5671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偌爾仔成查某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咧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想袂到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生做遮爾仔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投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阮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閣共我講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欲共我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予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會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古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予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聽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620594" w:rsidRPr="004E5F5F" w:rsidRDefault="00620594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讀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定定會炒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予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油撒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落去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芳kòng-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kòng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kòng-kòng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芳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當時仔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煠水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餃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仝款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油撒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落去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猶原誠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了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予我二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箍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伊講這會當佇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買四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行到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大約二十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鐘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陪我行到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伊就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田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穡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暗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會佇門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等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轉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來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轉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隨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飯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因為我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實在是枵甲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告小腸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上愛食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滷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飯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當食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碗</w:t>
      </w:r>
      <w:r w:rsidR="00374B92"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喔</w:t>
      </w:r>
      <w:r w:rsidR="00604726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</w:t>
      </w:r>
    </w:p>
    <w:p w:rsidR="00620594" w:rsidRPr="004E5F5F" w:rsidRDefault="00620594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晾蠓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罩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伊講按</w:t>
      </w:r>
      <w:r w:rsidR="008349ED"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才袂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蠓叮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猶毋過嘛是會有幾隻蠓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飛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入來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pha̍h</w:t>
      </w:r>
      <w:r w:rsidR="008059A1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遐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聲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當穩心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睏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日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忝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所以伊一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睏甲鼾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叫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620594" w:rsidRPr="004E5F5F" w:rsidRDefault="00620594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讀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定定和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迌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耍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lastRenderedPageBreak/>
        <w:t>起跤動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手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捌無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去揬著人的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睭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為著這件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誌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予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攑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捽甲跤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烏青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血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徛佇公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面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直直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哭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聽著我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哭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連鞭對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傱起來到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樓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伊共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</w:t>
      </w:r>
      <w:r w:rsidR="00760E9D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「毋通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拍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捷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罵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聽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捷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疼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雖然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救我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命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過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愛佇公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面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跪甲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才會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起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來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620594" w:rsidRPr="004E5F5F" w:rsidRDefault="00620594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因為佇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冊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做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伙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少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等發覺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變甲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已經是老硞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硞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無法度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行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完全袂認得人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伊干焦知影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尼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勞</w:t>
      </w:r>
      <w:r w:rsidRPr="004E5F5F">
        <w:rPr>
          <w:rFonts w:ascii="台灣楷體" w:eastAsia="台灣楷體" w:hAnsi="台灣楷體" w:cs="Segoe UI"/>
          <w:color w:val="000000" w:themeColor="text1"/>
          <w:szCs w:val="28"/>
        </w:rPr>
        <w:t>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Wati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』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爾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620594" w:rsidRPr="004E5F5F" w:rsidRDefault="00620594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真思念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尻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骿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；思念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搖囡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；思念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滷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；思念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替我晾蠓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；思念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共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為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若是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當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真想欲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閣再叫伊一聲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29389B" w:rsidRPr="004E5F5F" w:rsidRDefault="008C476B" w:rsidP="004F4D7F">
      <w:pPr>
        <w:spacing w:line="420" w:lineRule="exact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br w:type="page"/>
      </w:r>
      <w:r w:rsidR="0029389B"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lastRenderedPageBreak/>
        <w:t>0</w:t>
      </w:r>
      <w:r w:rsidR="0029389B"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7</w:t>
      </w:r>
      <w:r w:rsidR="0029389B"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彼</w:t>
      </w:r>
      <w:r w:rsidR="0029389B"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年</w:t>
      </w:r>
      <w:r w:rsidR="0029389B"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的歇</w:t>
      </w:r>
      <w:r w:rsidR="0029389B"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熱</w:t>
      </w:r>
    </w:p>
    <w:p w:rsidR="0029389B" w:rsidRPr="004E5F5F" w:rsidRDefault="0029389B" w:rsidP="004F4D7F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cs="Segoe UI"/>
          <w:color w:val="000000" w:themeColor="text1"/>
          <w:sz w:val="32"/>
          <w:szCs w:val="32"/>
        </w:rPr>
        <w:t>徐禎</w:t>
      </w:r>
      <w:r w:rsidRPr="004448ED">
        <w:rPr>
          <w:rFonts w:ascii="台灣楷體" w:eastAsia="台灣楷體" w:hAnsi="台灣楷體" w:cs="Segoe UI"/>
          <w:color w:val="3333FF"/>
          <w:sz w:val="32"/>
          <w:szCs w:val="32"/>
          <w:u w:val="double"/>
        </w:rPr>
        <w:t>偵</w:t>
      </w:r>
    </w:p>
    <w:p w:rsidR="0029389B" w:rsidRPr="004E5F5F" w:rsidRDefault="0029389B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</w:p>
    <w:p w:rsidR="0029389B" w:rsidRPr="004E5F5F" w:rsidRDefault="0029389B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阮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生兩个查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一个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生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雖罔我是一个查某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過阮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並無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男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輕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念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閣特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疼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我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可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這个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故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致使我有淡薄仔壓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性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連厝邊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囡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相招欲去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欲耍蹌跤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抑是青紅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燈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愛經過我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才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使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就會佮人起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面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29389B" w:rsidRPr="004E5F5F" w:rsidRDefault="0029389B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記得欲升國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熱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拄著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近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媽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咧做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醮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彼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二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才做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擺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因為這个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才會當佇外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加蹛幾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彼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有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輪流咧搬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戲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除了歌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有布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戲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29389B" w:rsidRPr="004E5F5F" w:rsidRDefault="0029389B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起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共我叫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神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叫我緊去食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頓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因為泔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傷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燒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欲等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冷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就去提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做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服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佇門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唱王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苦守寒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十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年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唱甲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聽著一句「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乞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喉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也敢唱甲遐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聲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真毋知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笑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」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看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孫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彼箍臭頭明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仔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「你也敢嫌我唱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無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聽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你是有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？」我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笑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轉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閣紲落去講：「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託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一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好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無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个查埔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咧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花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你按</w:t>
      </w:r>
      <w:r w:rsidR="008349ED"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才是袂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笑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」</w:t>
      </w:r>
    </w:p>
    <w:p w:rsidR="0029389B" w:rsidRPr="004E5F5F" w:rsidRDefault="0029389B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臭頭明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予我罵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氣甲一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膨獅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獅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閣一直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lastRenderedPageBreak/>
        <w:t>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罵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罵甲頷仔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強欲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斷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款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過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罵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我的本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領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戰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數回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合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看伊若像欲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款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屎含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緊走入去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討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兵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無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久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來問我是啥物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？我就自頭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予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聽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講：「你這个查某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哪會按</w:t>
      </w:r>
      <w:r w:rsidR="008349ED"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我𤆬你來去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失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禮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</w:t>
      </w:r>
    </w:p>
    <w:p w:rsidR="0029389B" w:rsidRPr="004E5F5F" w:rsidRDefault="0029389B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舅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班轉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聽著這層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誌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攏講我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害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袂使閣按</w:t>
      </w:r>
      <w:r w:rsidR="008349ED"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呢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舅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笑講</w:t>
      </w:r>
      <w:r w:rsidR="00EC4ED8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「真正是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惡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騎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胭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去拄著關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爺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我頕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：「恁毋知彼个臭頭明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伊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歹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咧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看伊氣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怫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強欲共我拆食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腹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款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死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無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擺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="008349ED"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啦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</w:t>
      </w:r>
    </w:p>
    <w:p w:rsidR="0029389B" w:rsidRPr="004E5F5F" w:rsidRDefault="0029389B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自這層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發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真正變甲加真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柔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尤其是去搪著彼箍臭頭明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3F15F6" w:rsidRPr="004E5F5F" w:rsidRDefault="00EC4ED8" w:rsidP="004F4D7F">
      <w:pPr>
        <w:spacing w:line="420" w:lineRule="exact"/>
        <w:jc w:val="both"/>
        <w:rPr>
          <w:rFonts w:ascii="台灣楷體" w:eastAsia="台灣楷體" w:hAnsi="台灣楷體" w:cs="Segoe UI"/>
          <w:color w:val="000000" w:themeColor="text1"/>
          <w:sz w:val="36"/>
          <w:szCs w:val="36"/>
        </w:rPr>
      </w:pP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br w:type="page"/>
      </w:r>
      <w:r w:rsidR="003F15F6"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lastRenderedPageBreak/>
        <w:t>0</w:t>
      </w:r>
      <w:r w:rsidR="003F15F6"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8</w:t>
      </w:r>
      <w:r w:rsidR="003F15F6"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家庭教</w:t>
      </w:r>
      <w:r w:rsidR="003F15F6"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師</w:t>
      </w:r>
    </w:p>
    <w:p w:rsidR="003F15F6" w:rsidRPr="004E5F5F" w:rsidRDefault="003F15F6" w:rsidP="004F4D7F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cs="Segoe UI"/>
          <w:color w:val="000000" w:themeColor="text1"/>
          <w:sz w:val="32"/>
          <w:szCs w:val="32"/>
        </w:rPr>
        <w:t>蔡春</w:t>
      </w:r>
      <w:r w:rsidRPr="004448ED">
        <w:rPr>
          <w:rFonts w:ascii="台灣楷體" w:eastAsia="台灣楷體" w:hAnsi="台灣楷體" w:cs="Segoe UI"/>
          <w:color w:val="3333FF"/>
          <w:sz w:val="32"/>
          <w:szCs w:val="32"/>
          <w:u w:val="double"/>
        </w:rPr>
        <w:t>芬</w:t>
      </w:r>
    </w:p>
    <w:p w:rsidR="003F15F6" w:rsidRPr="004E5F5F" w:rsidRDefault="003F15F6" w:rsidP="004F4D7F">
      <w:pPr>
        <w:spacing w:line="420" w:lineRule="exact"/>
        <w:ind w:firstLineChars="200" w:firstLine="640"/>
        <w:jc w:val="both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</w:p>
    <w:p w:rsidR="003F15F6" w:rsidRPr="004E5F5F" w:rsidRDefault="003F15F6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兩个對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嫁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「臺灣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婦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十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當青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年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紀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嫁來這个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在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莫講臺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話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連一句華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袂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講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彼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雖然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開「新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民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捌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過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厝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驚伊去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予人𤆬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歹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去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按</w:t>
      </w:r>
      <w:r w:rsidR="008349ED"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害錯失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習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會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3F15F6" w:rsidRPr="004E5F5F" w:rsidRDefault="003F15F6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來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也搬離開彼个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頭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前兩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轉去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款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件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拄好佇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搪著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个臺灣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婦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無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面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伊相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問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竟然發覺伊毋但臺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甲削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叫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連華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講甲足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準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問伊是按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學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？伊笑笑仔應講：「因為我有一个家庭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師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綴佇我的身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共我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教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</w:t>
      </w:r>
    </w:p>
    <w:p w:rsidR="003F15F6" w:rsidRPr="004E5F5F" w:rsidRDefault="003F15F6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「家庭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？」我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捎無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摠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以我對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大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官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看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重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拍二四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結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無可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請啥物家庭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教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伊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伊看我霧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嗄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邀請我去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坐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咧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伊講欲紹介家庭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我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似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3F15F6" w:rsidRPr="004E5F5F" w:rsidRDefault="003F15F6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來到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看著一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整理甲誠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序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看會出來伊對這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lastRenderedPageBreak/>
        <w:t>个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付出真濟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神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伊先</w:t>
      </w:r>
      <w:r w:rsidR="00C53079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『</w:t>
      </w:r>
      <w:r w:rsidR="00820477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àn</w:t>
      </w:r>
      <w:r w:rsidR="00C53079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-nāi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坐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勢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隨去樓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請伊的家庭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師落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來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个生做誠幼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查某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出現佇我的目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前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伊笑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共彼个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肩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頭攬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：「這就是我的家庭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」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是伊讀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六年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查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囝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彼个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囡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嬰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已經欲佮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平懸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3F15F6" w:rsidRPr="004E5F5F" w:rsidRDefault="003F15F6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佇查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讀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為著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育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伊說服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婿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大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官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予伊去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做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按</w:t>
      </w:r>
      <w:r w:rsidR="008349ED"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呢</w:t>
      </w:r>
      <w:r w:rsidR="00BC1D69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日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去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鬥整理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做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源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回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收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查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尤其是華語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課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伊徵求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意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予伊入去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室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學生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做伙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習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若拄著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語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詞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問查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囝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抑是第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才揣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問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師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3F15F6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俗語講：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捌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十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八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捌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七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十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囡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雖然愛聽序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示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過咱做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若有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在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是會當請教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算是孔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伊猶閣拜三歲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師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凡夫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咱</w:t>
      </w:r>
      <w:r w:rsidR="00FE67BB"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哪有啥物好堅持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？</w:t>
      </w:r>
    </w:p>
    <w:p w:rsidR="00DD4A5B" w:rsidRDefault="00797FE4">
      <w:pPr>
        <w:widowControl/>
        <w:rPr>
          <w:rFonts w:ascii="台灣楷體" w:eastAsia="台灣楷體" w:hAnsi="台灣楷體" w:cs="Segoe UI"/>
          <w:color w:val="000000" w:themeColor="text1"/>
          <w:sz w:val="28"/>
          <w:szCs w:val="28"/>
        </w:rPr>
        <w:sectPr w:rsidR="00DD4A5B" w:rsidSect="00801B2A">
          <w:footerReference w:type="default" r:id="rId7"/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br w:type="page"/>
      </w: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  <w:lang w:bidi="hi-IN"/>
        </w:rPr>
        <w:lastRenderedPageBreak/>
        <w:t>0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  <w:lang w:bidi="hi-IN"/>
        </w:rPr>
        <w:t>1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小金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英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飛去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佗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後山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人</w:t>
      </w:r>
    </w:p>
    <w:p w:rsidR="00797FE4" w:rsidRPr="004E5F5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color w:val="000000" w:themeColor="text1"/>
          <w:sz w:val="32"/>
          <w:szCs w:val="32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你頭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定有這款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佇田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鐵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石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發出一蕊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吹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齊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小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用這種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伊的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你微微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恬恬仔等你欣賞伊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釋迦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小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日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黃錦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自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園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是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幾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剪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囡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灌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欱草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踮圳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通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扮公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滿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煮一頓仔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請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小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蕊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剪來插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菜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輕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歕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一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飛做滿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熱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喊阮共小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欉薅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轉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也好飼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也好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也好賣予中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趁寡外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飼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小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勇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摻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去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鼎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啉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哎喲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嘛是猶閣苦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彼款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做苦甘苦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親像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免驚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有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讀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第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牽我去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自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就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著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插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雙跤就咇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搝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𤆬我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熟似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指予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運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花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有小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挽一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焦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予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出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枝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飛對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遠遐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是阮平常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無看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小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散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去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飛去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論去到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會閣再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看著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小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我心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開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飛入去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飛入去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一个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食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小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序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我的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跟綴佇我的身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是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提醒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歡喜面對新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會當開甲媠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  <w:lang w:bidi="hi-IN"/>
        </w:rPr>
        <w:lastRenderedPageBreak/>
        <w:t>0</w:t>
      </w:r>
      <w:r w:rsidRPr="004448ED">
        <w:rPr>
          <w:rFonts w:ascii="台灣楷體" w:eastAsia="台灣楷體" w:hAnsi="台灣楷體" w:cs="Charis SIL"/>
          <w:color w:val="3333FF"/>
          <w:sz w:val="36"/>
          <w:szCs w:val="36"/>
          <w:u w:val="double"/>
          <w:lang w:bidi="hi-IN"/>
        </w:rPr>
        <w:t>2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佮阿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做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伴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陳美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雪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睏</w:t>
      </w:r>
      <w:r w:rsidR="00374B92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明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咱去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較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有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神</w:t>
      </w:r>
      <w:r w:rsidR="00374B92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你的尿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換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有感覺規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焦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鬆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通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寒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你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孫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你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聽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，你上疼我這个閬十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屘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因為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內、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人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綴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退休遮爾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閣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笑甲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裂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我抱咧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算佮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一定會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關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真濟風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咱媽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疊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…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是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教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我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你共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902F01">
        <w:rPr>
          <w:rFonts w:ascii="台灣楷體" w:eastAsia="台灣楷體" w:hAnsi="台灣楷體" w:hint="eastAsia"/>
          <w:color w:val="000000" w:themeColor="text1"/>
          <w:sz w:val="28"/>
          <w:szCs w:val="28"/>
        </w:rPr>
        <w:t>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擲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鞭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鞭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干焦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你拍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幾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你一直咧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定定袂記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袂記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一件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攏愛問幾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有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放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，去一逝便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所出</w:t>
      </w:r>
      <w:r w:rsidRPr="00A511D8">
        <w:rPr>
          <w:rFonts w:ascii="台灣楷體" w:eastAsia="台灣楷體" w:hAnsi="台灣楷體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，看著桌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收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的飯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你就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又閣喝欲食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飯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驚你退化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買真濟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迌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我陪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拄好我嘛是彼種「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無愛用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是「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摸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兼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彼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咱媽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時行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有時耍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，兩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會因為想欲贏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來起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咱猶是耍甲誠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猶毋過，我贏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害我煞毋知是欲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愛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袂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愛托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坐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無法度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包尿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予你誠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甚至對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失去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無安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致使若無人佇你的身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就睏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會陪佇你的身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親像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陪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會捒你去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看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親像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孫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你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br w:type="page"/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3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烏嘛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嘛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吳令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宜</w:t>
      </w:r>
    </w:p>
    <w:p w:rsidR="00797FE4" w:rsidRPr="004E5F5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color w:val="000000" w:themeColor="text1"/>
          <w:sz w:val="32"/>
          <w:szCs w:val="32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覆佇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倚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嗤嗤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無張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抱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是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猶津一滴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予人</w:t>
      </w:r>
      <w:r w:rsidRPr="004E5F5F">
        <w:rPr>
          <w:rFonts w:ascii="台灣楷體" w:eastAsia="台灣楷體" w:hAnsi="台灣楷體" w:cs="細明體-ExtB" w:hint="eastAsia"/>
          <w:color w:val="000000" w:themeColor="text1"/>
          <w:sz w:val="28"/>
          <w:szCs w:val="28"/>
        </w:rPr>
        <w:t>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離開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身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風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hū-h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予人用一條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縛佇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一欉樹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寒甲直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驚甲毋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大細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救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無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插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放我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遐吼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殕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忝甲眯一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吵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睭褫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一个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回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亂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鐵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疊甲懸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lok-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koh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-sok-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koh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鎮甲規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回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場流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出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澹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我感覺又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又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敢是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哪會遮濟樹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樹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影落甲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了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徙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行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條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我袂當揣著焦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足寒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足想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一个縛毛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揹一个粉紅仔冊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查某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來我的身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跍落來摸我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陪我耍一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徛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行對人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爿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自按</w:t>
      </w:r>
      <w:r w:rsidR="008349ED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定定看著這个查某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對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嘛攏會停落來佮我耍一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才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是附近一間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小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的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知是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抑是聽著我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寒甲哼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總算佇一擺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流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替我釘一跤狗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我有一个睏會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然我覕佇籠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逐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攏會聽著彼个查某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叫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烏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」我就隨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直舐伊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足愛伊佮我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摸我的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按</w:t>
      </w:r>
      <w:r w:rsidR="008349ED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才有予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得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段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个查某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無閣再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的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化做一聲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「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嗚</w:t>
      </w:r>
      <w:r w:rsidRPr="004E5F5F">
        <w:rPr>
          <w:rFonts w:ascii="台灣楷體" w:eastAsia="台灣楷體" w:hAnsi="台灣楷體" w:hint="eastAsia"/>
          <w:color w:val="000000" w:themeColor="text1"/>
        </w:rPr>
        <w:t>─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嗚</w:t>
      </w:r>
      <w:r w:rsidRPr="004E5F5F">
        <w:rPr>
          <w:rFonts w:ascii="台灣楷體" w:eastAsia="台灣楷體" w:hAnsi="台灣楷體" w:hint="eastAsia"/>
          <w:color w:val="000000" w:themeColor="text1"/>
        </w:rPr>
        <w:t>──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煞予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罵講：「予你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你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料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閣烏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掠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金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再「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嗚</w:t>
      </w:r>
      <w:r w:rsidRPr="004E5F5F">
        <w:rPr>
          <w:rFonts w:ascii="台灣楷體" w:eastAsia="台灣楷體" w:hAnsi="台灣楷體" w:hint="eastAsia"/>
          <w:color w:val="000000" w:themeColor="text1"/>
        </w:rPr>
        <w:t>─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br w:type="page"/>
      </w:r>
      <w:r w:rsidRPr="004E5F5F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4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愛讀暗學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阿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母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陳秋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貴</w:t>
      </w:r>
    </w:p>
    <w:p w:rsidR="00797FE4" w:rsidRPr="004E5F5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color w:val="000000" w:themeColor="text1"/>
          <w:sz w:val="32"/>
          <w:szCs w:val="32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聽講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暗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咧予無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人欲學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讀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暗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仝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加誠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愛學東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排甲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無閒</w:t>
      </w:r>
      <w:r w:rsidRPr="004E5F5F">
        <w:rPr>
          <w:rFonts w:ascii="台灣楷體" w:eastAsia="台灣楷體" w:hAnsi="台灣楷體" w:cs="細明體-ExtB" w:hint="eastAsia"/>
          <w:color w:val="000000" w:themeColor="text1"/>
          <w:sz w:val="28"/>
          <w:szCs w:val="28"/>
        </w:rPr>
        <w:t>𩑾</w:t>
      </w:r>
      <w:r w:rsidRPr="004448ED">
        <w:rPr>
          <w:rFonts w:ascii="台灣楷體" w:eastAsia="台灣楷體" w:hAnsi="台灣楷體" w:cs="細明體-ExtB" w:hint="eastAsia"/>
          <w:color w:val="3333FF"/>
          <w:sz w:val="28"/>
          <w:szCs w:val="28"/>
          <w:u w:val="double"/>
        </w:rPr>
        <w:t>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拜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去社區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「草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大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賜予咱遮濟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閣講：「青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認捌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珍惜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每一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每一欉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伊嘛誠反對人噴殺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按</w:t>
      </w:r>
      <w:r w:rsidR="008349ED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予誠濟有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種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拜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鄉土文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讀「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佮「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三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E5F5F">
        <w:rPr>
          <w:rFonts w:ascii="台灣楷體" w:eastAsia="台灣楷體" w:hAnsi="台灣楷體" w:cs="細明體-ExtB" w:hint="eastAsia"/>
          <w:color w:val="000000" w:themeColor="text1"/>
          <w:sz w:val="28"/>
          <w:szCs w:val="28"/>
        </w:rPr>
        <w:t>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留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咧教做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道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理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每一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句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來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源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攏是有典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故</w:t>
      </w:r>
      <w:r w:rsidRPr="00691921">
        <w:rPr>
          <w:rFonts w:ascii="台灣楷體" w:eastAsia="台灣楷體" w:hAnsi="台灣楷體" w:cs="新細明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」看阮讀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冊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無認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真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就共阮講：「讀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書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須用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一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字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值千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金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」啊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三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是1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9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00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王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寫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的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模仿三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人較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拜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去學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聽講這位對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英語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</w:t>
      </w:r>
      <w:r w:rsidRPr="004E5F5F">
        <w:rPr>
          <w:rFonts w:ascii="台灣楷體" w:eastAsia="台灣楷體" w:hAnsi="台灣楷體" w:cs="細明體-ExtB" w:hint="eastAsia"/>
          <w:color w:val="000000" w:themeColor="text1"/>
          <w:sz w:val="28"/>
          <w:szCs w:val="28"/>
        </w:rPr>
        <w:t>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學甲誠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管是透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落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毋捌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英語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義</w:t>
      </w:r>
      <w:r w:rsidRPr="004448ED">
        <w:rPr>
          <w:rFonts w:ascii="台灣楷體" w:eastAsia="台灣楷體" w:hAnsi="台灣楷體" w:cs="新細明體-ExtB" w:hint="eastAsia"/>
          <w:color w:val="3333FF"/>
          <w:sz w:val="28"/>
          <w:szCs w:val="28"/>
          <w:u w:val="double"/>
        </w:rPr>
        <w:t>𢯾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讀甲歡頭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講：「欲共少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學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好好仔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lastRenderedPageBreak/>
        <w:t>拜四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暗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佇社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區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社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團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學電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腦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講：「這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是資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訊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發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達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世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袂使佮社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脫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節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」定定看伊坐佇電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腦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頭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咧使用「一指神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功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」，嘛定定咻我去共伊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教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看</w:t>
      </w:r>
      <w:r w:rsidRPr="00A511D8">
        <w:rPr>
          <w:rFonts w:ascii="台灣楷體" w:eastAsia="台灣楷體" w:hAnsi="台灣楷體" w:cs="新細明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學電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腦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對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有較困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難</w:t>
      </w:r>
      <w:r w:rsidRPr="00A511D8">
        <w:rPr>
          <w:rFonts w:ascii="台灣楷體" w:eastAsia="台灣楷體" w:hAnsi="台灣楷體" w:cs="新細明體" w:hint="eastAsia"/>
          <w:color w:val="FF00FF"/>
          <w:sz w:val="28"/>
          <w:szCs w:val="28"/>
          <w:u w:val="dotted"/>
        </w:rPr>
        <w:t>淡薄仔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拜五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暗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就較輕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鬆</w:t>
      </w:r>
      <w:r w:rsidR="008349ED" w:rsidRPr="00691921">
        <w:rPr>
          <w:rFonts w:ascii="台灣楷體" w:eastAsia="台灣楷體" w:hAnsi="台灣楷體" w:cs="新細明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咧學挨絃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毋過，嘛是阮較艱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苦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人講：「一</w:t>
      </w:r>
      <w:r w:rsidRPr="004448ED">
        <w:rPr>
          <w:rFonts w:ascii="台灣楷體" w:eastAsia="台灣楷體" w:hAnsi="台灣楷體" w:cs="細明體-ExtB" w:hint="eastAsia"/>
          <w:color w:val="3333FF"/>
          <w:sz w:val="28"/>
          <w:szCs w:val="28"/>
          <w:u w:val="double"/>
        </w:rPr>
        <w:t>𥰔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二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簫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萬世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絃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」絃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愛學一段時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才挨會好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聽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拄開始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是鋸甲誠歡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啊阮規家伙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是聽甲強欲擋袂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牢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論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真講</w:t>
      </w:r>
      <w:r w:rsidRPr="00A511D8">
        <w:rPr>
          <w:rFonts w:ascii="台灣楷體" w:eastAsia="台灣楷體" w:hAnsi="台灣楷體" w:cs="新細明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讀暗學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予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心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情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加誠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逐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精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神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百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倍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講：「學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問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是讀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冊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來</w:t>
      </w:r>
      <w:r w:rsidRPr="00691921">
        <w:rPr>
          <w:rFonts w:ascii="台灣楷體" w:eastAsia="台灣楷體" w:hAnsi="台灣楷體" w:cs="新細明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智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慧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是見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識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來</w:t>
      </w:r>
      <w:r w:rsidRPr="00691921">
        <w:rPr>
          <w:rFonts w:ascii="台灣楷體" w:eastAsia="台灣楷體" w:hAnsi="台灣楷體" w:cs="新細明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食一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歲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</w:t>
      </w:r>
      <w:r w:rsidRPr="002B5C10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學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歲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」讀暗學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毋但會當學著智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識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閣會當交著朋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友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人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嘛加誠有意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義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</w:t>
      </w:r>
    </w:p>
    <w:p w:rsidR="00E93CF7" w:rsidRPr="004E5F5F" w:rsidRDefault="00797FE4" w:rsidP="00E93CF7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br w:type="page"/>
      </w:r>
      <w:r w:rsidR="00E93CF7" w:rsidRPr="004E5F5F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lastRenderedPageBreak/>
        <w:t>0</w:t>
      </w:r>
      <w:r w:rsidR="00E93CF7"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5</w:t>
      </w:r>
      <w:r w:rsidR="00E93CF7"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熱</w:t>
      </w:r>
      <w:r w:rsidR="00E93CF7"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天</w:t>
      </w:r>
      <w:r w:rsidR="00E93CF7"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幸</w:t>
      </w:r>
      <w:r w:rsidR="00E93CF7"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福</w:t>
      </w:r>
    </w:p>
    <w:p w:rsidR="00E93CF7" w:rsidRPr="004E5F5F" w:rsidRDefault="00E93CF7" w:rsidP="00E93CF7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曾菁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怡</w:t>
      </w:r>
    </w:p>
    <w:p w:rsidR="00E93CF7" w:rsidRPr="004E5F5F" w:rsidRDefault="00E93CF7" w:rsidP="00E93CF7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color w:val="000000" w:themeColor="text1"/>
          <w:sz w:val="32"/>
          <w:szCs w:val="32"/>
        </w:rPr>
      </w:pPr>
    </w:p>
    <w:p w:rsidR="00E93CF7" w:rsidRPr="004E5F5F" w:rsidRDefault="00E93CF7" w:rsidP="00E93CF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讀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拄著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攏會佮小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弟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轉去庄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佮阿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公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阿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媽蹛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一寡叔伯兄弟、姊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妹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嘛攏會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轉</w:t>
      </w:r>
      <w:r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規陣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囡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絞做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伙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是鬧熱滾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滾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七、八月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好是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欲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就愛去稻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埕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共崁粟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布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篷掀</w:t>
      </w:r>
      <w:r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開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用耙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柫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共粟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一逝一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逝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耙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予齊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拄開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始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是耙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予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尖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尖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等日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頭曝</w:t>
      </w:r>
      <w:r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一站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就愛閣攑耙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柫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共尖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尖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粟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耙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予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平平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平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予日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頭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繼續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曝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就按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呢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一下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耙尖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尖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一下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耙平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平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對日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頭出</w:t>
      </w:r>
      <w:r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曝到日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頭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落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山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阿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媽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攏佇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遐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無閒這件代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誌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</w:p>
    <w:p w:rsidR="00E93CF7" w:rsidRPr="004E5F5F" w:rsidRDefault="00E93CF7" w:rsidP="00E93CF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彼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陣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阮這陣囡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猶閣細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漢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無法度共阿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媽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鬥相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共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大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人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穡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頭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閣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濟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嘛無閒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工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來共阮看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顧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所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以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大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人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是無閒甲汗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水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㴙㴙</w:t>
      </w:r>
      <w:r w:rsidRPr="00430497">
        <w:rPr>
          <w:rFonts w:ascii="台灣楷體" w:eastAsia="台灣楷體" w:hAnsi="台灣楷體" w:cs="標楷體" w:hint="eastAsia"/>
          <w:color w:val="3333FF"/>
          <w:sz w:val="28"/>
          <w:szCs w:val="28"/>
          <w:u w:val="thick"/>
        </w:rPr>
        <w:t>滴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阮是耍甲四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界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硞硞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傱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拈田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嬰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掠蟬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撈魚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覕相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揣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……齣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頭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實在有夠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濟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干焦食點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心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時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間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才會瀳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倚</w:t>
      </w:r>
      <w:r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阿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媽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攏講我是</w:t>
      </w:r>
      <w:r w:rsidRPr="004E5F5F">
        <w:rPr>
          <w:rFonts w:ascii="新細明體" w:hAnsi="新細明體" w:cs="新細明體" w:hint="eastAsia"/>
          <w:color w:val="000000" w:themeColor="text1"/>
          <w:sz w:val="28"/>
          <w:szCs w:val="28"/>
        </w:rPr>
        <w:t>｢</w:t>
      </w:r>
      <w:r w:rsidRPr="004E5F5F">
        <w:rPr>
          <w:rFonts w:ascii="台灣楷體" w:eastAsia="台灣楷體" w:hAnsi="台灣楷體" w:cs="台灣楷體" w:hint="eastAsia"/>
          <w:color w:val="000000" w:themeColor="text1"/>
          <w:sz w:val="28"/>
          <w:szCs w:val="28"/>
        </w:rPr>
        <w:t>好鼻</w:t>
      </w:r>
      <w:r w:rsidRPr="00430497">
        <w:rPr>
          <w:rFonts w:ascii="台灣楷體" w:eastAsia="台灣楷體" w:hAnsi="台灣楷體" w:cs="台灣楷體" w:hint="eastAsia"/>
          <w:color w:val="3333FF"/>
          <w:sz w:val="28"/>
          <w:szCs w:val="28"/>
          <w:u w:val="thick"/>
        </w:rPr>
        <w:t>師</w:t>
      </w:r>
      <w:r w:rsidRPr="004E5F5F">
        <w:rPr>
          <w:rFonts w:ascii="新細明體" w:hAnsi="新細明體" w:cs="新細明體" w:hint="eastAsia"/>
          <w:color w:val="000000" w:themeColor="text1"/>
          <w:sz w:val="28"/>
          <w:szCs w:val="28"/>
        </w:rPr>
        <w:t>｣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佗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位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有通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食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就會看著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我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無法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度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食點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心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對我來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講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是上重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要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代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誌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</w:p>
    <w:p w:rsidR="00E93CF7" w:rsidRPr="004E5F5F" w:rsidRDefault="00E93CF7" w:rsidP="00E93CF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我會記得阿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媽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上捷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攢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點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心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是米篩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目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仙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草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薁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蕘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佮冰甲透心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涼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糖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水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阿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媽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會共</w:t>
      </w:r>
      <w:r w:rsidRPr="00430497">
        <w:rPr>
          <w:rFonts w:ascii="台灣楷體" w:eastAsia="台灣楷體" w:hAnsi="台灣楷體" w:cs="Segoe UI" w:hint="eastAsia"/>
          <w:noProof/>
          <w:color w:val="3333FF"/>
          <w:sz w:val="28"/>
          <w:szCs w:val="28"/>
          <w:u w:val="thick"/>
        </w:rPr>
        <w:t>遮</w:t>
      </w:r>
      <w:r w:rsidRPr="004E5F5F">
        <w:rPr>
          <w:rFonts w:ascii="台灣楷體" w:eastAsia="台灣楷體" w:hAnsi="台灣楷體" w:cs="Segoe UI" w:hint="eastAsia"/>
          <w:noProof/>
          <w:color w:val="000000" w:themeColor="text1"/>
          <w:sz w:val="28"/>
          <w:szCs w:val="28"/>
        </w:rPr>
        <w:t>的點</w:t>
      </w:r>
      <w:r w:rsidRPr="00430497">
        <w:rPr>
          <w:rFonts w:ascii="台灣楷體" w:eastAsia="台灣楷體" w:hAnsi="台灣楷體" w:cs="Segoe UI" w:hint="eastAsia"/>
          <w:noProof/>
          <w:color w:val="3333FF"/>
          <w:sz w:val="28"/>
          <w:szCs w:val="28"/>
          <w:u w:val="thick"/>
        </w:rPr>
        <w:t>心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囥佇米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籮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內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底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用扁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擔去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田</w:t>
      </w:r>
      <w:r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通予作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穡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人食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阿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媽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行佇頭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前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我就綴佇伊的尻川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後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順紲去食點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心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我上愛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食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點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心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是米篩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目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摻冰糖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水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𩚨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嗲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嗲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米篩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目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食會著阿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媽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對我的疼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惜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佮慈</w:t>
      </w:r>
      <w:r w:rsidRPr="00430497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愛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﹔冰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lastRenderedPageBreak/>
        <w:t>涼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糖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水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就親像阿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媽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對我的愛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護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共熱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天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刺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疫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趕甲離離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離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我一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碗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食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了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閣一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碗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阿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媽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是看甲喙笑目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笑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點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心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敢若攏是刁工為我攢</w:t>
      </w:r>
      <w:r w:rsidRPr="00691921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</w:p>
    <w:p w:rsidR="00E93CF7" w:rsidRPr="004E5F5F" w:rsidRDefault="00E93CF7" w:rsidP="00E93CF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讀國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中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了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後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學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校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課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業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較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重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逐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工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就愛讀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冊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佮準備考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試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轉去庄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跤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歇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熱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敢若是足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久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以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前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代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誌</w:t>
      </w:r>
      <w:r w:rsidRPr="00691921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自彼个時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陣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開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始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阿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媽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對我的關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心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不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時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就會對電話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線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彼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爿傳</w:t>
      </w:r>
      <w:r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過來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伊毋但關心我的課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業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閣吩咐我</w:t>
      </w:r>
      <w:r w:rsidRPr="004E5F5F">
        <w:rPr>
          <w:rFonts w:ascii="台灣楷體" w:eastAsia="台灣楷體" w:hAnsi="台灣楷體" w:cs="新細明體-ExtB" w:hint="eastAsia"/>
          <w:noProof/>
          <w:color w:val="000000" w:themeColor="text1"/>
          <w:sz w:val="28"/>
          <w:szCs w:val="28"/>
        </w:rPr>
        <w:t>𨑨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迌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細</w:t>
      </w:r>
      <w:r w:rsidRPr="0018601E">
        <w:rPr>
          <w:rFonts w:ascii="台灣楷體" w:eastAsia="台灣楷體" w:hAnsi="台灣楷體" w:hint="eastAsia"/>
          <w:color w:val="3333FF"/>
          <w:sz w:val="28"/>
          <w:szCs w:val="28"/>
          <w:u w:val="thick"/>
        </w:rPr>
        <w:t>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三</w:t>
      </w:r>
      <w:r w:rsidRPr="0018601E">
        <w:rPr>
          <w:rFonts w:ascii="台灣楷體" w:eastAsia="台灣楷體" w:hAnsi="台灣楷體" w:hint="eastAsia"/>
          <w:color w:val="3333FF"/>
          <w:sz w:val="28"/>
          <w:szCs w:val="28"/>
          <w:u w:val="thick"/>
        </w:rPr>
        <w:t>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食</w:t>
      </w:r>
      <w:r w:rsidRPr="0018601E">
        <w:rPr>
          <w:rFonts w:ascii="台灣楷體" w:eastAsia="台灣楷體" w:hAnsi="台灣楷體" w:hint="eastAsia"/>
          <w:color w:val="3333FF"/>
          <w:sz w:val="28"/>
          <w:szCs w:val="28"/>
          <w:u w:val="thick"/>
        </w:rPr>
        <w:t>予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每一</w:t>
      </w:r>
      <w:r w:rsidRPr="0018601E">
        <w:rPr>
          <w:rFonts w:ascii="台灣楷體" w:eastAsia="台灣楷體" w:hAnsi="台灣楷體" w:hint="eastAsia"/>
          <w:color w:val="3333FF"/>
          <w:sz w:val="28"/>
          <w:szCs w:val="28"/>
          <w:u w:val="thick"/>
        </w:rPr>
        <w:t>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關</w:t>
      </w:r>
      <w:r w:rsidRPr="0018601E">
        <w:rPr>
          <w:rFonts w:ascii="台灣楷體" w:eastAsia="台灣楷體" w:hAnsi="台灣楷體" w:hint="eastAsia"/>
          <w:color w:val="3333FF"/>
          <w:sz w:val="28"/>
          <w:szCs w:val="28"/>
          <w:u w:val="thick"/>
        </w:rPr>
        <w:t>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予我喉</w:t>
      </w:r>
      <w:r w:rsidRPr="0018601E">
        <w:rPr>
          <w:rFonts w:ascii="台灣楷體" w:eastAsia="台灣楷體" w:hAnsi="台灣楷體" w:hint="eastAsia"/>
          <w:color w:val="3333FF"/>
          <w:sz w:val="28"/>
          <w:szCs w:val="28"/>
          <w:u w:val="thick"/>
        </w:rPr>
        <w:t>滇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目箍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紅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足向望家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己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有一對翼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會當隨時飛去阿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媽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身軀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邊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親像細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漢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時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予阿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媽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攬牢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牢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聽伊講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古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拍抐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涼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</w:p>
    <w:p w:rsidR="00797FE4" w:rsidRPr="004E5F5F" w:rsidRDefault="00E93CF7" w:rsidP="00E93CF7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阿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媽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愛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是我熱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天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幸</w:t>
      </w:r>
      <w:r w:rsidRPr="0018601E">
        <w:rPr>
          <w:rFonts w:ascii="台灣楷體" w:eastAsia="台灣楷體" w:hAnsi="台灣楷體" w:cs="Segoe UI" w:hint="eastAsia"/>
          <w:color w:val="3333FF"/>
          <w:sz w:val="28"/>
          <w:szCs w:val="28"/>
          <w:u w:val="thick"/>
        </w:rPr>
        <w:t>福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="00797FE4"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br w:type="page"/>
      </w:r>
      <w:r w:rsidR="00797FE4"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lastRenderedPageBreak/>
        <w:t>0</w:t>
      </w:r>
      <w:r w:rsidR="00797FE4" w:rsidRPr="004448ED">
        <w:rPr>
          <w:rFonts w:ascii="台灣楷體" w:eastAsia="台灣楷體" w:hAnsi="台灣楷體" w:cs="Charis SIL"/>
          <w:color w:val="3333FF"/>
          <w:sz w:val="36"/>
          <w:szCs w:val="36"/>
          <w:u w:val="double"/>
        </w:rPr>
        <w:t>6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宜</w:t>
      </w:r>
      <w:r w:rsidR="00797FE4"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蘭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冬山</w:t>
      </w:r>
      <w:r w:rsidR="00797FE4"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河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廖輝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煌</w:t>
      </w:r>
    </w:p>
    <w:p w:rsidR="00797FE4" w:rsidRPr="004E5F5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color w:val="000000" w:themeColor="text1"/>
          <w:sz w:val="32"/>
          <w:szCs w:val="32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講著阮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冬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是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蓋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敢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全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恁毋通講我是「賣茶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茶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阮冬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清甲無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兩爿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草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青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公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是媠甲無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佮伊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人會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像騎鐵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練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拍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有人咧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夠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會佮人做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跳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一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恁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="00374B92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797FE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五日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節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攏會有扒龍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船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比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賽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阮阿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公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一定會早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就𤆬我去佔上頭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好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位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按</w:t>
      </w:r>
      <w:r w:rsidR="008349ED"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才會當看較清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楚</w:t>
      </w:r>
      <w:r w:rsidRPr="00A511D8">
        <w:rPr>
          <w:rFonts w:ascii="台灣楷體" w:eastAsia="台灣楷體" w:hAnsi="台灣楷體" w:hint="eastAsia"/>
          <w:color w:val="FF00FF"/>
          <w:kern w:val="0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像今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阮就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看</w:t>
      </w:r>
      <w:r w:rsidRPr="00A511D8">
        <w:rPr>
          <w:rFonts w:ascii="台灣楷體" w:eastAsia="台灣楷體" w:hAnsi="台灣楷體" w:hint="eastAsia"/>
          <w:color w:val="FF00FF"/>
          <w:kern w:val="0"/>
          <w:sz w:val="28"/>
          <w:szCs w:val="28"/>
          <w:u w:val="dotted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有一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隊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拄開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始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是拚佇上頭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毋過佇咧欲到終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點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因為船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彼个搶旗仔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伸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欲去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搶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伊的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勾無好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煞雄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雄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倒頭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栽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跋落去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水</w:t>
      </w:r>
      <w:r w:rsidRPr="00A511D8">
        <w:rPr>
          <w:rFonts w:ascii="台灣楷體" w:eastAsia="台灣楷體" w:hAnsi="台灣楷體" w:hint="eastAsia"/>
          <w:color w:val="FF00FF"/>
          <w:kern w:val="0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這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隊尾</w:t>
      </w:r>
      <w:r w:rsidRPr="00691921">
        <w:rPr>
          <w:rFonts w:ascii="台灣楷體" w:eastAsia="台灣楷體" w:hAnsi="台灣楷體" w:hint="eastAsia"/>
          <w:color w:val="00B050"/>
          <w:kern w:val="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煞變做上尾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名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實在有夠無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彩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阮阿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公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講這就是「食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緊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挵破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碗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」。</w:t>
      </w:r>
    </w:p>
    <w:p w:rsidR="00797FE4" w:rsidRPr="004E5F5F" w:rsidRDefault="00797FE4" w:rsidP="00797FE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啊若是講著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冬山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河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佇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歇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熱辦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國際童玩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節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彼真正是人山人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𤲍甲洘洘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洘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濟甲親像狗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蟻</w:t>
      </w:r>
      <w:r w:rsidRPr="00A511D8">
        <w:rPr>
          <w:rFonts w:ascii="台灣楷體" w:eastAsia="台灣楷體" w:hAnsi="台灣楷體" w:hint="eastAsia"/>
          <w:color w:val="FF00FF"/>
          <w:kern w:val="0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踮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耍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毋但透心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涼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閣脾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土開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我上愛耍彼軟㽎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㽎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水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床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水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床軟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閣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滑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若雄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雄徛</w:t>
      </w:r>
      <w:r w:rsidRPr="00A511D8">
        <w:rPr>
          <w:rFonts w:ascii="台灣楷體" w:eastAsia="台灣楷體" w:hAnsi="台灣楷體" w:hint="eastAsia"/>
          <w:color w:val="FF00FF"/>
          <w:kern w:val="0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一定會摔甲四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翹上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逐家就哀甲大細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實在有夠好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耍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！閣有外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國來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藝術表演團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體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愛聽音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lastRenderedPageBreak/>
        <w:t>樂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我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嘛特別佮意的演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奏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會使講逐个節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目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攏有夠精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彩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我攏足佮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意</w:t>
      </w:r>
      <w:r w:rsidRPr="00691921">
        <w:rPr>
          <w:rFonts w:ascii="台灣楷體" w:eastAsia="台灣楷體" w:hAnsi="台灣楷體" w:hint="eastAsia"/>
          <w:color w:val="00B050"/>
          <w:kern w:val="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</w:t>
      </w:r>
    </w:p>
    <w:p w:rsidR="00797FE4" w:rsidRPr="004E5F5F" w:rsidRDefault="00797FE4" w:rsidP="00797FE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閣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有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閣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有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七娘媽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冬山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河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兩爿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岸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閣會搭一條金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光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閃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閃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、瑞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千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條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喜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鵲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平安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橋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無論男男女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女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、老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抑是囡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逐家攏會相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招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來鬥鬧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熱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做伙來遮過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橋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有的欲求平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安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；有的欲求添福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壽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；有的欲求好姻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緣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；有的欲求前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途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得光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明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。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阮規家伙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逐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嘛攏會來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看鬧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熱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行佇橋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彼人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實在是有影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濟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平安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橋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煞</w:t>
      </w:r>
      <w:r w:rsidRPr="004E5F5F">
        <w:rPr>
          <w:rFonts w:ascii="台灣楷體" w:eastAsia="台灣楷體" w:hAnsi="台灣楷體" w:cs="Segoe UI" w:hint="eastAsia"/>
          <w:color w:val="000000" w:themeColor="text1"/>
          <w:kern w:val="0"/>
          <w:sz w:val="28"/>
          <w:szCs w:val="28"/>
        </w:rPr>
        <w:t>搟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甲真大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下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有的較驚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死</w:t>
      </w:r>
      <w:r w:rsidRPr="00691921">
        <w:rPr>
          <w:rFonts w:ascii="台灣楷體" w:eastAsia="台灣楷體" w:hAnsi="台灣楷體" w:hint="eastAsia"/>
          <w:color w:val="00B050"/>
          <w:kern w:val="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就大聲喝「救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人</w:t>
      </w:r>
      <w:r w:rsidR="00374B92" w:rsidRPr="00A511D8">
        <w:rPr>
          <w:rFonts w:ascii="台灣楷體" w:eastAsia="台灣楷體" w:hAnsi="台灣楷體" w:hint="eastAsia"/>
          <w:color w:val="FF00FF"/>
          <w:kern w:val="0"/>
          <w:sz w:val="28"/>
          <w:szCs w:val="28"/>
          <w:u w:val="dotted"/>
        </w:rPr>
        <w:t>喔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！」「救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人</w:t>
      </w:r>
      <w:r w:rsidR="00374B92" w:rsidRPr="00A511D8">
        <w:rPr>
          <w:rFonts w:ascii="台灣楷體" w:eastAsia="台灣楷體" w:hAnsi="台灣楷體" w:hint="eastAsia"/>
          <w:color w:val="FF00FF"/>
          <w:kern w:val="0"/>
          <w:sz w:val="28"/>
          <w:szCs w:val="28"/>
          <w:u w:val="dotted"/>
        </w:rPr>
        <w:t>喔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！」偌好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耍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咧你敢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知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？</w:t>
      </w:r>
    </w:p>
    <w:p w:rsidR="00797FE4" w:rsidRPr="004E5F5F" w:rsidRDefault="00797FE4" w:rsidP="00797FE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這就是阮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宜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蘭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出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名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的冬山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河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恁敢有想欲來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𨑨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迌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？</w:t>
      </w: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 w:cs="Charis SIL"/>
          <w:color w:val="000000" w:themeColor="text1"/>
          <w:sz w:val="36"/>
          <w:szCs w:val="36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br w:type="page"/>
      </w: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/>
          <w:color w:val="3333FF"/>
          <w:sz w:val="36"/>
          <w:szCs w:val="36"/>
          <w:u w:val="double"/>
        </w:rPr>
        <w:t>7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阮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兜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這條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街</w:t>
      </w:r>
    </w:p>
    <w:p w:rsidR="00797FE4" w:rsidRPr="004E5F5F" w:rsidRDefault="00797FE4" w:rsidP="00797FE4">
      <w:pPr>
        <w:spacing w:line="420" w:lineRule="exact"/>
        <w:ind w:leftChars="-75" w:left="-180"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紀春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綢</w:t>
      </w:r>
    </w:p>
    <w:p w:rsidR="00797FE4" w:rsidRPr="004E5F5F" w:rsidRDefault="00797FE4" w:rsidP="00797FE4">
      <w:pPr>
        <w:spacing w:line="420" w:lineRule="exact"/>
        <w:ind w:leftChars="-75" w:left="-180" w:firstLineChars="200" w:firstLine="640"/>
        <w:jc w:val="both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敢若是三个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街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段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街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無論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穿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用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做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量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蹛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出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這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早精神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街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有厝邊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街頭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似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有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份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的咧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的咧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拍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个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覕佇棉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被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早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理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臺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豆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西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早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聽講豆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半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愛開始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攢材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料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煮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大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陣陣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等待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起來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愛食這種古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配油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種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少年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袂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勢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愛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麭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  <w:vertAlign w:val="superscript"/>
        </w:rPr>
        <w:endnoteReference w:id="2"/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配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人講：「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半枵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所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充甲飽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充滿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你若行入這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看著一間郵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人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影真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服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紅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賣到做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有予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媠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電頭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予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剃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有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咖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濟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上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適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若行佇正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亭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看著鳥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佮阮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蹛佇這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上擋袂牢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拄好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芳kòng-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kòng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kòng-kòng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唌我吞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所以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予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我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四秀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毋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伊儉起來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上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去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便利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，若是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隨喝我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講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仝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你去二四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替我買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對這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有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史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="00374B92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三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這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算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有半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紀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人的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食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值得呵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797FE4" w:rsidRPr="004E5F5F" w:rsidSect="00DD4A5B">
          <w:footerReference w:type="default" r:id="rId8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/>
          <w:color w:val="3333FF"/>
          <w:sz w:val="36"/>
          <w:szCs w:val="36"/>
          <w:u w:val="double"/>
        </w:rPr>
        <w:t>8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故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鄉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楊桃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欉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簡繡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芬</w:t>
      </w:r>
    </w:p>
    <w:p w:rsidR="00797FE4" w:rsidRPr="004E5F5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color w:val="000000" w:themeColor="text1"/>
          <w:sz w:val="32"/>
          <w:szCs w:val="32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蹛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骨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起一間平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蓄七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通晟養七个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農業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食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己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順紲踮厝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種一欉楊桃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我有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門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楊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一樓懸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發甲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足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佇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熱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赤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彼欉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好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足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拄著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欉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密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一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免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青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楊桃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生甲滿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過一段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看著青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vertAlign w:val="superscript"/>
        </w:rPr>
        <w:t>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飛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知影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分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幾若百隻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歇佇樹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享受在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好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款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恁敢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欉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生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會當挽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分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在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止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兼降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囡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定定佇樹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扮公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挽伊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掣楊桃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遏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耍覕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做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摸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踅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當開始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控去樹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趖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一隻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嗤舞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相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真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十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百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會記得有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紮一支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鋸轉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問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創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伊講：「彼欉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效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共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剉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門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鞏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較清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好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足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毋過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人會當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嘛知影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桃囥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毋是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看楊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椏、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佇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的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綴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搐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一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搐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一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舞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共遐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剉甲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隔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鋸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捙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紲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紅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門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埕鞏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起來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影較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較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，我真袂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無伊的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足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真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楊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陪伴我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楊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阮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9F69D" wp14:editId="2F66C911">
                <wp:simplePos x="0" y="0"/>
                <wp:positionH relativeFrom="column">
                  <wp:posOffset>6985</wp:posOffset>
                </wp:positionH>
                <wp:positionV relativeFrom="paragraph">
                  <wp:posOffset>407670</wp:posOffset>
                </wp:positionV>
                <wp:extent cx="4589145" cy="0"/>
                <wp:effectExtent l="6985" t="7620" r="13970" b="11430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9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623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.55pt;margin-top:32.1pt;width:361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"/>
            </w:pict>
          </mc:Fallback>
        </mc:AlternateContent>
      </w:r>
    </w:p>
    <w:p w:rsidR="000C0601" w:rsidRDefault="00797FE4" w:rsidP="00304857">
      <w:pPr>
        <w:rPr>
          <w:rFonts w:ascii="台灣楷體" w:eastAsia="台灣楷體" w:hAnsi="台灣楷體" w:cs="Segoe UI"/>
          <w:color w:val="000000" w:themeColor="text1"/>
          <w:sz w:val="28"/>
          <w:szCs w:val="28"/>
        </w:rPr>
        <w:sectPr w:rsidR="000C0601" w:rsidSect="00303122">
          <w:footerReference w:type="default" r:id="rId9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E5F5F">
        <w:rPr>
          <w:rFonts w:ascii="台灣楷體" w:eastAsia="台灣楷體" w:hAnsi="台灣楷體" w:cs="Charis SIL" w:hint="eastAsia"/>
          <w:color w:val="000000" w:themeColor="text1"/>
          <w:sz w:val="20"/>
          <w:szCs w:val="20"/>
        </w:rPr>
        <w:t>¹青苔仔</w:t>
      </w:r>
      <w:r w:rsidRPr="004E5F5F">
        <w:rPr>
          <w:rFonts w:ascii="台灣楷體" w:eastAsia="台灣楷體" w:hAnsi="台灣楷體" w:cs="標楷體"/>
          <w:color w:val="000000" w:themeColor="text1"/>
          <w:kern w:val="0"/>
          <w:sz w:val="20"/>
          <w:szCs w:val="20"/>
        </w:rPr>
        <w:t>(tshenn-tî-á/tshenn-thî-á)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0"/>
          <w:szCs w:val="20"/>
        </w:rPr>
        <w:t>：</w:t>
      </w:r>
      <w:r w:rsidRPr="004E5F5F">
        <w:rPr>
          <w:rFonts w:ascii="台灣楷體" w:eastAsia="台灣楷體" w:hAnsi="台灣楷體" w:cs="標楷體"/>
          <w:color w:val="000000" w:themeColor="text1"/>
          <w:kern w:val="0"/>
          <w:sz w:val="20"/>
          <w:szCs w:val="20"/>
        </w:rPr>
        <w:t>綠繡眼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0"/>
          <w:szCs w:val="20"/>
        </w:rPr>
        <w:t>，</w:t>
      </w:r>
      <w:r w:rsidRPr="004E5F5F">
        <w:rPr>
          <w:rFonts w:ascii="台灣楷體" w:eastAsia="台灣楷體" w:hAnsi="台灣楷體" w:cs="標楷體"/>
          <w:color w:val="000000" w:themeColor="text1"/>
          <w:kern w:val="0"/>
          <w:sz w:val="20"/>
          <w:szCs w:val="20"/>
        </w:rPr>
        <w:t>一種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0"/>
          <w:szCs w:val="20"/>
        </w:rPr>
        <w:t>小</w:t>
      </w:r>
      <w:r w:rsidRPr="004E5F5F">
        <w:rPr>
          <w:rFonts w:ascii="台灣楷體" w:eastAsia="台灣楷體" w:hAnsi="台灣楷體" w:cs="標楷體"/>
          <w:color w:val="000000" w:themeColor="text1"/>
          <w:kern w:val="0"/>
          <w:sz w:val="20"/>
          <w:szCs w:val="20"/>
        </w:rPr>
        <w:t>型鳥類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br w:type="page"/>
      </w: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  <w:lang w:bidi="hi-IN"/>
        </w:rPr>
        <w:lastRenderedPageBreak/>
        <w:t>0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  <w:lang w:bidi="hi-IN"/>
        </w:rPr>
        <w:t>1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天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然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四秀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仔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林美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麗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農業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有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真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幸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做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哪敢數想食啥物四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干干仔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囡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想欲揣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福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社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糖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王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檨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愛用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買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枵鬼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橐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袋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哪有通買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相看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生烏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烏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龍葵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』。伊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熟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變茄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莫去食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抑是人拄澍殺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濺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通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贏佇咧流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當時仔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</w:t>
      </w:r>
      <w:r w:rsidRPr="004E5F5F">
        <w:rPr>
          <w:rFonts w:ascii="台灣楷體" w:eastAsia="台灣楷體" w:hAnsi="台灣楷體" w:cs="細明體-ExtB" w:hint="eastAsia"/>
          <w:color w:val="000000" w:themeColor="text1"/>
          <w:sz w:val="28"/>
          <w:szCs w:val="28"/>
          <w:lang w:val="nl-NL"/>
        </w:rPr>
        <w:t>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去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挽「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真濟細細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鼻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蜜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夠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佮咱這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苦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哪會叫伊「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知影伊是西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櫻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「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假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佮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點仔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定定予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創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</w:t>
      </w:r>
      <w:r w:rsidRPr="004E5F5F">
        <w:rPr>
          <w:rFonts w:ascii="台灣楷體" w:eastAsia="台灣楷體" w:hAnsi="台灣楷體" w:cs="細明體-ExtB" w:hint="eastAsia"/>
          <w:color w:val="000000" w:themeColor="text1"/>
          <w:sz w:val="28"/>
          <w:szCs w:val="28"/>
          <w:lang w:val="nl-NL"/>
        </w:rPr>
        <w:t>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去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口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一欉足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生足濟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「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伊講欲挽予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smartTag w:uri="urn:schemas-microsoft-com:office:smarttags" w:element="chmetcnv">
        <w:smartTagPr>
          <w:attr w:name="UnitName" w:val="兩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Pr="004E5F5F">
          <w:rPr>
            <w:rFonts w:ascii="台灣楷體" w:eastAsia="台灣楷體" w:hAnsi="台灣楷體" w:hint="eastAsia"/>
            <w:color w:val="000000" w:themeColor="text1"/>
            <w:sz w:val="28"/>
            <w:szCs w:val="28"/>
          </w:rPr>
          <w:t>三兩</w:t>
        </w:r>
      </w:smartTag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去樹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擲幾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予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一窒落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val="nl-NL"/>
        </w:rPr>
        <w:t>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娘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哪會澀kīnn-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kuāinn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這是啥物「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有夠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毋是「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定定罵阮：「烏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烏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也毋驚會予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毒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毋過若是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val="nl-NL"/>
        </w:rPr>
        <w:t>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田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割田岸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嘛是會挽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山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山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變做柑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粒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包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友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埕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果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佮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山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語講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『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香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』，到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知影山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是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街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開一間漢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便若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遐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較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喙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入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一聲：「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伊就會捎幾片仔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个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就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阮感覺有夠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福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797FE4">
      <w:pPr>
        <w:widowControl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  <w:lang w:bidi="hi-IN"/>
        </w:rPr>
        <w:lastRenderedPageBreak/>
        <w:t>0</w:t>
      </w:r>
      <w:r w:rsidRPr="004448ED">
        <w:rPr>
          <w:rFonts w:ascii="台灣楷體" w:eastAsia="台灣楷體" w:hAnsi="台灣楷體" w:cs="Charis SIL"/>
          <w:color w:val="3333FF"/>
          <w:sz w:val="36"/>
          <w:szCs w:val="36"/>
          <w:u w:val="double"/>
          <w:lang w:bidi="hi-IN"/>
        </w:rPr>
        <w:t>2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總舖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師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圍爐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菜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沈祚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瑋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家家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咧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欲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愛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彼个總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夫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會記得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閣是農業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管是煮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抑是洗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是用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燃柴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通像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燃瓦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遐爾仔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因為攏愛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嘛會曉燃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trike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總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未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就開始無閒咧款圍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菜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對上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頭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肉買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轉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愛先燃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燙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愛巡看剾有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氣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閣愛先乍過一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會使下落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紲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愛用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予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上愛食這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4448ED">
        <w:rPr>
          <w:rFonts w:ascii="台灣楷體" w:eastAsia="台灣楷體" w:hAnsi="台灣楷體" w:cs="新細明體-ExtB" w:hint="eastAsia"/>
          <w:color w:val="3333FF"/>
          <w:sz w:val="28"/>
          <w:szCs w:val="28"/>
          <w:u w:val="double"/>
        </w:rPr>
        <w:t>𩚨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封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肉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另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定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有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愛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予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著愛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去挽茄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來翕茄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聽講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種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影是芳kòng-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kòng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夠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年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炊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菜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等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會煎一寡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過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予發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一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討一个好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兆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啊若食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是好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若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煎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有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芳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搵豆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我上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一種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做長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長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寒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有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菜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𤉙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湯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攏毋免摻味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素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湯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就真甘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甜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！猶閣有</w:t>
      </w:r>
      <w:r w:rsidRPr="00362AEE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家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己豉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鹹豬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肉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切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切</w:t>
      </w:r>
      <w:r w:rsidRPr="00A511D8">
        <w:rPr>
          <w:rFonts w:ascii="台灣楷體" w:eastAsia="台灣楷體" w:hAnsi="台灣楷體" w:cs="新細明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用寡蒜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落去芡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炒</w:t>
      </w:r>
      <w:r w:rsidRPr="00A511D8">
        <w:rPr>
          <w:rFonts w:ascii="台灣楷體" w:eastAsia="台灣楷體" w:hAnsi="台灣楷體" w:cs="新細明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公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干焦用來配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飯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就會當食幾若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碗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="00362AE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緊共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準備通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捀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桌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賰一點仔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問阮講：「敢欲囥寡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入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若講著彼款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帶有一點仔臭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予我誠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念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囡仔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會當食著一桌遮爾仔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圍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著愛感謝上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總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就是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797FE4">
      <w:pPr>
        <w:widowControl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br w:type="page"/>
      </w: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/>
          <w:color w:val="3333FF"/>
          <w:sz w:val="36"/>
          <w:szCs w:val="36"/>
          <w:u w:val="double"/>
        </w:rPr>
        <w:t>3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泳渡日月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潭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劉文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桂</w:t>
      </w:r>
    </w:p>
    <w:p w:rsidR="00797FE4" w:rsidRPr="004E5F5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color w:val="000000" w:themeColor="text1"/>
          <w:sz w:val="32"/>
          <w:szCs w:val="32"/>
        </w:rPr>
      </w:pP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但是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而且會當強化心肺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游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福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順紲共阮這陣猴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搝去學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規个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攏咧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下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去泅日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為著培養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愛泅一千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轉來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表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表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攏陪阮浸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日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平常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無咧予人泅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「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攏吸引誠濟愛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朝霧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沖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攏游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人那穿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甲笑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人咻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有人咧替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糊「防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Pr="004E5F5F">
        <w:rPr>
          <w:rFonts w:ascii="台灣楷體" w:eastAsia="台灣楷體" w:hAnsi="台灣楷體" w:hint="eastAsia"/>
          <w:color w:val="000000" w:themeColor="text1"/>
        </w:rPr>
        <w:t>─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聽講愛曝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久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嘛抹甲規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油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喝一聲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觸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平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密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全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上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咧拚掠篙泅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削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較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用水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沓沓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有人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換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沐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佮表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泅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慢慢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伊身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沓沓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順紲看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lastRenderedPageBreak/>
        <w:t>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日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大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涼涼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日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─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──」表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嗾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驚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共我的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頸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換阮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同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沉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予伊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牢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害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隨換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硬共伊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開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用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伊的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牚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感覺伊略仔咇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等待伊較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喘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問講：「敢欲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伊共我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才閣寬寬</w:t>
      </w:r>
      <w:r w:rsidRPr="004E5F5F">
        <w:rPr>
          <w:rFonts w:ascii="台灣楷體" w:eastAsia="台灣楷體" w:hAnsi="台灣楷體" w:cs="台灣楷體" w:hint="eastAsia"/>
          <w:color w:val="000000" w:themeColor="text1"/>
          <w:sz w:val="28"/>
          <w:szCs w:val="28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點泅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你一定想講：「哪會攏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因為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足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交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救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金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無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無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只要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隨有人會共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搝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而且阮有學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widowControl/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等我泅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E5F5F">
        <w:rPr>
          <w:rFonts w:ascii="台灣楷體" w:eastAsia="台灣楷體" w:hAnsi="台灣楷體" w:cs="細明體_HKSCS" w:hint="eastAsia"/>
          <w:noProof/>
          <w:color w:val="000000" w:themeColor="text1"/>
          <w:sz w:val="28"/>
          <w:szCs w:val="28"/>
        </w:rPr>
        <w:t>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感覺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cs="細明體-ExtB" w:hint="eastAsia"/>
          <w:noProof/>
          <w:color w:val="000000" w:themeColor="text1"/>
          <w:sz w:val="28"/>
          <w:szCs w:val="28"/>
        </w:rPr>
        <w:t>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軟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規家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稅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摔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  <w:vertAlign w:val="superscript"/>
        </w:rPr>
        <w:endnoteReference w:id="3"/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睏規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閣較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，我轉去到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有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親像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熊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泅日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夠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耍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797FE4" w:rsidRPr="004E5F5F" w:rsidSect="000C0601">
          <w:footerReference w:type="default" r:id="rId10"/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4E5F5F" w:rsidRDefault="00797FE4" w:rsidP="00797FE4">
      <w:pPr>
        <w:spacing w:line="420" w:lineRule="exac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4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天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公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疼好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人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王亮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月</w:t>
      </w:r>
    </w:p>
    <w:p w:rsidR="00797FE4" w:rsidRPr="004E5F5F" w:rsidRDefault="00797FE4" w:rsidP="00797FE4">
      <w:pPr>
        <w:spacing w:line="420" w:lineRule="exact"/>
        <w:ind w:right="2240" w:firstLineChars="200" w:firstLine="560"/>
        <w:rPr>
          <w:rFonts w:ascii="台灣楷體" w:eastAsia="台灣楷體" w:hAnsi="台灣楷體"/>
          <w:color w:val="000000" w:themeColor="text1"/>
          <w:sz w:val="28"/>
          <w:szCs w:val="28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今年九十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歲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除了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佮伊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較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的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猶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看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電視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政論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定定看甲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關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攏愛佮伊那看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天南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所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伊的少年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到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認真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公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因為無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輸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去讀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日本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農業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的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做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照顧佮伊鬥陣做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干焦會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袂共人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揣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好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趁袂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情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有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攏幫贊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定定講，伊共人鬥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並無向望人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第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世界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國民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接管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人請去管理臺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彼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就共人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嘛因為按</w:t>
      </w:r>
      <w:r w:rsidR="008349ED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逃過二二八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所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一寡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攏經歷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上愛講予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聽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使講是一部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活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過予我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深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我佇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佇辦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做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工友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傱入來講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有一个少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挵著學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流血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親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死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去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一大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圍倚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人敢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共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个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好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趕緊共伊抱起來送去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然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也是救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逐家攏講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問伊敢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講：「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空襲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佇臺南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死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傷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、兩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流甲淹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都無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驚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這个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才發現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正誠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毋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驚惡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會食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也是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做囝兒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上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widowControl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br w:type="page"/>
      </w:r>
      <w:r w:rsidRPr="004E5F5F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5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勤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儉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較有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，浪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費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不成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家</w:t>
      </w:r>
    </w:p>
    <w:p w:rsidR="00797FE4" w:rsidRPr="004E5F5F" w:rsidRDefault="00797FE4" w:rsidP="00797FE4">
      <w:pPr>
        <w:spacing w:line="420" w:lineRule="exact"/>
        <w:ind w:right="-11"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黃靜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惠</w:t>
      </w:r>
    </w:p>
    <w:p w:rsidR="00797FE4" w:rsidRPr="004E5F5F" w:rsidRDefault="00797FE4" w:rsidP="00797FE4">
      <w:pPr>
        <w:spacing w:line="420" w:lineRule="exact"/>
        <w:ind w:right="-11"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做人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妹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著愛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抾阿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兄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阿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姊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抑是別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袂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穿</w:t>
      </w:r>
      <w:r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得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衫仔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褲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穿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無細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膩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若予阿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看著阮無歡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表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情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伊就會笑笑仔共阮講：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不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」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儉慣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等我大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開始上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第一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領著薪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嘛毋甘買新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穿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猶是穿阿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姊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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舊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去上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母看</w:t>
      </w:r>
      <w:r w:rsidRPr="00A511D8">
        <w:rPr>
          <w:rFonts w:ascii="台灣楷體" w:eastAsia="台灣楷體" w:hAnsi="台灣楷體" w:cs="新細明體" w:hint="eastAsia"/>
          <w:color w:val="FF00FF"/>
          <w:sz w:val="28"/>
          <w:szCs w:val="28"/>
          <w:u w:val="dotted"/>
        </w:rPr>
        <w:t>著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可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能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心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替我毋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甘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問我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講：「你一直穿人的舊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心肝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攏袂艱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苦</w:t>
      </w:r>
      <w:r w:rsidR="00374B92"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？」我煞戇戇仔共應講：「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袂</w:t>
      </w:r>
      <w:r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啊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按</w:t>
      </w:r>
      <w:r w:rsidR="008349ED"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較環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保</w:t>
      </w:r>
      <w:r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啊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你毋是定定咧講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不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」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聽我按</w:t>
      </w:r>
      <w:r w:rsidR="008349ED"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講，煞歹勢甲面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紅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紅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笑笑仔講：「彼是往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過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我佮恁老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薪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有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限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閣愛飼恁一大陣囡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毋才按</w:t>
      </w:r>
      <w:r w:rsidR="008349ED"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呢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這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無仝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款</w:t>
      </w:r>
      <w:r w:rsidR="008349ED" w:rsidRPr="00691921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你家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會曉趁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會使買寡媠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穿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毋免閣穿人的舊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衫</w:t>
      </w:r>
      <w:r w:rsidR="008349ED" w:rsidRPr="00691921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</w:rPr>
        <w:t>矣</w:t>
      </w:r>
      <w:r w:rsidR="008349ED"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啦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！」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聽阿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按</w:t>
      </w:r>
      <w:r w:rsidR="008349ED"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呢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煞換我替阮爸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感覺毋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甘心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酸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酸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阿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嘛足少共家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買衫仔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褲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開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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衫仔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櫥共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看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覓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凊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彩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一領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衫提</w:t>
      </w:r>
      <w:r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出來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都有二、三十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歷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史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彼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我趁母親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節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買一軀新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送予阿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伊足歡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毋過嘛是踅踅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唸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叫我莫遐討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債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我就刁意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故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共伊弄講：「你免煩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惱</w:t>
      </w:r>
      <w:r w:rsidR="008349ED"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啦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！我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知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不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家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」阿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那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笑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那講：「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謼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你這个囡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仔</w:t>
      </w:r>
      <w:r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乎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當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學甲遮爾仔無大無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細</w:t>
      </w:r>
      <w:r w:rsidR="008349ED" w:rsidRPr="00691921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！」閣順紲伸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偷偷仔共我的尻川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䫌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捻一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下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="00374B92"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足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疼</w:t>
      </w:r>
      <w:r w:rsidRPr="00691921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</w:rPr>
        <w:t>的</w:t>
      </w:r>
      <w:r w:rsidR="008349ED"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呢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！阿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手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實在有夠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重</w:t>
      </w:r>
      <w:r w:rsidRPr="00691921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經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山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是愛會曉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儉儉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較實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然我無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尻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川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鬥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──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我真感謝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我的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培養我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念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染著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債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歹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是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親像坐著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直達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散甲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戶口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吊佇電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成家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嘛是按</w:t>
      </w:r>
      <w:r w:rsidR="008349ED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加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趁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較袂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散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；加減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抾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較省共人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借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」向望有一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會當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沓沓仔共這个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疊成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山</w:t>
      </w:r>
      <w:r w:rsidR="008349ED"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囉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widowControl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br w:type="page"/>
      </w: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/>
          <w:color w:val="3333FF"/>
          <w:sz w:val="36"/>
          <w:szCs w:val="36"/>
          <w:u w:val="double"/>
        </w:rPr>
        <w:t>6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黃金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雨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李筱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雯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講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理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景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雖然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淡薄仔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嘛生湠出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百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我猶未讀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是拄著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綴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菜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去菜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牽我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比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教我認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這是草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彼是刺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通予伊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牢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做烏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當挽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我指一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問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粒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紅紅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啥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有夠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錐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「彼叫做圓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常在會當看著伊。」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上愛綴序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歌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妝甲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媠噹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嘛會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頭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插甲全全攏是圓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當做家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歌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走去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面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唱七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變鬼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怪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閣牛聲馬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笑講：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你</w:t>
      </w:r>
      <w:r w:rsidR="00374B92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真正是圓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等到我讀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上佮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意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運動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黃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排黃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差不多有八十公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兩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熱天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開甲規欉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定定佮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走去樹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𨑨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迌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微微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吹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帶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有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的樹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是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好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熱天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當咧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一陣有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西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攏予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唌去看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張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人大聲喝：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有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陣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規排黃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拍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黃錦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綴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落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拄著透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吹甲懸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像尾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起起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咧落黃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袂記得猶咧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攏走去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𤲍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佇窗仔門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連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做伙來欣賞這个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美麗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緻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人相招去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像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斑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熱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金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寒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佇我心目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是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看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著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陣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黃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widowControl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br w:type="page"/>
      </w: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/>
          <w:color w:val="3333FF"/>
          <w:sz w:val="36"/>
          <w:szCs w:val="36"/>
          <w:u w:val="double"/>
        </w:rPr>
        <w:t>7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行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體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會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徐華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聲</w:t>
      </w:r>
    </w:p>
    <w:p w:rsidR="00797FE4" w:rsidRPr="004E5F5F" w:rsidRDefault="00797FE4" w:rsidP="00797FE4">
      <w:pPr>
        <w:spacing w:line="420" w:lineRule="exact"/>
        <w:ind w:firstLineChars="200" w:firstLine="560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紅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軟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袂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袂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會當予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是毋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，伊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愈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沓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就會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會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个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跤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毋驚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細隻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離開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圍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搖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搖對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期待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期待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沓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帶領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聊聊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徛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發現：「看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這个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停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落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來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欲趕緊去欣賞這个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步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行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知有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知有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毋過，敢閣有拄仔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啥物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「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煞來變做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行過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看著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行過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看著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來到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聽著水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經過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知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是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怎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失去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咱對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一直咧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學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等到去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開始學習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閣有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檢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咱若是用「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探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毋是會增加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有一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</w:t>
      </w:r>
      <w:r w:rsidRPr="0054736A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54736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現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遮爾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有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講你攏袂好奇明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變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「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咱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要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用「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共伊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「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需要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愛用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「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、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「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加上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「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拚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囥入去「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攪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製造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掖佇「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「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開「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結「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到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就會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會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𤆬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咱行向美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麗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新樂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園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br w:type="page"/>
      </w: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/>
          <w:color w:val="3333FF"/>
          <w:sz w:val="36"/>
          <w:szCs w:val="36"/>
          <w:u w:val="double"/>
        </w:rPr>
        <w:t>8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電子時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代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范嘉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云</w:t>
      </w:r>
    </w:p>
    <w:p w:rsidR="00797FE4" w:rsidRPr="004E5F5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color w:val="000000" w:themeColor="text1"/>
          <w:sz w:val="32"/>
          <w:szCs w:val="32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平常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去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聽講停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停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又閣貴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愛五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落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哪算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是決定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算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坐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超過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坐佗一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嘛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無共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毋敢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捷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閣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對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入去捷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是看甲目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花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逐家的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逐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一張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悠遊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』，觱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過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去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干焦我這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庄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倯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知欲按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好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拄著一位婦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真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去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才會當順利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現佇我的目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感覺咱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無論是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鐵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予人感覺真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是因為「電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佇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每一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跑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顯示後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有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閩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你知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紲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佗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啥物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逐家咧創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年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做「向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提手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看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『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line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』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有啥物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空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啊若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有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坐佇博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看逐家攏咧手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嘛共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出來收電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驚有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勾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我是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手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久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按</w:t>
      </w:r>
      <w:r w:rsidR="008349ED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目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欲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免紮傷濟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去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百貨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大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「信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就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使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辦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的是大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的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薄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掃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機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𤆬路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行車記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高速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ETC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』攏是電子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電子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實在是滿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電子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緊就會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創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向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這是「電子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</w:t>
      </w: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br w:type="page"/>
      </w: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9</w:t>
      </w:r>
      <w:r w:rsidRPr="004E5F5F">
        <w:rPr>
          <w:rFonts w:ascii="台灣楷體" w:eastAsia="台灣楷體" w:hAnsi="台灣楷體" w:cs="Segoe UI" w:hint="eastAsia"/>
          <w:color w:val="000000" w:themeColor="text1"/>
          <w:sz w:val="36"/>
          <w:szCs w:val="36"/>
        </w:rPr>
        <w:t>南迴鐵</w:t>
      </w:r>
      <w:r w:rsidRPr="004448ED">
        <w:rPr>
          <w:rFonts w:ascii="台灣楷體" w:eastAsia="台灣楷體" w:hAnsi="台灣楷體" w:cs="Segoe UI" w:hint="eastAsia"/>
          <w:color w:val="3333FF"/>
          <w:sz w:val="36"/>
          <w:szCs w:val="36"/>
          <w:u w:val="double"/>
        </w:rPr>
        <w:t>路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涂瑛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砡</w:t>
      </w:r>
      <w:r w:rsidRPr="004E5F5F">
        <w:rPr>
          <w:rStyle w:val="ab"/>
          <w:rFonts w:ascii="台灣楷體" w:eastAsia="台灣楷體" w:hAnsi="台灣楷體"/>
          <w:color w:val="000000" w:themeColor="text1"/>
          <w:sz w:val="32"/>
          <w:szCs w:val="32"/>
        </w:rPr>
        <w:endnoteReference w:id="4"/>
      </w:r>
    </w:p>
    <w:p w:rsidR="00797FE4" w:rsidRPr="004E5F5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蹛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欲去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坐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四尊原住民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像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徛佇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歡迎逐家，入去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會聽著服務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原住民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提醒逐家會使入去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臺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順南迴鐵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然一</w:t>
      </w:r>
      <w:r w:rsidRPr="00C8318E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爿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是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一</w:t>
      </w:r>
      <w:r w:rsidRPr="00C8318E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爿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是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毋過佇臺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東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海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色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緻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變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化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佮屏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東的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就無相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仝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臺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東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有層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次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岸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海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色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緻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較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青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紲</w:t>
      </w:r>
      <w:r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落去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變淺藍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色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愈倚外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愈深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色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加上無汙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染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日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頭照</w:t>
      </w:r>
      <w:r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落去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親像一面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鏡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反射鑿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目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光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線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這佮屏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東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濁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濁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海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是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差咧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屏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東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海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景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閣有一个特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色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岸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一窟一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窟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魚塭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『mòo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 xml:space="preserve"> 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tah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』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無暝無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咧抽地下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害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遐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地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層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下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陷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若是拄著落大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雨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定定會淹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南迴鐵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除了海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景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有變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化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山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景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嘛是十八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變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雖然沿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攏有懸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佮樹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林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但是塗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質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無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仝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種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作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物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就無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仝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無斟酌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lastRenderedPageBreak/>
        <w:t>看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就毋知影</w:t>
      </w:r>
      <w:r w:rsidRPr="004E5F5F">
        <w:rPr>
          <w:rFonts w:ascii="台灣楷體" w:eastAsia="台灣楷體" w:hAnsi="台灣楷體" w:cs="細明體_HKSCS" w:hint="eastAsia"/>
          <w:color w:val="000000" w:themeColor="text1"/>
          <w:sz w:val="28"/>
          <w:szCs w:val="28"/>
        </w:rPr>
        <w:t>的差</w:t>
      </w:r>
      <w:r w:rsidRPr="004448ED">
        <w:rPr>
          <w:rFonts w:ascii="台灣楷體" w:eastAsia="台灣楷體" w:hAnsi="台灣楷體" w:cs="細明體_HKSCS" w:hint="eastAsia"/>
          <w:color w:val="3333FF"/>
          <w:sz w:val="28"/>
          <w:szCs w:val="28"/>
          <w:u w:val="double"/>
        </w:rPr>
        <w:t>別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火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經過知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本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會先看著一片烏網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仔搭</w:t>
      </w:r>
      <w:r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田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內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面種</w:t>
      </w:r>
      <w:r w:rsidRPr="00691921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是荖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藤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經過太麻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里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看</w:t>
      </w:r>
      <w:r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著</w:t>
      </w:r>
      <w:r w:rsidRPr="00691921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是釋迦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欉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佮洛神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每一粒釋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迦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攏用橐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仔囊</w:t>
      </w:r>
      <w:r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等伊收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成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就會當賣好價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數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一蕊一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蕊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紅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色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洛神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除了會當看</w:t>
      </w:r>
      <w:r w:rsidRPr="004448ED">
        <w:rPr>
          <w:rFonts w:ascii="台灣楷體" w:eastAsia="台灣楷體" w:hAnsi="台灣楷體" w:cs="Segoe UI" w:hint="eastAsia"/>
          <w:color w:val="3333FF"/>
          <w:kern w:val="0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會使提來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做鹹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強欲流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人講太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出名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金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著愛佇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七百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看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到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未到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先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軁過一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个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閣一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个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磅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空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軁磅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空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窗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片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烏趖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趖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啥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物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都看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干焦耳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空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會吱吱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吼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火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經過相連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紲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磅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空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來到屏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東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枋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山看</w:t>
      </w:r>
      <w:r w:rsidRPr="00A511D8">
        <w:rPr>
          <w:rFonts w:ascii="台灣楷體" w:eastAsia="台灣楷體" w:hAnsi="台灣楷體" w:cs="Segoe UI" w:hint="eastAsia"/>
          <w:color w:val="FF00FF"/>
          <w:sz w:val="28"/>
          <w:szCs w:val="28"/>
          <w:u w:val="dotted"/>
        </w:rPr>
        <w:t>著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作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物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就誠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濟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有檨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弓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蕉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蓮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霧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檳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榔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徛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嘛變較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濟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樓仔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厝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棟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接一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棟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厝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為著欲預防地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層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下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陷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逐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地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基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攏坉甲誠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這嘛算是枋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枋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寮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特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殊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景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觀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  <w:sectPr w:rsidR="00797FE4" w:rsidRPr="004E5F5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南迴鐵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是接續東西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部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交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通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重要鐵枝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若是拄著走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淹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火車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就袂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通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所以南迴鐵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對臺東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是一項誠重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要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交通工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具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adjustRightInd w:val="0"/>
        <w:snapToGrid w:val="0"/>
        <w:spacing w:line="420" w:lineRule="exact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lastRenderedPageBreak/>
        <w:t>10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蘆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花開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，來去蘆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洲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心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花開</w:t>
      </w: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魏俊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陽</w:t>
      </w: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颺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這是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上蓋有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暗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娘出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輕輕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照佇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有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有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地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足濟種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「河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因為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另外一个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叫做「和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大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共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捐予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共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租來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減少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一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做和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叫做和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个人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號做「微風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划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足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佇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人騎跤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人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兼看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無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="00374B92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看著日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觀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淡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做伙佮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鬥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閃閃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遮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足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一間三級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超過一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史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上蓋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用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是用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鞏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起來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九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六十間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因為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攏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號做</w:t>
      </w:r>
      <w:r w:rsidRPr="004E5F5F">
        <w:rPr>
          <w:rFonts w:ascii="台灣楷體" w:eastAsia="台灣楷體" w:hAnsi="台灣楷體" w:hint="eastAsia"/>
          <w:color w:val="000000" w:themeColor="text1"/>
          <w:sz w:val="26"/>
          <w:szCs w:val="28"/>
        </w:rPr>
        <w:t>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田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窟蓮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是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當看著照佇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觀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足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到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會當看著古早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八跤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行過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會當予你想起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伙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下晡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日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微微仔迵入來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種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你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數念囡仔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0C0601" w:rsidRDefault="00797FE4" w:rsidP="005B4818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0C0601" w:rsidSect="00303122">
          <w:footerReference w:type="default" r:id="rId11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綴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快速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一碗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摵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麵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行一逝湧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定有你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念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古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="00B37197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5B4818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</w:p>
    <w:p w:rsidR="00797FE4" w:rsidRPr="004E5F5F" w:rsidRDefault="00797FE4" w:rsidP="00797FE4">
      <w:pPr>
        <w:adjustRightInd w:val="0"/>
        <w:snapToGrid w:val="0"/>
        <w:spacing w:line="420" w:lineRule="exact"/>
        <w:jc w:val="both"/>
        <w:rPr>
          <w:rFonts w:ascii="台灣楷體" w:eastAsia="台灣楷體" w:hAnsi="台灣楷體" w:cs="Segoe UI"/>
          <w:color w:val="000000" w:themeColor="text1"/>
          <w:sz w:val="36"/>
          <w:szCs w:val="36"/>
        </w:rPr>
      </w:pP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  <w:lang w:bidi="hi-IN"/>
        </w:rPr>
        <w:t>0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  <w:lang w:bidi="hi-IN"/>
        </w:rPr>
        <w:t>1</w:t>
      </w: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阿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的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心</w:t>
      </w: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cs="Segoe UI"/>
          <w:color w:val="000000" w:themeColor="text1"/>
          <w:sz w:val="32"/>
          <w:szCs w:val="32"/>
        </w:rPr>
        <w:t>林美</w:t>
      </w:r>
      <w:r w:rsidRPr="004448ED">
        <w:rPr>
          <w:rFonts w:ascii="台灣楷體" w:eastAsia="台灣楷體" w:hAnsi="台灣楷體" w:cs="Segoe UI"/>
          <w:color w:val="3333FF"/>
          <w:sz w:val="32"/>
          <w:szCs w:val="32"/>
          <w:u w:val="double"/>
        </w:rPr>
        <w:t>瑢</w:t>
      </w: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「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煩惱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無人煩惱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」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敲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話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講是欲共你的學習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予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我坐公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看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你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你看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我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叫一聲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」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無聲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說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你就繼續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佇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辦公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室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共我講，雖然你會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猶毋過，無法度佮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一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有當時</w:t>
      </w:r>
      <w:r w:rsidRPr="00C83B4E">
        <w:rPr>
          <w:rFonts w:ascii="台灣楷體" w:eastAsia="台灣楷體" w:hAnsi="台灣楷體" w:cs="Segoe UI"/>
          <w:color w:val="000000" w:themeColor="text1"/>
          <w:sz w:val="28"/>
          <w:szCs w:val="28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講到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你閣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停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毋知欲按怎佮人繼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講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落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予人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惱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，你定定會講甲毋知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佗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佮人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容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點仔都無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閣有講，你真𠢕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只不過，問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寫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你攏無法度回答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干焦是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閣繼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我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你這種情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厝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是按</w:t>
      </w:r>
      <w:r w:rsidR="008349ED"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並無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孫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直直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聽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屎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煞㴙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因為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知影你毋是故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意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你本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成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是按</w:t>
      </w:r>
      <w:r w:rsidR="008349ED"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來到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室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你恬</w:t>
      </w:r>
      <w:r w:rsidRPr="002A4437">
        <w:rPr>
          <w:rFonts w:ascii="台灣楷體" w:eastAsia="台灣楷體" w:hAnsi="台灣楷體" w:cs="Segoe UI"/>
          <w:color w:val="000000" w:themeColor="text1"/>
          <w:sz w:val="28"/>
          <w:szCs w:val="28"/>
        </w:rPr>
        <w:t>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坐佇椅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手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提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咧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恬恬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看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你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若有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轉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去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你是欲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怎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？是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欲來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顧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你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？想著你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才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煞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哭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出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你看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金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猶毋過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lastRenderedPageBreak/>
        <w:t>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你嘛毋知影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咧哭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徛佇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室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看你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一段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共先生講我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轉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去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叫你共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手攑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沓沓仔對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：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」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行對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室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門跤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口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想著你的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屎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又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流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這个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疼過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無法度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干焦會當共你頕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行離開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室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行出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室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閣佇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共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看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一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看你無插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離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開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怪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你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因為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知影你是一个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只怪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是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怎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掠袂著你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？</w:t>
      </w:r>
    </w:p>
    <w:p w:rsidR="00797FE4" w:rsidRPr="004E5F5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離開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室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手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衛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紙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已經搙做一丸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行佇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一片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想著你的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孫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你的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按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過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？你敢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？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足希望你真正是「大格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慢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啼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按</w:t>
      </w:r>
      <w:r w:rsidR="008349ED"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心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</w:t>
      </w: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  <w:lang w:bidi="hi-IN"/>
        </w:rPr>
        <w:br w:type="page"/>
      </w: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  <w:lang w:bidi="hi-IN"/>
        </w:rPr>
        <w:lastRenderedPageBreak/>
        <w:t>0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  <w:lang w:bidi="hi-IN"/>
        </w:rPr>
        <w:t>2</w:t>
      </w: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霧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夜</w:t>
      </w: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的燈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塔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cs="Segoe UI"/>
          <w:color w:val="000000" w:themeColor="text1"/>
          <w:sz w:val="32"/>
          <w:szCs w:val="32"/>
        </w:rPr>
        <w:t>洪淑</w:t>
      </w:r>
      <w:r w:rsidRPr="004448ED">
        <w:rPr>
          <w:rFonts w:ascii="台灣楷體" w:eastAsia="台灣楷體" w:hAnsi="台灣楷體" w:cs="Segoe UI"/>
          <w:color w:val="3333FF"/>
          <w:sz w:val="32"/>
          <w:szCs w:val="32"/>
          <w:u w:val="double"/>
        </w:rPr>
        <w:t>昭</w:t>
      </w:r>
    </w:p>
    <w:p w:rsidR="00797FE4" w:rsidRPr="00691921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B050"/>
          <w:sz w:val="32"/>
          <w:szCs w:val="32"/>
          <w:u w:val="single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視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無親像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遮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尤其庄跤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較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赤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買會起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視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無幾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聽講阮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第一台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視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是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遍厝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若開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視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客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會𤲍誠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袂輸咧搬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視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雖然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猶毋過阮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因為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青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佇伊的枴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遠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結一台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台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『la-jí-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ooh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』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這才是伊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阮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上愛聽廣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劇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尤其是「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民間故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，每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阮一陣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會覕佇棉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綴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做伙聽「林投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姐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，阮囡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又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又閣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故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定定會佇上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張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上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插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段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：「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吼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請用烏矸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標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驚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……。」這款賣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予阮聽故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情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緒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拍斷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所以自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就乞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下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願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向望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當開一間攏無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台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專門為阮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放送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廣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劇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我考入去廣播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台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主持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而且是彼款無賣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公家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台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猶毋過因為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大多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民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所以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以氣象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料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情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想欲放送廣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劇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願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煞顛倒無法度來實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阮的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叫做「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，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民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佇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欲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會敲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入來點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講收音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若親像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予佇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海面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lastRenderedPageBreak/>
        <w:t>覺有人咧做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佇阮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台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閩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定愛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毋但文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愛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予清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調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愛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予明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上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要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，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通共華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閩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濫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會予人當做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談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記一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親像阮有一个閩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無蓋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轉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共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唸做「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轉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的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小浪轉大浪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』，唸做「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轉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，漁民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友聽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隨敲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入來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議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講笑甲無法度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閣有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伊共全部愛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「花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讀做「hue-tsiáu-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suann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；共「較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轉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講做「跤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筋斷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，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聽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民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誠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張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掠準海面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啥物會斷人跤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海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差一點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毋敢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去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離開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台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已經幾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冬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毋知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聽阮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聽眾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是毋是猶閣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？是毋是仝款那聽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那用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情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帆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？</w:t>
      </w:r>
    </w:p>
    <w:p w:rsidR="00797FE4" w:rsidRPr="004E5F5F" w:rsidRDefault="00797FE4" w:rsidP="00797FE4">
      <w:pPr>
        <w:widowControl/>
        <w:spacing w:line="420" w:lineRule="exact"/>
        <w:jc w:val="both"/>
        <w:outlineLvl w:val="1"/>
        <w:rPr>
          <w:rFonts w:ascii="台灣楷體" w:eastAsia="台灣楷體" w:hAnsi="台灣楷體" w:cs="Segoe UI"/>
          <w:bCs/>
          <w:color w:val="000000" w:themeColor="text1"/>
          <w:kern w:val="0"/>
          <w:sz w:val="32"/>
          <w:szCs w:val="32"/>
        </w:rPr>
      </w:pP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br w:type="page"/>
      </w: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3</w:t>
      </w:r>
      <w:r w:rsidRPr="004E5F5F">
        <w:rPr>
          <w:rFonts w:ascii="台灣楷體" w:eastAsia="台灣楷體" w:hAnsi="台灣楷體" w:cs="Segoe UI"/>
          <w:bCs/>
          <w:color w:val="000000" w:themeColor="text1"/>
          <w:kern w:val="0"/>
          <w:sz w:val="36"/>
          <w:szCs w:val="36"/>
        </w:rPr>
        <w:t>溫</w:t>
      </w:r>
      <w:r w:rsidRPr="004448ED">
        <w:rPr>
          <w:rFonts w:ascii="台灣楷體" w:eastAsia="台灣楷體" w:hAnsi="台灣楷體" w:cs="Segoe UI"/>
          <w:bCs/>
          <w:color w:val="3333FF"/>
          <w:kern w:val="0"/>
          <w:sz w:val="36"/>
          <w:szCs w:val="36"/>
          <w:u w:val="double"/>
        </w:rPr>
        <w:t>暖</w:t>
      </w:r>
      <w:r w:rsidRPr="004E5F5F">
        <w:rPr>
          <w:rFonts w:ascii="台灣楷體" w:eastAsia="台灣楷體" w:hAnsi="台灣楷體" w:cs="Segoe UI"/>
          <w:bCs/>
          <w:color w:val="000000" w:themeColor="text1"/>
          <w:kern w:val="0"/>
          <w:sz w:val="36"/>
          <w:szCs w:val="36"/>
        </w:rPr>
        <w:t>的七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36"/>
          <w:szCs w:val="36"/>
        </w:rPr>
        <w:t>箍</w:t>
      </w:r>
      <w:r w:rsidRPr="004448ED">
        <w:rPr>
          <w:rFonts w:ascii="台灣楷體" w:eastAsia="台灣楷體" w:hAnsi="台灣楷體" w:cs="Segoe UI"/>
          <w:bCs/>
          <w:color w:val="3333FF"/>
          <w:kern w:val="0"/>
          <w:sz w:val="36"/>
          <w:szCs w:val="36"/>
          <w:u w:val="double"/>
        </w:rPr>
        <w:t>銀</w:t>
      </w:r>
    </w:p>
    <w:p w:rsidR="00797FE4" w:rsidRPr="004E5F5F" w:rsidRDefault="00797FE4" w:rsidP="00797FE4">
      <w:pPr>
        <w:widowControl/>
        <w:spacing w:line="420" w:lineRule="exact"/>
        <w:ind w:firstLineChars="200" w:firstLine="640"/>
        <w:jc w:val="right"/>
        <w:outlineLvl w:val="1"/>
        <w:rPr>
          <w:rFonts w:ascii="台灣楷體" w:eastAsia="台灣楷體" w:hAnsi="台灣楷體" w:cs="Segoe UI"/>
          <w:bCs/>
          <w:color w:val="000000" w:themeColor="text1"/>
          <w:kern w:val="0"/>
          <w:sz w:val="32"/>
          <w:szCs w:val="32"/>
        </w:rPr>
      </w:pPr>
      <w:r w:rsidRPr="004E5F5F">
        <w:rPr>
          <w:rFonts w:ascii="台灣楷體" w:eastAsia="台灣楷體" w:hAnsi="台灣楷體" w:cs="Segoe UI"/>
          <w:bCs/>
          <w:color w:val="000000" w:themeColor="text1"/>
          <w:kern w:val="0"/>
          <w:sz w:val="32"/>
          <w:szCs w:val="32"/>
        </w:rPr>
        <w:t>郭家</w:t>
      </w:r>
      <w:r w:rsidRPr="004448ED">
        <w:rPr>
          <w:rFonts w:ascii="台灣楷體" w:eastAsia="台灣楷體" w:hAnsi="台灣楷體" w:cs="Segoe UI"/>
          <w:bCs/>
          <w:color w:val="3333FF"/>
          <w:kern w:val="0"/>
          <w:sz w:val="32"/>
          <w:szCs w:val="32"/>
          <w:u w:val="double"/>
        </w:rPr>
        <w:t>華</w:t>
      </w:r>
    </w:p>
    <w:p w:rsidR="00797FE4" w:rsidRPr="004E5F5F" w:rsidRDefault="00797FE4" w:rsidP="00797FE4">
      <w:pPr>
        <w:widowControl/>
        <w:spacing w:line="420" w:lineRule="exact"/>
        <w:ind w:firstLineChars="200" w:firstLine="640"/>
        <w:jc w:val="right"/>
        <w:outlineLvl w:val="1"/>
        <w:rPr>
          <w:rFonts w:ascii="台灣楷體" w:eastAsia="台灣楷體" w:hAnsi="台灣楷體" w:cs="Segoe UI"/>
          <w:bCs/>
          <w:color w:val="000000" w:themeColor="text1"/>
          <w:kern w:val="0"/>
          <w:sz w:val="32"/>
          <w:szCs w:val="32"/>
        </w:rPr>
      </w:pPr>
    </w:p>
    <w:p w:rsidR="00797FE4" w:rsidRPr="004E5F5F" w:rsidRDefault="00797FE4" w:rsidP="00797FE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阮讀屏東師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院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四年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愛去國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小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實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習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毋過彼時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我參加高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雄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少</w:t>
      </w:r>
      <w:r w:rsidRPr="00C819F7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年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地方法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院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輔導志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研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習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所以逐禮拜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三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下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晡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攏愛請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假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去高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雄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上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</w:t>
      </w:r>
    </w:p>
    <w:p w:rsidR="00797FE4" w:rsidRPr="004E5F5F" w:rsidRDefault="00797FE4" w:rsidP="00797FE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有一个拜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三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我揹真濟教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具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趕火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欲去高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雄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上火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無偌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久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火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煞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停</w:t>
      </w:r>
      <w:r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等誠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久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攏無閣發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後</w:t>
      </w:r>
      <w:r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車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長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放送講火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故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障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欲聊聊仔駛去後一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站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停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請旅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客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坐後一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火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我驚上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袂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赴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落火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就隨走去火車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叫計程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車趕</w:t>
      </w:r>
      <w:r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為著欲準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去研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習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加開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坐計程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共身軀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攏用欲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了</w:t>
      </w:r>
      <w:r w:rsidR="008349ED" w:rsidRPr="00691921">
        <w:rPr>
          <w:rFonts w:ascii="台灣楷體" w:eastAsia="台灣楷體" w:hAnsi="台灣楷體" w:cs="Segoe UI"/>
          <w:color w:val="00B050"/>
          <w:kern w:val="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毋過，好佳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哉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我有先共欲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轉</w:t>
      </w:r>
      <w:r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車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票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買好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</w:t>
      </w:r>
    </w:p>
    <w:p w:rsidR="00797FE4" w:rsidRPr="004E5F5F" w:rsidRDefault="00797FE4" w:rsidP="00797FE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研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習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有較慢結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束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閣欲趕時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坐火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車轉</w:t>
      </w:r>
      <w:r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我才想著這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聲害</w:t>
      </w:r>
      <w:r w:rsidR="008349ED" w:rsidRPr="00691921">
        <w:rPr>
          <w:rFonts w:ascii="台灣楷體" w:eastAsia="台灣楷體" w:hAnsi="台灣楷體" w:cs="Segoe UI"/>
          <w:color w:val="00B050"/>
          <w:kern w:val="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無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通坐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去火車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只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揹教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具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用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走</w:t>
      </w:r>
      <w:r w:rsidRPr="00691921">
        <w:rPr>
          <w:rFonts w:ascii="台灣楷體" w:eastAsia="台灣楷體" w:hAnsi="台灣楷體" w:cs="Segoe UI"/>
          <w:color w:val="00B050"/>
          <w:kern w:val="0"/>
          <w:sz w:val="28"/>
          <w:szCs w:val="28"/>
          <w:u w:val="single"/>
        </w:rPr>
        <w:t>的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我走甲大粒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汗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細粒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汗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就佇火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欲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開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進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幾分鐘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走到火車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可能是我走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怦怦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喘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閣揹甲大包</w:t>
      </w:r>
      <w:r w:rsidRPr="004E5F5F">
        <w:rPr>
          <w:rFonts w:ascii="台灣楷體" w:eastAsia="台灣楷體" w:hAnsi="台灣楷體" w:cs="Segoe UI" w:hint="eastAsia"/>
          <w:color w:val="000000" w:themeColor="text1"/>
          <w:kern w:val="0"/>
          <w:sz w:val="28"/>
          <w:szCs w:val="28"/>
        </w:rPr>
        <w:t>、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細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包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看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著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真奇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怪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欲入月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台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鉸票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員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問我真濟問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題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煞害我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金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看彼班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駛離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開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這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鉸票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員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才講：「按</w:t>
      </w:r>
      <w:r w:rsidR="008349ED"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閣去買後一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」我共身軀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攏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撏</w:t>
      </w:r>
      <w:r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出來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閣差七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箍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才會當買區間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車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票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我想講，敲手機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拜託人來共我鬥相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共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手機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仔提</w:t>
      </w:r>
      <w:r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煞閣發現竟</w:t>
      </w:r>
      <w:r w:rsidRPr="00C819F7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然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無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電</w:t>
      </w:r>
      <w:r w:rsidR="008349ED" w:rsidRPr="00691921">
        <w:rPr>
          <w:rFonts w:ascii="台灣楷體" w:eastAsia="台灣楷體" w:hAnsi="台灣楷體" w:cs="Segoe UI"/>
          <w:color w:val="00B050"/>
          <w:kern w:val="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</w:t>
      </w:r>
    </w:p>
    <w:p w:rsidR="00797FE4" w:rsidRPr="004E5F5F" w:rsidRDefault="00797FE4" w:rsidP="00797FE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lastRenderedPageBreak/>
        <w:t>我想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想</w:t>
      </w:r>
      <w:r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干焦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賰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一个辦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──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去共人借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我提起勇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行去共一个穿白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老阿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伯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講：「阿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伯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敢會當共你借七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箍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？」毋知是感覺家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傷見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笑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抑是傷可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憐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目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屎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煞雄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雄輾</w:t>
      </w:r>
      <w:r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那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那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哭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「我是屏東師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院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學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我差七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箍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袂當買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票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轉去學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我手機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號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碼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是……，我一定會共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還</w:t>
      </w:r>
      <w:r w:rsidRPr="00691921">
        <w:rPr>
          <w:rFonts w:ascii="台灣楷體" w:eastAsia="台灣楷體" w:hAnsi="台灣楷體" w:cs="Segoe UI"/>
          <w:color w:val="00B050"/>
          <w:kern w:val="0"/>
          <w:sz w:val="28"/>
          <w:szCs w:val="28"/>
          <w:u w:val="single"/>
        </w:rPr>
        <w:t>你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……。」</w:t>
      </w:r>
    </w:p>
    <w:p w:rsidR="00797FE4" w:rsidRPr="004E5F5F" w:rsidRDefault="00797FE4" w:rsidP="00797FE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老阿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伯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提一个十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箍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銀角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仔予</w:t>
      </w:r>
      <w:r w:rsidRPr="00691921">
        <w:rPr>
          <w:rFonts w:ascii="台灣楷體" w:eastAsia="台灣楷體" w:hAnsi="台灣楷體" w:cs="Segoe UI"/>
          <w:color w:val="00B050"/>
          <w:kern w:val="0"/>
          <w:sz w:val="28"/>
          <w:szCs w:val="28"/>
          <w:u w:val="single"/>
        </w:rPr>
        <w:t>我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笑笑仔講：「緊去買車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票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」車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票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買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我共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賰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三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箍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提去還</w:t>
      </w:r>
      <w:r w:rsidRPr="00691921">
        <w:rPr>
          <w:rFonts w:ascii="台灣楷體" w:eastAsia="台灣楷體" w:hAnsi="台灣楷體" w:cs="Segoe UI"/>
          <w:color w:val="00B050"/>
          <w:kern w:val="0"/>
          <w:sz w:val="28"/>
          <w:szCs w:val="28"/>
          <w:u w:val="single"/>
        </w:rPr>
        <w:t>伊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然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提紙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筆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欲抄伊的聯絡方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式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老阿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伯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講：「毋免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還</w:t>
      </w:r>
      <w:r w:rsidR="008349ED"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啦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」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紲</w:t>
      </w:r>
      <w:r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落去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閣問我講：「落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敢有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通坐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入去學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？」順紲共皮包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仔提</w:t>
      </w:r>
      <w:r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出來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我緊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共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講我會當家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行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入去學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</w:t>
      </w:r>
    </w:p>
    <w:p w:rsidR="00797FE4" w:rsidRPr="004E5F5F" w:rsidRDefault="00797FE4" w:rsidP="00797FE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老阿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伯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一直攏無留聯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絡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方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式予</w:t>
      </w:r>
      <w:r w:rsidRPr="00691921">
        <w:rPr>
          <w:rFonts w:ascii="台灣楷體" w:eastAsia="台灣楷體" w:hAnsi="台灣楷體" w:cs="Segoe UI"/>
          <w:color w:val="00B050"/>
          <w:kern w:val="0"/>
          <w:sz w:val="28"/>
          <w:szCs w:val="28"/>
          <w:u w:val="single"/>
        </w:rPr>
        <w:t>我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伊可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能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認為干焦七箍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銀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爾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爾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七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箍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雖然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少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甚至嘛買無啥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物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毋過對我來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是遮爾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濟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、遮爾溫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暖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遮爾予人感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</w:t>
      </w:r>
    </w:p>
    <w:p w:rsidR="00797FE4" w:rsidRPr="004E5F5F" w:rsidRDefault="00797FE4" w:rsidP="00797FE4">
      <w:pPr>
        <w:spacing w:line="420" w:lineRule="exact"/>
        <w:ind w:firstLineChars="200" w:firstLine="480"/>
        <w:jc w:val="both"/>
        <w:rPr>
          <w:rFonts w:ascii="台灣楷體" w:eastAsia="台灣楷體" w:hAnsi="台灣楷體" w:cs="Segoe UI"/>
          <w:color w:val="000000" w:themeColor="text1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  <w:sectPr w:rsidR="00797FE4" w:rsidRPr="004E5F5F" w:rsidSect="00303122">
          <w:footerReference w:type="default" r:id="rId12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4E5F5F" w:rsidRDefault="00797FE4" w:rsidP="00797FE4">
      <w:pPr>
        <w:widowControl/>
        <w:spacing w:line="420" w:lineRule="exact"/>
        <w:jc w:val="both"/>
        <w:rPr>
          <w:rFonts w:ascii="台灣楷體" w:eastAsia="台灣楷體" w:hAnsi="台灣楷體" w:cs="Segoe UI"/>
          <w:bCs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4</w:t>
      </w:r>
      <w:r w:rsidRPr="004E5F5F">
        <w:rPr>
          <w:rFonts w:ascii="台灣楷體" w:eastAsia="台灣楷體" w:hAnsi="台灣楷體" w:cs="Segoe UI"/>
          <w:bCs/>
          <w:color w:val="000000" w:themeColor="text1"/>
          <w:kern w:val="0"/>
          <w:sz w:val="36"/>
          <w:szCs w:val="36"/>
        </w:rPr>
        <w:t>北</w:t>
      </w:r>
      <w:r w:rsidRPr="004448ED">
        <w:rPr>
          <w:rFonts w:ascii="台灣楷體" w:eastAsia="台灣楷體" w:hAnsi="台灣楷體" w:cs="Segoe UI"/>
          <w:bCs/>
          <w:color w:val="3333FF"/>
          <w:kern w:val="0"/>
          <w:sz w:val="36"/>
          <w:szCs w:val="36"/>
          <w:u w:val="double"/>
        </w:rPr>
        <w:t>國</w:t>
      </w:r>
      <w:r w:rsidRPr="004E5F5F">
        <w:rPr>
          <w:rFonts w:ascii="台灣楷體" w:eastAsia="台灣楷體" w:hAnsi="台灣楷體" w:cs="Segoe UI"/>
          <w:bCs/>
          <w:color w:val="000000" w:themeColor="text1"/>
          <w:kern w:val="0"/>
          <w:sz w:val="36"/>
          <w:szCs w:val="36"/>
        </w:rPr>
        <w:t>雪</w:t>
      </w:r>
      <w:r w:rsidRPr="004448ED">
        <w:rPr>
          <w:rFonts w:ascii="台灣楷體" w:eastAsia="台灣楷體" w:hAnsi="台灣楷體" w:cs="Segoe UI"/>
          <w:bCs/>
          <w:color w:val="3333FF"/>
          <w:kern w:val="0"/>
          <w:sz w:val="36"/>
          <w:szCs w:val="36"/>
          <w:u w:val="double"/>
        </w:rPr>
        <w:t>聲</w:t>
      </w:r>
    </w:p>
    <w:p w:rsidR="00797FE4" w:rsidRPr="004E5F5F" w:rsidRDefault="00797FE4" w:rsidP="00797FE4">
      <w:pPr>
        <w:widowControl/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bCs/>
          <w:color w:val="000000" w:themeColor="text1"/>
          <w:kern w:val="0"/>
          <w:sz w:val="32"/>
          <w:szCs w:val="32"/>
        </w:rPr>
      </w:pPr>
      <w:r w:rsidRPr="004E5F5F">
        <w:rPr>
          <w:rFonts w:ascii="台灣楷體" w:eastAsia="台灣楷體" w:hAnsi="台灣楷體" w:cs="Segoe UI"/>
          <w:bCs/>
          <w:color w:val="000000" w:themeColor="text1"/>
          <w:kern w:val="0"/>
          <w:sz w:val="32"/>
          <w:szCs w:val="32"/>
        </w:rPr>
        <w:t>王崇</w:t>
      </w:r>
      <w:r w:rsidRPr="004448ED">
        <w:rPr>
          <w:rFonts w:ascii="台灣楷體" w:eastAsia="台灣楷體" w:hAnsi="台灣楷體" w:cs="Segoe UI"/>
          <w:bCs/>
          <w:color w:val="3333FF"/>
          <w:kern w:val="0"/>
          <w:sz w:val="32"/>
          <w:szCs w:val="32"/>
          <w:u w:val="double"/>
        </w:rPr>
        <w:t>憲</w:t>
      </w:r>
    </w:p>
    <w:p w:rsidR="00797FE4" w:rsidRPr="004E5F5F" w:rsidRDefault="00797FE4" w:rsidP="00797FE4">
      <w:pPr>
        <w:widowControl/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bCs/>
          <w:color w:val="000000" w:themeColor="text1"/>
          <w:kern w:val="0"/>
          <w:sz w:val="32"/>
          <w:szCs w:val="32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佇冬尾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去到日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本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茅野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市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  <w:vertAlign w:val="superscript"/>
        </w:rPr>
        <w:endnoteReference w:id="5"/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參加教育交流活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一落飛行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機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北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國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冬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冷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風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隨一港一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港吹</w:t>
      </w:r>
      <w:r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若親像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針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咧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揻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寒甲予人強欲擋袂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牢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這種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冷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會予人數念咱南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國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清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涼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微微仔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風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是講，這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寒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才是正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港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北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國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氣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氛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是一種佮咱南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國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無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仝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嘛完全毋捌感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受</w:t>
      </w:r>
      <w:r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過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寒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氣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蹛佇飯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第一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天公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伯</w:t>
      </w:r>
      <w:r w:rsidRPr="00691921">
        <w:rPr>
          <w:rFonts w:ascii="台灣楷體" w:eastAsia="台灣楷體" w:hAnsi="台灣楷體" w:cs="Segoe UI"/>
          <w:color w:val="00B050"/>
          <w:kern w:val="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就搬一齣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戲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予阮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看</w:t>
      </w:r>
      <w:r w:rsidR="008349ED" w:rsidRPr="00691921">
        <w:rPr>
          <w:rFonts w:ascii="台灣楷體" w:eastAsia="台灣楷體" w:hAnsi="台灣楷體" w:cs="Segoe UI"/>
          <w:color w:val="00B050"/>
          <w:kern w:val="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──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落大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雪</w:t>
      </w:r>
      <w:r w:rsidR="008349ED"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囉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落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雪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佮落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雨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無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仝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竟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然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是無聲無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說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我干焦聽著阮這陣亞熱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帶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臺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灣來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旅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客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咧大細聲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──</w:t>
      </w:r>
      <w:r w:rsidRPr="004E5F5F">
        <w:rPr>
          <w:rFonts w:ascii="台灣楷體" w:eastAsia="台灣楷體" w:hAnsi="台灣楷體" w:hint="eastAsia"/>
          <w:color w:val="000000" w:themeColor="text1"/>
        </w:rPr>
        <w:t>「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落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雪</w:t>
      </w:r>
      <w:r w:rsidR="008349ED" w:rsidRPr="00691921">
        <w:rPr>
          <w:rFonts w:ascii="台灣楷體" w:eastAsia="台灣楷體" w:hAnsi="台灣楷體" w:cs="Segoe UI"/>
          <w:color w:val="00B050"/>
          <w:kern w:val="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落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雪</w:t>
      </w:r>
      <w:r w:rsidR="008349ED" w:rsidRPr="00691921">
        <w:rPr>
          <w:rFonts w:ascii="台灣楷體" w:eastAsia="台灣楷體" w:hAnsi="台灣楷體" w:cs="Segoe UI"/>
          <w:color w:val="00B050"/>
          <w:kern w:val="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</w:t>
      </w:r>
      <w:r w:rsidRPr="004E5F5F">
        <w:rPr>
          <w:rFonts w:ascii="台灣楷體" w:eastAsia="台灣楷體" w:hAnsi="台灣楷體" w:cs="Segoe UI" w:hint="eastAsia"/>
          <w:color w:val="000000" w:themeColor="text1"/>
          <w:kern w:val="0"/>
          <w:sz w:val="28"/>
          <w:szCs w:val="28"/>
        </w:rPr>
        <w:t>」「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逐家緊來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看</w:t>
      </w:r>
      <w:r w:rsidR="00374B92"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喔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</w:t>
      </w:r>
      <w:r w:rsidRPr="004E5F5F">
        <w:rPr>
          <w:rFonts w:ascii="台灣楷體" w:eastAsia="台灣楷體" w:hAnsi="台灣楷體" w:cs="Segoe UI" w:hint="eastAsia"/>
          <w:color w:val="000000" w:themeColor="text1"/>
          <w:kern w:val="0"/>
          <w:sz w:val="28"/>
          <w:szCs w:val="28"/>
        </w:rPr>
        <w:t>」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</w:pP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雪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伊用六角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形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優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美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姿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一片一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片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落佇我的頭殼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我展開雙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予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雪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落佇我的手蹄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予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雪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落佇我擔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看對天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頂去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額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；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雪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伊也輕蠓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蠓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、軟㽎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㽎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落佇我的胸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坎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堅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凍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才閣印入我的心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這是我人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第一場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雪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隔轉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我趁下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晡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歇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睏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家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一个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行去飯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後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壁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lastRenderedPageBreak/>
        <w:t>的小山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崙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無蓋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崎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我綴車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一直行去較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所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路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攏是昨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暗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猶未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溶</w:t>
      </w:r>
      <w:r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雪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路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較平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坦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所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有一間一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人家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厝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毋過，哪會攏無人出出入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入</w:t>
      </w:r>
      <w:r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？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後</w:t>
      </w:r>
      <w:r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我才知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是別莊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區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逐个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攏來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歇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熱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較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濟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寒天時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罕得有人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行佇這條「雪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」，真正一个人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都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向四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面看</w:t>
      </w:r>
      <w:r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過去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雪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四箍輾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轉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攏是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雪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我去予一大片全然白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色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雪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景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包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圍</w:t>
      </w:r>
      <w:r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我沓沓仔行佇無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雪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當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好親像一尾熱帶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魚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覕佇一片白鑠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鑠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海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水</w:t>
      </w:r>
      <w:r w:rsidRPr="00A511D8">
        <w:rPr>
          <w:rFonts w:ascii="台灣楷體" w:eastAsia="台灣楷體" w:hAnsi="台灣楷體" w:cs="Segoe UI"/>
          <w:color w:val="FF00FF"/>
          <w:kern w:val="0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四箍圍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攏無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恬喌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喌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、恬喌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喌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有一目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𥍉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時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我沉醉佇這片景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緻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當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我迷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失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我失去語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言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毋知影愛用啥物話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來形容現此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心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境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忽然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樹仔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一隻烏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鴉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叫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「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ah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」雄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雄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共我搝轉來現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實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將我抽離開這場無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雪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景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佇這个時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我才願意相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信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原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世間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上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真正是有遮爾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景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緻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佇北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國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拄著人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第一場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雪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閣佇遮爾幽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靜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雪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散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。我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想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這種經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驗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一定會轉化做人生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，一齣美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麗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閣雪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白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的無聲電</w:t>
      </w:r>
      <w:r w:rsidRPr="004448ED">
        <w:rPr>
          <w:rFonts w:ascii="台灣楷體" w:eastAsia="台灣楷體" w:hAnsi="台灣楷體" w:cs="Segoe UI"/>
          <w:color w:val="3333FF"/>
          <w:kern w:val="0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！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  <w:sectPr w:rsidR="00797FE4" w:rsidRPr="004E5F5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4E5F5F" w:rsidRDefault="00797FE4" w:rsidP="00797FE4">
      <w:pPr>
        <w:spacing w:line="420" w:lineRule="exact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5</w:t>
      </w: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阿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的番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薯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cs="Segoe UI"/>
          <w:color w:val="000000" w:themeColor="text1"/>
          <w:sz w:val="32"/>
          <w:szCs w:val="32"/>
        </w:rPr>
        <w:t>蔡連</w:t>
      </w:r>
      <w:r w:rsidRPr="004448ED">
        <w:rPr>
          <w:rFonts w:ascii="台灣楷體" w:eastAsia="台灣楷體" w:hAnsi="台灣楷體" w:cs="Segoe UI"/>
          <w:color w:val="3333FF"/>
          <w:sz w:val="32"/>
          <w:szCs w:val="32"/>
          <w:u w:val="double"/>
        </w:rPr>
        <w:t>真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定定聽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咧講：「送你去海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食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」雖然彼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無真了解這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？毋過，攏是會感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彼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是一種警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綴咧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較艱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苦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煞成做是經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這就可比是騎跤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早前是一般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交通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具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煞變做是休閒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材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這種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敢會是天公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伯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咧共咱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愛來注重咱四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生活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若講著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彼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袂輸是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心肝仔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阮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食飯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攏會看著一盤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排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遐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雖然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煮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有咧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感覺真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毋過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會閣傳一寡仔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予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教伊按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按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一定愛十洗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而且愛用菜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鑢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予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清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若按</w:t>
      </w:r>
      <w:r w:rsidR="008349ED"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就會使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做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毋但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康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閣袂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頂一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因為年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老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煞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痠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疼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講伊是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做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若拄著歹天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雨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規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若親像氣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台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所以就聽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用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來代替食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伊就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酒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落去炊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若是驚傷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澹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傷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看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無好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就閣囥入去烘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烘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予焦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lastRenderedPageBreak/>
        <w:t>芳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影加真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這種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連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真正會予人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喙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紲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喙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會大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猶毋過閣較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若是逐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是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所以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原仔會教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改變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法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親像番薯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抑是番薯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若是配一寡菜脯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卵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醬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抑是鹹魚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彼種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實在較贏咧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肉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然</w:t>
      </w:r>
      <w:r w:rsidR="008349ED"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啦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無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通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排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食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雖然是滿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化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較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𠢕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風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萬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佇人的面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來霆雷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彼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勢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毋過若是為著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康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新陳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欲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好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嘛是愛加減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="008349ED"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啦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形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親像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伊的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咱彼種「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驚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塗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只求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葉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代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湠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的本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對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應該是有伊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義佇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毋是干焦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欲顧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br w:type="page"/>
      </w: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6</w:t>
      </w: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遊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學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cs="Segoe UI"/>
          <w:color w:val="000000" w:themeColor="text1"/>
          <w:sz w:val="32"/>
          <w:szCs w:val="32"/>
        </w:rPr>
        <w:t>夏玉</w:t>
      </w:r>
      <w:r w:rsidRPr="004448ED">
        <w:rPr>
          <w:rFonts w:ascii="台灣楷體" w:eastAsia="台灣楷體" w:hAnsi="台灣楷體" w:cs="Segoe UI"/>
          <w:color w:val="3333FF"/>
          <w:sz w:val="32"/>
          <w:szCs w:val="32"/>
          <w:u w:val="double"/>
        </w:rPr>
        <w:t>華</w:t>
      </w:r>
    </w:p>
    <w:p w:rsidR="00797FE4" w:rsidRPr="004E5F5F" w:rsidRDefault="00797FE4" w:rsidP="00797FE4">
      <w:pPr>
        <w:spacing w:line="420" w:lineRule="exact"/>
        <w:ind w:firstLineChars="200" w:firstLine="560"/>
        <w:jc w:val="right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「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姐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我來報名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遊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團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」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「是恁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抑是查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欲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加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？」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「攏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是我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己</w:t>
      </w:r>
      <w:r w:rsidR="008349ED"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啦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」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若講著這段故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阮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會共我笑講：「你真正是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才咧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癖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」毋過攏毋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這對我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一段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遠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無法度放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記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美好記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做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已經二十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早就袂記得做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覺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有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阮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招阮做伙去社區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學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雖罔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學過一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毋過因為無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通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用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學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袂記得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就答應參伊做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毋才有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當重新體會做學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佇咧學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咧欲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知影社區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佮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寡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辦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就按</w:t>
      </w:r>
      <w:r w:rsidR="008349ED"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阮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四个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參加遊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團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我真正成做是「老」遊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第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去到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雖然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已經學一段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不而過因為無啥物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通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阮的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真正是離離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想著去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愛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聽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講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心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猶是有淡薄仔驚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去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隨開始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因為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短期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lastRenderedPageBreak/>
        <w:t>上四點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鐘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日本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足無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是小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干焦六个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較注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部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三不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叫阮兩个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个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練習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逐家攏緊張甲咇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一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定定黜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講袂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轉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好佳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哉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攏誠有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予阮有足濟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來練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習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阮沓沓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較敢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喙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落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因為佇彼種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不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愛用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佇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彼段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有安排校外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阮逐家攏感覺足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適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因為會當去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會記得彼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是一个足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做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共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載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一陣臺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一个日本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坐佇仝一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做伙聽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流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彼種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情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到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閣一直留佇我的頭殼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干焦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兩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轉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我定定提彼張我穿彼軀紅phànn-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phànn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台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領研習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片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起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順紲落一兩句仔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笑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邊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綴我看甲喙笑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笑</w:t>
      </w:r>
      <w:r w:rsidR="008349ED"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</w:t>
      </w: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br w:type="page"/>
      </w: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7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36"/>
          <w:szCs w:val="36"/>
        </w:rPr>
        <w:t>典雅閩南</w:t>
      </w:r>
      <w:r w:rsidRPr="004448ED">
        <w:rPr>
          <w:rFonts w:ascii="台灣楷體" w:eastAsia="台灣楷體" w:hAnsi="台灣楷體" w:cs="Segoe UI"/>
          <w:color w:val="3333FF"/>
          <w:spacing w:val="8"/>
          <w:sz w:val="36"/>
          <w:szCs w:val="36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36"/>
          <w:szCs w:val="36"/>
        </w:rPr>
        <w:t>來做</w:t>
      </w:r>
      <w:r w:rsidRPr="004448ED">
        <w:rPr>
          <w:rFonts w:ascii="台灣楷體" w:eastAsia="台灣楷體" w:hAnsi="台灣楷體" w:cs="Segoe UI"/>
          <w:color w:val="3333FF"/>
          <w:spacing w:val="8"/>
          <w:sz w:val="36"/>
          <w:szCs w:val="36"/>
          <w:u w:val="double"/>
        </w:rPr>
        <w:t>伴</w:t>
      </w:r>
    </w:p>
    <w:p w:rsidR="00797FE4" w:rsidRPr="004E5F5F" w:rsidRDefault="00797FE4" w:rsidP="00797FE4">
      <w:pPr>
        <w:spacing w:line="420" w:lineRule="exact"/>
        <w:ind w:firstLineChars="200" w:firstLine="672"/>
        <w:jc w:val="right"/>
        <w:rPr>
          <w:rFonts w:ascii="台灣楷體" w:eastAsia="台灣楷體" w:hAnsi="台灣楷體" w:cs="Segoe UI"/>
          <w:color w:val="000000" w:themeColor="text1"/>
          <w:spacing w:val="8"/>
          <w:sz w:val="32"/>
          <w:szCs w:val="32"/>
        </w:rPr>
      </w:pPr>
      <w:r w:rsidRPr="004E5F5F">
        <w:rPr>
          <w:rFonts w:ascii="台灣楷體" w:eastAsia="台灣楷體" w:hAnsi="台灣楷體" w:cs="Segoe UI"/>
          <w:color w:val="000000" w:themeColor="text1"/>
          <w:spacing w:val="8"/>
          <w:sz w:val="32"/>
          <w:szCs w:val="32"/>
        </w:rPr>
        <w:t>林滿</w:t>
      </w:r>
      <w:r w:rsidRPr="004448ED">
        <w:rPr>
          <w:rFonts w:ascii="台灣楷體" w:eastAsia="台灣楷體" w:hAnsi="台灣楷體" w:cs="Segoe UI"/>
          <w:color w:val="3333FF"/>
          <w:spacing w:val="8"/>
          <w:sz w:val="32"/>
          <w:szCs w:val="32"/>
          <w:u w:val="double"/>
        </w:rPr>
        <w:t>足</w:t>
      </w:r>
    </w:p>
    <w:p w:rsidR="00797FE4" w:rsidRPr="004E5F5F" w:rsidRDefault="00797FE4" w:rsidP="00797FE4">
      <w:pPr>
        <w:spacing w:line="420" w:lineRule="exact"/>
        <w:ind w:firstLineChars="200" w:firstLine="672"/>
        <w:jc w:val="right"/>
        <w:rPr>
          <w:rFonts w:ascii="台灣楷體" w:eastAsia="台灣楷體" w:hAnsi="台灣楷體" w:cs="Segoe UI"/>
          <w:color w:val="000000" w:themeColor="text1"/>
          <w:spacing w:val="8"/>
          <w:sz w:val="32"/>
          <w:szCs w:val="32"/>
        </w:rPr>
      </w:pPr>
    </w:p>
    <w:p w:rsidR="00797FE4" w:rsidRPr="004E5F5F" w:rsidRDefault="00797FE4" w:rsidP="00D93F6C">
      <w:pPr>
        <w:spacing w:line="420" w:lineRule="exact"/>
        <w:ind w:firstLineChars="200" w:firstLine="592"/>
        <w:jc w:val="both"/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嬌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是阮厝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佇2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0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00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彼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冬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看我不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傱出傱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入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、無閒𩑾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𩑾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伊就問我：「滿足老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你的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真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濟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盍會連暗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都愛去上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？」彼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我當咧痟學閩南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毋是讀冊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就是文學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營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就是社區大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、教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。只要有機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攏真珍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惜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較無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閒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嘛會撥時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去聽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。伊聽我去學閩南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雄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雄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煞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笑</w:t>
      </w:r>
      <w:r w:rsidRPr="00A511D8">
        <w:rPr>
          <w:rFonts w:ascii="台灣楷體" w:eastAsia="台灣楷體" w:hAnsi="台灣楷體" w:cs="Segoe UI"/>
          <w:color w:val="FF00FF"/>
          <w:spacing w:val="8"/>
          <w:sz w:val="28"/>
          <w:szCs w:val="28"/>
          <w:u w:val="dotted"/>
        </w:rPr>
        <w:t>出來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：「閩南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哪著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？你毋是會曉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講</w:t>
      </w:r>
      <w:r w:rsidR="008349ED" w:rsidRPr="00691921">
        <w:rPr>
          <w:rFonts w:ascii="台灣楷體" w:eastAsia="台灣楷體" w:hAnsi="台灣楷體" w:cs="Segoe UI"/>
          <w:color w:val="00B050"/>
          <w:spacing w:val="8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？」</w:t>
      </w:r>
    </w:p>
    <w:p w:rsidR="00797FE4" w:rsidRPr="004E5F5F" w:rsidRDefault="00797FE4" w:rsidP="00D93F6C">
      <w:pPr>
        <w:spacing w:line="420" w:lineRule="exact"/>
        <w:ind w:firstLineChars="200" w:firstLine="592"/>
        <w:jc w:val="both"/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</w:pPr>
      <w:r w:rsidRPr="00A511D8">
        <w:rPr>
          <w:rFonts w:ascii="台灣楷體" w:eastAsia="台灣楷體" w:hAnsi="台灣楷體" w:cs="Segoe UI"/>
          <w:color w:val="FF00FF"/>
          <w:spacing w:val="8"/>
          <w:sz w:val="28"/>
          <w:szCs w:val="28"/>
          <w:u w:val="dotted"/>
        </w:rPr>
        <w:t>唉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！莫怪伊會按</w:t>
      </w:r>
      <w:r w:rsidR="008349ED"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呢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。較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我猶未踏入閩南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田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園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種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作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嘛有仝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想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法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。掠準閩南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有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音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無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字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、無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物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通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講閩南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是毋捌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字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兼無衛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才會去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做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代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。就因為有這種錯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誤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想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法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我以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根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本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都毋知閩南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生做啥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？一直到1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9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99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有彼个機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緣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我去報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名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參加學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主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辦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閩南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研習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營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才有機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正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式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佮伊熟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似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。這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馬想</w:t>
      </w:r>
      <w:r w:rsidRPr="00A511D8">
        <w:rPr>
          <w:rFonts w:ascii="台灣楷體" w:eastAsia="台灣楷體" w:hAnsi="台灣楷體" w:cs="Segoe UI"/>
          <w:color w:val="FF00FF"/>
          <w:spacing w:val="8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我才了解彼當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家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無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知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偏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見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竟然有遐爾仔嚴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重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。攏想講會曉講閩南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就是捌閩南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足親像阿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嬌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想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法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92"/>
        <w:jc w:val="both"/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接觸閩南語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文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到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今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十五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冬</w:t>
      </w:r>
      <w:r w:rsidR="008349ED" w:rsidRPr="00691921">
        <w:rPr>
          <w:rFonts w:ascii="台灣楷體" w:eastAsia="台灣楷體" w:hAnsi="台灣楷體" w:cs="Segoe UI"/>
          <w:color w:val="00B050"/>
          <w:spacing w:val="8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深深體會過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干焦共閩南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當做溝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通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工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具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實在是有夠低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想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法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其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實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講閩南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嘛是一種感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情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交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流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。細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學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禁止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lastRenderedPageBreak/>
        <w:t>阮用閩南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毋過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厝</w:t>
      </w:r>
      <w:r w:rsidRPr="00A511D8">
        <w:rPr>
          <w:rFonts w:ascii="台灣楷體" w:eastAsia="台灣楷體" w:hAnsi="台灣楷體" w:cs="Segoe UI"/>
          <w:color w:val="FF00FF"/>
          <w:spacing w:val="8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序大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干焦會曉閩南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我就共當做是無智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識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、無水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準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草地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倯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。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我攏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共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當做是馬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耳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東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風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無咧共信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篤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。學閩南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才了解用家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語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言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講濟濟人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道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理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來教示阮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囝兒序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細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彼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攏是誠寶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貴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智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慧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。只是彼當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我猶少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予歹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教甲對閩南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語心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存偏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見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毋捌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寶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總是一耳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入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、一耳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出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全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然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無共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寶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貝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囥佇心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。無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知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結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果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煞來傷著序大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嘛影響著母仔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感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情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如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今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想欲彌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補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已經袂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赴</w:t>
      </w:r>
      <w:r w:rsidR="008349ED" w:rsidRPr="00691921">
        <w:rPr>
          <w:rFonts w:ascii="台灣楷體" w:eastAsia="台灣楷體" w:hAnsi="台灣楷體" w:cs="Segoe UI"/>
          <w:color w:val="00B050"/>
          <w:spacing w:val="8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92"/>
        <w:jc w:val="both"/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自從學真濟閩南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我改變誠濟看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法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。我相信閩南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毋但是溝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通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工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具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爾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爾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伊閣是思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考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方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式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、文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化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傳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承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工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具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閣較是族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群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符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號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92"/>
        <w:jc w:val="both"/>
        <w:rPr>
          <w:rFonts w:ascii="台灣楷體" w:eastAsia="台灣楷體" w:hAnsi="台灣楷體" w:cs="Segoe UI"/>
          <w:color w:val="000000" w:themeColor="text1"/>
        </w:rPr>
      </w:pP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好佳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哉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！有好因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緣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佇這坵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閩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田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園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遊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賞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加上濟濟佮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閩南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語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文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有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志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相牽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成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這幾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冬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一直會當徛佇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台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宣揚伊的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、伊的典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雅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確實是有夠歡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。這款歡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的心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情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，應該會伴我到</w:t>
      </w:r>
      <w:r w:rsidRPr="004448ED">
        <w:rPr>
          <w:rFonts w:ascii="台灣楷體" w:eastAsia="台灣楷體" w:hAnsi="台灣楷體" w:cs="Segoe UI"/>
          <w:color w:val="3333FF"/>
          <w:spacing w:val="8"/>
          <w:sz w:val="28"/>
          <w:szCs w:val="28"/>
          <w:u w:val="double"/>
        </w:rPr>
        <w:t>老</w:t>
      </w:r>
      <w:r w:rsidRPr="004E5F5F">
        <w:rPr>
          <w:rFonts w:ascii="台灣楷體" w:eastAsia="台灣楷體" w:hAnsi="台灣楷體" w:cs="Segoe UI"/>
          <w:color w:val="000000" w:themeColor="text1"/>
          <w:spacing w:val="8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  <w:sectPr w:rsidR="00797FE4" w:rsidRPr="004E5F5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 w:cs="Segoe UI"/>
          <w:color w:val="000000" w:themeColor="text1"/>
          <w:sz w:val="36"/>
          <w:szCs w:val="36"/>
        </w:rPr>
      </w:pP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8</w:t>
      </w: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臺灣水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牛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cs="Segoe UI"/>
          <w:color w:val="000000" w:themeColor="text1"/>
          <w:sz w:val="32"/>
          <w:szCs w:val="32"/>
        </w:rPr>
        <w:t>後山</w:t>
      </w:r>
      <w:r w:rsidRPr="004448ED">
        <w:rPr>
          <w:rFonts w:ascii="台灣楷體" w:eastAsia="台灣楷體" w:hAnsi="台灣楷體" w:cs="Segoe UI"/>
          <w:color w:val="3333FF"/>
          <w:sz w:val="32"/>
          <w:szCs w:val="32"/>
          <w:u w:val="double"/>
        </w:rPr>
        <w:t>人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1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8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95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統治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第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黃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來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世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伊是𤆬領臺</w:t>
      </w:r>
      <w:r w:rsidRPr="003A0029">
        <w:rPr>
          <w:rFonts w:ascii="台灣楷體" w:eastAsia="台灣楷體" w:hAnsi="台灣楷體" w:cs="Segoe UI"/>
          <w:color w:val="000000" w:themeColor="text1"/>
          <w:sz w:val="28"/>
          <w:szCs w:val="28"/>
        </w:rPr>
        <w:t>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發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頭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嘛是入選日本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藝術展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第一个臺灣藝術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閣較是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東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美術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第一个臺灣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伊三十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因為是雕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少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困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度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逐家對伊較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嘛無偌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知影伊對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這片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啥物影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響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就按</w:t>
      </w:r>
      <w:r w:rsidR="008349ED"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無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毋知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致使伊的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沓沓仔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失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黃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自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對雕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真煞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老爸是修理人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伊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世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長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大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真濟佛具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手工藝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傅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佇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雕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伊定定看甲行袂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公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利用祖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媽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予伊欣賞著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築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神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是伊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認真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1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9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15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自國語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師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部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佇公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半冬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加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就受著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總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民政長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官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薦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進入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東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美術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雕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科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是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光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對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行去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孤孤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綿綿櫼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櫼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行佇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上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坷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路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石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穿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1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9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20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有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入選彼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亞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上蓋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藝術展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伊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予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藝術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受著鼓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勵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伊親像是一座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為拄起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臺灣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炤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lastRenderedPageBreak/>
        <w:t>對雕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嘛予伊成做一个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刀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萬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直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攏無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幾若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月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甚至是幾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才有法度完成一件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上驚一下無張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有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有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一</w:t>
      </w:r>
      <w:r w:rsidRPr="0050651F">
        <w:rPr>
          <w:rFonts w:ascii="台灣楷體" w:eastAsia="台灣楷體" w:hAnsi="台灣楷體" w:cs="Segoe UI"/>
          <w:color w:val="000000" w:themeColor="text1"/>
          <w:sz w:val="28"/>
          <w:szCs w:val="28"/>
        </w:rPr>
        <w:t>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秒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毋敢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伊欲用一</w:t>
      </w:r>
      <w:r w:rsidRPr="0050651F">
        <w:rPr>
          <w:rFonts w:ascii="台灣楷體" w:eastAsia="台灣楷體" w:hAnsi="台灣楷體" w:cs="Segoe UI"/>
          <w:color w:val="000000" w:themeColor="text1"/>
          <w:sz w:val="28"/>
          <w:szCs w:val="28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世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來走揣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真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伊講：「出世佇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愛這片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天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自然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」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伊創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泉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伊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伊的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展現出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景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親像「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五隻活跳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跳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水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三个古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錐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牽牛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芭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葉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共透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晝咬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頭閘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表現出故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鄉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村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性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0C0601" w:rsidRDefault="00797FE4" w:rsidP="000C0601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咱若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看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荒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有一代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先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粒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比論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起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黃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伊共臺灣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第一粒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掖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咱就用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噗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對伊表達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敬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感謝伊對這塊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貢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0C0601" w:rsidRDefault="000C0601">
      <w:pPr>
        <w:widowControl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>
        <w:rPr>
          <w:rFonts w:ascii="台灣楷體" w:eastAsia="台灣楷體" w:hAnsi="台灣楷體" w:cs="Segoe UI"/>
          <w:color w:val="000000" w:themeColor="text1"/>
          <w:sz w:val="28"/>
          <w:szCs w:val="28"/>
        </w:rPr>
        <w:br w:type="page"/>
      </w:r>
    </w:p>
    <w:p w:rsidR="00797FE4" w:rsidRPr="004E5F5F" w:rsidRDefault="00797FE4" w:rsidP="000C0601">
      <w:pPr>
        <w:spacing w:line="420" w:lineRule="exact"/>
        <w:ind w:firstLineChars="200" w:firstLine="72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9</w:t>
      </w: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喜樹仔烏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貓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cs="Segoe UI"/>
          <w:color w:val="000000" w:themeColor="text1"/>
          <w:sz w:val="32"/>
          <w:szCs w:val="32"/>
        </w:rPr>
        <w:t>王亮</w:t>
      </w:r>
      <w:r w:rsidRPr="004448ED">
        <w:rPr>
          <w:rFonts w:ascii="台灣楷體" w:eastAsia="台灣楷體" w:hAnsi="台灣楷體" w:cs="Segoe UI"/>
          <w:color w:val="3333FF"/>
          <w:sz w:val="32"/>
          <w:szCs w:val="32"/>
          <w:u w:val="double"/>
        </w:rPr>
        <w:t>月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使講是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庄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奅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因為阮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足𠢕做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伊攏做足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抑是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裙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共阮妝甲真古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錐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閣共我梳兩粒包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阮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姑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佇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咧開皮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會𤆬阮去揀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嘛妝甲媠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噹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阮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生七个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厝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兄弟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妹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是按</w:t>
      </w:r>
      <w:r w:rsidR="008349ED"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打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會使講共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有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囥佇阮的身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尤其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兄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大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讀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高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就算伊閣較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閒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四、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起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趕緊去菜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買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轉來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款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予赴會著六點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去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阮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我看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是遮爾仔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伊唯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打扮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就是去電頭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做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算閣較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閒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都袂共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予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挐氅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氅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這是我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所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有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蹛隔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去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聽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起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才知影阮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伊的洋裁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伊毋但𠢕做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𠢕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插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閣綴會著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體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格媠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通人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羨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「喜樹仔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」。莫怪有時仔會聽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，伊的好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是為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才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捒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彼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替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感覺誠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甘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是阮共伊的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誤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一直到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阮想欲寫一篇追思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章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來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念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才知影阮對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實在真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限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lastRenderedPageBreak/>
        <w:t>聽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舅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，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公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真疼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毋但予伊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閣送伊去佮一个日本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學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毋但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真𠢕做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嘛收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教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閣佇暗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教人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嘛是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个婦女團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隊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長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遮爾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阮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佇伊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才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這是伊為著晟養阮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所付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價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今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一直感覺真遺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憾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無通好好仔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睏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一下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共伊的故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予阮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人講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誠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爸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照顧甲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這攏是用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華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佮青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春換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來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我欲閣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感謝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共伊講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你擔會起喜樹仔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這个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」</w:t>
      </w: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 w:cs="Segoe UI"/>
          <w:color w:val="000000" w:themeColor="text1"/>
          <w:sz w:val="36"/>
          <w:szCs w:val="36"/>
        </w:rPr>
      </w:pP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br w:type="page"/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lastRenderedPageBreak/>
        <w:t>10</w:t>
      </w: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予大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家</w:t>
      </w:r>
      <w:r w:rsidRPr="004E5F5F">
        <w:rPr>
          <w:rFonts w:ascii="台灣楷體" w:eastAsia="台灣楷體" w:hAnsi="台灣楷體" w:cs="Segoe UI"/>
          <w:color w:val="000000" w:themeColor="text1"/>
          <w:sz w:val="36"/>
          <w:szCs w:val="36"/>
        </w:rPr>
        <w:t>的一張</w:t>
      </w:r>
      <w:r w:rsidRPr="004448ED">
        <w:rPr>
          <w:rFonts w:ascii="台灣楷體" w:eastAsia="台灣楷體" w:hAnsi="台灣楷體" w:cs="Segoe UI"/>
          <w:color w:val="3333FF"/>
          <w:sz w:val="36"/>
          <w:szCs w:val="36"/>
          <w:u w:val="double"/>
        </w:rPr>
        <w:t>批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cs="Segoe UI"/>
          <w:color w:val="000000" w:themeColor="text1"/>
          <w:sz w:val="32"/>
          <w:szCs w:val="32"/>
        </w:rPr>
        <w:t>廖妍</w:t>
      </w:r>
      <w:r w:rsidRPr="004448ED">
        <w:rPr>
          <w:rFonts w:ascii="台灣楷體" w:eastAsia="台灣楷體" w:hAnsi="台灣楷體" w:cs="Segoe UI"/>
          <w:color w:val="3333FF"/>
          <w:sz w:val="32"/>
          <w:szCs w:val="32"/>
          <w:u w:val="double"/>
        </w:rPr>
        <w:t>媚</w:t>
      </w:r>
      <w:r w:rsidRPr="004E5F5F">
        <w:rPr>
          <w:rFonts w:ascii="台灣楷體" w:eastAsia="台灣楷體" w:hAnsi="台灣楷體" w:cs="Segoe UI"/>
          <w:color w:val="000000" w:themeColor="text1"/>
          <w:sz w:val="32"/>
          <w:szCs w:val="32"/>
          <w:vertAlign w:val="superscript"/>
        </w:rPr>
        <w:endnoteReference w:id="6"/>
      </w:r>
    </w:p>
    <w:p w:rsidR="00797FE4" w:rsidRPr="004E5F5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 w:cs="Segoe UI"/>
          <w:color w:val="000000" w:themeColor="text1"/>
          <w:sz w:val="32"/>
          <w:szCs w:val="32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「祝你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」第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做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是阮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規家伙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替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做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阮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過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對我遮爾疼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予我非常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我想欲共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：「我欲共你當做我的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來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」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「這領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予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穿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」拄結婚無幾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班轉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你講：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紅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做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娘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愛穿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紅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」閣講這領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有合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穿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叫我緊穿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第二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月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我就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你足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講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這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是你頭一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就提幾若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請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陪我去買幾領仔大腹肚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閣交代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毋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儉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你若聽人講定定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對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對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你就會緊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買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緊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叫我愛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啉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寡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攏袂驚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第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胎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雖然是查某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毋過你頭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做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嘛是足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足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喜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攢麻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共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無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你就緊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問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看愛食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物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才會有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？豬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𤉙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麻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油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煮蚵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542D0C">
        <w:rPr>
          <w:rFonts w:ascii="台灣楷體" w:eastAsia="台灣楷體" w:hAnsi="台灣楷體" w:cs="Segoe UI"/>
          <w:color w:val="000000" w:themeColor="text1"/>
          <w:sz w:val="28"/>
          <w:szCs w:val="28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你就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攢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除了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猶有點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你嘛會問我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lastRenderedPageBreak/>
        <w:t>較愛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你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煮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做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毋管是洗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抑是拭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軀用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你攏堅持毋予我沐一滴生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定愛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滾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過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才予我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除了照顧我做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胎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三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是你共洗身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軀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就算無閒甲若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樂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你嘛是洗甲喙笑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笑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洗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愈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你閣堅持月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一定愛做滿四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你為我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切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點點滴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滴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有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有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閣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甘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我攏記佇心肝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一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感謝你的疼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吼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你做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緊共抱起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搖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搖甲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手痠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就換抱佇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腿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用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跤搖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害阮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真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甘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共你講：「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忝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就會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請你歇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」你攏講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痠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痠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囡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嘛是閣一直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搖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樹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著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椏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著分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尾</w:t>
      </w:r>
      <w:r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阮搬去健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路遐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逐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阮若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轉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你就緊去攢果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閣攢甲一大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堆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莫怪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定定講：「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阮兜冰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攏是蘋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果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貯袂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落</w:t>
      </w:r>
      <w:r w:rsidRPr="00A511D8">
        <w:rPr>
          <w:rFonts w:ascii="台灣楷體" w:eastAsia="台灣楷體" w:hAnsi="台灣楷體" w:cs="Segoe UI"/>
          <w:color w:val="FF00FF"/>
          <w:sz w:val="28"/>
          <w:szCs w:val="28"/>
          <w:u w:val="dotted"/>
        </w:rPr>
        <w:t>去</w:t>
      </w:r>
      <w:r w:rsidR="008349ED" w:rsidRPr="00691921">
        <w:rPr>
          <w:rFonts w:ascii="台灣楷體" w:eastAsia="台灣楷體" w:hAnsi="台灣楷體" w:cs="Segoe UI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」</w:t>
      </w:r>
    </w:p>
    <w:p w:rsidR="000C0601" w:rsidRDefault="00797FE4" w:rsidP="0003141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  <w:sectPr w:rsidR="000C0601" w:rsidSect="00303122">
          <w:footerReference w:type="default" r:id="rId13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你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腸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凹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毋甘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毋甘買媠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定定講：「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儉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才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」你的一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攏獻予這个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規世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為家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拚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、為囝兒序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細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操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勞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獻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。親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愛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佇我心目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你是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媽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，閣較是偉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大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的阿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！</w:t>
      </w:r>
    </w:p>
    <w:p w:rsidR="00797FE4" w:rsidRPr="004E5F5F" w:rsidRDefault="00797FE4" w:rsidP="00797FE4">
      <w:pPr>
        <w:spacing w:line="420" w:lineRule="exac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  <w:lang w:bidi="hi-IN"/>
        </w:rPr>
        <w:lastRenderedPageBreak/>
        <w:t>0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  <w:lang w:bidi="hi-IN"/>
        </w:rPr>
        <w:t>1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斷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線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風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吹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林曉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瑛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身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濟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姊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決定欲來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好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六月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坐佇病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心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起起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連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親像我袂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越頭看你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傳出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喘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想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四十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爸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講真正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踅佇耳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「ta、ta、ti、ta、ti」，是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阮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聲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遐爾仔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遐爾仔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徛佇廟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發落大細項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个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閣清清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我的記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總是講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一个好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戇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艱苦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無共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驚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甚至提規箱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麵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共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佇阮姊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心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是一个毋捌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捌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罵一句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好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若是做毋著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總是笑笑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唸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兩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共阮講：「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使閣按</w:t>
      </w:r>
      <w:r w:rsidR="008349ED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已經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冬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想欲閣聽你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阮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，干焦看著你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倒佇眠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講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敢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聽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佇你耳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輕輕仔共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lastRenderedPageBreak/>
        <w:t>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對你無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流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共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啊你哪會攏毋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喙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醒我：「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差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多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我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你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無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屎忍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輕輕仔牽你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你講：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咱來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轉來去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會共你牽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親像阮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守護阮姊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阮替你拭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擺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替你穿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軀衫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替你捋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擺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陪你行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仙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姊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親像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知會飛對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位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:rsidR="00797FE4" w:rsidRPr="004E5F5F" w:rsidRDefault="00797FE4" w:rsidP="000C0601">
      <w:pPr>
        <w:spacing w:line="420" w:lineRule="exact"/>
        <w:ind w:firstLineChars="200" w:firstLine="560"/>
        <w:jc w:val="both"/>
        <w:rPr>
          <w:rFonts w:ascii="台灣楷體" w:eastAsia="台灣楷體" w:hAnsi="台灣楷體" w:cs="標楷體"/>
          <w:color w:val="000000" w:themeColor="text1"/>
          <w:kern w:val="0"/>
          <w:sz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講有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哭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無人共阮惜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命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797FE4">
      <w:pPr>
        <w:widowControl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  <w:lang w:bidi="hi-IN"/>
        </w:rPr>
        <w:br w:type="page"/>
      </w: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  <w:lang w:bidi="hi-IN"/>
        </w:rPr>
        <w:lastRenderedPageBreak/>
        <w:t>0</w:t>
      </w:r>
      <w:r w:rsidRPr="004448ED">
        <w:rPr>
          <w:rFonts w:ascii="台灣楷體" w:eastAsia="台灣楷體" w:hAnsi="台灣楷體" w:cs="Charis SIL"/>
          <w:color w:val="3333FF"/>
          <w:sz w:val="36"/>
          <w:szCs w:val="36"/>
          <w:u w:val="double"/>
          <w:lang w:bidi="hi-IN"/>
        </w:rPr>
        <w:t>2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暗光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鳥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咧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叫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時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霽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虹</w:t>
      </w:r>
      <w:r w:rsidRPr="004E5F5F">
        <w:rPr>
          <w:rFonts w:ascii="台灣楷體" w:eastAsia="台灣楷體" w:hAnsi="台灣楷體"/>
          <w:color w:val="000000" w:themeColor="text1"/>
          <w:sz w:val="32"/>
          <w:szCs w:val="32"/>
          <w:vertAlign w:val="superscript"/>
        </w:rPr>
        <w:endnoteReference w:id="7"/>
      </w:r>
    </w:p>
    <w:p w:rsidR="00797FE4" w:rsidRPr="004E5F5F" w:rsidRDefault="00797FE4" w:rsidP="00797FE4">
      <w:pPr>
        <w:spacing w:line="420" w:lineRule="exact"/>
        <w:ind w:firstLineChars="200" w:firstLine="560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你有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箍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拄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个少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倚來我身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按</w:t>
      </w:r>
      <w:r w:rsidR="008349ED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無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插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暗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這个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的神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愛開始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予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大漢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致著「躁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症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  <w:vertAlign w:val="superscript"/>
        </w:rPr>
        <w:endnoteReference w:id="8"/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佇三、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4E5F5F">
        <w:rPr>
          <w:rFonts w:ascii="台灣楷體" w:eastAsia="台灣楷體" w:hAnsi="台灣楷體" w:cs="細明體-ExtB" w:hint="eastAsia"/>
          <w:color w:val="000000" w:themeColor="text1"/>
          <w:sz w:val="28"/>
          <w:szCs w:val="28"/>
          <w:lang w:val="nl-NL"/>
        </w:rPr>
        <w:t>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夯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規家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予伊舞甲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是伊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第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送伊來蹛精神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嘛足姑不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是一个真守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為著欲成全我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放棄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做志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有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等我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換伊轉來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無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做兩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就精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伊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強制辦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兩個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又閣發生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挵甲真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親像咧修理家私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補遐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終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救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轉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有傷著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的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無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遐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光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阮嘛是用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陪伊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精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加宵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敢凊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照起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盡量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莫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夯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定定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伊的腦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佗一个做人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向望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阮共伊攔佇身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是向望伊看會使較緊恢復正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活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過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便若去揣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人知影伊咧食精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予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食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較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愛操作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嘛毋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予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佇康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佮咱仝款攏真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干仔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無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定定講是「無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予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感覺真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你有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箍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問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你挃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創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伊用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指佇診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室邊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彼台販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提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欲去橐礦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食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4E5F5F">
        <w:rPr>
          <w:rFonts w:ascii="台灣楷體" w:eastAsia="台灣楷體" w:hAnsi="台灣楷體" w:cs="細明體-ExtB" w:hint="eastAsia"/>
          <w:color w:val="000000" w:themeColor="text1"/>
          <w:sz w:val="28"/>
          <w:szCs w:val="28"/>
          <w:lang w:val="nl-NL"/>
        </w:rPr>
        <w:t>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嘛是著愛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副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駛離開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耳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蓋成閣有聽著暗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當頭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日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隻當咧痟奅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暗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也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亂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:rsidR="00797FE4" w:rsidRPr="004E5F5F" w:rsidRDefault="00797FE4" w:rsidP="00797FE4">
      <w:pPr>
        <w:spacing w:line="420" w:lineRule="exact"/>
        <w:ind w:firstLineChars="200" w:firstLine="480"/>
        <w:jc w:val="both"/>
        <w:rPr>
          <w:rFonts w:ascii="台灣楷體" w:eastAsia="台灣楷體" w:hAnsi="台灣楷體"/>
          <w:color w:val="000000" w:themeColor="text1"/>
        </w:rPr>
      </w:pPr>
    </w:p>
    <w:p w:rsidR="00797FE4" w:rsidRPr="004E5F5F" w:rsidRDefault="00797FE4" w:rsidP="00797FE4">
      <w:pPr>
        <w:spacing w:line="420" w:lineRule="exact"/>
        <w:ind w:firstLineChars="200" w:firstLine="480"/>
        <w:jc w:val="both"/>
        <w:rPr>
          <w:rFonts w:ascii="台灣楷體" w:eastAsia="台灣楷體" w:hAnsi="台灣楷體"/>
          <w:color w:val="000000" w:themeColor="text1"/>
        </w:rPr>
        <w:sectPr w:rsidR="00797FE4" w:rsidRPr="004E5F5F" w:rsidSect="00303122">
          <w:footerReference w:type="default" r:id="rId14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4E5F5F" w:rsidRDefault="00797FE4" w:rsidP="00797FE4">
      <w:pPr>
        <w:spacing w:line="420" w:lineRule="exac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/>
          <w:color w:val="3333FF"/>
          <w:sz w:val="36"/>
          <w:szCs w:val="36"/>
          <w:u w:val="double"/>
        </w:rPr>
        <w:t>3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菜瓜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糜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洪淑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昭</w:t>
      </w:r>
    </w:p>
    <w:p w:rsidR="00797FE4" w:rsidRPr="00691921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B050"/>
          <w:sz w:val="32"/>
          <w:szCs w:val="32"/>
          <w:u w:val="single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一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會數念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菜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我按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煮無路來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每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食著菜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又閣會浮現佇我的目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佇我讀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身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食到九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算是長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庄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講伊誠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然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毋過便若有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嘛有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摸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論是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款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甚至是對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鹿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雄看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都做甲好勢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免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上愛轉去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身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聽伊講囡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一寡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攏會托一支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行過竹林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間三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五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園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割兩條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雖然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伊誠清楚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佗幾條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會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挽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割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菜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用玻璃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承菜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信觀音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的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用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煮洘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配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一个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炒蔭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轉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驚阮食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落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會加煎幾粒仔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lastRenderedPageBreak/>
        <w:t>卵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開麵麶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予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四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攏毋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儉佇竹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等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轉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當時仔囥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餅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潤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去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嘛仝款食甲咂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款予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上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去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我考牢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又閣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共我講：「哪會遮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考牢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按</w:t>
      </w:r>
      <w:r w:rsidR="008349ED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恁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又閣愛加拖幾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你若會當較早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恁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袂遐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苦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伊儉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私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撏出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予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雖然我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毋過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一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輾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無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雙若親像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佇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遠瞌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去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E3442E">
      <w:pPr>
        <w:spacing w:line="420" w:lineRule="exact"/>
        <w:ind w:firstLineChars="200" w:firstLine="560"/>
        <w:jc w:val="both"/>
        <w:rPr>
          <w:rFonts w:ascii="台灣楷體" w:eastAsia="台灣楷體" w:hAnsi="台灣楷體" w:cs="標楷體"/>
          <w:color w:val="000000" w:themeColor="text1"/>
          <w:kern w:val="0"/>
          <w:sz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定著是菜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種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抑是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哪會按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煮袂出記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予我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咧數念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彼款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widowControl/>
        <w:spacing w:line="420" w:lineRule="exact"/>
        <w:ind w:firstLineChars="200" w:firstLine="560"/>
        <w:jc w:val="both"/>
        <w:outlineLvl w:val="1"/>
        <w:rPr>
          <w:rFonts w:ascii="台灣楷體" w:eastAsia="台灣楷體" w:hAnsi="台灣楷體"/>
          <w:color w:val="000000" w:themeColor="text1"/>
          <w:sz w:val="28"/>
          <w:szCs w:val="28"/>
        </w:rPr>
        <w:sectPr w:rsidR="00797FE4" w:rsidRPr="004E5F5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4E5F5F" w:rsidRDefault="00797FE4" w:rsidP="00797FE4">
      <w:pPr>
        <w:spacing w:line="420" w:lineRule="exact"/>
        <w:ind w:right="800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4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兩雙皮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鞋</w:t>
      </w:r>
    </w:p>
    <w:p w:rsidR="00797FE4" w:rsidRPr="004E5F5F" w:rsidRDefault="00797FE4" w:rsidP="00797FE4">
      <w:pPr>
        <w:spacing w:line="420" w:lineRule="exact"/>
        <w:ind w:right="-16"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陳秋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貴</w:t>
      </w:r>
    </w:p>
    <w:p w:rsidR="00797FE4" w:rsidRPr="004E5F5F" w:rsidRDefault="00797FE4" w:rsidP="00797FE4">
      <w:pPr>
        <w:spacing w:line="420" w:lineRule="exact"/>
        <w:ind w:right="-16"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亮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伊感覺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兼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定定逼伊做無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啊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嫌伊ǹg-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tǹg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啥物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兩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莫相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定定都佇咧「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若是有啥物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是揣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愛共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領著第一份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交予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佇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發覺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伊的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誠有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譬論講伊是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九十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第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蹛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佇泰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國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中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文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用無啥會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著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講後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是華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世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界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中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文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一定有路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用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叫伊愛好好仔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伊誠毋情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願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愛學泰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文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、英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文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佮中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文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愈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想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讀甲喙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翹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翹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啥人知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這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佇泰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國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咧做華語導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遊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靠這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食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飯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閣交著誠濟臺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朋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友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這一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公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司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辦員工旅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遊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是臺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環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島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八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亮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想講，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一世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毋捌出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國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家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先來臺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探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若是好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𨑨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迌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另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逝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才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𤆬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爸來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因為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有一寡老戰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友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蹛佇『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清境農場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』，閣有親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情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蹛佇高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雄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勤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儉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雖然定定唸講欲來臺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行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行</w:t>
      </w:r>
      <w:r w:rsidRPr="00A511D8">
        <w:rPr>
          <w:rFonts w:ascii="台灣楷體" w:eastAsia="台灣楷體" w:hAnsi="台灣楷體" w:cs="新細明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毋過，毋甘開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亮</w:t>
      </w:r>
      <w:r w:rsidRPr="00691921">
        <w:rPr>
          <w:rFonts w:ascii="台灣楷體" w:eastAsia="台灣楷體" w:hAnsi="台灣楷體" w:cs="新細明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想講，若是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欲來臺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我來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出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到臺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第一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蹛佇高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雄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朋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友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𤆬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伊去踅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街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行到『Ｌa</w:t>
      </w:r>
      <w:r w:rsidR="00381D90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 xml:space="preserve"> 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lastRenderedPageBreak/>
        <w:t>new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』的皮鞋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伊就行入去踅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踅</w:t>
      </w:r>
      <w:r w:rsidRPr="00A511D8">
        <w:rPr>
          <w:rFonts w:ascii="台灣楷體" w:eastAsia="台灣楷體" w:hAnsi="台灣楷體" w:cs="新細明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伊想講，食甲遮大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毋捌送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半項物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件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鞋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嘛歹誠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久</w:t>
      </w:r>
      <w:r w:rsidR="008349ED" w:rsidRPr="00691921">
        <w:rPr>
          <w:rFonts w:ascii="台灣楷體" w:eastAsia="台灣楷體" w:hAnsi="台灣楷體" w:cs="新細明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攏毋甘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換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規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買兩雙轉去予伊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換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鑢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卡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結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數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才知影愛萬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一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哇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！薪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去一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半</w:t>
      </w:r>
      <w:r w:rsidR="008349ED" w:rsidRPr="00691921">
        <w:rPr>
          <w:rFonts w:ascii="台灣楷體" w:eastAsia="台灣楷體" w:hAnsi="台灣楷體" w:cs="新細明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想著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毋捌穿過較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皮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鞋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喙齒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筋咬</w:t>
      </w:r>
      <w:r w:rsidRPr="00A511D8">
        <w:rPr>
          <w:rFonts w:ascii="台灣楷體" w:eastAsia="台灣楷體" w:hAnsi="台灣楷體" w:cs="新細明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買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！雖然心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肝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搐三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下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555BF5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第二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到溪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已經半暝</w:t>
      </w:r>
      <w:r w:rsidR="008349ED" w:rsidRPr="00691921">
        <w:rPr>
          <w:rFonts w:ascii="台灣楷體" w:eastAsia="台灣楷體" w:hAnsi="台灣楷體" w:cs="新細明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足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忝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！倒咧欲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睏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接著電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是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對泰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國敲</w:t>
      </w:r>
      <w:r w:rsidRPr="00A511D8">
        <w:rPr>
          <w:rFonts w:ascii="台灣楷體" w:eastAsia="台灣楷體" w:hAnsi="台灣楷體" w:cs="新細明體" w:hint="eastAsia"/>
          <w:color w:val="FF00FF"/>
          <w:sz w:val="28"/>
          <w:szCs w:val="28"/>
          <w:u w:val="dotted"/>
        </w:rPr>
        <w:t>來</w:t>
      </w:r>
      <w:r w:rsidRPr="00691921">
        <w:rPr>
          <w:rFonts w:ascii="台灣楷體" w:eastAsia="台灣楷體" w:hAnsi="台灣楷體" w:cs="新細明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講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佇浴間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洗身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軀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無細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膩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滑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倒</w:t>
      </w:r>
      <w:r w:rsidRPr="00A511D8">
        <w:rPr>
          <w:rFonts w:ascii="台灣楷體" w:eastAsia="台灣楷體" w:hAnsi="台灣楷體" w:cs="新細明體" w:hint="eastAsia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挵著頭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殼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送入去加護病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房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無偌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久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就過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身</w:t>
      </w:r>
      <w:r w:rsidRPr="00A511D8">
        <w:rPr>
          <w:rFonts w:ascii="台灣楷體" w:eastAsia="台灣楷體" w:hAnsi="台灣楷體" w:cs="新細明體" w:hint="eastAsia"/>
          <w:color w:val="FF00FF"/>
          <w:sz w:val="28"/>
          <w:szCs w:val="28"/>
          <w:u w:val="dotted"/>
        </w:rPr>
        <w:t>去</w:t>
      </w:r>
      <w:r w:rsidR="008349ED" w:rsidRPr="00691921">
        <w:rPr>
          <w:rFonts w:ascii="台灣楷體" w:eastAsia="台灣楷體" w:hAnsi="台灣楷體" w:cs="新細明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半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十二點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亮</w:t>
      </w:r>
      <w:r w:rsidRPr="00691921">
        <w:rPr>
          <w:rFonts w:ascii="台灣楷體" w:eastAsia="台灣楷體" w:hAnsi="台灣楷體" w:cs="新細明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看著窗仔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暗眠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摸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一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閣無法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度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通轉去泰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國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彼兩雙拄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買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皮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鞋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猶囥佇皮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箱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內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想著阿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彼雙粗皮粗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皮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伊的目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屎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像關袂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牢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水道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一直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滴</w:t>
      </w:r>
      <w:r w:rsidRPr="00A511D8">
        <w:rPr>
          <w:rFonts w:ascii="台灣楷體" w:eastAsia="台灣楷體" w:hAnsi="台灣楷體" w:cs="新細明體" w:hint="eastAsia"/>
          <w:color w:val="FF00FF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rPr>
          <w:rFonts w:ascii="台灣楷體" w:eastAsia="台灣楷體" w:hAnsi="台灣楷體"/>
          <w:color w:val="000000" w:themeColor="text1"/>
          <w:sz w:val="28"/>
          <w:szCs w:val="28"/>
        </w:rPr>
        <w:sectPr w:rsidR="00797FE4" w:rsidRPr="004E5F5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4E5F5F" w:rsidRDefault="00797FE4" w:rsidP="00797FE4">
      <w:pPr>
        <w:snapToGrid w:val="0"/>
        <w:spacing w:line="420" w:lineRule="exact"/>
        <w:jc w:val="both"/>
        <w:rPr>
          <w:rFonts w:ascii="台灣楷體" w:eastAsia="台灣楷體" w:hAnsi="台灣楷體" w:cs="Charis SIL"/>
          <w:color w:val="000000" w:themeColor="text1"/>
          <w:sz w:val="36"/>
          <w:szCs w:val="36"/>
        </w:rPr>
      </w:pPr>
      <w:r w:rsidRPr="004E5F5F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5</w:t>
      </w:r>
      <w:r w:rsidRPr="004E5F5F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性命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中</w:t>
      </w:r>
      <w:r w:rsidRPr="004E5F5F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起大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湧</w:t>
      </w:r>
      <w:r w:rsidRPr="004E5F5F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的彼一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冬</w:t>
      </w:r>
    </w:p>
    <w:p w:rsidR="00797FE4" w:rsidRPr="004E5F5F" w:rsidRDefault="00797FE4" w:rsidP="00797FE4">
      <w:pPr>
        <w:snapToGrid w:val="0"/>
        <w:spacing w:line="420" w:lineRule="exact"/>
        <w:ind w:firstLineChars="200" w:firstLine="640"/>
        <w:jc w:val="right"/>
        <w:rPr>
          <w:rFonts w:ascii="台灣楷體" w:eastAsia="台灣楷體" w:hAnsi="台灣楷體" w:cs="Charis SIL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cs="Charis SIL" w:hint="eastAsia"/>
          <w:color w:val="000000" w:themeColor="text1"/>
          <w:sz w:val="32"/>
          <w:szCs w:val="32"/>
        </w:rPr>
        <w:t>蔡惠</w:t>
      </w:r>
      <w:r w:rsidRPr="004448ED">
        <w:rPr>
          <w:rFonts w:ascii="台灣楷體" w:eastAsia="台灣楷體" w:hAnsi="台灣楷體" w:cs="Charis SIL" w:hint="eastAsia"/>
          <w:color w:val="3333FF"/>
          <w:sz w:val="32"/>
          <w:szCs w:val="32"/>
          <w:u w:val="double"/>
        </w:rPr>
        <w:t>芬</w:t>
      </w:r>
    </w:p>
    <w:p w:rsidR="00797FE4" w:rsidRPr="004E5F5F" w:rsidRDefault="00797FE4" w:rsidP="00797FE4">
      <w:pPr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淑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芬</w:t>
      </w:r>
      <w:r w:rsidRPr="004E5F5F">
        <w:rPr>
          <w:rFonts w:ascii="台灣楷體" w:eastAsia="台灣楷體" w:hAnsi="台灣楷體" w:cs="細明體_HKSCS" w:hint="eastAsia"/>
          <w:color w:val="000000" w:themeColor="text1"/>
          <w:sz w:val="28"/>
          <w:szCs w:val="28"/>
        </w:rPr>
        <w:t>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翁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佇銀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做主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管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有一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</w:t>
      </w:r>
      <w:hyperlink r:id="rId15" w:tgtFrame="down" w:history="1">
        <w:r w:rsidRPr="004E5F5F">
          <w:rPr>
            <w:rFonts w:ascii="台灣楷體" w:eastAsia="台灣楷體" w:hAnsi="台灣楷體" w:cs="Charis SIL"/>
            <w:color w:val="000000" w:themeColor="text1"/>
            <w:sz w:val="28"/>
            <w:szCs w:val="28"/>
          </w:rPr>
          <w:t>風</w:t>
        </w:r>
        <w:r w:rsidRPr="004448ED">
          <w:rPr>
            <w:rFonts w:ascii="台灣楷體" w:eastAsia="台灣楷體" w:hAnsi="台灣楷體" w:cs="Charis SIL"/>
            <w:color w:val="3333FF"/>
            <w:sz w:val="28"/>
            <w:szCs w:val="28"/>
            <w:u w:val="double"/>
          </w:rPr>
          <w:t>邪</w:t>
        </w:r>
      </w:hyperlink>
      <w:r w:rsidRPr="004E5F5F">
        <w:rPr>
          <w:rFonts w:ascii="台灣楷體" w:eastAsia="台灣楷體" w:hAnsi="台灣楷體" w:hint="eastAsia"/>
          <w:color w:val="000000" w:themeColor="text1"/>
        </w:rPr>
        <w:t>、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頭疼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流鼻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掠準家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的身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體</w:t>
      </w:r>
      <w:r w:rsidRPr="004E5F5F">
        <w:rPr>
          <w:rFonts w:ascii="台灣楷體" w:eastAsia="台灣楷體" w:hAnsi="台灣楷體" w:cs="Charis SIL"/>
          <w:color w:val="000000" w:themeColor="text1"/>
          <w:sz w:val="28"/>
          <w:szCs w:val="28"/>
        </w:rPr>
        <w:t>猶足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勇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健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平常時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逐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攏有咧運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拍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球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略略仔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寒</w:t>
      </w:r>
      <w:r w:rsidRPr="00A511D8">
        <w:rPr>
          <w:rFonts w:ascii="台灣楷體" w:eastAsia="台灣楷體" w:hAnsi="台灣楷體" w:cs="Charis SIL" w:hint="eastAsia"/>
          <w:color w:val="FF00FF"/>
          <w:sz w:val="28"/>
          <w:szCs w:val="28"/>
          <w:u w:val="dotted"/>
        </w:rPr>
        <w:t>著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凊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彩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買便藥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食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食</w:t>
      </w:r>
      <w:r w:rsidRPr="00A511D8">
        <w:rPr>
          <w:rFonts w:ascii="台灣楷體" w:eastAsia="台灣楷體" w:hAnsi="台灣楷體" w:cs="Charis SIL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就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無疑</w:t>
      </w:r>
      <w:r w:rsidRPr="002B5C10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悟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幾工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煞頭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眩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目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暗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跤痠手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軟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四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肢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無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就緊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共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送去病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院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醫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講著愛</w:t>
      </w:r>
      <w:hyperlink r:id="rId16" w:tgtFrame="down" w:history="1">
        <w:r w:rsidRPr="004E5F5F">
          <w:rPr>
            <w:rFonts w:ascii="台灣楷體" w:eastAsia="台灣楷體" w:hAnsi="台灣楷體" w:cs="Charis SIL" w:hint="eastAsia"/>
            <w:color w:val="000000" w:themeColor="text1"/>
            <w:sz w:val="28"/>
            <w:szCs w:val="28"/>
          </w:rPr>
          <w:t>隨</w:t>
        </w:r>
      </w:hyperlink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入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院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急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救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啥人知影過無</w:t>
      </w:r>
      <w:hyperlink r:id="rId17" w:tgtFrame="down" w:history="1">
        <w:r w:rsidRPr="004E5F5F">
          <w:rPr>
            <w:rFonts w:ascii="台灣楷體" w:eastAsia="台灣楷體" w:hAnsi="台灣楷體" w:cs="Charis SIL"/>
            <w:color w:val="000000" w:themeColor="text1"/>
            <w:sz w:val="28"/>
            <w:szCs w:val="28"/>
          </w:rPr>
          <w:t>個外</w:t>
        </w:r>
        <w:r w:rsidRPr="004448ED">
          <w:rPr>
            <w:rFonts w:ascii="台灣楷體" w:eastAsia="台灣楷體" w:hAnsi="台灣楷體" w:cs="Charis SIL"/>
            <w:color w:val="3333FF"/>
            <w:sz w:val="28"/>
            <w:szCs w:val="28"/>
            <w:u w:val="double"/>
          </w:rPr>
          <w:t>月</w:t>
        </w:r>
      </w:hyperlink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就來過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身</w:t>
      </w:r>
      <w:r w:rsidRPr="00A511D8">
        <w:rPr>
          <w:rFonts w:ascii="台灣楷體" w:eastAsia="台灣楷體" w:hAnsi="台灣楷體" w:cs="Charis SIL" w:hint="eastAsia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這件代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予六十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歲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的淑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芬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按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怎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都料想袂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到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雄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雄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毋知欲按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怎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才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彼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站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伊艱苦甲袂食袂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睏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規個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月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無代無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就會腹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肚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無緣無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故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會腰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骨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痠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疼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心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臟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咇噗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惝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血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壓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衝誠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定定半暝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咧反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症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就緊坐計程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去病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院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掛急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診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隨看著醫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病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就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好</w:t>
      </w:r>
      <w:r w:rsidR="008349ED" w:rsidRPr="00691921">
        <w:rPr>
          <w:rFonts w:ascii="台灣楷體" w:eastAsia="台灣楷體" w:hAnsi="台灣楷體" w:cs="Charis SIL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醫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檢查幾若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嘛捎</w:t>
      </w:r>
      <w:r w:rsidRPr="004E5F5F">
        <w:rPr>
          <w:rFonts w:ascii="台灣楷體" w:eastAsia="台灣楷體" w:hAnsi="台灣楷體" w:cs="Charis SIL"/>
          <w:color w:val="000000" w:themeColor="text1"/>
          <w:sz w:val="28"/>
          <w:szCs w:val="28"/>
        </w:rPr>
        <w:t>無頭</w:t>
      </w:r>
      <w:r w:rsidRPr="004448ED">
        <w:rPr>
          <w:rFonts w:ascii="台灣楷體" w:eastAsia="台灣楷體" w:hAnsi="台灣楷體" w:cs="Charis SIL"/>
          <w:color w:val="3333FF"/>
          <w:sz w:val="28"/>
          <w:szCs w:val="28"/>
          <w:u w:val="double"/>
        </w:rPr>
        <w:t>摠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轉去到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厝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不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上班三、兩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就喝欲退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休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Charis SIL"/>
          <w:color w:val="000000" w:themeColor="text1"/>
          <w:sz w:val="28"/>
          <w:szCs w:val="28"/>
        </w:rPr>
        <w:t>同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攏嘛有家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的家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庭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愛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顧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無才調一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到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暗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共</w:t>
      </w:r>
      <w:r w:rsidRPr="004E5F5F">
        <w:rPr>
          <w:rFonts w:ascii="台灣楷體" w:eastAsia="台灣楷體" w:hAnsi="台灣楷體" w:cs="Charis SIL"/>
          <w:color w:val="000000" w:themeColor="text1"/>
          <w:sz w:val="28"/>
          <w:szCs w:val="28"/>
        </w:rPr>
        <w:t>安</w:t>
      </w:r>
      <w:r w:rsidRPr="004448ED">
        <w:rPr>
          <w:rFonts w:ascii="台灣楷體" w:eastAsia="台灣楷體" w:hAnsi="台灣楷體" w:cs="Charis SIL"/>
          <w:color w:val="3333FF"/>
          <w:sz w:val="28"/>
          <w:szCs w:val="28"/>
          <w:u w:val="double"/>
        </w:rPr>
        <w:t>搭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leftChars="50" w:left="120"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彼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細明體_HKSCS" w:hint="eastAsia"/>
          <w:color w:val="000000" w:themeColor="text1"/>
          <w:sz w:val="28"/>
          <w:szCs w:val="28"/>
        </w:rPr>
        <w:t>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主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管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想著一个步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數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成立「考證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照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團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隊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」，</w:t>
      </w:r>
      <w:r w:rsidRPr="004E5F5F">
        <w:rPr>
          <w:rFonts w:ascii="台灣楷體" w:eastAsia="台灣楷體" w:hAnsi="台灣楷體" w:cs="Charis SIL"/>
          <w:color w:val="000000" w:themeColor="text1"/>
          <w:sz w:val="28"/>
          <w:szCs w:val="28"/>
        </w:rPr>
        <w:t>鼓勵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逐家參加電腦證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照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考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試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先爭取訓練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所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開『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word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』初級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自按</w:t>
      </w:r>
      <w:r w:rsidR="008349ED"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淑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芬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的生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活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開始有目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標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下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一直練習考試題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目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就算歇睏</w:t>
      </w:r>
      <w:r w:rsidRPr="004448ED">
        <w:rPr>
          <w:rFonts w:ascii="台灣楷體" w:eastAsia="台灣楷體" w:hAnsi="台灣楷體" w:cs="Charis SIL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同事攏無來上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伊家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一个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嘛足</w:t>
      </w:r>
      <w:r w:rsidRPr="004E5F5F">
        <w:rPr>
          <w:rFonts w:ascii="台灣楷體" w:eastAsia="台灣楷體" w:hAnsi="台灣楷體" w:cs="Charis SIL"/>
          <w:color w:val="000000" w:themeColor="text1"/>
          <w:sz w:val="28"/>
          <w:szCs w:val="28"/>
        </w:rPr>
        <w:t>綿爛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去辦公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室</w:t>
      </w:r>
      <w:r w:rsidRPr="004E5F5F">
        <w:rPr>
          <w:rFonts w:ascii="台灣楷體" w:eastAsia="台灣楷體" w:hAnsi="台灣楷體" w:cs="Charis SIL"/>
          <w:color w:val="000000" w:themeColor="text1"/>
          <w:sz w:val="28"/>
          <w:szCs w:val="28"/>
        </w:rPr>
        <w:t>繼續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練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習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考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一個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月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閣去報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名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參加『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word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』進階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知影有過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關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彼</w:t>
      </w:r>
      <w:r w:rsidRPr="004448ED">
        <w:rPr>
          <w:rFonts w:ascii="台灣楷體" w:eastAsia="台灣楷體" w:hAnsi="台灣楷體" w:cs="Charis SIL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伊隨敲電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予</w:t>
      </w:r>
      <w:r w:rsidRPr="004E5F5F">
        <w:rPr>
          <w:rFonts w:ascii="台灣楷體" w:eastAsia="台灣楷體" w:hAnsi="台灣楷體" w:cs="細明體_HKSCS" w:hint="eastAsia"/>
          <w:color w:val="000000" w:themeColor="text1"/>
          <w:sz w:val="28"/>
          <w:szCs w:val="28"/>
        </w:rPr>
        <w:t>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主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管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那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笑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那哭講：「我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考</w:t>
      </w:r>
      <w:r w:rsidRPr="00A511D8">
        <w:rPr>
          <w:rFonts w:ascii="台灣楷體" w:eastAsia="台灣楷體" w:hAnsi="台灣楷體" w:cs="Charis SIL" w:hint="eastAsia"/>
          <w:color w:val="FF00FF"/>
          <w:sz w:val="28"/>
          <w:szCs w:val="28"/>
          <w:u w:val="dotted"/>
        </w:rPr>
        <w:t>過</w:t>
      </w:r>
      <w:r w:rsidR="008349ED" w:rsidRPr="00691921">
        <w:rPr>
          <w:rFonts w:ascii="台灣楷體" w:eastAsia="台灣楷體" w:hAnsi="台灣楷體" w:cs="Charis SIL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！我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考</w:t>
      </w:r>
      <w:r w:rsidRPr="00A511D8">
        <w:rPr>
          <w:rFonts w:ascii="台灣楷體" w:eastAsia="台灣楷體" w:hAnsi="台灣楷體" w:cs="Charis SIL" w:hint="eastAsia"/>
          <w:color w:val="FF00FF"/>
          <w:sz w:val="28"/>
          <w:szCs w:val="28"/>
          <w:u w:val="dotted"/>
        </w:rPr>
        <w:t>過</w:t>
      </w:r>
      <w:r w:rsidR="008349ED" w:rsidRPr="00691921">
        <w:rPr>
          <w:rFonts w:ascii="台灣楷體" w:eastAsia="台灣楷體" w:hAnsi="台灣楷體" w:cs="Charis SIL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！」</w:t>
      </w:r>
    </w:p>
    <w:p w:rsidR="00797FE4" w:rsidRPr="004E5F5F" w:rsidRDefault="00797FE4" w:rsidP="00D93F6C">
      <w:pPr>
        <w:spacing w:line="420" w:lineRule="exact"/>
        <w:ind w:leftChars="50" w:left="120"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lastRenderedPageBreak/>
        <w:t>淑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芬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共人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伊規世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上蓋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大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的改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變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就是</w:t>
      </w:r>
      <w:hyperlink r:id="rId18" w:tgtFrame="down" w:history="1">
        <w:r w:rsidRPr="004E5F5F">
          <w:rPr>
            <w:rFonts w:ascii="台灣楷體" w:eastAsia="台灣楷體" w:hAnsi="台灣楷體" w:cs="Charis SIL"/>
            <w:color w:val="000000" w:themeColor="text1"/>
            <w:sz w:val="28"/>
            <w:szCs w:val="28"/>
          </w:rPr>
          <w:t>對</w:t>
        </w:r>
      </w:hyperlink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提著人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頭一張證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照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彼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會記得頭一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勞委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丙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級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電腦技術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士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的考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照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伊學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科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題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目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都猶</w:t>
      </w:r>
      <w:r w:rsidRPr="004E5F5F">
        <w:rPr>
          <w:rFonts w:ascii="台灣楷體" w:eastAsia="台灣楷體" w:hAnsi="台灣楷體" w:cs="Charis SIL"/>
          <w:color w:val="000000" w:themeColor="text1"/>
          <w:sz w:val="28"/>
          <w:szCs w:val="28"/>
        </w:rPr>
        <w:t>未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看清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楚</w:t>
      </w:r>
      <w:r w:rsidRPr="00A511D8">
        <w:rPr>
          <w:rFonts w:ascii="台灣楷體" w:eastAsia="台灣楷體" w:hAnsi="台灣楷體" w:cs="Charis SIL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真濟少年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十五分鐘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就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交</w:t>
      </w:r>
      <w:r w:rsidR="008349ED" w:rsidRPr="00691921">
        <w:rPr>
          <w:rFonts w:ascii="台灣楷體" w:eastAsia="台灣楷體" w:hAnsi="台灣楷體" w:cs="Charis SIL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紲</w:t>
      </w:r>
      <w:r w:rsidRPr="00A511D8">
        <w:rPr>
          <w:rFonts w:ascii="台灣楷體" w:eastAsia="台灣楷體" w:hAnsi="台灣楷體" w:cs="Charis SIL" w:hint="eastAsia"/>
          <w:color w:val="FF00FF"/>
          <w:sz w:val="28"/>
          <w:szCs w:val="28"/>
          <w:u w:val="dotted"/>
        </w:rPr>
        <w:t>落去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考術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科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彼寡少年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揤字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盤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有夠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緊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伊嘛去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予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拍生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驚</w:t>
      </w:r>
      <w:r w:rsidRPr="00A511D8">
        <w:rPr>
          <w:rFonts w:ascii="台灣楷體" w:eastAsia="台灣楷體" w:hAnsi="台灣楷體" w:cs="Charis SIL" w:hint="eastAsia"/>
          <w:color w:val="FF00FF"/>
          <w:sz w:val="28"/>
          <w:szCs w:val="28"/>
          <w:u w:val="dotted"/>
        </w:rPr>
        <w:t>著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佇參加乙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級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電腦技術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士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監考老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閣對伊講：「考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家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長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請離開教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室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請你去外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口等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」害伊歹勢甲！</w:t>
      </w:r>
    </w:p>
    <w:p w:rsidR="00797FE4" w:rsidRPr="004E5F5F" w:rsidRDefault="00797FE4" w:rsidP="00D93F6C">
      <w:pPr>
        <w:spacing w:line="420" w:lineRule="exact"/>
        <w:ind w:leftChars="50" w:left="120"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自九十八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開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始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雖罔歲頭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有</w:t>
      </w:r>
      <w:r w:rsidR="008349ED" w:rsidRPr="00691921">
        <w:rPr>
          <w:rFonts w:ascii="台灣楷體" w:eastAsia="台灣楷體" w:hAnsi="台灣楷體" w:cs="Charis SIL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毋過伊嘛真巴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結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一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過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關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頭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三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冬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總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共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提著二十張電腦證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照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變甲誠專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業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規个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充滿自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信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行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都有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風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leftChars="50" w:left="120"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工商日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報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佇一百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年八</w:t>
      </w:r>
      <w:r w:rsidRPr="00A511D8">
        <w:rPr>
          <w:rFonts w:ascii="台灣楷體" w:eastAsia="台灣楷體" w:hAnsi="台灣楷體" w:cs="Charis SIL" w:hint="eastAsia"/>
          <w:color w:val="FF00FF"/>
          <w:sz w:val="28"/>
          <w:szCs w:val="28"/>
          <w:u w:val="dotted"/>
        </w:rPr>
        <w:t>月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有做專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訪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報導伊認真學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習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毋驚失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敗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的故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鼓舞真濟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同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攏共伊呵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咾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嘛綴伊的跤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互相勉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勵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食一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歲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學一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歲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享受終身學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習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的快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樂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right="21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br w:type="page"/>
      </w: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/>
          <w:color w:val="3333FF"/>
          <w:sz w:val="36"/>
          <w:szCs w:val="36"/>
          <w:u w:val="double"/>
        </w:rPr>
        <w:t>6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懷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念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山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城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——平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溪</w:t>
      </w:r>
    </w:p>
    <w:p w:rsidR="00797FE4" w:rsidRPr="004E5F5F" w:rsidRDefault="00797FE4" w:rsidP="00797FE4">
      <w:pPr>
        <w:spacing w:line="420" w:lineRule="exact"/>
        <w:ind w:right="-16"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洪振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春</w:t>
      </w:r>
    </w:p>
    <w:p w:rsidR="00797FE4" w:rsidRPr="004E5F5F" w:rsidRDefault="00797FE4" w:rsidP="00797FE4">
      <w:pPr>
        <w:spacing w:line="420" w:lineRule="exact"/>
        <w:ind w:right="-16"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臺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北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到平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駛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差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多點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鐘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彎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斡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爿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一爿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春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櫻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甲滿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熱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油桐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滿山遍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野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，一陣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風吹</w:t>
      </w:r>
      <w:r w:rsidRPr="00A511D8">
        <w:rPr>
          <w:rFonts w:ascii="台灣楷體" w:eastAsia="台灣楷體" w:hAnsi="台灣楷體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落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雪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簇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紅毛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染甲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誠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平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溪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是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个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山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城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順溪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坪起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庄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懸懸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低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的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法度相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先看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來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彼號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倒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是咧滾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少跤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毋是怙行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是騎『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oo-tóo-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bái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』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平常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較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微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淡薄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少年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賰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一个老人囡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你若坐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菁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坑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  <w:vertAlign w:val="superscript"/>
        </w:rPr>
        <w:endnoteReference w:id="9"/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頭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是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會當參</w:t>
      </w:r>
      <w:r w:rsidRPr="00310686">
        <w:rPr>
          <w:rFonts w:ascii="台灣楷體" w:eastAsia="台灣楷體" w:hAnsi="台灣楷體" w:hint="eastAsia"/>
          <w:color w:val="000000" w:themeColor="text1"/>
          <w:sz w:val="28"/>
          <w:szCs w:val="28"/>
        </w:rPr>
        <w:t>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舊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炭礦博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當了解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順紲參觀古早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老火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會當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你的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掛踮車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向望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實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日本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捌佇彼个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挖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台陽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為著欲載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造鐵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按</w:t>
      </w:r>
      <w:r w:rsidR="008349ED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熱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平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號做「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</w:t>
      </w:r>
    </w:p>
    <w:p w:rsidR="00797FE4" w:rsidRPr="00691921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B050"/>
          <w:sz w:val="28"/>
          <w:szCs w:val="28"/>
          <w:u w:val="single"/>
        </w:rPr>
      </w:pP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樹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吹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鳥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tsi̍h-tsiu̍h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草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溪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人攏行袂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是拄著西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田頭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khiaunnh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  <w:vertAlign w:val="superscript"/>
        </w:rPr>
        <w:endnoteReference w:id="10"/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田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佇溪溝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khiaunnh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khiaunnh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cs="Segoe UI"/>
          <w:color w:val="3333FF"/>
          <w:sz w:val="28"/>
          <w:szCs w:val="28"/>
          <w:u w:val="double"/>
        </w:rPr>
        <w:t>khiaunnh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像咧叫你愛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="00374B92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滿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火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飛來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閒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拄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著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个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燈飛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加誠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十分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十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經過目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行過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著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是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一个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觀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歇睏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密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尤其是少年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愛耍溪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掠溪哥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、撈蝦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耍袂</w:t>
      </w:r>
      <w:r w:rsidRPr="004448ED">
        <w:rPr>
          <w:rFonts w:ascii="台灣楷體" w:eastAsia="台灣楷體" w:hAnsi="台灣楷體" w:cs="細明體_HKSCS" w:hint="eastAsia"/>
          <w:color w:val="3333FF"/>
          <w:sz w:val="28"/>
          <w:szCs w:val="28"/>
          <w:u w:val="double"/>
        </w:rPr>
        <w:t>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轉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順紲買兩把仔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一寡劍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是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凡勢仔會買著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山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若像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就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氣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797FE4">
      <w:pPr>
        <w:spacing w:line="420" w:lineRule="exact"/>
        <w:ind w:firstLineChars="200" w:firstLine="480"/>
        <w:rPr>
          <w:rFonts w:ascii="台灣楷體" w:eastAsia="台灣楷體" w:hAnsi="台灣楷體"/>
          <w:color w:val="000000" w:themeColor="text1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  <w:sectPr w:rsidR="00797FE4" w:rsidRPr="004E5F5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4E5F5F" w:rsidRDefault="00797FE4" w:rsidP="00797FE4">
      <w:pPr>
        <w:spacing w:line="420" w:lineRule="exac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/>
          <w:color w:val="3333FF"/>
          <w:sz w:val="36"/>
          <w:szCs w:val="36"/>
          <w:u w:val="double"/>
        </w:rPr>
        <w:t>7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開墾一坵福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田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彩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禾</w:t>
      </w:r>
    </w:p>
    <w:p w:rsidR="00797FE4" w:rsidRPr="004E5F5F" w:rsidRDefault="00797FE4" w:rsidP="00797FE4">
      <w:pPr>
        <w:spacing w:line="420" w:lineRule="exact"/>
        <w:ind w:firstLineChars="200" w:firstLine="560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趕欲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行到巷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看著一陣穿黃</w:t>
      </w:r>
      <w:r w:rsidRPr="004E5F5F">
        <w:rPr>
          <w:rFonts w:ascii="台灣楷體" w:eastAsia="台灣楷體" w:hAnsi="台灣楷體" w:cs="細明體" w:hint="eastAsia"/>
          <w:color w:val="000000" w:themeColor="text1"/>
          <w:sz w:val="28"/>
          <w:szCs w:val="28"/>
        </w:rPr>
        <w:t>䘥</w:t>
      </w:r>
      <w:r w:rsidRPr="004448ED">
        <w:rPr>
          <w:rFonts w:ascii="台灣楷體" w:eastAsia="台灣楷體" w:hAnsi="台灣楷體" w:cs="Lucida Sans Unicode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Lucida Sans Unicode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Lucida Sans Unicode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Lucida Sans Unicode" w:hint="eastAsia"/>
          <w:color w:val="000000" w:themeColor="text1"/>
          <w:sz w:val="28"/>
          <w:szCs w:val="28"/>
        </w:rPr>
        <w:t>，有的攑掃</w:t>
      </w:r>
      <w:r w:rsidRPr="004448ED">
        <w:rPr>
          <w:rFonts w:ascii="台灣楷體" w:eastAsia="台灣楷體" w:hAnsi="台灣楷體" w:cs="Lucida Sans Unicode" w:hint="eastAsia"/>
          <w:color w:val="3333FF"/>
          <w:sz w:val="28"/>
          <w:szCs w:val="28"/>
          <w:u w:val="double"/>
        </w:rPr>
        <w:t>梳</w:t>
      </w:r>
      <w:r w:rsidRPr="004E5F5F">
        <w:rPr>
          <w:rFonts w:ascii="台灣楷體" w:eastAsia="台灣楷體" w:hAnsi="台灣楷體" w:cs="Lucida Sans Unicode" w:hint="eastAsia"/>
          <w:color w:val="000000" w:themeColor="text1"/>
          <w:sz w:val="28"/>
          <w:szCs w:val="28"/>
        </w:rPr>
        <w:t>，有的提夾</w:t>
      </w:r>
      <w:r w:rsidRPr="004448ED">
        <w:rPr>
          <w:rFonts w:ascii="台灣楷體" w:eastAsia="台灣楷體" w:hAnsi="台灣楷體" w:cs="Lucida Sans Unicode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Lucida Sans Unicode" w:hint="eastAsia"/>
          <w:color w:val="000000" w:themeColor="text1"/>
          <w:sz w:val="28"/>
          <w:szCs w:val="28"/>
        </w:rPr>
        <w:t>，佇遐摒掃路</w:t>
      </w:r>
      <w:r w:rsidRPr="004448ED">
        <w:rPr>
          <w:rFonts w:ascii="台灣楷體" w:eastAsia="台灣楷體" w:hAnsi="台灣楷體" w:cs="Lucida Sans Unicode" w:hint="eastAsia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cs="Lucida Sans Unicode" w:hint="eastAsia"/>
          <w:color w:val="000000" w:themeColor="text1"/>
          <w:sz w:val="28"/>
          <w:szCs w:val="28"/>
        </w:rPr>
        <w:t>佮水</w:t>
      </w:r>
      <w:r w:rsidRPr="004448ED">
        <w:rPr>
          <w:rFonts w:ascii="台灣楷體" w:eastAsia="台灣楷體" w:hAnsi="台灣楷體" w:cs="Lucida Sans Unicode" w:hint="eastAsia"/>
          <w:color w:val="3333FF"/>
          <w:sz w:val="28"/>
          <w:szCs w:val="28"/>
          <w:u w:val="double"/>
        </w:rPr>
        <w:t>溝</w:t>
      </w:r>
      <w:r w:rsidRPr="004E5F5F">
        <w:rPr>
          <w:rFonts w:ascii="台灣楷體" w:eastAsia="台灣楷體" w:hAnsi="台灣楷體" w:cs="Lucida Sans Unicode" w:hint="eastAsia"/>
          <w:color w:val="000000" w:themeColor="text1"/>
          <w:sz w:val="28"/>
          <w:szCs w:val="28"/>
        </w:rPr>
        <w:t>，猶有一台農</w:t>
      </w:r>
      <w:r w:rsidRPr="004448ED">
        <w:rPr>
          <w:rFonts w:ascii="台灣楷體" w:eastAsia="台灣楷體" w:hAnsi="台灣楷體" w:cs="Lucida Sans Unicode" w:hint="eastAsia"/>
          <w:color w:val="3333FF"/>
          <w:sz w:val="28"/>
          <w:szCs w:val="28"/>
          <w:u w:val="double"/>
        </w:rPr>
        <w:t>用</w:t>
      </w:r>
      <w:r w:rsidRPr="004E5F5F">
        <w:rPr>
          <w:rFonts w:ascii="台灣楷體" w:eastAsia="台灣楷體" w:hAnsi="台灣楷體" w:cs="Lucida Sans Unicode" w:hint="eastAsia"/>
          <w:color w:val="000000" w:themeColor="text1"/>
          <w:sz w:val="28"/>
          <w:szCs w:val="28"/>
        </w:rPr>
        <w:t>的搬運</w:t>
      </w:r>
      <w:r w:rsidRPr="004448ED">
        <w:rPr>
          <w:rFonts w:ascii="台灣楷體" w:eastAsia="台灣楷體" w:hAnsi="台灣楷體" w:cs="Lucida Sans Unicode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cs="Lucida Sans Unicode" w:hint="eastAsia"/>
          <w:color w:val="000000" w:themeColor="text1"/>
          <w:sz w:val="28"/>
          <w:szCs w:val="28"/>
        </w:rPr>
        <w:t>咧清運糞</w:t>
      </w:r>
      <w:r w:rsidRPr="004448ED">
        <w:rPr>
          <w:rFonts w:ascii="台灣楷體" w:eastAsia="台灣楷體" w:hAnsi="台灣楷體" w:cs="Lucida Sans Unicode" w:hint="eastAsia"/>
          <w:color w:val="3333FF"/>
          <w:sz w:val="28"/>
          <w:szCs w:val="28"/>
          <w:u w:val="double"/>
        </w:rPr>
        <w:t>埽</w:t>
      </w:r>
      <w:r w:rsidRPr="004E5F5F">
        <w:rPr>
          <w:rFonts w:ascii="台灣楷體" w:eastAsia="台灣楷體" w:hAnsi="台灣楷體" w:cs="Lucida Sans Unicode" w:hint="eastAsia"/>
          <w:color w:val="000000" w:themeColor="text1"/>
          <w:sz w:val="28"/>
          <w:szCs w:val="28"/>
        </w:rPr>
        <w:t>。我知影彼是福田慈善</w:t>
      </w:r>
      <w:r w:rsidRPr="004448ED">
        <w:rPr>
          <w:rFonts w:ascii="台灣楷體" w:eastAsia="台灣楷體" w:hAnsi="台灣楷體" w:cs="Lucida Sans Unicode" w:hint="eastAsia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cs="Lucida Sans Unicode" w:hint="eastAsia"/>
          <w:color w:val="000000" w:themeColor="text1"/>
          <w:sz w:val="28"/>
          <w:szCs w:val="28"/>
        </w:rPr>
        <w:t>又閣咧為地</w:t>
      </w:r>
      <w:r w:rsidRPr="004448ED">
        <w:rPr>
          <w:rFonts w:ascii="台灣楷體" w:eastAsia="台灣楷體" w:hAnsi="台灣楷體" w:cs="Lucida Sans Unicode" w:hint="eastAsia"/>
          <w:color w:val="3333FF"/>
          <w:sz w:val="28"/>
          <w:szCs w:val="28"/>
          <w:u w:val="double"/>
        </w:rPr>
        <w:t>方</w:t>
      </w:r>
      <w:r w:rsidRPr="004E5F5F">
        <w:rPr>
          <w:rFonts w:ascii="台灣楷體" w:eastAsia="台灣楷體" w:hAnsi="台灣楷體" w:cs="Lucida Sans Unicode" w:hint="eastAsia"/>
          <w:color w:val="000000" w:themeColor="text1"/>
          <w:sz w:val="28"/>
          <w:szCs w:val="28"/>
        </w:rPr>
        <w:t>做服</w:t>
      </w:r>
      <w:r w:rsidRPr="004448ED">
        <w:rPr>
          <w:rFonts w:ascii="台灣楷體" w:eastAsia="台灣楷體" w:hAnsi="台灣楷體" w:cs="Lucida Sans Unicode" w:hint="eastAsia"/>
          <w:color w:val="3333FF"/>
          <w:sz w:val="28"/>
          <w:szCs w:val="28"/>
          <w:u w:val="double"/>
        </w:rPr>
        <w:t>務</w:t>
      </w:r>
      <w:r w:rsidRPr="004E5F5F">
        <w:rPr>
          <w:rFonts w:ascii="台灣楷體" w:eastAsia="台灣楷體" w:hAnsi="台灣楷體" w:cs="Lucida Sans Unicode" w:hint="eastAsia"/>
          <w:color w:val="000000" w:themeColor="text1"/>
          <w:sz w:val="28"/>
          <w:szCs w:val="28"/>
        </w:rPr>
        <w:t>。冷</w:t>
      </w:r>
      <w:r w:rsidRPr="004448ED">
        <w:rPr>
          <w:rFonts w:ascii="台灣楷體" w:eastAsia="台灣楷體" w:hAnsi="台灣楷體" w:cs="Lucida Sans Unicode" w:hint="eastAsia"/>
          <w:color w:val="3333FF"/>
          <w:sz w:val="28"/>
          <w:szCs w:val="28"/>
          <w:u w:val="double"/>
        </w:rPr>
        <w:t>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咻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這陣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的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一直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烙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著「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庄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比大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尤其是對福田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——周張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都呵咾甲會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然干焦讀過兩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真捌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十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嫁予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翁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守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無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著奉待大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接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無閒甲若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樂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哪知拄著一个雜唸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做甲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嫌甲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攏無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是盡伊做人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孝序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啥人知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折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細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才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歲爾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晟養四个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著愛忍受足濟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較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擔起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也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也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枵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綴人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伊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毋敢放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定定坐踮眠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四个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細明體-ExtB" w:hint="eastAsia"/>
          <w:color w:val="000000" w:themeColor="text1"/>
          <w:sz w:val="28"/>
          <w:szCs w:val="28"/>
        </w:rPr>
        <w:t>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一頂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鋪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也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暗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仔共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鹹酸苦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摻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屎吞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然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是一个誠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拄著有人比伊較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需要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贊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攏會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無論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田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抑是替阿婆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攏歡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甘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才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久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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予伊的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所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人講：「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个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定著會好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四个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好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兄</w:t>
      </w:r>
      <w:r w:rsidRPr="004E5F5F">
        <w:rPr>
          <w:rFonts w:ascii="台灣楷體" w:eastAsia="台灣楷體" w:hAnsi="台灣楷體" w:cs="Lucida Sans Unicode" w:hint="eastAsia"/>
          <w:color w:val="000000" w:themeColor="text1"/>
          <w:sz w:val="28"/>
          <w:szCs w:val="28"/>
        </w:rPr>
        <w:t>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娶某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四个兄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為著報答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繼承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回報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召集一寡善心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同創立「福田慈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推動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獎助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公益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周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大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攏是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="00374B92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right="1120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br w:type="page"/>
      </w: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/>
          <w:color w:val="3333FF"/>
          <w:sz w:val="36"/>
          <w:szCs w:val="36"/>
          <w:u w:val="double"/>
        </w:rPr>
        <w:t>8</w:t>
      </w:r>
      <w:r w:rsidRPr="004E5F5F">
        <w:rPr>
          <w:rFonts w:ascii="台灣楷體" w:eastAsia="台灣楷體" w:hAnsi="台灣楷體" w:cs="SimSun" w:hint="eastAsia"/>
          <w:color w:val="000000" w:themeColor="text1"/>
          <w:sz w:val="36"/>
          <w:szCs w:val="36"/>
        </w:rPr>
        <w:t>山海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城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市</w:t>
      </w:r>
    </w:p>
    <w:p w:rsidR="00797FE4" w:rsidRPr="004E5F5F" w:rsidRDefault="00797FE4" w:rsidP="00797FE4">
      <w:pPr>
        <w:spacing w:line="420" w:lineRule="exact"/>
        <w:ind w:right="-58"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紀春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綢</w:t>
      </w:r>
    </w:p>
    <w:p w:rsidR="00797FE4" w:rsidRPr="004E5F5F" w:rsidRDefault="00797FE4" w:rsidP="00797FE4">
      <w:pPr>
        <w:spacing w:line="420" w:lineRule="exact"/>
        <w:ind w:right="-58"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</w:p>
    <w:p w:rsidR="00797FE4" w:rsidRPr="004E5F5F" w:rsidRDefault="00797FE4" w:rsidP="00D93F6C">
      <w:pPr>
        <w:tabs>
          <w:tab w:val="left" w:pos="1615"/>
        </w:tabs>
        <w:spacing w:line="420" w:lineRule="exact"/>
        <w:ind w:firstLineChars="200" w:firstLine="560"/>
        <w:jc w:val="both"/>
        <w:rPr>
          <w:rFonts w:ascii="台灣楷體" w:eastAsia="台灣楷體" w:hAnsi="台灣楷體" w:cs="SimSun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臺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是一个海洋島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嶼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國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四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箍輾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轉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攏是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基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隆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徛佇臺灣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一个天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然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港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口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三面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一面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地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一个有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有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山海城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市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tabs>
          <w:tab w:val="left" w:pos="1615"/>
        </w:tabs>
        <w:spacing w:line="420" w:lineRule="exact"/>
        <w:ind w:firstLineChars="200" w:firstLine="560"/>
        <w:jc w:val="both"/>
        <w:rPr>
          <w:rFonts w:ascii="台灣楷體" w:eastAsia="台灣楷體" w:hAnsi="台灣楷體" w:cs="標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這个山海城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市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數百年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幾若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戰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爭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差一屑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就予人踏做平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佳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哉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！人講：「拍斷手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骨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顛倒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勇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」先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民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勇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敢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精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神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喙齒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根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咬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牢</w:t>
      </w:r>
      <w:r w:rsidRPr="00A511D8">
        <w:rPr>
          <w:rFonts w:ascii="台灣楷體" w:eastAsia="台灣楷體" w:hAnsi="台灣楷體" w:cs="SimSun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無予拍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倒</w:t>
      </w:r>
      <w:r w:rsidRPr="00A511D8">
        <w:rPr>
          <w:rFonts w:ascii="台灣楷體" w:eastAsia="台灣楷體" w:hAnsi="台灣楷體" w:cs="SimSun" w:hint="eastAsia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一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閣一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擺徛</w:t>
      </w:r>
      <w:r w:rsidRPr="00A511D8">
        <w:rPr>
          <w:rFonts w:ascii="台灣楷體" w:eastAsia="台灣楷體" w:hAnsi="台灣楷體" w:cs="SimSun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重新建立家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園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一粒一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粒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青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ling-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ling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猶原徛騰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騰</w:t>
      </w:r>
      <w:r w:rsidRPr="004E5F5F">
        <w:rPr>
          <w:rFonts w:ascii="台灣楷體" w:eastAsia="台灣楷體" w:hAnsi="台灣楷體" w:cs="細明體_HKSCS" w:hint="eastAsia"/>
          <w:color w:val="000000" w:themeColor="text1"/>
          <w:sz w:val="28"/>
          <w:szCs w:val="28"/>
        </w:rPr>
        <w:t>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佇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遐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予人做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岫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閣開枝散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葉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代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生湠。海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流過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閣流過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溢過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閣溢過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港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口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船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隻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嘛仝款出出入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入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替這个山海城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市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創造濟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濟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商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機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tabs>
          <w:tab w:val="left" w:pos="1615"/>
        </w:tabs>
        <w:spacing w:line="420" w:lineRule="exact"/>
        <w:ind w:firstLineChars="200" w:firstLine="560"/>
        <w:jc w:val="both"/>
        <w:rPr>
          <w:rFonts w:ascii="台灣楷體" w:eastAsia="台灣楷體" w:hAnsi="台灣楷體" w:cs="SimSun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俗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講：「靠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食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靠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食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」基隆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真少靠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咧種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作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來生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活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三面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反倒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轉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是基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隆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交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通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無法度發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展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上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大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阻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礙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一面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晟養濟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濟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基隆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佇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拍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拚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有一半較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加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攏是靠碼</w:t>
      </w:r>
      <w:r w:rsidRPr="00B812E3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頭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港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口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佇咧趁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行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業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有船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員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、報關人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員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、碼頭苦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、運輸業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者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等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等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因為</w:t>
      </w:r>
      <w:r w:rsidRPr="004E5F5F">
        <w:rPr>
          <w:rFonts w:ascii="台灣楷體" w:eastAsia="台灣楷體" w:hAnsi="台灣楷體" w:cs="標楷體" w:hint="eastAsia"/>
          <w:color w:val="000000" w:themeColor="text1"/>
          <w:sz w:val="28"/>
          <w:szCs w:val="28"/>
        </w:rPr>
        <w:t>日常生</w:t>
      </w:r>
      <w:r w:rsidRPr="004448ED">
        <w:rPr>
          <w:rFonts w:ascii="台灣楷體" w:eastAsia="台灣楷體" w:hAnsi="台灣楷體" w:cs="標楷體" w:hint="eastAsia"/>
          <w:color w:val="3333FF"/>
          <w:sz w:val="28"/>
          <w:szCs w:val="28"/>
          <w:u w:val="double"/>
        </w:rPr>
        <w:t>活</w:t>
      </w:r>
      <w:r w:rsidRPr="004E5F5F">
        <w:rPr>
          <w:rFonts w:ascii="台灣楷體" w:eastAsia="台灣楷體" w:hAnsi="台灣楷體" w:cs="標楷體" w:hint="eastAsia"/>
          <w:color w:val="000000" w:themeColor="text1"/>
          <w:sz w:val="28"/>
          <w:szCs w:val="28"/>
        </w:rPr>
        <w:t>的需</w:t>
      </w:r>
      <w:r w:rsidRPr="004448ED">
        <w:rPr>
          <w:rFonts w:ascii="台灣楷體" w:eastAsia="台灣楷體" w:hAnsi="台灣楷體" w:cs="標楷體" w:hint="eastAsia"/>
          <w:color w:val="3333FF"/>
          <w:sz w:val="28"/>
          <w:szCs w:val="28"/>
          <w:u w:val="double"/>
        </w:rPr>
        <w:t>要</w:t>
      </w:r>
      <w:r w:rsidRPr="004E5F5F">
        <w:rPr>
          <w:rFonts w:ascii="台灣楷體" w:eastAsia="台灣楷體" w:hAnsi="台灣楷體" w:cs="標楷體" w:hint="eastAsia"/>
          <w:color w:val="000000" w:themeColor="text1"/>
          <w:sz w:val="28"/>
          <w:szCs w:val="28"/>
        </w:rPr>
        <w:t>，閣帶來</w:t>
      </w:r>
      <w:r w:rsidRPr="004448ED">
        <w:rPr>
          <w:rFonts w:ascii="台灣楷體" w:eastAsia="台灣楷體" w:hAnsi="台灣楷體" w:cs="標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cs="標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cs="標楷體" w:hint="eastAsia"/>
          <w:color w:val="3333FF"/>
          <w:sz w:val="28"/>
          <w:szCs w:val="28"/>
          <w:u w:val="double"/>
        </w:rPr>
        <w:t>穿</w:t>
      </w:r>
      <w:r w:rsidRPr="004E5F5F">
        <w:rPr>
          <w:rFonts w:ascii="台灣楷體" w:eastAsia="台灣楷體" w:hAnsi="台灣楷體" w:cs="標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cs="標楷體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cs="標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cs="標楷體" w:hint="eastAsia"/>
          <w:color w:val="3333FF"/>
          <w:sz w:val="28"/>
          <w:szCs w:val="28"/>
          <w:u w:val="double"/>
        </w:rPr>
        <w:t>蹛</w:t>
      </w:r>
      <w:r w:rsidRPr="004E5F5F">
        <w:rPr>
          <w:rFonts w:ascii="台灣楷體" w:eastAsia="台灣楷體" w:hAnsi="台灣楷體" w:cs="標楷體" w:hint="eastAsia"/>
          <w:color w:val="000000" w:themeColor="text1"/>
          <w:sz w:val="28"/>
          <w:szCs w:val="28"/>
        </w:rPr>
        <w:t>相關行</w:t>
      </w:r>
      <w:r w:rsidRPr="004448ED">
        <w:rPr>
          <w:rFonts w:ascii="台灣楷體" w:eastAsia="台灣楷體" w:hAnsi="台灣楷體" w:cs="標楷體" w:hint="eastAsia"/>
          <w:color w:val="3333FF"/>
          <w:sz w:val="28"/>
          <w:szCs w:val="28"/>
          <w:u w:val="double"/>
        </w:rPr>
        <w:t>業</w:t>
      </w:r>
      <w:r w:rsidRPr="004E5F5F">
        <w:rPr>
          <w:rFonts w:ascii="台灣楷體" w:eastAsia="台灣楷體" w:hAnsi="台灣楷體" w:cs="標楷體" w:hint="eastAsia"/>
          <w:color w:val="000000" w:themeColor="text1"/>
          <w:sz w:val="28"/>
          <w:szCs w:val="28"/>
        </w:rPr>
        <w:t>的發</w:t>
      </w:r>
      <w:r w:rsidRPr="004448ED">
        <w:rPr>
          <w:rFonts w:ascii="台灣楷體" w:eastAsia="台灣楷體" w:hAnsi="台灣楷體" w:cs="標楷體" w:hint="eastAsia"/>
          <w:color w:val="3333FF"/>
          <w:sz w:val="28"/>
          <w:szCs w:val="28"/>
          <w:u w:val="double"/>
        </w:rPr>
        <w:t>展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各行各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業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佮這个山海城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市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關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係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就像咱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皮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牢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肉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肉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牢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皮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這个關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係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是削袂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甪</w:t>
      </w:r>
      <w:r w:rsidRPr="00691921">
        <w:rPr>
          <w:rFonts w:ascii="台灣楷體" w:eastAsia="台灣楷體" w:hAnsi="台灣楷體" w:cs="SimSun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tabs>
          <w:tab w:val="left" w:pos="1615"/>
        </w:tabs>
        <w:spacing w:line="420" w:lineRule="exact"/>
        <w:ind w:firstLineChars="200" w:firstLine="560"/>
        <w:jc w:val="both"/>
        <w:rPr>
          <w:rFonts w:ascii="台灣楷體" w:eastAsia="台灣楷體" w:hAnsi="台灣楷體" w:cs="SimSun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「海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會當養飼萬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物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」，有海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咧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流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所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就袂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餓</w:t>
      </w:r>
      <w:r w:rsidRPr="00A511D8">
        <w:rPr>
          <w:rFonts w:ascii="台灣楷體" w:eastAsia="台灣楷體" w:hAnsi="台灣楷體" w:cs="SimSun" w:hint="eastAsia"/>
          <w:color w:val="FF00FF"/>
          <w:sz w:val="28"/>
          <w:szCs w:val="28"/>
          <w:u w:val="dotted"/>
        </w:rPr>
        <w:t>死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佇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除了靠碼</w:t>
      </w:r>
      <w:r w:rsidRPr="00B812E3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頭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港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口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趁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討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是上原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始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趁食行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業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像講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lastRenderedPageBreak/>
        <w:t>八斗仔漁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村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當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攏是靠掠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魚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維持生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活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討海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海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洋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豐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富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資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源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對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討海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就像掘袂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盡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寶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藏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這陣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就是靠闊莽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莽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大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佇咧生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活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tabs>
          <w:tab w:val="left" w:pos="1615"/>
        </w:tabs>
        <w:spacing w:line="420" w:lineRule="exact"/>
        <w:ind w:firstLineChars="200" w:firstLine="560"/>
        <w:jc w:val="both"/>
        <w:rPr>
          <w:rFonts w:ascii="台灣楷體" w:eastAsia="台灣楷體" w:hAnsi="台灣楷體" w:cs="SimSun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山海城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市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上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媠</w:t>
      </w:r>
      <w:r w:rsidRPr="00691921">
        <w:rPr>
          <w:rFonts w:ascii="台灣楷體" w:eastAsia="台灣楷體" w:hAnsi="台灣楷體" w:cs="SimSun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是一爿靠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一爿倚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山海景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緻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一家伙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抑是三、五个仔親朋戚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友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紮一寡點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泡一鈷仔茶米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茶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抑是苦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te̍h-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te̍h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歹落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喉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閣干干仔愛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啉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咖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啡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坐佇涼亭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哈</w:t>
      </w:r>
      <w:r w:rsidRPr="00A511D8">
        <w:rPr>
          <w:rFonts w:ascii="台灣楷體" w:eastAsia="台灣楷體" w:hAnsi="台灣楷體" w:cs="SimSun" w:hint="eastAsia"/>
          <w:color w:val="FF00FF"/>
          <w:sz w:val="28"/>
          <w:szCs w:val="28"/>
          <w:u w:val="dotted"/>
        </w:rPr>
        <w:t>兩杯仔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會使講是人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上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大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享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受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佇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遐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毋管你是牛聲馬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喉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抑是破銅管仔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嘛無人會嫌你噪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耳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無人會報警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察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來取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締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起起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聽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世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界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上大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團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樂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隊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演奏天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然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的名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曲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細明體_HKSCS" w:hint="eastAsia"/>
          <w:color w:val="000000" w:themeColor="text1"/>
          <w:sz w:val="28"/>
          <w:szCs w:val="28"/>
        </w:rPr>
        <w:t>規年迵</w:t>
      </w:r>
      <w:r w:rsidRPr="004448ED">
        <w:rPr>
          <w:rFonts w:ascii="台灣楷體" w:eastAsia="台灣楷體" w:hAnsi="台灣楷體" w:cs="細明體_HKSCS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cs="細明體_HKSCS" w:hint="eastAsia"/>
          <w:color w:val="000000" w:themeColor="text1"/>
          <w:sz w:val="28"/>
          <w:szCs w:val="28"/>
        </w:rPr>
        <w:t>二四小</w:t>
      </w:r>
      <w:r w:rsidRPr="004448ED">
        <w:rPr>
          <w:rFonts w:ascii="台灣楷體" w:eastAsia="台灣楷體" w:hAnsi="台灣楷體" w:cs="細明體_HKSCS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細明體_HKSCS" w:hint="eastAsia"/>
          <w:color w:val="000000" w:themeColor="text1"/>
          <w:sz w:val="28"/>
          <w:szCs w:val="28"/>
        </w:rPr>
        <w:t>無歇</w:t>
      </w:r>
      <w:r w:rsidRPr="004448ED">
        <w:rPr>
          <w:rFonts w:ascii="台灣楷體" w:eastAsia="台灣楷體" w:hAnsi="台灣楷體" w:cs="細明體_HKSCS" w:hint="eastAsia"/>
          <w:color w:val="3333FF"/>
          <w:sz w:val="28"/>
          <w:szCs w:val="28"/>
          <w:u w:val="double"/>
        </w:rPr>
        <w:t>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免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錢</w:t>
      </w:r>
      <w:r w:rsidR="00374B92" w:rsidRPr="00A511D8">
        <w:rPr>
          <w:rFonts w:ascii="台灣楷體" w:eastAsia="台灣楷體" w:hAnsi="台灣楷體" w:cs="SimSun" w:hint="eastAsia"/>
          <w:color w:val="FF00FF"/>
          <w:sz w:val="28"/>
          <w:szCs w:val="28"/>
          <w:u w:val="dotted"/>
        </w:rPr>
        <w:t>喔</w:t>
      </w:r>
      <w:r w:rsidRPr="004E5F5F">
        <w:rPr>
          <w:rFonts w:ascii="台灣楷體" w:eastAsia="台灣楷體" w:hAnsi="台灣楷體" w:cs="標楷體" w:hint="eastAsia"/>
          <w:color w:val="000000" w:themeColor="text1"/>
          <w:sz w:val="28"/>
          <w:szCs w:val="28"/>
        </w:rPr>
        <w:t>！歡迎逐家來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親近這个山海城</w:t>
      </w:r>
      <w:r w:rsidRPr="004448ED">
        <w:rPr>
          <w:rFonts w:ascii="台灣楷體" w:eastAsia="台灣楷體" w:hAnsi="台灣楷體" w:cs="SimSun" w:hint="eastAsia"/>
          <w:color w:val="3333FF"/>
          <w:sz w:val="28"/>
          <w:szCs w:val="28"/>
          <w:u w:val="double"/>
        </w:rPr>
        <w:t>市</w:t>
      </w:r>
      <w:r w:rsidRPr="004E5F5F">
        <w:rPr>
          <w:rFonts w:ascii="台灣楷體" w:eastAsia="台灣楷體" w:hAnsi="台灣楷體" w:cs="SimSun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uppressAutoHyphens/>
        <w:spacing w:line="420" w:lineRule="exac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br w:type="page"/>
      </w: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9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  <w:lang w:eastAsia="ar-SA"/>
        </w:rPr>
        <w:t>阿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  <w:lang w:eastAsia="ar-SA"/>
        </w:rPr>
        <w:t>爸</w:t>
      </w:r>
    </w:p>
    <w:p w:rsidR="00797FE4" w:rsidRPr="004E5F5F" w:rsidRDefault="00797FE4" w:rsidP="00797FE4">
      <w:pPr>
        <w:suppressAutoHyphens/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  <w:lang w:eastAsia="ar-SA"/>
        </w:rPr>
        <w:t>侯信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  <w:lang w:eastAsia="ar-SA"/>
        </w:rPr>
        <w:t>男</w:t>
      </w:r>
    </w:p>
    <w:p w:rsidR="00797FE4" w:rsidRPr="004E5F5F" w:rsidRDefault="00797FE4" w:rsidP="00797FE4">
      <w:pPr>
        <w:suppressAutoHyphens/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  <w:lang w:eastAsia="ar-SA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！你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馬好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  <w:lang w:eastAsia="ar-SA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？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的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雖然已經無佇阮的身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邊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  <w:lang w:eastAsia="ar-SA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毋過，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猶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會提起伊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表達逐家對伊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念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  <w:lang w:eastAsia="ar-SA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出世佇一个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厝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  <w:lang w:eastAsia="ar-SA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散甲強欲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掠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  <w:lang w:eastAsia="ar-SA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連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都食無一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序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通予伊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早早出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十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就離開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來到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想辦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鬥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。一个十外歲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沿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沿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來買棕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、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帚</w:t>
      </w:r>
      <w:r w:rsidR="00374B92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  <w:lang w:eastAsia="ar-SA"/>
        </w:rPr>
        <w:t>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趁無幾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一直到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兵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無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換去做幾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的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到欲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散甲愛共人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來騙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講伊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趁誠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予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共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予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  <w:lang w:eastAsia="ar-SA"/>
        </w:rPr>
        <w:t>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。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  <w:lang w:eastAsia="ar-SA"/>
        </w:rPr>
        <w:t>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！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敢袂予人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？敢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心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？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是青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嘛娶一隻青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轉來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兩隻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無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為一个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拖磨一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。佇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五十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翁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欲飼三个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骨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干焦會使開十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才有法度勉強維持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。一直到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六十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總算有儉一寡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買一間毋成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免閣做人的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看人的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  <w:lang w:eastAsia="ar-SA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lastRenderedPageBreak/>
        <w:t>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攏會利用歇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陪阮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講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拍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教阮足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灣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佮孽譎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我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深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  <w:lang w:eastAsia="ar-SA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就是奅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的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</w:t>
      </w:r>
      <w:r w:rsidRPr="004E5F5F">
        <w:rPr>
          <w:rFonts w:ascii="台灣楷體" w:eastAsia="台灣楷體" w:hAnsi="台灣楷體" w:hint="eastAsia"/>
          <w:color w:val="000000" w:themeColor="text1"/>
          <w:sz w:val="26"/>
          <w:szCs w:val="28"/>
        </w:rPr>
        <w:t>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做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彼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我猶是猴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無啥了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干焦感覺足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就一直記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。阮爸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的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親像兄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厝邊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誠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攏呵咾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毋但是好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更加是好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  <w:lang w:eastAsia="ar-SA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就佇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準備欲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、向望開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煞驗出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一个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帶兩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厝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  <w:lang w:eastAsia="ar-SA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大大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纏綴十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終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嘛是戰袂贏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的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希望會當往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極樂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阮兄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三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就佇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睭瞌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  <w:lang w:eastAsia="ar-SA"/>
        </w:rPr>
        <w:t>落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一直拚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！這是感謝你一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人生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  <w:lang w:eastAsia="ar-SA"/>
        </w:rPr>
        <w:t>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、晟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  <w:lang w:eastAsia="ar-SA"/>
        </w:rPr>
        <w:t>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會當共你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的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！你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馬好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  <w:lang w:eastAsia="ar-SA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？後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我來做恁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換我替你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，按</w:t>
      </w:r>
      <w:r w:rsidR="008349ED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  <w:lang w:eastAsia="ar-SA"/>
        </w:rPr>
        <w:t>好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  <w:lang w:eastAsia="ar-SA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  <w:lang w:eastAsia="ar-SA"/>
        </w:rPr>
        <w:t>？</w:t>
      </w: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br w:type="page"/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lastRenderedPageBreak/>
        <w:t>10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艱苦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，快活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尾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蔡宗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禮</w:t>
      </w:r>
    </w:p>
    <w:p w:rsidR="00797FE4" w:rsidRPr="004E5F5F" w:rsidRDefault="00797FE4" w:rsidP="00797FE4">
      <w:pPr>
        <w:spacing w:line="420" w:lineRule="exact"/>
        <w:ind w:firstLineChars="200" w:firstLine="560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古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落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八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意思是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寢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註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咱共斟酌想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覓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真正按</w:t>
      </w:r>
      <w:r w:rsidR="008349ED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雖罔有人是含金湯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毋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免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个當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新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做「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勝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毋過無需要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這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真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斯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』的「需求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上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實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免山珍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免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免豪華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免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欠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會當誠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咱愛追求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「需求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上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也就是「自我實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完成咱的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受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甚至受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才是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講：「一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閣講：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不生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不發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人看你無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笑你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袂使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參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你閣較愛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肯定你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舉一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講著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lastRenderedPageBreak/>
        <w:t>麭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  <w:vertAlign w:val="superscript"/>
        </w:rPr>
        <w:endnoteReference w:id="11"/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咱一定隨想著吳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前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有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參加世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提著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是陳立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喆</w:t>
      </w:r>
      <w:r w:rsidRPr="004E5F5F">
        <w:rPr>
          <w:rFonts w:ascii="台灣楷體" w:eastAsia="台灣楷體" w:hAnsi="台灣楷體" w:cs="新細明體"/>
          <w:color w:val="000000" w:themeColor="text1"/>
          <w:sz w:val="28"/>
          <w:szCs w:val="28"/>
          <w:vertAlign w:val="superscript"/>
        </w:rPr>
        <w:endnoteReference w:id="12"/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伊頇顢讀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冊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閣歹規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矩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定定佮人冤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相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拍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老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譬相伊是四粒梅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──無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效</w:t>
      </w:r>
      <w:r w:rsidR="008349ED" w:rsidRPr="00A511D8">
        <w:rPr>
          <w:rFonts w:ascii="台灣楷體" w:eastAsia="台灣楷體" w:hAnsi="台灣楷體" w:cs="新細明體" w:hint="eastAsia"/>
          <w:color w:val="FF00FF"/>
          <w:sz w:val="28"/>
          <w:szCs w:val="28"/>
          <w:u w:val="dotted"/>
        </w:rPr>
        <w:t>啦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閣講伊是</w:t>
      </w:r>
      <w:r w:rsidRPr="004E5F5F">
        <w:rPr>
          <w:rFonts w:ascii="台灣楷體" w:eastAsia="台灣楷體" w:hAnsi="台灣楷體" w:cs="細明體_HKSCS" w:hint="eastAsia"/>
          <w:color w:val="000000" w:themeColor="text1"/>
          <w:sz w:val="28"/>
          <w:szCs w:val="28"/>
        </w:rPr>
        <w:t>「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漚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柴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袂做得公媽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牌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」。國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讀放牛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逐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綴人揹冊揹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去學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規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閒仙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仙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四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界</w:t>
      </w:r>
      <w:r w:rsidRPr="004E5F5F">
        <w:rPr>
          <w:rFonts w:ascii="台灣楷體" w:eastAsia="台灣楷體" w:hAnsi="台灣楷體" w:cs="Segoe UI" w:hint="eastAsia"/>
          <w:color w:val="000000" w:themeColor="text1"/>
          <w:kern w:val="0"/>
          <w:sz w:val="28"/>
          <w:szCs w:val="28"/>
        </w:rPr>
        <w:t>lōng-liú-</w:t>
      </w:r>
      <w:r w:rsidRPr="004448ED">
        <w:rPr>
          <w:rFonts w:ascii="台灣楷體" w:eastAsia="台灣楷體" w:hAnsi="台灣楷體" w:cs="Segoe UI" w:hint="eastAsia"/>
          <w:color w:val="3333FF"/>
          <w:kern w:val="0"/>
          <w:sz w:val="28"/>
          <w:szCs w:val="28"/>
          <w:u w:val="double"/>
        </w:rPr>
        <w:t>lian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茫茫渺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渺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親像無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魂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附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體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稻草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後</w:t>
      </w:r>
      <w:r w:rsidRPr="00A511D8">
        <w:rPr>
          <w:rFonts w:ascii="台灣楷體" w:eastAsia="台灣楷體" w:hAnsi="台灣楷體" w:hint="eastAsia"/>
          <w:color w:val="FF00FF"/>
          <w:kern w:val="0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伊入去技藝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才發覺家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興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趣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是做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麭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國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出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業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就綴人去學師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透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五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點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就愛出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門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攏頭一个開門</w:t>
      </w:r>
      <w:r w:rsidRPr="00691921">
        <w:rPr>
          <w:rFonts w:ascii="台灣楷體" w:eastAsia="台灣楷體" w:hAnsi="台灣楷體" w:hint="eastAsia"/>
          <w:color w:val="00B050"/>
          <w:kern w:val="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透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毋捌晏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到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入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門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就共師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傅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欲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用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家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私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攢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予便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二九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、初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一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、初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二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眾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輪當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值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別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毋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做</w:t>
      </w:r>
      <w:r w:rsidRPr="00691921">
        <w:rPr>
          <w:rFonts w:ascii="台灣楷體" w:eastAsia="台灣楷體" w:hAnsi="台灣楷體" w:hint="eastAsia"/>
          <w:color w:val="00B050"/>
          <w:kern w:val="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伊攏抾起來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做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頭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、師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傅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看伊乖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巧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、骨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、好差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教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功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夫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盡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展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攏無藏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共牽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教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伊認真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、綿爛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做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忍受烘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爐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燒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熱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放棄佮人食宵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夜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、唱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歌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、盤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撋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伊甘願屈佇厝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研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究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拍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拚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經過二一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冬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伊共逐家證</w:t>
      </w:r>
      <w:r w:rsidRPr="007B3EA4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明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：「我誠實是世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界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第一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名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」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人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往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往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攏會拄著失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敗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毋過袂使餒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志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愛共精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神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、意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志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、氣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魄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佮拚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攢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予齊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因為戲棚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徛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久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就是你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成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功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一定是彼个上有睏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</w:t>
      </w:r>
    </w:p>
    <w:p w:rsidR="00DA7241" w:rsidRDefault="00DA7241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797FE4" w:rsidRPr="004E5F5F" w:rsidSect="00F03D5C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394"/>
          <w:docGrid w:type="lines" w:linePitch="360"/>
        </w:sectPr>
      </w:pPr>
    </w:p>
    <w:p w:rsidR="00797FE4" w:rsidRPr="004E5F5F" w:rsidRDefault="00797FE4" w:rsidP="00797FE4">
      <w:pPr>
        <w:spacing w:line="420" w:lineRule="exac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4E5F5F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lastRenderedPageBreak/>
        <w:t>1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1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愛讀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冊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查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某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上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媠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林榮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淑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捌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想欲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晟養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糊里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順從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「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名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結佇身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放棄鐵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規年迵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兩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踅來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粒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也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暝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無領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一粒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踅到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娘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初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踅到二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若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倒轉來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失去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袂當失去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聽人講：「骨力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嘛聽人講：「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問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一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當親像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科學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當量著一个標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清清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只是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這種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綴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有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是「廣東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在人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買衫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予一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，內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現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出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是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需要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、細漢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睏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煞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開始來享受「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免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能知天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拍開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無論是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意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讀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一寡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較無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睭瞭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過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就是按</w:t>
      </w:r>
      <w:r w:rsidR="008349ED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同齊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買新衫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出來敆做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會當穿出有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獨一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二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來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交換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外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邀請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參加</w:t>
      </w:r>
      <w:r w:rsidRPr="004E5F5F">
        <w:rPr>
          <w:rFonts w:ascii="台灣楷體" w:eastAsia="台灣楷體" w:hAnsi="台灣楷體" w:cs="細明體_HKSCS" w:hint="eastAsia"/>
          <w:color w:val="000000" w:themeColor="text1"/>
          <w:sz w:val="28"/>
          <w:szCs w:val="28"/>
        </w:rPr>
        <w:t>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感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節</w:t>
      </w:r>
      <w:r w:rsidRPr="004E5F5F">
        <w:rPr>
          <w:rFonts w:ascii="台灣楷體" w:eastAsia="台灣楷體" w:hAnsi="台灣楷體" w:cs="細明體_HKSCS" w:hint="eastAsia"/>
          <w:color w:val="000000" w:themeColor="text1"/>
          <w:sz w:val="28"/>
          <w:szCs w:val="28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美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習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好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="00B23A2E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發落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揣一間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美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利用佇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本學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衫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己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已經改頭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厝邊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十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瞪甲大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比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較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身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喙笑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風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一个愛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無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家庭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通過一場國際禮儀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欲大聲喝講：「愛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</w:p>
    <w:p w:rsidR="00797FE4" w:rsidRPr="004E5F5F" w:rsidRDefault="00797FE4" w:rsidP="00797FE4">
      <w:pPr>
        <w:spacing w:line="420" w:lineRule="exac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br w:type="page"/>
      </w:r>
      <w:r w:rsidRPr="004E5F5F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lastRenderedPageBreak/>
        <w:t>1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2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「期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待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」煞變「傷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害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」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王朝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源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從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真少起去三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懸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人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欲死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看毋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緊提水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當咧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聽著有人咧揤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水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擲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趕緊傱落來看是啥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批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聲喝講愛頓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是對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本寄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掛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批橐</w:t>
      </w:r>
      <w:r w:rsidRPr="004448ED">
        <w:rPr>
          <w:rFonts w:ascii="台灣楷體" w:eastAsia="台灣楷體" w:hAnsi="台灣楷體" w:cs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台灣楷體" w:hint="eastAsia"/>
          <w:color w:val="000000" w:themeColor="text1"/>
          <w:sz w:val="28"/>
          <w:szCs w:val="28"/>
        </w:rPr>
        <w:t>印甲誠古</w:t>
      </w:r>
      <w:r w:rsidRPr="004448ED">
        <w:rPr>
          <w:rFonts w:ascii="台灣楷體" w:eastAsia="台灣楷體" w:hAnsi="台灣楷體" w:cs="台灣楷體" w:hint="eastAsia"/>
          <w:color w:val="3333FF"/>
          <w:sz w:val="28"/>
          <w:szCs w:val="28"/>
          <w:u w:val="double"/>
        </w:rPr>
        <w:t>錐</w:t>
      </w:r>
      <w:r w:rsidRPr="004E5F5F">
        <w:rPr>
          <w:rFonts w:ascii="台灣楷體" w:eastAsia="台灣楷體" w:hAnsi="台灣楷體" w:cs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煞袂記得樓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閣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等欲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雄想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趕緊閣走倒轉去三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起去到三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踏出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隨閣勼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轉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無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伊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啉甲suh-suh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驚共伊拍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覕踮窗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看伊ki-ki-ku̍h-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ku̍h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踮花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踅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攑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飛對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飛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干焦賰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沓沓仔佇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失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的心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咧想講，伊毋知是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抑是參加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歇落來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明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敢會閣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好親像知影我對伊的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自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當時仔閣會招一大陣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花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跳來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tshi-tshi-tsha̍h-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tsha̍h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耍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忝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踮花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直到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招飛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轉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夠</w:t>
      </w:r>
      <w:r w:rsidRPr="004E5F5F">
        <w:rPr>
          <w:rFonts w:ascii="台灣楷體" w:eastAsia="台灣楷體" w:hAnsi="台灣楷體" w:cs="細明體_HKSCS" w:hint="eastAsia"/>
          <w:color w:val="000000" w:themeColor="text1"/>
          <w:sz w:val="28"/>
          <w:szCs w:val="28"/>
        </w:rPr>
        <w:t>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專工攢一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佇花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掖一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三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變做伊食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管好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會ku-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lu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ku-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lu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吼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兩聲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看伊踮花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軁來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種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煞變做我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上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一種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閣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起去三樓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个三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恬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喌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恬甲予人起雞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感覺誠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踏倚去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缸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伊規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澹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定著是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跋落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駐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撈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輕輕捋伊烏殕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金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的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閣咬一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死甲遮爾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我看甲誠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強強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滴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DA7241" w:rsidRDefault="00797FE4" w:rsidP="003F7ECD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DA7241" w:rsidSect="00303122">
          <w:footerReference w:type="default" r:id="rId19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從伊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駐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三樓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再恢復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心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種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失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去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過頭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變做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到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閣囥佇心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幾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無法度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32"/>
          <w:szCs w:val="24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  <w:lang w:bidi="hi-IN"/>
        </w:rPr>
        <w:lastRenderedPageBreak/>
        <w:t>0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  <w:lang w:bidi="hi-IN"/>
        </w:rPr>
        <w:t>1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懷念古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過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年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24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24"/>
        </w:rPr>
        <w:t>楊文</w:t>
      </w:r>
      <w:r w:rsidRPr="004448ED">
        <w:rPr>
          <w:rFonts w:ascii="台灣楷體" w:eastAsia="台灣楷體" w:hAnsi="台灣楷體" w:hint="eastAsia"/>
          <w:color w:val="3333FF"/>
          <w:sz w:val="32"/>
          <w:szCs w:val="24"/>
          <w:u w:val="double"/>
        </w:rPr>
        <w:t>清</w:t>
      </w:r>
    </w:p>
    <w:p w:rsidR="00797FE4" w:rsidRPr="004E5F5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color w:val="000000" w:themeColor="text1"/>
          <w:sz w:val="32"/>
          <w:szCs w:val="24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寒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無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到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我懷念囡仔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有真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有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提幾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想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喙笑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歡喜甲睏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做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上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去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愛穿『khá-khih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佇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學生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穿甲整齊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袂親像序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衫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破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就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補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啥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到過年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攏愛穿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序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共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一軀新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因為讀冊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『khá-khih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真𠢕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序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大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雖然穿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愛撆一、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囡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是真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五、六十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農業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攏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比人較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然阮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是白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是番薯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是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菜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干焦初一、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有半斤肥豬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楔喙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圍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無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阮會刣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己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買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加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十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是定定食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毋知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成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普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十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是魚魚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上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適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教阮講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「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食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食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甲老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予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年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桌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每一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每一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好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普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這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免講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到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愛講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是真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等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分硩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提著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除了講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愛閣講：「恭喜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祝你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祝你食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攏有照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我提著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我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序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歡喜甲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裂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widowControl/>
        <w:rPr>
          <w:rFonts w:ascii="台灣楷體" w:eastAsia="台灣楷體" w:hAnsi="台灣楷體"/>
          <w:color w:val="000000" w:themeColor="text1"/>
          <w:kern w:val="0"/>
          <w:sz w:val="36"/>
          <w:szCs w:val="36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  <w:lang w:bidi="hi-IN"/>
        </w:rPr>
        <w:br w:type="page"/>
      </w: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  <w:lang w:bidi="hi-IN"/>
        </w:rPr>
        <w:lastRenderedPageBreak/>
        <w:t>0</w:t>
      </w:r>
      <w:r w:rsidRPr="004448ED">
        <w:rPr>
          <w:rFonts w:ascii="台灣楷體" w:eastAsia="台灣楷體" w:hAnsi="台灣楷體" w:cs="Charis SIL"/>
          <w:color w:val="3333FF"/>
          <w:sz w:val="36"/>
          <w:szCs w:val="36"/>
          <w:u w:val="double"/>
          <w:lang w:bidi="hi-IN"/>
        </w:rPr>
        <w:t>2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36"/>
          <w:szCs w:val="36"/>
        </w:rPr>
        <w:t>阿</w:t>
      </w:r>
      <w:r w:rsidRPr="004448ED">
        <w:rPr>
          <w:rFonts w:ascii="台灣楷體" w:eastAsia="台灣楷體" w:hAnsi="台灣楷體" w:hint="eastAsia"/>
          <w:color w:val="3333FF"/>
          <w:kern w:val="0"/>
          <w:sz w:val="36"/>
          <w:szCs w:val="36"/>
          <w:u w:val="double"/>
        </w:rPr>
        <w:t>猴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36"/>
          <w:szCs w:val="36"/>
        </w:rPr>
        <w:t>迎媽</w:t>
      </w:r>
      <w:r w:rsidRPr="004448ED">
        <w:rPr>
          <w:rFonts w:ascii="台灣楷體" w:eastAsia="台灣楷體" w:hAnsi="台灣楷體" w:hint="eastAsia"/>
          <w:color w:val="3333FF"/>
          <w:kern w:val="0"/>
          <w:sz w:val="36"/>
          <w:szCs w:val="36"/>
          <w:u w:val="double"/>
        </w:rPr>
        <w:t>祖</w:t>
      </w:r>
    </w:p>
    <w:p w:rsidR="00797FE4" w:rsidRPr="004E5F5F" w:rsidRDefault="00797FE4" w:rsidP="00797FE4">
      <w:pPr>
        <w:widowControl/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kern w:val="0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kern w:val="0"/>
          <w:sz w:val="32"/>
          <w:szCs w:val="32"/>
        </w:rPr>
        <w:t>洪美</w:t>
      </w:r>
      <w:r w:rsidRPr="004448ED">
        <w:rPr>
          <w:rFonts w:ascii="台灣楷體" w:eastAsia="台灣楷體" w:hAnsi="台灣楷體" w:hint="eastAsia"/>
          <w:color w:val="3333FF"/>
          <w:kern w:val="0"/>
          <w:sz w:val="32"/>
          <w:szCs w:val="32"/>
          <w:u w:val="double"/>
        </w:rPr>
        <w:t>芳</w:t>
      </w:r>
    </w:p>
    <w:p w:rsidR="00797FE4" w:rsidRPr="004E5F5F" w:rsidRDefault="00797FE4" w:rsidP="00797FE4">
      <w:pPr>
        <w:widowControl/>
        <w:spacing w:line="420" w:lineRule="exact"/>
        <w:ind w:firstLineChars="200" w:firstLine="640"/>
        <w:jc w:val="both"/>
        <w:rPr>
          <w:rFonts w:ascii="台灣楷體" w:eastAsia="台灣楷體" w:hAnsi="台灣楷體"/>
          <w:color w:val="000000" w:themeColor="text1"/>
          <w:kern w:val="0"/>
          <w:sz w:val="32"/>
          <w:szCs w:val="32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是一種機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緣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北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管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許老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起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鼓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促成阮臨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組一團「二媽轎前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吹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」。食到這个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歲看</w:t>
      </w:r>
      <w:r w:rsidRPr="00A511D8">
        <w:rPr>
          <w:rFonts w:ascii="台灣楷體" w:eastAsia="台灣楷體" w:hAnsi="台灣楷體" w:hint="eastAsia"/>
          <w:color w:val="FF00FF"/>
          <w:kern w:val="0"/>
          <w:sz w:val="28"/>
          <w:szCs w:val="28"/>
          <w:u w:val="dotted"/>
        </w:rPr>
        <w:t>過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鬧熱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算攏袂清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楚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頭一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實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際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參加迎媽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祖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平常時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士農工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商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學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員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攏真煩惱無法度接載親像行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軍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路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途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逐家盡量撨時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隨人發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輪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支援兩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出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發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彼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逐家冗早集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合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先練習按怎踏跤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佮拜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廟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吉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若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到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報馬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、各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陣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、眾神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轎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攏相連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紲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出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發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傍著這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改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踩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街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阮對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廟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中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門行</w:t>
      </w:r>
      <w:r w:rsidRPr="00A511D8">
        <w:rPr>
          <w:rFonts w:ascii="台灣楷體" w:eastAsia="台灣楷體" w:hAnsi="台灣楷體" w:hint="eastAsia"/>
          <w:color w:val="FF00FF"/>
          <w:kern w:val="0"/>
          <w:sz w:val="28"/>
          <w:szCs w:val="28"/>
          <w:u w:val="dotted"/>
        </w:rPr>
        <w:t>出來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廟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方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眾董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攑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香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恭送媽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祖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出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巡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邱老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兩下鼓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叫阮準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備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許老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古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吹奏</w:t>
      </w:r>
      <w:r w:rsidRPr="00A511D8">
        <w:rPr>
          <w:rFonts w:ascii="台灣楷體" w:eastAsia="台灣楷體" w:hAnsi="台灣楷體" w:hint="eastAsia"/>
          <w:color w:val="FF00FF"/>
          <w:kern w:val="0"/>
          <w:sz w:val="28"/>
          <w:szCs w:val="28"/>
          <w:u w:val="dotted"/>
        </w:rPr>
        <w:t>落去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我的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鑼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第三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拍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著愛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摃</w:t>
      </w:r>
      <w:r w:rsidRPr="00A511D8">
        <w:rPr>
          <w:rFonts w:ascii="台灣楷體" w:eastAsia="台灣楷體" w:hAnsi="台灣楷體" w:hint="eastAsia"/>
          <w:color w:val="FF00FF"/>
          <w:kern w:val="0"/>
          <w:sz w:val="28"/>
          <w:szCs w:val="28"/>
          <w:u w:val="dotted"/>
        </w:rPr>
        <w:t>落去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真驚會脫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箠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佳哉經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驗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豐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富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老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沿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共阮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菜鳥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鼓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勵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佮看頭看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阿猴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對頂一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踅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境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到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今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已經八年</w:t>
      </w:r>
      <w:r w:rsidR="008349ED" w:rsidRPr="00691921">
        <w:rPr>
          <w:rFonts w:ascii="台灣楷體" w:eastAsia="台灣楷體" w:hAnsi="台灣楷體" w:hint="eastAsia"/>
          <w:color w:val="00B050"/>
          <w:kern w:val="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想欲軁轎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信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徒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已經排甲躼躼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長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有一个行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無方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便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阿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無法度跪咧軁轎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轎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人真貼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先用雙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共阿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耳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仔掩</w:t>
      </w:r>
      <w:r w:rsidRPr="00A511D8">
        <w:rPr>
          <w:rFonts w:ascii="台灣楷體" w:eastAsia="台灣楷體" w:hAnsi="台灣楷體" w:hint="eastAsia"/>
          <w:color w:val="FF00FF"/>
          <w:kern w:val="0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較袂予傷大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炮仔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嚇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驚</w:t>
      </w:r>
      <w:r w:rsidRPr="00A511D8">
        <w:rPr>
          <w:rFonts w:ascii="台灣楷體" w:eastAsia="台灣楷體" w:hAnsi="台灣楷體" w:hint="eastAsia"/>
          <w:color w:val="FF00FF"/>
          <w:kern w:val="0"/>
          <w:sz w:val="28"/>
          <w:szCs w:val="28"/>
          <w:u w:val="dotted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閣再配合阿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身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材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共神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轎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牚懸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這予我改變對轎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印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象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也有坐佇輪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椅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鼻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插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管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患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者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予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厝</w:t>
      </w:r>
      <w:r w:rsidRPr="00A511D8">
        <w:rPr>
          <w:rFonts w:ascii="台灣楷體" w:eastAsia="台灣楷體" w:hAnsi="台灣楷體" w:hint="eastAsia"/>
          <w:color w:val="FF00FF"/>
          <w:kern w:val="0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捒出來感受二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賜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福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將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爺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頭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是臺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中來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北管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團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雖然是囡仔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毋過鼓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吹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歕甲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lastRenderedPageBreak/>
        <w:t>誠有氣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媽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祖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護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──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青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千里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眼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佮紅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順風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耳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綴跤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踏進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雙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自然前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幌振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真有架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閣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就是阮佮二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涼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傘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綴佇後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壁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趁歇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睏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就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近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詳細看押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主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神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二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尊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容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親像新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娘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坐佇轎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尾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神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轎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頭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加一陣「轎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掃香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」的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攏是隨人發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自動向廟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方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報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名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登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記</w:t>
      </w:r>
      <w:r w:rsidRPr="00691921">
        <w:rPr>
          <w:rFonts w:ascii="台灣楷體" w:eastAsia="台灣楷體" w:hAnsi="台灣楷體" w:cs="新細明體" w:hint="eastAsia"/>
          <w:color w:val="00B050"/>
          <w:kern w:val="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，沿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提一支鹹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草縛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的天地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掃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，佇二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的頭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將歹物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掃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掉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。活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結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束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，彼支掃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帚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就提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轉</w:t>
      </w:r>
      <w:r w:rsidRPr="00A511D8">
        <w:rPr>
          <w:rFonts w:ascii="台灣楷體" w:eastAsia="台灣楷體" w:hAnsi="台灣楷體" w:cs="新細明體" w:hint="eastAsia"/>
          <w:color w:val="FF00FF"/>
          <w:kern w:val="0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，成做有靈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聖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的法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器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。為著欲表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示對媽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祖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虔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誠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佮尊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敬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阮攏食全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素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一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食七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通補充體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塗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厚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厚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炮仔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烌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是信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眾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誠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意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「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三</w:t>
      </w:r>
      <w:r w:rsidRPr="00A511D8">
        <w:rPr>
          <w:rFonts w:ascii="台灣楷體" w:eastAsia="台灣楷體" w:hAnsi="台灣楷體" w:hint="eastAsia"/>
          <w:color w:val="FF00FF"/>
          <w:kern w:val="0"/>
          <w:sz w:val="28"/>
          <w:szCs w:val="28"/>
          <w:u w:val="dotted"/>
        </w:rPr>
        <w:t>月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痟媽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祖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」，全臺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灣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攏咧辦一場民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俗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嘉年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華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佮宗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教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文化活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傳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承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熱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情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圓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滿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過了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上蓋辛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苦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清潔人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員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嘛綴咧收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尾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這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逝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是我頭一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體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驗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，一幕一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幕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攏是我一世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永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遠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的記</w:t>
      </w:r>
      <w:r w:rsidRPr="004448ED">
        <w:rPr>
          <w:rFonts w:ascii="台灣楷體" w:eastAsia="台灣楷體" w:hAnsi="台灣楷體" w:hint="eastAsia"/>
          <w:color w:val="3333FF"/>
          <w:kern w:val="0"/>
          <w:sz w:val="28"/>
          <w:szCs w:val="28"/>
          <w:u w:val="double"/>
        </w:rPr>
        <w:t>持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。</w:t>
      </w:r>
    </w:p>
    <w:p w:rsidR="00797FE4" w:rsidRPr="004E5F5F" w:rsidRDefault="00797FE4" w:rsidP="00797FE4">
      <w:pPr>
        <w:widowControl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br w:type="page"/>
      </w: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/>
          <w:color w:val="3333FF"/>
          <w:sz w:val="36"/>
          <w:szCs w:val="36"/>
          <w:u w:val="double"/>
        </w:rPr>
        <w:t>3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36"/>
          <w:szCs w:val="36"/>
        </w:rPr>
        <w:t>炊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36"/>
          <w:szCs w:val="36"/>
          <w:u w:val="double"/>
        </w:rPr>
        <w:t>粿</w:t>
      </w:r>
    </w:p>
    <w:p w:rsidR="00797FE4" w:rsidRPr="004E5F5F" w:rsidRDefault="00797FE4" w:rsidP="00797FE4">
      <w:pPr>
        <w:widowControl/>
        <w:spacing w:line="420" w:lineRule="exact"/>
        <w:ind w:firstLineChars="200" w:firstLine="640"/>
        <w:jc w:val="right"/>
        <w:textAlignment w:val="baseline"/>
        <w:rPr>
          <w:rFonts w:ascii="台灣楷體" w:eastAsia="台灣楷體" w:hAnsi="台灣楷體"/>
          <w:color w:val="000000" w:themeColor="text1"/>
          <w:kern w:val="0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kern w:val="0"/>
          <w:sz w:val="32"/>
          <w:szCs w:val="32"/>
        </w:rPr>
        <w:t>洪淑</w:t>
      </w:r>
      <w:r w:rsidRPr="004448ED">
        <w:rPr>
          <w:rFonts w:ascii="台灣楷體" w:eastAsia="台灣楷體" w:hAnsi="台灣楷體" w:hint="eastAsia"/>
          <w:color w:val="3333FF"/>
          <w:kern w:val="0"/>
          <w:sz w:val="32"/>
          <w:szCs w:val="32"/>
          <w:u w:val="double"/>
        </w:rPr>
        <w:t>昭</w:t>
      </w:r>
    </w:p>
    <w:p w:rsidR="00797FE4" w:rsidRPr="004E5F5F" w:rsidRDefault="00797FE4" w:rsidP="00797FE4">
      <w:pPr>
        <w:widowControl/>
        <w:spacing w:line="420" w:lineRule="exact"/>
        <w:ind w:firstLineChars="200" w:firstLine="560"/>
        <w:jc w:val="both"/>
        <w:textAlignment w:val="baseline"/>
        <w:rPr>
          <w:rFonts w:ascii="台灣楷體" w:eastAsia="台灣楷體" w:hAnsi="台灣楷體"/>
          <w:color w:val="000000" w:themeColor="text1"/>
          <w:kern w:val="0"/>
          <w:sz w:val="28"/>
          <w:szCs w:val="28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看這一、二十斗猶咧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明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定嘛是猶閣誠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尤其這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明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你著愛較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恁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做甲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美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才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猶閣燒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紅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兩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去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交代替紅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阿</w:t>
      </w:r>
      <w:r w:rsidRPr="00C65BE1">
        <w:rPr>
          <w:rFonts w:ascii="台灣楷體" w:eastAsia="台灣楷體" w:hAnsi="台灣楷體" w:hint="eastAsia"/>
          <w:color w:val="000000" w:themeColor="text1"/>
          <w:sz w:val="28"/>
          <w:szCs w:val="28"/>
        </w:rPr>
        <w:t>娥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美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cs="細明體_HKSCS" w:hint="eastAsia"/>
          <w:color w:val="000000" w:themeColor="text1"/>
          <w:sz w:val="28"/>
          <w:szCs w:val="28"/>
        </w:rPr>
        <w:t>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囤甲滇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等欲交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手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電子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現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清甲空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廳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桌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椅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全全是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紅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娥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蝹佇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已經忝甲目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強強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瞌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差一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摃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美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囥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鞭行到阿娥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身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伊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塊貯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碗接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過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今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日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就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閒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感覺誠忝頭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莫怪你會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娥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予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美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徛佇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感覺歹勢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敢若含一粒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卵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含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糊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袂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看伊這款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美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臆出阿娥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袂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隨對圍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橐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撏八張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lastRenderedPageBreak/>
        <w:t>票出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曝佇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竹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彼捾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兩尾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魚提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交予阿娥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美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吐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雖然講恁彼个無責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的會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款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毋過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你來遮鬥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是欲叫你來做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是想講你一个才十一、二歲囡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囝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欲去加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嘛無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加減趁一寡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法度打傷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錢予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講：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在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在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自從</w:t>
      </w:r>
      <w:r w:rsidRPr="004E5F5F">
        <w:rPr>
          <w:rFonts w:ascii="台灣楷體" w:eastAsia="台灣楷體" w:hAnsi="台灣楷體" w:cs="細明體_HKSCS" w:hint="eastAsia"/>
          <w:color w:val="000000" w:themeColor="text1"/>
          <w:sz w:val="28"/>
          <w:szCs w:val="28"/>
        </w:rPr>
        <w:t>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欠規身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債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債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侵門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欲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一寡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捌行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親情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現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阿娥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cs="細明體_HKSCS" w:hint="eastAsia"/>
          <w:color w:val="000000" w:themeColor="text1"/>
          <w:sz w:val="28"/>
          <w:szCs w:val="28"/>
        </w:rPr>
        <w:t>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姐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若看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小小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阿娥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娥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扲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曝過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衝對鼻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娥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不如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這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br w:type="page"/>
      </w:r>
      <w:r w:rsidRPr="004E5F5F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4</w:t>
      </w:r>
      <w:r w:rsidRPr="004E5F5F">
        <w:rPr>
          <w:rFonts w:ascii="台灣楷體" w:eastAsia="台灣楷體" w:hAnsi="台灣楷體"/>
          <w:color w:val="000000" w:themeColor="text1"/>
          <w:sz w:val="36"/>
          <w:szCs w:val="36"/>
        </w:rPr>
        <w:t>牽</w:t>
      </w:r>
      <w:r w:rsidRPr="004448ED">
        <w:rPr>
          <w:rFonts w:ascii="台灣楷體" w:eastAsia="台灣楷體" w:hAnsi="台灣楷體"/>
          <w:color w:val="3333FF"/>
          <w:sz w:val="36"/>
          <w:szCs w:val="36"/>
          <w:u w:val="double"/>
        </w:rPr>
        <w:t>罟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/>
          <w:color w:val="000000" w:themeColor="text1"/>
          <w:sz w:val="32"/>
          <w:szCs w:val="32"/>
        </w:rPr>
        <w:t>駱寶</w:t>
      </w:r>
      <w:r w:rsidRPr="004448ED">
        <w:rPr>
          <w:rFonts w:ascii="台灣楷體" w:eastAsia="台灣楷體" w:hAnsi="台灣楷體"/>
          <w:color w:val="3333FF"/>
          <w:sz w:val="32"/>
          <w:szCs w:val="32"/>
          <w:u w:val="double"/>
        </w:rPr>
        <w:t>雲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MS Mincho"/>
          <w:color w:val="000000" w:themeColor="text1"/>
          <w:sz w:val="28"/>
          <w:szCs w:val="28"/>
          <w:lang w:val="de-DE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1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9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60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猶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庄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差不多攏是靠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「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差不多攏是仝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沙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掠魚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段差不多五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當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庄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螺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八、九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歲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：算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觀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看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定定愛坐佇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崙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相對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相看今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海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是無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螺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歕一聲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海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就知影今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當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使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辦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是有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查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先扛漁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湧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準備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是看著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拍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抑是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叨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螺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緊歕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海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─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─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──。」因為有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泅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港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逐家隨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課放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趕來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查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扛漁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擔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Lucida Sans Unicode" w:hint="eastAsia"/>
          <w:color w:val="000000" w:themeColor="text1"/>
          <w:sz w:val="28"/>
          <w:szCs w:val="28"/>
        </w:rPr>
        <w:t>查某</w:t>
      </w:r>
      <w:r w:rsidRPr="004448ED">
        <w:rPr>
          <w:rFonts w:ascii="台灣楷體" w:eastAsia="台灣楷體" w:hAnsi="台灣楷體" w:cs="Lucida Sans Unicode" w:hint="eastAsia"/>
          <w:color w:val="3333FF"/>
          <w:sz w:val="28"/>
          <w:szCs w:val="28"/>
          <w:u w:val="double"/>
        </w:rPr>
        <w:t>人</w:t>
      </w:r>
      <w:hyperlink r:id="rId20" w:history="1">
        <w:r w:rsidRPr="004E5F5F">
          <w:rPr>
            <w:rFonts w:ascii="台灣楷體" w:eastAsia="台灣楷體" w:hAnsi="台灣楷體" w:cs="Lucida Sans Unicode" w:hint="eastAsia"/>
            <w:color w:val="000000" w:themeColor="text1"/>
            <w:sz w:val="28"/>
            <w:szCs w:val="28"/>
          </w:rPr>
          <w:t>縖</w:t>
        </w:r>
      </w:hyperlink>
      <w:r w:rsidRPr="004E5F5F">
        <w:rPr>
          <w:rFonts w:ascii="台灣楷體" w:eastAsia="台灣楷體" w:hAnsi="台灣楷體" w:cs="Lucida Sans Unicode" w:hint="eastAsia"/>
          <w:color w:val="000000" w:themeColor="text1"/>
          <w:sz w:val="28"/>
          <w:szCs w:val="28"/>
        </w:rPr>
        <w:t>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  <w:vertAlign w:val="superscript"/>
        </w:rPr>
        <w:endnoteReference w:id="13"/>
      </w:r>
      <w:r w:rsidRPr="004E5F5F">
        <w:rPr>
          <w:rFonts w:ascii="台灣楷體" w:eastAsia="台灣楷體" w:hAnsi="台灣楷體" w:cs="Lucida Sans Unicode" w:hint="eastAsia"/>
          <w:color w:val="000000" w:themeColor="text1"/>
          <w:sz w:val="28"/>
          <w:szCs w:val="28"/>
        </w:rPr>
        <w:t>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擔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船駛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出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留一條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共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拋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閣駛對另外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漁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箍一个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圍佇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愛佇網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袂予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泅出去網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愛倒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搝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搪著好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愛牽規暝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規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暗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煠魚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光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查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閒咧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查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閒咧清理漁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有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空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魚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分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搝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分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看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偌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分做偌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討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認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地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是來鬥搝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會當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魚</w:t>
      </w:r>
      <w:r w:rsidR="00374B92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庄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除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九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謝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拜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上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始吹東北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無啥有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紲</w:t>
      </w:r>
      <w:r w:rsidRPr="00A511D8">
        <w:rPr>
          <w:rFonts w:ascii="台灣楷體" w:eastAsia="台灣楷體" w:hAnsi="台灣楷體" w:cs="Lucida Sans Unicode" w:hint="eastAsia"/>
          <w:color w:val="FF00FF"/>
          <w:sz w:val="28"/>
          <w:szCs w:val="28"/>
          <w:u w:val="dotted"/>
        </w:rPr>
        <w:t>落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風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湧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停踮海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三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寒死佈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這段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間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地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等到黃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會當閣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right="800"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797FE4" w:rsidRPr="004E5F5F" w:rsidSect="00303122">
          <w:footerReference w:type="default" r:id="rId21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5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掘塗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豆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陳瑪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莉</w:t>
      </w:r>
      <w:r w:rsidRPr="004E5F5F">
        <w:rPr>
          <w:rFonts w:ascii="台灣楷體" w:eastAsia="台灣楷體" w:hAnsi="台灣楷體"/>
          <w:color w:val="000000" w:themeColor="text1"/>
          <w:sz w:val="32"/>
          <w:szCs w:val="32"/>
          <w:vertAlign w:val="superscript"/>
        </w:rPr>
        <w:endnoteReference w:id="14"/>
      </w:r>
    </w:p>
    <w:p w:rsidR="00797FE4" w:rsidRPr="004E5F5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color w:val="000000" w:themeColor="text1"/>
          <w:sz w:val="32"/>
          <w:szCs w:val="32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四、五十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農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種幾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幾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真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一條囡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按</w:t>
      </w:r>
      <w:r w:rsidR="008349ED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釘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臺灣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嫁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嫁來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串食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配番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屬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每年六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七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燒山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正是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个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也是阮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拍殕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牽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載阮這幾个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山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掘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坐佇牛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沙微仔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khi̍h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-kho̍k-</w:t>
      </w:r>
      <w:r w:rsidRPr="004E5F5F">
        <w:rPr>
          <w:rFonts w:ascii="台灣楷體" w:eastAsia="台灣楷體" w:hAnsi="台灣楷體" w:cs="Segoe UI"/>
          <w:color w:val="000000" w:themeColor="text1"/>
          <w:sz w:val="28"/>
          <w:szCs w:val="28"/>
        </w:rPr>
        <w:t>khi̍h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-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kho̍k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園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先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衝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  <w:vertAlign w:val="superscript"/>
        </w:rPr>
        <w:endnoteReference w:id="15"/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塗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咧共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</w:t>
      </w:r>
      <w:r w:rsidRPr="004E5F5F">
        <w:rPr>
          <w:rFonts w:ascii="台灣楷體" w:eastAsia="台灣楷體" w:hAnsi="台灣楷體" w:cs="新細明體-ExtB" w:hint="eastAsia"/>
          <w:noProof/>
          <w:color w:val="000000" w:themeColor="text1"/>
          <w:sz w:val="28"/>
          <w:szCs w:val="28"/>
        </w:rPr>
        <w:t>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清氣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綴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塗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捎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準備剝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閣共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塗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披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予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通好縛做一捆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疊做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通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也會使提來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也綴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擔一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山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放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ku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ku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ku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/>
          <w:color w:val="3333FF"/>
          <w:sz w:val="28"/>
          <w:szCs w:val="28"/>
          <w:u w:val="double"/>
        </w:rPr>
        <w:t>ku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四界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四界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比賽走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的運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挽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倒去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等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一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著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予阮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～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較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貫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捽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一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較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搝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絚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牛停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是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塗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藤衝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愛犁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一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才開始攑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掘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掘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落佇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豆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抾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遍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面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笑我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掘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有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步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掘對雙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袂有一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山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色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掘甲有勢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定定予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呵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國小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段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做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  <w:vertAlign w:val="superscript"/>
        </w:rPr>
        <w:endnoteReference w:id="16"/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叫做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二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叫做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殼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做飽仁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紲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再來三、四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歲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做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膜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四、五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歲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做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六、七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歲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做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種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就是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塗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家愛食白膜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為著欲好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開始較早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沃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完全免綴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加真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囡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改做「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釘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臺灣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嫁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嫁來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顧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𨑨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</w:t>
      </w:r>
    </w:p>
    <w:p w:rsidR="00797FE4" w:rsidRPr="004E5F5F" w:rsidRDefault="00797FE4" w:rsidP="00797FE4">
      <w:pPr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標楷體"/>
          <w:color w:val="000000" w:themeColor="text1"/>
          <w:kern w:val="0"/>
          <w:sz w:val="28"/>
        </w:rPr>
      </w:pPr>
    </w:p>
    <w:p w:rsidR="00797FE4" w:rsidRPr="004E5F5F" w:rsidRDefault="00797FE4" w:rsidP="00797FE4">
      <w:pPr>
        <w:spacing w:line="420" w:lineRule="exact"/>
        <w:ind w:firstLineChars="200" w:firstLine="480"/>
        <w:jc w:val="both"/>
        <w:rPr>
          <w:rFonts w:ascii="台灣楷體" w:eastAsia="台灣楷體" w:hAnsi="台灣楷體"/>
          <w:color w:val="000000" w:themeColor="text1"/>
        </w:rPr>
        <w:sectPr w:rsidR="00797FE4" w:rsidRPr="004E5F5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/>
          <w:color w:val="3333FF"/>
          <w:sz w:val="36"/>
          <w:szCs w:val="36"/>
          <w:u w:val="double"/>
        </w:rPr>
        <w:t>6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祭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江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洗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港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思想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起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陳筱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伶</w:t>
      </w:r>
      <w:r w:rsidRPr="004E5F5F">
        <w:rPr>
          <w:rFonts w:ascii="台灣楷體" w:eastAsia="台灣楷體" w:hAnsi="台灣楷體"/>
          <w:color w:val="000000" w:themeColor="text1"/>
          <w:sz w:val="32"/>
          <w:szCs w:val="32"/>
          <w:vertAlign w:val="superscript"/>
        </w:rPr>
        <w:endnoteReference w:id="17"/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恭請慈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極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天上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千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順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兩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。」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公喙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唸一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有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咧創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啥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「囡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恬恬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莫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「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祭告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。」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共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擲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海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都共你講囡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通烏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五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差不多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</w:t>
      </w:r>
      <w:r w:rsidRPr="004E5F5F">
        <w:rPr>
          <w:rFonts w:ascii="台灣楷體" w:eastAsia="台灣楷體" w:hAnsi="台灣楷體" w:cs="細明體-ExtB" w:hint="eastAsia"/>
          <w:color w:val="000000" w:themeColor="text1"/>
          <w:sz w:val="28"/>
          <w:szCs w:val="28"/>
        </w:rPr>
        <w:t>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去港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人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夠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熱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長躼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幾若十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閣會當看著八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佮我上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車輦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</w:t>
      </w:r>
      <w:r w:rsidRPr="004E5F5F">
        <w:rPr>
          <w:rFonts w:ascii="台灣楷體" w:eastAsia="台灣楷體" w:hAnsi="台灣楷體" w:hint="eastAsia"/>
          <w:color w:val="000000" w:themeColor="text1"/>
          <w:kern w:val="0"/>
          <w:sz w:val="28"/>
          <w:szCs w:val="28"/>
        </w:rPr>
        <w:t>若</w:t>
      </w:r>
      <w:r w:rsidRPr="004E5F5F">
        <w:rPr>
          <w:rFonts w:ascii="台灣楷體" w:eastAsia="台灣楷體" w:hAnsi="台灣楷體" w:cs="微軟正黑體" w:hint="eastAsia"/>
          <w:color w:val="000000" w:themeColor="text1"/>
          <w:sz w:val="28"/>
          <w:szCs w:val="28"/>
        </w:rPr>
        <w:t>經過橋</w:t>
      </w:r>
      <w:r w:rsidRPr="004448ED">
        <w:rPr>
          <w:rFonts w:ascii="台灣楷體" w:eastAsia="台灣楷體" w:hAnsi="台灣楷體" w:cs="微軟正黑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微軟正黑體" w:hint="eastAsia"/>
          <w:color w:val="000000" w:themeColor="text1"/>
          <w:sz w:val="28"/>
          <w:szCs w:val="28"/>
        </w:rPr>
        <w:t>，就會開始安</w:t>
      </w:r>
      <w:r w:rsidRPr="004448ED">
        <w:rPr>
          <w:rFonts w:ascii="台灣楷體" w:eastAsia="台灣楷體" w:hAnsi="台灣楷體" w:cs="微軟正黑體" w:hint="eastAsia"/>
          <w:color w:val="3333FF"/>
          <w:sz w:val="28"/>
          <w:szCs w:val="28"/>
          <w:u w:val="double"/>
        </w:rPr>
        <w:t>營</w:t>
      </w:r>
      <w:r w:rsidRPr="004E5F5F">
        <w:rPr>
          <w:rFonts w:ascii="台灣楷體" w:eastAsia="台灣楷體" w:hAnsi="台灣楷體" w:cs="微軟正黑體" w:hint="eastAsia"/>
          <w:color w:val="000000" w:themeColor="text1"/>
          <w:sz w:val="28"/>
          <w:szCs w:val="28"/>
        </w:rPr>
        <w:t>制</w:t>
      </w:r>
      <w:r w:rsidRPr="004448ED">
        <w:rPr>
          <w:rFonts w:ascii="台灣楷體" w:eastAsia="台灣楷體" w:hAnsi="台灣楷體" w:cs="微軟正黑體" w:hint="eastAsia"/>
          <w:color w:val="3333FF"/>
          <w:sz w:val="28"/>
          <w:szCs w:val="28"/>
          <w:u w:val="double"/>
        </w:rPr>
        <w:t>煞</w:t>
      </w:r>
      <w:r w:rsidRPr="004E5F5F">
        <w:rPr>
          <w:rFonts w:ascii="台灣楷體" w:eastAsia="台灣楷體" w:hAnsi="台灣楷體" w:cs="微軟正黑體" w:hint="eastAsia"/>
          <w:color w:val="000000" w:themeColor="text1"/>
          <w:sz w:val="28"/>
          <w:szCs w:val="28"/>
        </w:rPr>
        <w:t>、貼符</w:t>
      </w:r>
      <w:r w:rsidRPr="004448ED">
        <w:rPr>
          <w:rFonts w:ascii="台灣楷體" w:eastAsia="台灣楷體" w:hAnsi="台灣楷體" w:cs="微軟正黑體" w:hint="eastAsia"/>
          <w:color w:val="3333FF"/>
          <w:sz w:val="28"/>
          <w:szCs w:val="28"/>
          <w:u w:val="double"/>
        </w:rPr>
        <w:t>令</w:t>
      </w:r>
      <w:r w:rsidRPr="004E5F5F">
        <w:rPr>
          <w:rFonts w:ascii="台灣楷體" w:eastAsia="台灣楷體" w:hAnsi="台灣楷體" w:cs="微軟正黑體" w:hint="eastAsia"/>
          <w:color w:val="000000" w:themeColor="text1"/>
          <w:sz w:val="28"/>
          <w:szCs w:val="28"/>
        </w:rPr>
        <w:t>，這攏是咧祈求平</w:t>
      </w:r>
      <w:r w:rsidRPr="004448ED">
        <w:rPr>
          <w:rFonts w:ascii="台灣楷體" w:eastAsia="台灣楷體" w:hAnsi="台灣楷體" w:cs="微軟正黑體" w:hint="eastAsia"/>
          <w:color w:val="3333FF"/>
          <w:sz w:val="28"/>
          <w:szCs w:val="28"/>
          <w:u w:val="double"/>
        </w:rPr>
        <w:t>安</w:t>
      </w:r>
      <w:r w:rsidRPr="004E5F5F">
        <w:rPr>
          <w:rFonts w:ascii="台灣楷體" w:eastAsia="台灣楷體" w:hAnsi="台灣楷體" w:cs="微軟正黑體" w:hint="eastAsia"/>
          <w:color w:val="000000" w:themeColor="text1"/>
          <w:sz w:val="28"/>
          <w:szCs w:val="28"/>
        </w:rPr>
        <w:t>！」阮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會綴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直行到五福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面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跪咧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毋知影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「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我干焦知影五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咧紀念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猶毋過我一直想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經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大排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一定會掖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愛擲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著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掖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紙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問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講囡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恬恬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到我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綴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參加竹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文化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經過社團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才知影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段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因為咱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開墾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發生過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真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相爭欲經過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的摔落去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的猶袂赴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</w:t>
      </w:r>
      <w:r w:rsidRPr="00A511D8">
        <w:rPr>
          <w:rFonts w:ascii="台灣楷體" w:eastAsia="台灣楷體" w:hAnsi="台灣楷體" w:cs="微軟正黑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cs="微軟正黑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閣予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摔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硩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淹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是予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硩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的閣較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予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踏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死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374B92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喔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原</w:t>
      </w:r>
      <w:r w:rsidR="00797FE4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按</w:t>
      </w:r>
      <w:r w:rsidR="008349ED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呢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喔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是我拂毋</w:t>
      </w:r>
      <w:r w:rsidR="00797FE4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著</w:t>
      </w:r>
      <w:r w:rsidR="00797FE4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去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囡仔</w:t>
      </w:r>
      <w:r w:rsidR="00797FE4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</w:t>
      </w:r>
      <w:r w:rsidR="00797FE4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捌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凊</w:t>
      </w:r>
      <w:r w:rsidR="00797FE4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彩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烏白</w:t>
      </w:r>
      <w:r w:rsidR="00797FE4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鬥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洗</w:t>
      </w:r>
      <w:r w:rsidR="00797FE4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港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其</w:t>
      </w:r>
      <w:r w:rsidR="00797FE4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實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欲來祭拜當初</w:t>
      </w:r>
      <w:r w:rsidR="00797FE4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遮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冤枉</w:t>
      </w:r>
      <w:r w:rsidR="00797FE4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死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祖</w:t>
      </w:r>
      <w:r w:rsidR="00797FE4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先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因為按</w:t>
      </w:r>
      <w:r w:rsidR="008349ED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呢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對故</w:t>
      </w:r>
      <w:r w:rsidR="00797FE4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鄉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點點仔了</w:t>
      </w:r>
      <w:r w:rsidR="00797FE4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解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開始綴阿</w:t>
      </w:r>
      <w:r w:rsidR="00797FE4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跤</w:t>
      </w:r>
      <w:r w:rsidR="00797FE4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步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步一</w:t>
      </w:r>
      <w:r w:rsidR="00797FE4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步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了解竹</w:t>
      </w:r>
      <w:r w:rsidR="00797FE4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南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故</w:t>
      </w:r>
      <w:r w:rsidR="00797FE4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事</w:t>
      </w:r>
      <w:r w:rsidR="00797FE4"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B93173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按</w:t>
      </w:r>
      <w:r w:rsidR="008349ED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對一个完全無了解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囡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參加文化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十外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漸漸了解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知影著愛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了解這片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會當體會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  <w:sectPr w:rsidR="00797FE4" w:rsidRPr="004E5F5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/>
          <w:color w:val="3333FF"/>
          <w:sz w:val="36"/>
          <w:szCs w:val="36"/>
          <w:u w:val="double"/>
        </w:rPr>
        <w:t>7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基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隆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後花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園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賴錫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真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標楷體"/>
          <w:color w:val="000000" w:themeColor="text1"/>
          <w:kern w:val="0"/>
          <w:sz w:val="28"/>
          <w:szCs w:val="28"/>
          <w:lang w:val="zh-TW"/>
        </w:rPr>
      </w:pP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已經立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春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規個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月</w:t>
      </w:r>
      <w:r w:rsidR="008349ED" w:rsidRPr="00691921">
        <w:rPr>
          <w:rFonts w:ascii="台灣楷體" w:eastAsia="台灣楷體" w:hAnsi="台灣楷體" w:cs="標楷體" w:hint="eastAsia"/>
          <w:color w:val="00B050"/>
          <w:kern w:val="0"/>
          <w:sz w:val="28"/>
          <w:szCs w:val="28"/>
          <w:u w:val="single"/>
          <w:lang w:val="zh-TW"/>
        </w:rPr>
        <w:t>矣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，寒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天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的跤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步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猶原毋願行開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跤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，寒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流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三不五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時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就來擾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亂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，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雨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嘛不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時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  <w:lang w:val="zh-TW"/>
        </w:rPr>
        <w:t>㴙㴙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  <w:lang w:val="zh-TW"/>
        </w:rPr>
        <w:t>滴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。今仔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日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難得日頭阿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公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來相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揣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，阿水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叔</w:t>
      </w:r>
      <w:r w:rsidRPr="00691921">
        <w:rPr>
          <w:rFonts w:ascii="台灣楷體" w:eastAsia="台灣楷體" w:hAnsi="台灣楷體" w:cs="標楷體" w:hint="eastAsia"/>
          <w:color w:val="00B050"/>
          <w:kern w:val="0"/>
          <w:sz w:val="28"/>
          <w:szCs w:val="28"/>
          <w:u w:val="single"/>
          <w:lang w:val="zh-TW"/>
        </w:rPr>
        <w:t>仔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招阮去</w:t>
      </w:r>
      <w:r w:rsidRPr="004448ED">
        <w:rPr>
          <w:rFonts w:ascii="台灣楷體" w:eastAsia="台灣楷體" w:hAnsi="台灣楷體" w:hint="eastAsia"/>
          <w:color w:val="3333FF"/>
          <w:spacing w:val="15"/>
          <w:sz w:val="28"/>
          <w:szCs w:val="28"/>
          <w:u w:val="double"/>
        </w:rPr>
        <w:t>山</w:t>
      </w:r>
      <w:r w:rsidRPr="004E5F5F">
        <w:rPr>
          <w:rFonts w:ascii="台灣楷體" w:eastAsia="台灣楷體" w:hAnsi="台灣楷體" w:hint="eastAsia"/>
          <w:color w:val="000000" w:themeColor="text1"/>
          <w:spacing w:val="15"/>
          <w:sz w:val="28"/>
          <w:szCs w:val="28"/>
        </w:rPr>
        <w:t>。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阮予厚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衫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束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縛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的身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軀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嘛親像予人</w:t>
      </w:r>
      <w:r w:rsidRPr="004E5F5F">
        <w:rPr>
          <w:rFonts w:ascii="台灣楷體" w:eastAsia="台灣楷體" w:hAnsi="台灣楷體" w:hint="eastAsia"/>
          <w:color w:val="000000" w:themeColor="text1"/>
          <w:spacing w:val="15"/>
          <w:sz w:val="28"/>
          <w:szCs w:val="28"/>
        </w:rPr>
        <w:t>放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出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籠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的飛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鳥</w:t>
      </w:r>
      <w:r w:rsidRPr="004E5F5F">
        <w:rPr>
          <w:rFonts w:ascii="台灣楷體" w:eastAsia="台灣楷體" w:hAnsi="台灣楷體" w:cs="Arial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cs="Arial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pacing w:val="15"/>
          <w:sz w:val="28"/>
          <w:szCs w:val="28"/>
        </w:rPr>
        <w:t>，</w:t>
      </w:r>
      <w:r w:rsidRPr="004E5F5F">
        <w:rPr>
          <w:rFonts w:ascii="台灣楷體" w:eastAsia="台灣楷體" w:hAnsi="台灣楷體" w:cs="Arial" w:hint="eastAsia"/>
          <w:color w:val="000000" w:themeColor="text1"/>
          <w:sz w:val="28"/>
          <w:szCs w:val="28"/>
        </w:rPr>
        <w:t>逐家的心</w:t>
      </w:r>
      <w:r w:rsidRPr="004448ED">
        <w:rPr>
          <w:rFonts w:ascii="台灣楷體" w:eastAsia="台灣楷體" w:hAnsi="台灣楷體" w:cs="Arial" w:hint="eastAsia"/>
          <w:color w:val="3333FF"/>
          <w:sz w:val="28"/>
          <w:szCs w:val="28"/>
          <w:u w:val="double"/>
        </w:rPr>
        <w:t>情</w:t>
      </w:r>
      <w:r w:rsidRPr="004E5F5F">
        <w:rPr>
          <w:rFonts w:ascii="台灣楷體" w:eastAsia="台灣楷體" w:hAnsi="台灣楷體" w:cs="Arial" w:hint="eastAsia"/>
          <w:color w:val="000000" w:themeColor="text1"/>
          <w:sz w:val="28"/>
          <w:szCs w:val="28"/>
        </w:rPr>
        <w:t>暢甲若飛佇天</w:t>
      </w:r>
      <w:r w:rsidRPr="004448ED">
        <w:rPr>
          <w:rFonts w:ascii="台灣楷體" w:eastAsia="台灣楷體" w:hAnsi="台灣楷體" w:cs="Arial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cs="Arial" w:hint="eastAsia"/>
          <w:color w:val="000000" w:themeColor="text1"/>
          <w:sz w:val="28"/>
          <w:szCs w:val="28"/>
        </w:rPr>
        <w:t>遐爾仔逍</w:t>
      </w:r>
      <w:r w:rsidRPr="004448ED">
        <w:rPr>
          <w:rFonts w:ascii="台灣楷體" w:eastAsia="台灣楷體" w:hAnsi="台灣楷體" w:cs="Arial" w:hint="eastAsia"/>
          <w:color w:val="3333FF"/>
          <w:sz w:val="28"/>
          <w:szCs w:val="28"/>
          <w:u w:val="double"/>
        </w:rPr>
        <w:t>遙</w:t>
      </w:r>
      <w:r w:rsidRPr="004E5F5F">
        <w:rPr>
          <w:rFonts w:ascii="台灣楷體" w:eastAsia="台灣楷體" w:hAnsi="台灣楷體" w:cs="Arial" w:hint="eastAsia"/>
          <w:color w:val="000000" w:themeColor="text1"/>
          <w:sz w:val="28"/>
          <w:szCs w:val="28"/>
        </w:rPr>
        <w:t>自</w:t>
      </w:r>
      <w:r w:rsidRPr="004448ED">
        <w:rPr>
          <w:rFonts w:ascii="台灣楷體" w:eastAsia="台灣楷體" w:hAnsi="台灣楷體" w:cs="Arial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cs="Arial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標楷體"/>
          <w:color w:val="000000" w:themeColor="text1"/>
          <w:kern w:val="0"/>
          <w:sz w:val="28"/>
          <w:szCs w:val="28"/>
          <w:lang w:val="zh-TW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拄對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石坎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仔</w:t>
      </w:r>
      <w:r w:rsidRPr="00A511D8">
        <w:rPr>
          <w:rFonts w:ascii="台灣楷體" w:eastAsia="台灣楷體" w:hAnsi="台灣楷體" w:cs="標楷體" w:hint="eastAsia"/>
          <w:color w:val="FF00FF"/>
          <w:kern w:val="0"/>
          <w:sz w:val="28"/>
          <w:szCs w:val="28"/>
          <w:u w:val="dotted"/>
          <w:lang w:val="zh-TW"/>
        </w:rPr>
        <w:t>起去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</w:rPr>
        <w:t>，隨傳來一陣一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</w:rPr>
        <w:t>的歌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</w:rPr>
        <w:t>，透濫著陣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</w:rPr>
        <w:t>的芳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</w:rPr>
        <w:t>。有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涼亭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唱『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拉OK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』；有人佇烘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有人咧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茶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開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互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一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行到大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湖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兩對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看恩恩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足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照佇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牽出一絲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爍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爍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魚鱗</w:t>
      </w:r>
      <w:r w:rsidRPr="004448ED">
        <w:rPr>
          <w:rFonts w:ascii="台灣楷體" w:eastAsia="台灣楷體" w:hAnsi="台灣楷體" w:cs="台灣楷體" w:hint="eastAsia"/>
          <w:color w:val="3333FF"/>
          <w:sz w:val="28"/>
          <w:szCs w:val="28"/>
          <w:u w:val="double"/>
        </w:rPr>
        <w:t>光</w:t>
      </w:r>
      <w:r w:rsidRPr="004E5F5F">
        <w:rPr>
          <w:rFonts w:ascii="台灣楷體" w:eastAsia="台灣楷體" w:hAnsi="台灣楷體" w:cs="台灣楷體" w:hint="eastAsia"/>
          <w:color w:val="000000" w:themeColor="text1"/>
          <w:sz w:val="28"/>
          <w:szCs w:val="28"/>
        </w:rPr>
        <w:t>，佮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山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林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的倒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影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織出一幅美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麗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的圖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樣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遮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媠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莫怪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相爭欲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念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情人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湖</w:t>
      </w:r>
      <w:r w:rsidRPr="004E5F5F">
        <w:rPr>
          <w:rFonts w:ascii="台灣楷體" w:eastAsia="台灣楷體" w:hAnsi="台灣楷體" w:cs="Arial" w:hint="eastAsia"/>
          <w:color w:val="000000" w:themeColor="text1"/>
          <w:sz w:val="28"/>
          <w:szCs w:val="28"/>
        </w:rPr>
        <w:t>是對六條溪仔</w:t>
      </w:r>
      <w:r w:rsidRPr="004448ED">
        <w:rPr>
          <w:rFonts w:ascii="台灣楷體" w:eastAsia="台灣楷體" w:hAnsi="台灣楷體" w:cs="Arial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Arial" w:hint="eastAsia"/>
          <w:color w:val="000000" w:themeColor="text1"/>
          <w:sz w:val="28"/>
          <w:szCs w:val="28"/>
        </w:rPr>
        <w:t>相</w:t>
      </w:r>
      <w:r w:rsidRPr="004448ED">
        <w:rPr>
          <w:rFonts w:ascii="台灣楷體" w:eastAsia="台灣楷體" w:hAnsi="台灣楷體" w:cs="Arial" w:hint="eastAsia"/>
          <w:color w:val="3333FF"/>
          <w:sz w:val="28"/>
          <w:szCs w:val="28"/>
          <w:u w:val="double"/>
        </w:rPr>
        <w:t>佮</w:t>
      </w:r>
      <w:r w:rsidRPr="00A511D8">
        <w:rPr>
          <w:rFonts w:ascii="台灣楷體" w:eastAsia="台灣楷體" w:hAnsi="台灣楷體" w:cs="Arial" w:hint="eastAsia"/>
          <w:color w:val="FF00FF"/>
          <w:sz w:val="28"/>
          <w:szCs w:val="28"/>
          <w:u w:val="dotted"/>
        </w:rPr>
        <w:t>來</w:t>
      </w:r>
      <w:r w:rsidRPr="00691921">
        <w:rPr>
          <w:rFonts w:ascii="台灣楷體" w:eastAsia="台灣楷體" w:hAnsi="台灣楷體" w:cs="Arial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Arial" w:hint="eastAsia"/>
          <w:color w:val="000000" w:themeColor="text1"/>
          <w:sz w:val="28"/>
          <w:szCs w:val="28"/>
        </w:rPr>
        <w:t>，形</w:t>
      </w:r>
      <w:r w:rsidRPr="004448ED">
        <w:rPr>
          <w:rFonts w:ascii="台灣楷體" w:eastAsia="台灣楷體" w:hAnsi="台灣楷體" w:cs="Arial" w:hint="eastAsia"/>
          <w:color w:val="3333FF"/>
          <w:sz w:val="28"/>
          <w:szCs w:val="28"/>
          <w:u w:val="double"/>
        </w:rPr>
        <w:t>體</w:t>
      </w:r>
      <w:r w:rsidRPr="004E5F5F">
        <w:rPr>
          <w:rFonts w:ascii="台灣楷體" w:eastAsia="台灣楷體" w:hAnsi="台灣楷體" w:cs="Arial" w:hint="eastAsia"/>
          <w:color w:val="000000" w:themeColor="text1"/>
          <w:sz w:val="28"/>
          <w:szCs w:val="28"/>
        </w:rPr>
        <w:t>親像珊</w:t>
      </w:r>
      <w:r w:rsidRPr="004448ED">
        <w:rPr>
          <w:rFonts w:ascii="台灣楷體" w:eastAsia="台灣楷體" w:hAnsi="台灣楷體" w:cs="Arial" w:hint="eastAsia"/>
          <w:color w:val="3333FF"/>
          <w:sz w:val="28"/>
          <w:szCs w:val="28"/>
          <w:u w:val="double"/>
        </w:rPr>
        <w:t>瑚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仝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款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條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干焦一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目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睭瞭</w:t>
      </w:r>
      <w:r w:rsidRPr="00A511D8">
        <w:rPr>
          <w:rFonts w:ascii="台灣楷體" w:eastAsia="台灣楷體" w:hAnsi="台灣楷體" w:cs="新細明體" w:hint="eastAsia"/>
          <w:color w:val="FF00FF"/>
          <w:sz w:val="28"/>
          <w:szCs w:val="28"/>
          <w:u w:val="dotted"/>
        </w:rPr>
        <w:t>過去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四箍輾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轉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攏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青ling-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ling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樹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佇遮爾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小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散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cs="台灣楷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聽著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看著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</w:rPr>
        <w:t>膨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</w:rPr>
        <w:t>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跳來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閣會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lastRenderedPageBreak/>
        <w:t>使享受天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然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『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SPA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』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實在真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幾若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囡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遐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</w:t>
      </w:r>
      <w:r w:rsidRPr="004E5F5F">
        <w:rPr>
          <w:rFonts w:ascii="台灣楷體" w:eastAsia="台灣楷體" w:hAnsi="台灣楷體" w:cs="細明體_HKSCS" w:hint="eastAsia"/>
          <w:color w:val="000000" w:themeColor="text1"/>
          <w:sz w:val="28"/>
          <w:szCs w:val="28"/>
        </w:rPr>
        <w:t>檢采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是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創治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對愛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聽講這條情人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橋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有一種魔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𨑨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迌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，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手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牽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手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行過情人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橋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，就會結成美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滿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的姻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緣</w:t>
      </w:r>
      <w:r w:rsidR="00374B92" w:rsidRPr="00A511D8">
        <w:rPr>
          <w:rFonts w:ascii="台灣楷體" w:eastAsia="台灣楷體" w:hAnsi="台灣楷體" w:cs="標楷體" w:hint="eastAsia"/>
          <w:color w:val="FF00FF"/>
          <w:kern w:val="0"/>
          <w:sz w:val="28"/>
          <w:szCs w:val="28"/>
          <w:u w:val="dotted"/>
          <w:lang w:val="zh-TW"/>
        </w:rPr>
        <w:t>喔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！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阮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的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少年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有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拚做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斡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對鴟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石遐去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。這條線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路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的塗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鋪細粒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有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起起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但袂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崎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，閣會當享受予石頭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仔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掠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龍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的爽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快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。沿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路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有幾若座觀景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台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，青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翠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的山崙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崙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重重疊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疊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風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淡薄仔柚仔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。「阿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爸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！阿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母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恁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緊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！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」</w:t>
      </w:r>
      <w:r w:rsidRPr="004448ED">
        <w:rPr>
          <w:rFonts w:ascii="台灣楷體" w:eastAsia="台灣楷體" w:hAnsi="台灣楷體" w:cs="標楷體" w:hint="eastAsia"/>
          <w:color w:val="3333FF"/>
          <w:kern w:val="0"/>
          <w:sz w:val="28"/>
          <w:szCs w:val="28"/>
          <w:u w:val="double"/>
          <w:lang w:val="zh-TW"/>
        </w:rPr>
        <w:t>哇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！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目睭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cs="新細明體" w:hint="eastAsia"/>
          <w:color w:val="000000" w:themeColor="text1"/>
          <w:kern w:val="0"/>
          <w:sz w:val="28"/>
          <w:szCs w:val="28"/>
        </w:rPr>
        <w:t>出現一片大</w:t>
      </w:r>
      <w:r w:rsidRPr="004448ED">
        <w:rPr>
          <w:rFonts w:ascii="台灣楷體" w:eastAsia="台灣楷體" w:hAnsi="台灣楷體" w:cs="新細明體" w:hint="eastAsia"/>
          <w:color w:val="3333FF"/>
          <w:kern w:val="0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夠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木山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  <w:vertAlign w:val="superscript"/>
        </w:rPr>
        <w:endnoteReference w:id="18"/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倒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野柳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基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正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澳底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遠看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過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有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隻漁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鼻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著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薄薄仔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濫鹹甜仔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海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笑笑仔講：「恁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遮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後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也無較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講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肩</w:t>
      </w:r>
      <w:r w:rsidRPr="004E5F5F">
        <w:rPr>
          <w:rFonts w:ascii="台灣楷體" w:eastAsia="台灣楷體" w:hAnsi="台灣楷體" w:cs="標楷體" w:hint="eastAsia"/>
          <w:color w:val="000000" w:themeColor="text1"/>
          <w:kern w:val="0"/>
          <w:sz w:val="28"/>
          <w:szCs w:val="28"/>
          <w:lang w:val="zh-TW"/>
        </w:rPr>
        <w:t>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搭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咱來去碧砂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</w:p>
    <w:p w:rsidR="00797FE4" w:rsidRPr="004E5F5F" w:rsidRDefault="00797FE4" w:rsidP="00797FE4">
      <w:pPr>
        <w:spacing w:line="420" w:lineRule="exact"/>
        <w:ind w:firstLineChars="200" w:firstLine="480"/>
        <w:jc w:val="both"/>
        <w:rPr>
          <w:rFonts w:ascii="台灣楷體" w:eastAsia="台灣楷體" w:hAnsi="台灣楷體"/>
          <w:color w:val="000000" w:themeColor="text1"/>
        </w:rPr>
      </w:pP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797FE4" w:rsidRPr="004E5F5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/>
          <w:color w:val="3333FF"/>
          <w:sz w:val="36"/>
          <w:szCs w:val="36"/>
          <w:u w:val="double"/>
        </w:rPr>
        <w:t>8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風颱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暝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簡惠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英</w:t>
      </w:r>
    </w:p>
    <w:p w:rsidR="00797FE4" w:rsidRPr="004E5F5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color w:val="000000" w:themeColor="text1"/>
          <w:sz w:val="32"/>
          <w:szCs w:val="32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天秤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來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報講有一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風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敲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11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9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無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彼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颱偃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驚甲毋知欲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看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我想著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个風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一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一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八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罔經過五十外年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猶會記得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个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親像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猶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開始烏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桶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摒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烏烏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阮規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搝踮伊的身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老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茈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無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親像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雞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牢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又閣變做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隻幾若層樓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酷斯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』，毋管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幾欉檳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掣起來抨佇厝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按</w:t>
      </w:r>
      <w:r w:rsidR="008349ED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掀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入來烏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烏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眠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枋撬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逐家覕入去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酷斯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』氣甲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𧿳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眠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塊一塊拆食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驚甲咇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毋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隨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家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到成百公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大瓦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覕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阮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颱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溝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門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水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淹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入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就鋸一塊厚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佇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閘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啥知溝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溢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入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溝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牢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夯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跳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入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的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浮浮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看伊按</w:t>
      </w:r>
      <w:r w:rsidR="008349ED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的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輾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規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澹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轉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足想欲共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你足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𠢕</w:t>
      </w:r>
      <w:r w:rsidRPr="00691921">
        <w:rPr>
          <w:rFonts w:ascii="台灣楷體" w:eastAsia="台灣楷體" w:hAnsi="台灣楷體" w:cs="新細明體-ExtB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毋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知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窒佇我的嚨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講袂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我實在有夠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十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無手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做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用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毋捌看過「殘障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毋捌領過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一仙五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厘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兩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三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養飼阮一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四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安搭伊歹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兄弟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捌予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倒一間樓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伊攏無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風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一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顧阮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一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恬恬仔做遐爾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你是我心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愛大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講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出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你足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𠢕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Cs w:val="24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br w:type="page"/>
      </w: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lastRenderedPageBreak/>
        <w:t>0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9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一世紀阿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媽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鄒瑞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梅</w:t>
      </w:r>
    </w:p>
    <w:p w:rsidR="00797FE4" w:rsidRPr="004E5F5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color w:val="000000" w:themeColor="text1"/>
          <w:sz w:val="32"/>
          <w:szCs w:val="32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行過一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鹹酸苦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各種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攏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試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放六个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伊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拖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但愛共人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維持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愛去魚仔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三不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兼做大甲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轉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著愛顧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日做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但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定定喙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根咬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是一關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關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毋捌聽伊怨嘆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農業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定定行到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猶毋過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原笑笑仔講：「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總有出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疼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絕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影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晟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嫁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娶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大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過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趁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金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敲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講，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下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照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檢查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腦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毋是有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需要有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陪佇身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對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騎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桃園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陪伊照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十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著伊坎坎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閒一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攏毋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想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想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含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滴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滴落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咧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換準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一定做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包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走轉去後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到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咧聽候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牽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摸伊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lastRenderedPageBreak/>
        <w:t>做工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課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做甲結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趼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的手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對遠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窗仔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若去想著古早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洗甲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手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結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趼</w:t>
      </w:r>
      <w:r w:rsidR="008349ED" w:rsidRPr="00691921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提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出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袂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口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這是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辛苦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骨力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粒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想講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福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啥知影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害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老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哪會堪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自七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浴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跋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按</w:t>
      </w:r>
      <w:r w:rsidR="008349ED"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腰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斷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倒佇加護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蹛十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七年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七年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自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毋捌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徛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留予我真濟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就算講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已經袂認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我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定定將我當做生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我猶原會記得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芳kòng-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kòng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等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兒</w:t>
      </w:r>
      <w:r w:rsidRPr="004E5F5F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序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來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napToGrid w:val="0"/>
        <w:spacing w:line="420" w:lineRule="exact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/>
          <w:color w:val="000000" w:themeColor="text1"/>
          <w:sz w:val="36"/>
          <w:szCs w:val="36"/>
        </w:rPr>
        <w:br w:type="page"/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lastRenderedPageBreak/>
        <w:t>10</w:t>
      </w:r>
      <w:r w:rsidRPr="004E5F5F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思念認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真</w:t>
      </w:r>
      <w:r w:rsidRPr="004E5F5F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拍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拚</w:t>
      </w:r>
      <w:r w:rsidRPr="004E5F5F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的細漢小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弟</w:t>
      </w:r>
    </w:p>
    <w:p w:rsidR="00797FE4" w:rsidRPr="004E5F5F" w:rsidRDefault="00797FE4" w:rsidP="00797FE4">
      <w:pPr>
        <w:snapToGrid w:val="0"/>
        <w:spacing w:line="420" w:lineRule="exact"/>
        <w:ind w:firstLineChars="200" w:firstLine="640"/>
        <w:jc w:val="right"/>
        <w:rPr>
          <w:rFonts w:ascii="台灣楷體" w:eastAsia="台灣楷體" w:hAnsi="台灣楷體" w:cs="Charis SIL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cs="Charis SIL" w:hint="eastAsia"/>
          <w:color w:val="000000" w:themeColor="text1"/>
          <w:sz w:val="32"/>
          <w:szCs w:val="32"/>
        </w:rPr>
        <w:t>蔡惠</w:t>
      </w:r>
      <w:r w:rsidRPr="004448ED">
        <w:rPr>
          <w:rFonts w:ascii="台灣楷體" w:eastAsia="台灣楷體" w:hAnsi="台灣楷體" w:cs="Charis SIL" w:hint="eastAsia"/>
          <w:color w:val="3333FF"/>
          <w:sz w:val="32"/>
          <w:szCs w:val="32"/>
          <w:u w:val="double"/>
        </w:rPr>
        <w:t>芬</w:t>
      </w:r>
    </w:p>
    <w:p w:rsidR="00797FE4" w:rsidRPr="004E5F5F" w:rsidRDefault="00797FE4" w:rsidP="00797FE4">
      <w:pPr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阮小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弟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祥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是屘仔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出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世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彼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陣</w:t>
      </w:r>
      <w:r w:rsidRPr="00725151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厝</w:t>
      </w:r>
      <w:r w:rsidRPr="00A511D8">
        <w:rPr>
          <w:rFonts w:ascii="台灣楷體" w:eastAsia="台灣楷體" w:hAnsi="台灣楷體" w:cs="Charis SIL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已經幾若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冬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無生細漢囡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看伊會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笑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會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哭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身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軀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洗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了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閣芳kòng-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kòng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反來反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去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真</w:t>
      </w:r>
      <w:hyperlink r:id="rId22" w:anchor="_blank" w:history="1">
        <w:r w:rsidRPr="004E5F5F">
          <w:rPr>
            <w:rFonts w:ascii="台灣楷體" w:eastAsia="台灣楷體" w:hAnsi="台灣楷體" w:hint="eastAsia"/>
            <w:color w:val="000000" w:themeColor="text1"/>
            <w:sz w:val="28"/>
            <w:szCs w:val="28"/>
          </w:rPr>
          <w:t>健</w:t>
        </w:r>
        <w:r w:rsidRPr="004448ED">
          <w:rPr>
            <w:rFonts w:ascii="台灣楷體" w:eastAsia="台灣楷體" w:hAnsi="台灣楷體" w:hint="eastAsia"/>
            <w:color w:val="3333FF"/>
            <w:sz w:val="28"/>
            <w:szCs w:val="28"/>
            <w:u w:val="double"/>
          </w:rPr>
          <w:t>丟</w:t>
        </w:r>
      </w:hyperlink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一个尪仔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面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遐古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錐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規</w:t>
      </w:r>
      <w:r w:rsidR="00336653"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厝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攏誠歡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喜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</w:t>
      </w:r>
      <w:hyperlink r:id="rId23" w:anchor="_blank" w:history="1">
        <w:r w:rsidRPr="004E5F5F">
          <w:rPr>
            <w:rFonts w:ascii="台灣楷體" w:eastAsia="台灣楷體" w:hAnsi="台灣楷體" w:hint="eastAsia"/>
            <w:color w:val="000000" w:themeColor="text1"/>
            <w:sz w:val="28"/>
            <w:szCs w:val="28"/>
          </w:rPr>
          <w:t>獨獨</w:t>
        </w:r>
      </w:hyperlink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煩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惱</w:t>
      </w:r>
      <w:r w:rsidRPr="00691921">
        <w:rPr>
          <w:rFonts w:ascii="台灣楷體" w:eastAsia="台灣楷體" w:hAnsi="台灣楷體" w:cs="Charis SIL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是基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層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公務人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員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伊。厝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頭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喙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遮大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堆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一肩擔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雞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雙頭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啼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彼幾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冬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誠巴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結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寫文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章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投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稿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領寡稿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費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參加國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術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演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講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論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文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各種比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賽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拚獎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金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定定講：「骨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力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食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栗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貧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惰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吞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瀾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」同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嘛知影阿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爸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擔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頭重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若無愛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做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的暗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就讓伊代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班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予伊加趁寡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來相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添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到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暗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買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煮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飯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車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洗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曝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收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衫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無閒甲若親像干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樂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玲瑯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踅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小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弟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自細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就真認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命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嘛足拍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拚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臺北工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專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土木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科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出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業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順利考入捷運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局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結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婚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連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紲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生兩个查某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尾</w:t>
      </w:r>
      <w:r w:rsidRPr="00691921">
        <w:rPr>
          <w:rFonts w:ascii="台灣楷體" w:eastAsia="台灣楷體" w:hAnsi="台灣楷體" w:cs="Charis SIL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徙去臺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北蹛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賰過年過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節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才會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轉</w:t>
      </w:r>
      <w:r w:rsidRPr="00A511D8">
        <w:rPr>
          <w:rFonts w:ascii="台灣楷體" w:eastAsia="台灣楷體" w:hAnsi="台灣楷體" w:cs="Charis SIL" w:hint="eastAsia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伊不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唸講：「死薪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飼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真</w:t>
      </w:r>
      <w:hyperlink r:id="rId24" w:anchor="_blank" w:history="1">
        <w:r w:rsidRPr="004E5F5F">
          <w:rPr>
            <w:rFonts w:ascii="台灣楷體" w:eastAsia="台灣楷體" w:hAnsi="台灣楷體" w:hint="eastAsia"/>
            <w:color w:val="000000" w:themeColor="text1"/>
            <w:sz w:val="28"/>
            <w:szCs w:val="28"/>
          </w:rPr>
          <w:t>艱</w:t>
        </w:r>
        <w:r w:rsidRPr="004448ED">
          <w:rPr>
            <w:rFonts w:ascii="台灣楷體" w:eastAsia="台灣楷體" w:hAnsi="台灣楷體" w:hint="eastAsia"/>
            <w:color w:val="3333FF"/>
            <w:sz w:val="28"/>
            <w:szCs w:val="28"/>
            <w:u w:val="double"/>
          </w:rPr>
          <w:t>苦</w:t>
        </w:r>
      </w:hyperlink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愛揣寡外路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來</w:t>
      </w:r>
      <w:hyperlink r:id="rId25" w:anchor="_blank" w:history="1">
        <w:r w:rsidRPr="004E5F5F">
          <w:rPr>
            <w:rFonts w:ascii="台灣楷體" w:eastAsia="台灣楷體" w:hAnsi="台灣楷體" w:hint="eastAsia"/>
            <w:color w:val="000000" w:themeColor="text1"/>
            <w:sz w:val="28"/>
            <w:szCs w:val="28"/>
          </w:rPr>
          <w:t>轉</w:t>
        </w:r>
      </w:hyperlink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踅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所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費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就會當較冗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剩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誠想欲加趁寡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予爸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和某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的生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活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會當較快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活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」就按</w:t>
      </w:r>
      <w:r w:rsidR="008349ED"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無講無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呾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並無參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厝</w:t>
      </w:r>
      <w:r w:rsidRPr="00A511D8">
        <w:rPr>
          <w:rFonts w:ascii="台灣楷體" w:eastAsia="台灣楷體" w:hAnsi="台灣楷體" w:cs="Charis SIL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參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詳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大主大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意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就辭掉穩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定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的頭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阿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祥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想講事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業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若是比人較頂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真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較拍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拚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早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慢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就會出頭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天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嘛趁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會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著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看講目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食頭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路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真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濟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厝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無煮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食外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口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濟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就按</w:t>
      </w:r>
      <w:r w:rsidR="008349ED"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去考勞委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丙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級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廚師證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照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lastRenderedPageBreak/>
        <w:t>開始賣早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像講豆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奶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米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奶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包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飯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丸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翁仔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某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做生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理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大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碗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閣滿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墘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利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純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無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cs="Charis SIL" w:hint="eastAsia"/>
          <w:color w:val="000000" w:themeColor="text1"/>
          <w:kern w:val="24"/>
          <w:sz w:val="28"/>
          <w:szCs w:val="28"/>
        </w:rPr>
        <w:t>毋過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人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氣好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做無一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冬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就有趁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分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店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嘛加開兩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伊嘛兼做</w:t>
      </w:r>
      <w:hyperlink r:id="rId26" w:anchor="_blank" w:history="1">
        <w:r w:rsidRPr="004E5F5F">
          <w:rPr>
            <w:rFonts w:ascii="台灣楷體" w:eastAsia="台灣楷體" w:hAnsi="台灣楷體" w:cs="Charis SIL" w:hint="eastAsia"/>
            <w:color w:val="000000" w:themeColor="text1"/>
            <w:sz w:val="28"/>
            <w:szCs w:val="28"/>
          </w:rPr>
          <w:t>敆</w:t>
        </w:r>
        <w:r w:rsidRPr="004448ED">
          <w:rPr>
            <w:rFonts w:ascii="台灣楷體" w:eastAsia="台灣楷體" w:hAnsi="台灣楷體" w:cs="Charis SIL" w:hint="eastAsia"/>
            <w:color w:val="3333FF"/>
            <w:sz w:val="28"/>
            <w:szCs w:val="28"/>
            <w:u w:val="double"/>
          </w:rPr>
          <w:t>作</w:t>
        </w:r>
      </w:hyperlink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佮裝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潢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穡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允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愈齊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勻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祥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有善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良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不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幫贊艱苦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愛交朋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友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閣講義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人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緣好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嘛來做到商圈發展協進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會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會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長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事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業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做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大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顛倒變甲誠罕得轉來看爸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E3AFE">
      <w:pPr>
        <w:spacing w:line="420" w:lineRule="exact"/>
        <w:ind w:firstLineChars="200" w:firstLine="560"/>
        <w:jc w:val="both"/>
        <w:rPr>
          <w:rFonts w:ascii="台灣楷體" w:eastAsia="台灣楷體" w:hAnsi="台灣楷體" w:cs="標楷體"/>
          <w:color w:val="000000" w:themeColor="text1"/>
          <w:kern w:val="0"/>
          <w:sz w:val="28"/>
        </w:rPr>
      </w:pP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一个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無暝無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舞袂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煞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本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成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身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體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勇甲若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牛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哪知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日操暝拚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咧拖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磨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一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晃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十外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冬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身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體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煞袂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堪</w:t>
      </w:r>
      <w:r w:rsidRPr="00A511D8">
        <w:rPr>
          <w:rFonts w:ascii="台灣楷體" w:eastAsia="台灣楷體" w:hAnsi="台灣楷體" w:cs="Charis SIL" w:hint="eastAsia"/>
          <w:color w:val="FF00FF"/>
          <w:sz w:val="28"/>
          <w:szCs w:val="28"/>
          <w:u w:val="dotted"/>
        </w:rPr>
        <w:t>得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等到知影各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樣</w:t>
      </w:r>
      <w:r w:rsidR="008349ED" w:rsidRPr="00691921">
        <w:rPr>
          <w:rFonts w:ascii="台灣楷體" w:eastAsia="台灣楷體" w:hAnsi="台灣楷體" w:cs="Charis SIL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緊去蹛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院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檢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查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、治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療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兼</w:t>
      </w:r>
      <w:hyperlink r:id="rId27" w:anchor="_blank" w:history="1">
        <w:r w:rsidRPr="004E5F5F">
          <w:rPr>
            <w:rFonts w:ascii="台灣楷體" w:eastAsia="台灣楷體" w:hAnsi="台灣楷體" w:hint="eastAsia"/>
            <w:color w:val="000000" w:themeColor="text1"/>
            <w:sz w:val="28"/>
            <w:szCs w:val="28"/>
          </w:rPr>
          <w:t>打</w:t>
        </w:r>
        <w:r w:rsidRPr="004448ED">
          <w:rPr>
            <w:rFonts w:ascii="台灣楷體" w:eastAsia="台灣楷體" w:hAnsi="台灣楷體" w:hint="eastAsia"/>
            <w:color w:val="3333FF"/>
            <w:sz w:val="28"/>
            <w:szCs w:val="28"/>
            <w:u w:val="double"/>
          </w:rPr>
          <w:t>揲</w:t>
        </w:r>
      </w:hyperlink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前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都無半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人生旅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途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就</w:t>
      </w:r>
      <w:hyperlink r:id="rId28" w:anchor="_blank" w:history="1">
        <w:r w:rsidRPr="004E5F5F">
          <w:rPr>
            <w:rFonts w:ascii="台灣楷體" w:eastAsia="台灣楷體" w:hAnsi="台灣楷體" w:hint="eastAsia"/>
            <w:color w:val="000000" w:themeColor="text1"/>
            <w:sz w:val="28"/>
            <w:szCs w:val="28"/>
          </w:rPr>
          <w:t>煞</w:t>
        </w:r>
      </w:hyperlink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鼓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拍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拚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為家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庭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付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出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的小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弟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一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是阮心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上毋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甘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閣上數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念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的心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悶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伊用性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命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共阮提醒「趁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錢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有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數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，性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命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愛</w:t>
      </w:r>
      <w:r w:rsidRPr="004448ED">
        <w:rPr>
          <w:rFonts w:ascii="台灣楷體" w:eastAsia="台灣楷體" w:hAnsi="台灣楷體" w:cs="Charis SIL" w:hint="eastAsia"/>
          <w:color w:val="3333FF"/>
          <w:sz w:val="28"/>
          <w:szCs w:val="28"/>
          <w:u w:val="double"/>
        </w:rPr>
        <w:t>顧</w:t>
      </w:r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」的</w:t>
      </w:r>
      <w:hyperlink r:id="rId29" w:anchor="_blank" w:history="1">
        <w:r w:rsidRPr="004E5F5F">
          <w:rPr>
            <w:rFonts w:ascii="台灣楷體" w:eastAsia="台灣楷體" w:hAnsi="台灣楷體" w:hint="eastAsia"/>
            <w:color w:val="000000" w:themeColor="text1"/>
            <w:sz w:val="28"/>
            <w:szCs w:val="28"/>
          </w:rPr>
          <w:t>意</w:t>
        </w:r>
        <w:r w:rsidRPr="004448ED">
          <w:rPr>
            <w:rFonts w:ascii="台灣楷體" w:eastAsia="台灣楷體" w:hAnsi="台灣楷體" w:hint="eastAsia"/>
            <w:color w:val="3333FF"/>
            <w:sz w:val="28"/>
            <w:szCs w:val="28"/>
            <w:u w:val="double"/>
          </w:rPr>
          <w:t>義</w:t>
        </w:r>
      </w:hyperlink>
      <w:r w:rsidRPr="004E5F5F">
        <w:rPr>
          <w:rFonts w:ascii="台灣楷體" w:eastAsia="台灣楷體" w:hAnsi="台灣楷體" w:cs="Charis SIL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797FE4" w:rsidRPr="004E5F5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4E5F5F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lastRenderedPageBreak/>
        <w:t>1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1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海口新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港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蔡連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真</w:t>
      </w:r>
    </w:p>
    <w:p w:rsidR="00797FE4" w:rsidRPr="004E5F5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color w:val="000000" w:themeColor="text1"/>
          <w:sz w:val="32"/>
          <w:szCs w:val="32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提起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講予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相信真</w:t>
      </w:r>
      <w:r w:rsidRPr="004E5F5F">
        <w:rPr>
          <w:rFonts w:ascii="台灣楷體" w:eastAsia="台灣楷體" w:hAnsi="台灣楷體" w:cs="台灣楷體" w:hint="eastAsia"/>
          <w:color w:val="000000" w:themeColor="text1"/>
          <w:sz w:val="28"/>
          <w:szCs w:val="28"/>
        </w:rPr>
        <w:t>濟</w:t>
      </w:r>
      <w:r w:rsidRPr="004448ED">
        <w:rPr>
          <w:rFonts w:ascii="台灣楷體" w:eastAsia="台灣楷體" w:hAnsi="台灣楷體" w:cs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cs="台灣楷體" w:hint="eastAsia"/>
          <w:color w:val="000000" w:themeColor="text1"/>
          <w:sz w:val="28"/>
          <w:szCs w:val="28"/>
        </w:rPr>
        <w:t>攏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伊當做是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金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个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算是雲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口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臺灣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定定共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海掠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轉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做海口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个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在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以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大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姓過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田庄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因為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較</w:t>
      </w:r>
      <w:r w:rsidRPr="004448ED">
        <w:rPr>
          <w:rFonts w:ascii="台灣楷體" w:eastAsia="台灣楷體" w:hAnsi="台灣楷體" w:cs="新細明體" w:hint="eastAsia"/>
          <w:color w:val="3333FF"/>
          <w:sz w:val="28"/>
          <w:szCs w:val="28"/>
          <w:u w:val="double"/>
        </w:rPr>
        <w:t>䆀</w:t>
      </w:r>
      <w:r w:rsidRPr="004E5F5F">
        <w:rPr>
          <w:rFonts w:ascii="台灣楷體" w:eastAsia="台灣楷體" w:hAnsi="台灣楷體" w:cs="新細明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經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加真</w:t>
      </w:r>
      <w:r w:rsidRPr="004E5F5F">
        <w:rPr>
          <w:rFonts w:ascii="台灣楷體" w:eastAsia="台灣楷體" w:hAnsi="台灣楷體" w:cs="台灣楷體" w:hint="eastAsia"/>
          <w:color w:val="000000" w:themeColor="text1"/>
          <w:sz w:val="28"/>
          <w:szCs w:val="28"/>
        </w:rPr>
        <w:t>艱</w:t>
      </w:r>
      <w:r w:rsidRPr="004448ED">
        <w:rPr>
          <w:rFonts w:ascii="台灣楷體" w:eastAsia="台灣楷體" w:hAnsi="台灣楷體" w:cs="台灣楷體" w:hint="eastAsia"/>
          <w:color w:val="3333FF"/>
          <w:sz w:val="28"/>
          <w:szCs w:val="28"/>
          <w:u w:val="double"/>
        </w:rPr>
        <w:t>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為著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六十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始沓沓仔共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挖來做魚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來飼虱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創造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經濟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使講家家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足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裕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，世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常在無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好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發覺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就是地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傷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欲改善這種「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所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所有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共同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決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雖然有帶動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各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帶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害養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的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變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差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身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各種奇奇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也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現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致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庄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裡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少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輩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姑不而</w:t>
      </w:r>
      <w:r w:rsidRPr="004448ED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將</w:t>
      </w:r>
      <w:r w:rsidRPr="004E5F5F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所以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著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差不多攏是老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送轉來予序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暗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袂輸是一座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佮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颺比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起來</w:t>
      </w:r>
      <w:r w:rsidRPr="004E5F5F">
        <w:rPr>
          <w:rFonts w:ascii="台灣楷體" w:eastAsia="台灣楷體" w:hAnsi="台灣楷體" w:cs="台灣楷體" w:hint="eastAsia"/>
          <w:color w:val="000000" w:themeColor="text1"/>
          <w:sz w:val="28"/>
          <w:szCs w:val="28"/>
        </w:rPr>
        <w:t>予人真感</w:t>
      </w:r>
      <w:r w:rsidRPr="004448ED">
        <w:rPr>
          <w:rFonts w:ascii="台灣楷體" w:eastAsia="台灣楷體" w:hAnsi="台灣楷體" w:cs="台灣楷體" w:hint="eastAsia"/>
          <w:color w:val="3333FF"/>
          <w:sz w:val="28"/>
          <w:szCs w:val="28"/>
          <w:u w:val="double"/>
        </w:rPr>
        <w:t>慨</w:t>
      </w:r>
      <w:r w:rsidRPr="004E5F5F">
        <w:rPr>
          <w:rFonts w:ascii="台灣楷體" w:eastAsia="台灣楷體" w:hAnsi="台灣楷體" w:cs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因為文創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牽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</w:rPr>
        <w:t>水</w:t>
      </w:r>
      <w:r w:rsidRPr="004448ED">
        <w:rPr>
          <w:rFonts w:ascii="台灣楷體" w:eastAsia="台灣楷體" w:hAnsi="台灣楷體" w:hint="eastAsia"/>
          <w:color w:val="3333FF"/>
          <w:spacing w:val="-20"/>
          <w:w w:val="50"/>
          <w:sz w:val="28"/>
          <w:szCs w:val="28"/>
          <w:u w:val="double"/>
        </w:rPr>
        <w:t>車</w:t>
      </w:r>
      <w:r w:rsidRPr="004448ED">
        <w:rPr>
          <w:rFonts w:ascii="台灣楷體" w:eastAsia="台灣楷體" w:hAnsi="台灣楷體"/>
          <w:color w:val="3333FF"/>
          <w:spacing w:val="-20"/>
          <w:w w:val="66"/>
          <w:sz w:val="28"/>
          <w:szCs w:val="28"/>
          <w:u w:val="double"/>
        </w:rPr>
        <w:t>藏</w:t>
      </w:r>
      <w:r w:rsidRPr="004E5F5F">
        <w:rPr>
          <w:rFonts w:ascii="台灣楷體" w:eastAsia="台灣楷體" w:hAnsi="台灣楷體"/>
          <w:color w:val="000000" w:themeColor="text1"/>
          <w:sz w:val="28"/>
          <w:szCs w:val="28"/>
          <w:vertAlign w:val="superscript"/>
        </w:rPr>
        <w:endnoteReference w:id="19"/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成做縣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推動文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特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吸引</w:t>
      </w:r>
      <w:r w:rsidRPr="004E5F5F">
        <w:rPr>
          <w:rFonts w:ascii="台灣楷體" w:eastAsia="台灣楷體" w:hAnsi="台灣楷體" w:cs="台灣楷體" w:hint="eastAsia"/>
          <w:color w:val="000000" w:themeColor="text1"/>
          <w:sz w:val="28"/>
          <w:szCs w:val="28"/>
        </w:rPr>
        <w:t>真濟熱愛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土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配合隔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成龍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養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所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產銷參觀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帶動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這若「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算講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趕轉去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干焦賰屈守佇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塗親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阮彼塊受海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淹死成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受工業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激走袂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園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近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聽講閣欲起火葬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</w:t>
      </w:r>
      <w:r w:rsidRPr="004E5F5F">
        <w:rPr>
          <w:rFonts w:ascii="台灣楷體" w:eastAsia="台灣楷體" w:hAnsi="台灣楷體" w:cs="台灣楷體" w:hint="eastAsia"/>
          <w:color w:val="000000" w:themeColor="text1"/>
          <w:sz w:val="28"/>
          <w:szCs w:val="28"/>
        </w:rPr>
        <w:t>真正按</w:t>
      </w:r>
      <w:r w:rsidR="008349ED" w:rsidRPr="004448ED">
        <w:rPr>
          <w:rFonts w:ascii="台灣楷體" w:eastAsia="台灣楷體" w:hAnsi="台灣楷體" w:cs="台灣楷體" w:hint="eastAsia"/>
          <w:color w:val="3333FF"/>
          <w:sz w:val="28"/>
          <w:szCs w:val="28"/>
          <w:u w:val="double"/>
        </w:rPr>
        <w:t>呢</w:t>
      </w:r>
      <w:r w:rsidRPr="004E5F5F">
        <w:rPr>
          <w:rFonts w:ascii="台灣楷體" w:eastAsia="台灣楷體" w:hAnsi="台灣楷體" w:cs="台灣楷體" w:hint="eastAsia"/>
          <w:color w:val="000000" w:themeColor="text1"/>
          <w:sz w:val="28"/>
          <w:szCs w:val="28"/>
        </w:rPr>
        <w:t>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為著疼惜後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康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福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定會叫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盡量莫轉去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Pr="00A511D8">
        <w:rPr>
          <w:rFonts w:ascii="台灣楷體" w:eastAsia="台灣楷體" w:hAnsi="台灣楷體" w:cs="細明體_HKSCS" w:hint="eastAsia"/>
          <w:color w:val="FF00FF"/>
          <w:sz w:val="28"/>
          <w:szCs w:val="28"/>
          <w:u w:val="dotted"/>
        </w:rPr>
        <w:t>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佇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情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故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湖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啥物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當恢復海口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華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:rsidR="00797FE4" w:rsidRPr="004E5F5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797FE4" w:rsidRPr="004E5F5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4E5F5F" w:rsidRDefault="00797FE4" w:rsidP="00797FE4">
      <w:pPr>
        <w:spacing w:line="420" w:lineRule="exact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4E5F5F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lastRenderedPageBreak/>
        <w:t>1</w:t>
      </w:r>
      <w:r w:rsidRPr="004448ED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2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苦瓜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封</w:t>
      </w:r>
      <w:r w:rsidRPr="004E5F5F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母</w:t>
      </w:r>
      <w:r w:rsidRPr="004448ED">
        <w:rPr>
          <w:rFonts w:ascii="台灣楷體" w:eastAsia="台灣楷體" w:hAnsi="台灣楷體" w:hint="eastAsia"/>
          <w:color w:val="3333FF"/>
          <w:sz w:val="36"/>
          <w:szCs w:val="36"/>
          <w:u w:val="double"/>
        </w:rPr>
        <w:t>愛</w:t>
      </w:r>
    </w:p>
    <w:p w:rsidR="00797FE4" w:rsidRPr="004E5F5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4E5F5F">
        <w:rPr>
          <w:rFonts w:ascii="台灣楷體" w:eastAsia="台灣楷體" w:hAnsi="台灣楷體" w:hint="eastAsia"/>
          <w:color w:val="000000" w:themeColor="text1"/>
          <w:sz w:val="32"/>
          <w:szCs w:val="32"/>
        </w:rPr>
        <w:t>謝惠</w:t>
      </w:r>
      <w:r w:rsidRPr="004448ED">
        <w:rPr>
          <w:rFonts w:ascii="台灣楷體" w:eastAsia="台灣楷體" w:hAnsi="台灣楷體" w:hint="eastAsia"/>
          <w:color w:val="3333FF"/>
          <w:sz w:val="32"/>
          <w:szCs w:val="32"/>
          <w:u w:val="double"/>
        </w:rPr>
        <w:t>珠</w:t>
      </w:r>
    </w:p>
    <w:p w:rsidR="00797FE4" w:rsidRPr="004E5F5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color w:val="000000" w:themeColor="text1"/>
          <w:sz w:val="32"/>
          <w:szCs w:val="32"/>
        </w:rPr>
      </w:pP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足愛食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苦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人呵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苦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鞭就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跤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鈍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搶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份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苦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手路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阮全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離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國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念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伊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會去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綴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煮一鍋苦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食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苦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每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甘甘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食著苦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就知影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想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媽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佳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做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共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學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查某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嫁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家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學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一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伊教我先共香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幼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幼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紲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落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漿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蝦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蔥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摻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閣施展五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遮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予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齊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勻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上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櫼入去苦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中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文文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煨半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燒</w:t>
      </w:r>
      <w:r w:rsidR="00374B92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苦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封來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是</w:t>
      </w:r>
      <w:r w:rsidR="008349ED"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苦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封牢阮對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念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封存阮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奮鬥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幾十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直鼓舞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有「先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而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甘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神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愛食苦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阮佇夢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是伊。佇四、五十年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物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環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愛操煩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个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三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頓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日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光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開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等欲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擔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實在有夠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若放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愛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家庭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加減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散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嘛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797FE4" w:rsidRPr="004E5F5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艱苦過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日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煮苦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予阮補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你敢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辛苦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當食著一塊苦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啉一碗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湯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个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真飽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滇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騙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苦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瓜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正袂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苦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顛倒是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甜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窒入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喙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種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樂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親像規身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節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拍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通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款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人輕鬆甲呼噓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兼幌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:rsidR="003F15F6" w:rsidRPr="004E5F5F" w:rsidRDefault="00797FE4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記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苦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包含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栽培囝兒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細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苦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心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封存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百般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充滿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人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屎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摻笑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聲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點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在心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恩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予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我的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一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貴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手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志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無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價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嫁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馬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苦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封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阮對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深深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深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思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念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查某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相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思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寄佇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遐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阿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多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謝</w:t>
      </w:r>
      <w:r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你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的外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孫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小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等</w:t>
      </w:r>
      <w:r w:rsidRPr="00A511D8">
        <w:rPr>
          <w:rFonts w:ascii="台灣楷體" w:eastAsia="台灣楷體" w:hAnsi="台灣楷體" w:hint="eastAsia"/>
          <w:color w:val="FF00FF"/>
          <w:sz w:val="28"/>
          <w:szCs w:val="28"/>
          <w:u w:val="dotted"/>
        </w:rPr>
        <w:t>咧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轉來食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飯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愛來去灶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跤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煨苦瓜</w:t>
      </w:r>
      <w:r w:rsidRPr="004448ED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封</w:t>
      </w:r>
      <w:r w:rsidR="008349ED" w:rsidRPr="00691921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Pr="004E5F5F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bookmarkStart w:id="0" w:name="_GoBack"/>
      <w:bookmarkEnd w:id="0"/>
    </w:p>
    <w:sectPr w:rsidR="003F15F6" w:rsidRPr="004E5F5F" w:rsidSect="00303122"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96" w:rsidRDefault="00D12A96" w:rsidP="00303122">
      <w:r>
        <w:continuationSeparator/>
      </w:r>
    </w:p>
  </w:endnote>
  <w:endnote w:type="continuationSeparator" w:id="0">
    <w:p w:rsidR="00D12A96" w:rsidRDefault="00D12A96" w:rsidP="00303122">
      <w:r>
        <w:continuationSeparator/>
      </w:r>
    </w:p>
  </w:endnote>
  <w:endnote w:id="1">
    <w:p w:rsidR="00801B2A" w:rsidRPr="00807B65" w:rsidRDefault="00801B2A">
      <w:pPr>
        <w:pStyle w:val="a9"/>
        <w:rPr>
          <w:rFonts w:ascii="台灣楷體" w:eastAsia="台灣楷體" w:hAnsi="台灣楷體"/>
        </w:rPr>
      </w:pPr>
      <w:r w:rsidRPr="00450D2C">
        <w:rPr>
          <w:rStyle w:val="ab"/>
          <w:rFonts w:ascii="台灣楷體" w:eastAsia="台灣楷體" w:hAnsi="台灣楷體"/>
        </w:rPr>
        <w:endnoteRef/>
      </w:r>
      <w:r>
        <w:rPr>
          <w:rFonts w:ascii="台灣楷體" w:eastAsia="台灣楷體" w:hAnsi="台灣楷體" w:hint="eastAsia"/>
        </w:rPr>
        <w:t>俗麭(sio̍k-pháng)</w:t>
      </w:r>
    </w:p>
  </w:endnote>
  <w:endnote w:id="2">
    <w:p w:rsidR="00801B2A" w:rsidRPr="007346FE" w:rsidRDefault="00801B2A" w:rsidP="00797FE4">
      <w:pPr>
        <w:pStyle w:val="a9"/>
        <w:rPr>
          <w:rFonts w:ascii="台灣楷體" w:eastAsia="台灣楷體" w:hAnsi="台灣楷體"/>
        </w:rPr>
      </w:pPr>
      <w:r w:rsidRPr="007346FE">
        <w:rPr>
          <w:rStyle w:val="ab"/>
          <w:rFonts w:ascii="台灣楷體" w:eastAsia="台灣楷體" w:hAnsi="台灣楷體"/>
        </w:rPr>
        <w:endnoteRef/>
      </w:r>
      <w:r w:rsidRPr="007346FE">
        <w:rPr>
          <w:rFonts w:ascii="台灣楷體" w:eastAsia="台灣楷體" w:hAnsi="台灣楷體" w:hint="eastAsia"/>
        </w:rPr>
        <w:t>麭(pháng)</w:t>
      </w:r>
    </w:p>
    <w:p w:rsidR="00801B2A" w:rsidRDefault="00801B2A" w:rsidP="00797FE4">
      <w:pPr>
        <w:pStyle w:val="a9"/>
      </w:pPr>
    </w:p>
  </w:endnote>
  <w:endnote w:id="3">
    <w:p w:rsidR="00801B2A" w:rsidRPr="00C21CC0" w:rsidRDefault="00801B2A" w:rsidP="00797FE4">
      <w:pPr>
        <w:pStyle w:val="a9"/>
        <w:rPr>
          <w:rFonts w:ascii="台灣楷體" w:eastAsia="台灣楷體" w:hAnsi="台灣楷體"/>
        </w:rPr>
      </w:pPr>
      <w:r w:rsidRPr="00C21CC0">
        <w:rPr>
          <w:rStyle w:val="ab"/>
          <w:rFonts w:ascii="台灣楷體" w:eastAsia="台灣楷體" w:hAnsi="台灣楷體"/>
        </w:rPr>
        <w:endnoteRef/>
      </w:r>
      <w:r w:rsidRPr="00C21CC0">
        <w:rPr>
          <w:rFonts w:ascii="台灣楷體" w:eastAsia="台灣楷體" w:hAnsi="台灣楷體" w:hint="eastAsia"/>
        </w:rPr>
        <w:t>摔</w:t>
      </w:r>
      <w:r>
        <w:rPr>
          <w:rFonts w:ascii="台灣楷體" w:eastAsia="台灣楷體" w:hAnsi="台灣楷體"/>
        </w:rPr>
        <w:t>(siàng)</w:t>
      </w:r>
    </w:p>
  </w:endnote>
  <w:endnote w:id="4">
    <w:p w:rsidR="00801B2A" w:rsidRPr="009D4EEA" w:rsidRDefault="00801B2A" w:rsidP="00797FE4">
      <w:pPr>
        <w:pStyle w:val="a9"/>
        <w:rPr>
          <w:rFonts w:ascii="台灣楷體" w:eastAsia="台灣楷體" w:hAnsi="台灣楷體"/>
          <w:color w:val="FF0000"/>
        </w:rPr>
      </w:pPr>
      <w:r w:rsidRPr="00C8318E">
        <w:rPr>
          <w:rStyle w:val="ab"/>
          <w:rFonts w:ascii="台灣楷體" w:eastAsia="台灣楷體" w:hAnsi="台灣楷體"/>
          <w:color w:val="000000" w:themeColor="text1"/>
        </w:rPr>
        <w:endnoteRef/>
      </w:r>
      <w:r w:rsidRPr="00C8318E">
        <w:rPr>
          <w:rFonts w:ascii="台灣楷體" w:eastAsia="台灣楷體" w:hAnsi="台灣楷體" w:hint="eastAsia"/>
          <w:color w:val="000000" w:themeColor="text1"/>
        </w:rPr>
        <w:t>砡</w:t>
      </w:r>
      <w:r w:rsidRPr="00C8318E">
        <w:rPr>
          <w:rFonts w:ascii="台灣楷體" w:eastAsia="台灣楷體" w:hAnsi="台灣楷體"/>
          <w:color w:val="000000" w:themeColor="text1"/>
        </w:rPr>
        <w:t>(</w:t>
      </w:r>
      <w:r w:rsidRPr="00C8318E">
        <w:rPr>
          <w:rFonts w:ascii="台灣楷體" w:eastAsia="台灣楷體" w:hAnsi="台灣楷體" w:hint="eastAsia"/>
          <w:color w:val="000000" w:themeColor="text1"/>
        </w:rPr>
        <w:t>gio̍k</w:t>
      </w:r>
      <w:r w:rsidRPr="00C8318E">
        <w:rPr>
          <w:rFonts w:ascii="台灣楷體" w:eastAsia="台灣楷體" w:hAnsi="台灣楷體"/>
          <w:color w:val="000000" w:themeColor="text1"/>
        </w:rPr>
        <w:t>)</w:t>
      </w:r>
    </w:p>
  </w:endnote>
  <w:endnote w:id="5">
    <w:p w:rsidR="00801B2A" w:rsidRDefault="00801B2A" w:rsidP="00797FE4">
      <w:pPr>
        <w:pStyle w:val="a9"/>
        <w:rPr>
          <w:rFonts w:ascii="台灣楷體" w:eastAsia="台灣楷體" w:hAnsi="台灣楷體"/>
        </w:rPr>
      </w:pPr>
      <w:r>
        <w:rPr>
          <w:rStyle w:val="ab"/>
          <w:rFonts w:ascii="台灣楷體" w:eastAsia="台灣楷體" w:hAnsi="台灣楷體"/>
        </w:rPr>
        <w:endnoteRef/>
      </w:r>
      <w:r>
        <w:rPr>
          <w:rFonts w:ascii="台灣楷體" w:eastAsia="台灣楷體" w:hAnsi="台灣楷體" w:hint="eastAsia"/>
        </w:rPr>
        <w:t>茅野市(Ｍâu-iá-tshī)</w:t>
      </w:r>
    </w:p>
  </w:endnote>
  <w:endnote w:id="6">
    <w:p w:rsidR="00801B2A" w:rsidRDefault="00801B2A" w:rsidP="00797FE4">
      <w:pPr>
        <w:pStyle w:val="a9"/>
        <w:rPr>
          <w:rFonts w:ascii="台灣楷體" w:eastAsia="台灣楷體" w:hAnsi="台灣楷體"/>
        </w:rPr>
      </w:pPr>
      <w:r w:rsidRPr="001631C1">
        <w:rPr>
          <w:rStyle w:val="ab"/>
          <w:rFonts w:ascii="台灣楷體" w:eastAsia="台灣楷體" w:hAnsi="台灣楷體"/>
        </w:rPr>
        <w:endnoteRef/>
      </w:r>
      <w:r w:rsidRPr="00E3442E">
        <w:rPr>
          <w:rFonts w:ascii="台灣楷體" w:eastAsia="台灣楷體" w:hAnsi="台灣楷體" w:hint="eastAsia"/>
          <w:color w:val="000000" w:themeColor="text1"/>
        </w:rPr>
        <w:t>廖妍媚(Li</w:t>
      </w:r>
      <w:r w:rsidRPr="00E3442E">
        <w:rPr>
          <w:rFonts w:ascii="台灣楷體" w:eastAsia="台灣楷體" w:hAnsi="台灣楷體" w:cs="新細明體" w:hint="eastAsia"/>
          <w:color w:val="000000" w:themeColor="text1"/>
        </w:rPr>
        <w:t>ā</w:t>
      </w:r>
      <w:r w:rsidRPr="00E3442E">
        <w:rPr>
          <w:rFonts w:ascii="台灣楷體" w:eastAsia="台灣楷體" w:hAnsi="台灣楷體" w:hint="eastAsia"/>
          <w:color w:val="000000" w:themeColor="text1"/>
        </w:rPr>
        <w:t>u Giân-b</w:t>
      </w:r>
      <w:r w:rsidRPr="00E3442E">
        <w:rPr>
          <w:rFonts w:ascii="台灣楷體" w:eastAsia="台灣楷體" w:hAnsi="台灣楷體" w:cs="新細明體" w:hint="eastAsia"/>
          <w:color w:val="000000" w:themeColor="text1"/>
        </w:rPr>
        <w:t>ī</w:t>
      </w:r>
      <w:r w:rsidRPr="00E3442E">
        <w:rPr>
          <w:rFonts w:ascii="台灣楷體" w:eastAsia="台灣楷體" w:hAnsi="台灣楷體" w:hint="eastAsia"/>
          <w:color w:val="000000" w:themeColor="text1"/>
        </w:rPr>
        <w:t>)</w:t>
      </w:r>
    </w:p>
  </w:endnote>
  <w:endnote w:id="7">
    <w:p w:rsidR="00801B2A" w:rsidRPr="00C43733" w:rsidRDefault="00801B2A" w:rsidP="00797FE4">
      <w:pPr>
        <w:pStyle w:val="a9"/>
        <w:rPr>
          <w:rFonts w:ascii="台灣楷體" w:eastAsia="台灣楷體" w:hAnsi="台灣楷體"/>
        </w:rPr>
      </w:pPr>
      <w:r w:rsidRPr="00C43733">
        <w:rPr>
          <w:rStyle w:val="ab"/>
          <w:rFonts w:ascii="台灣楷體" w:eastAsia="台灣楷體" w:hAnsi="台灣楷體"/>
        </w:rPr>
        <w:endnoteRef/>
      </w:r>
      <w:r w:rsidRPr="00C43733">
        <w:rPr>
          <w:rFonts w:ascii="台灣楷體" w:eastAsia="台灣楷體" w:hAnsi="台灣楷體" w:hint="eastAsia"/>
        </w:rPr>
        <w:t>霽虹(Tsè Hông)</w:t>
      </w:r>
    </w:p>
  </w:endnote>
  <w:endnote w:id="8">
    <w:p w:rsidR="00801B2A" w:rsidRDefault="00801B2A" w:rsidP="00797FE4">
      <w:pPr>
        <w:pStyle w:val="a9"/>
        <w:rPr>
          <w:rFonts w:ascii="台灣楷體" w:eastAsia="台灣楷體" w:hAnsi="台灣楷體"/>
        </w:rPr>
      </w:pPr>
      <w:r w:rsidRPr="00C43733">
        <w:rPr>
          <w:rStyle w:val="ab"/>
          <w:rFonts w:ascii="台灣楷體" w:eastAsia="台灣楷體" w:hAnsi="台灣楷體"/>
        </w:rPr>
        <w:endnoteRef/>
      </w:r>
      <w:r w:rsidRPr="00C43733">
        <w:rPr>
          <w:rFonts w:ascii="台灣楷體" w:eastAsia="台灣楷體" w:hAnsi="台灣楷體" w:hint="eastAsia"/>
        </w:rPr>
        <w:t>躁鬱症(sò-ut-tsìng)</w:t>
      </w:r>
    </w:p>
  </w:endnote>
  <w:endnote w:id="9">
    <w:p w:rsidR="00801B2A" w:rsidRPr="00C43733" w:rsidRDefault="00801B2A" w:rsidP="00797FE4">
      <w:pPr>
        <w:pStyle w:val="a9"/>
        <w:rPr>
          <w:rFonts w:ascii="台灣楷體" w:eastAsia="台灣楷體" w:hAnsi="台灣楷體"/>
        </w:rPr>
      </w:pPr>
      <w:r w:rsidRPr="00C43733">
        <w:rPr>
          <w:rStyle w:val="ab"/>
          <w:rFonts w:ascii="台灣楷體" w:eastAsia="台灣楷體" w:hAnsi="台灣楷體"/>
        </w:rPr>
        <w:endnoteRef/>
      </w:r>
      <w:r w:rsidRPr="00C43733">
        <w:rPr>
          <w:rFonts w:ascii="台灣楷體" w:eastAsia="台灣楷體" w:hAnsi="台灣楷體" w:hint="eastAsia"/>
        </w:rPr>
        <w:t>菁桐坑</w:t>
      </w:r>
      <w:r w:rsidRPr="00C43733">
        <w:rPr>
          <w:rFonts w:ascii="台灣楷體" w:eastAsia="台灣楷體" w:hAnsi="台灣楷體" w:cs="Segoe UI"/>
        </w:rPr>
        <w:t>(Tshinn-tông-khinn/Tshenn-tông-khenn)</w:t>
      </w:r>
    </w:p>
  </w:endnote>
  <w:endnote w:id="10">
    <w:p w:rsidR="00801B2A" w:rsidRPr="00C70853" w:rsidRDefault="00801B2A" w:rsidP="00797FE4">
      <w:pPr>
        <w:pStyle w:val="a9"/>
        <w:rPr>
          <w:rFonts w:ascii="台灣楷體" w:eastAsia="台灣楷體" w:hAnsi="台灣楷體"/>
        </w:rPr>
      </w:pPr>
      <w:r w:rsidRPr="00C43733">
        <w:rPr>
          <w:rStyle w:val="ab"/>
          <w:rFonts w:ascii="台灣楷體" w:eastAsia="台灣楷體" w:hAnsi="台灣楷體"/>
        </w:rPr>
        <w:endnoteRef/>
      </w:r>
      <w:r w:rsidRPr="00C43733">
        <w:rPr>
          <w:rFonts w:ascii="台灣楷體" w:eastAsia="台灣楷體" w:hAnsi="台灣楷體"/>
        </w:rPr>
        <w:t>田頭</w:t>
      </w:r>
      <w:r w:rsidRPr="00C43733">
        <w:rPr>
          <w:rFonts w:ascii="台灣楷體" w:eastAsia="台灣楷體" w:hAnsi="台灣楷體" w:cs="Segoe UI"/>
        </w:rPr>
        <w:t>khiaunnh</w:t>
      </w:r>
      <w:r w:rsidRPr="00C43733">
        <w:rPr>
          <w:rFonts w:ascii="台灣楷體" w:eastAsia="台灣楷體" w:hAnsi="台灣楷體" w:hint="eastAsia"/>
        </w:rPr>
        <w:t>：</w:t>
      </w:r>
      <w:r w:rsidRPr="00C43733">
        <w:rPr>
          <w:rFonts w:ascii="台灣楷體" w:eastAsia="台灣楷體" w:hAnsi="台灣楷體"/>
        </w:rPr>
        <w:t>一種雨蛙</w:t>
      </w:r>
      <w:r w:rsidRPr="00C43733">
        <w:rPr>
          <w:rFonts w:ascii="台灣楷體" w:eastAsia="台灣楷體" w:hAnsi="台灣楷體" w:hint="eastAsia"/>
        </w:rPr>
        <w:t>，</w:t>
      </w:r>
      <w:r w:rsidRPr="00C43733">
        <w:rPr>
          <w:rFonts w:ascii="台灣楷體" w:eastAsia="台灣楷體" w:hAnsi="台灣楷體"/>
        </w:rPr>
        <w:t>叫聲響亮。</w:t>
      </w:r>
    </w:p>
  </w:endnote>
  <w:endnote w:id="11">
    <w:p w:rsidR="00801B2A" w:rsidRPr="00C43733" w:rsidRDefault="00801B2A" w:rsidP="00797FE4">
      <w:pPr>
        <w:pStyle w:val="a9"/>
        <w:rPr>
          <w:rFonts w:ascii="台灣楷體" w:eastAsia="台灣楷體" w:hAnsi="台灣楷體"/>
        </w:rPr>
      </w:pPr>
      <w:r w:rsidRPr="00C43733">
        <w:rPr>
          <w:rStyle w:val="ab"/>
          <w:rFonts w:ascii="台灣楷體" w:eastAsia="台灣楷體" w:hAnsi="台灣楷體"/>
        </w:rPr>
        <w:endnoteRef/>
      </w:r>
      <w:r w:rsidRPr="00C43733">
        <w:rPr>
          <w:rFonts w:ascii="台灣楷體" w:eastAsia="台灣楷體" w:hAnsi="台灣楷體" w:hint="eastAsia"/>
        </w:rPr>
        <w:t>麭(pháng)</w:t>
      </w:r>
    </w:p>
  </w:endnote>
  <w:endnote w:id="12">
    <w:p w:rsidR="00801B2A" w:rsidRDefault="00801B2A" w:rsidP="00797FE4">
      <w:pPr>
        <w:pStyle w:val="a9"/>
        <w:rPr>
          <w:rFonts w:ascii="台灣楷體" w:eastAsia="台灣楷體" w:hAnsi="台灣楷體"/>
        </w:rPr>
      </w:pPr>
      <w:r w:rsidRPr="00C43733">
        <w:rPr>
          <w:rStyle w:val="ab"/>
          <w:rFonts w:ascii="台灣楷體" w:eastAsia="台灣楷體" w:hAnsi="台灣楷體"/>
        </w:rPr>
        <w:endnoteRef/>
      </w:r>
      <w:r w:rsidRPr="00C43733">
        <w:rPr>
          <w:rFonts w:ascii="台灣楷體" w:eastAsia="台灣楷體" w:hAnsi="台灣楷體" w:hint="eastAsia"/>
        </w:rPr>
        <w:t>喆(tiat)</w:t>
      </w:r>
    </w:p>
  </w:endnote>
  <w:endnote w:id="13">
    <w:p w:rsidR="00801B2A" w:rsidRPr="00A72192" w:rsidRDefault="00801B2A" w:rsidP="00797FE4">
      <w:pPr>
        <w:pStyle w:val="a9"/>
        <w:rPr>
          <w:rFonts w:ascii="台灣楷體" w:eastAsia="台灣楷體" w:hAnsi="台灣楷體"/>
        </w:rPr>
      </w:pPr>
      <w:r w:rsidRPr="00A72192">
        <w:rPr>
          <w:rStyle w:val="ab"/>
          <w:rFonts w:ascii="台灣楷體" w:eastAsia="台灣楷體" w:hAnsi="台灣楷體"/>
        </w:rPr>
        <w:endnoteRef/>
      </w:r>
      <w:r w:rsidRPr="00A72192">
        <w:rPr>
          <w:rFonts w:ascii="台灣楷體" w:eastAsia="台灣楷體" w:hAnsi="台灣楷體" w:hint="eastAsia"/>
        </w:rPr>
        <w:t>腰操</w:t>
      </w:r>
      <w:r>
        <w:rPr>
          <w:rFonts w:ascii="台灣楷體" w:eastAsia="台灣楷體" w:hAnsi="台灣楷體" w:hint="eastAsia"/>
        </w:rPr>
        <w:t>(</w:t>
      </w:r>
      <w:r w:rsidRPr="009748B6">
        <w:rPr>
          <w:rFonts w:ascii="台灣楷體" w:eastAsia="台灣楷體" w:hAnsi="台灣楷體"/>
        </w:rPr>
        <w:t>io-tshau</w:t>
      </w:r>
      <w:r>
        <w:rPr>
          <w:rFonts w:ascii="台灣楷體" w:eastAsia="台灣楷體" w:hAnsi="台灣楷體" w:hint="eastAsia"/>
        </w:rPr>
        <w:t>)</w:t>
      </w:r>
      <w:r w:rsidRPr="009748B6">
        <w:rPr>
          <w:rFonts w:ascii="台灣楷體" w:eastAsia="台灣楷體" w:hAnsi="台灣楷體" w:hint="eastAsia"/>
        </w:rPr>
        <w:t>：</w:t>
      </w:r>
      <w:r w:rsidRPr="00A72192">
        <w:rPr>
          <w:rFonts w:ascii="台灣楷體" w:eastAsia="台灣楷體" w:hAnsi="台灣楷體" w:hint="eastAsia"/>
        </w:rPr>
        <w:t>籐編的腰帶，用來拋住大網索，人倒退走拉漁網上岸。</w:t>
      </w:r>
    </w:p>
  </w:endnote>
  <w:endnote w:id="14">
    <w:p w:rsidR="00801B2A" w:rsidRPr="00E3442E" w:rsidRDefault="00801B2A" w:rsidP="00797FE4">
      <w:pPr>
        <w:pStyle w:val="a9"/>
        <w:rPr>
          <w:rFonts w:ascii="台灣楷體" w:eastAsia="台灣楷體" w:hAnsi="台灣楷體"/>
          <w:color w:val="000000" w:themeColor="text1"/>
        </w:rPr>
      </w:pPr>
      <w:r w:rsidRPr="00E3442E">
        <w:rPr>
          <w:rStyle w:val="ab"/>
          <w:color w:val="000000" w:themeColor="text1"/>
        </w:rPr>
        <w:endnoteRef/>
      </w:r>
      <w:r w:rsidRPr="00E3442E">
        <w:rPr>
          <w:rFonts w:ascii="台灣楷體" w:eastAsia="台灣楷體" w:hAnsi="台灣楷體" w:hint="eastAsia"/>
          <w:color w:val="000000" w:themeColor="text1"/>
        </w:rPr>
        <w:t>陳瑪莉(Tân Má-nī)</w:t>
      </w:r>
    </w:p>
  </w:endnote>
  <w:endnote w:id="15">
    <w:p w:rsidR="00801B2A" w:rsidRPr="007F05DE" w:rsidRDefault="00801B2A" w:rsidP="00797FE4">
      <w:pPr>
        <w:pStyle w:val="a9"/>
        <w:rPr>
          <w:rFonts w:ascii="台灣楷體" w:eastAsia="台灣楷體" w:hAnsi="台灣楷體"/>
          <w:color w:val="FF0000"/>
        </w:rPr>
      </w:pPr>
      <w:r w:rsidRPr="00E3442E">
        <w:rPr>
          <w:rStyle w:val="ab"/>
          <w:rFonts w:ascii="台灣楷體" w:eastAsia="台灣楷體" w:hAnsi="台灣楷體"/>
          <w:color w:val="000000" w:themeColor="text1"/>
        </w:rPr>
        <w:endnoteRef/>
      </w:r>
      <w:r w:rsidRPr="00E3442E">
        <w:rPr>
          <w:rFonts w:ascii="台灣楷體" w:eastAsia="台灣楷體" w:hAnsi="台灣楷體" w:hint="eastAsia"/>
          <w:color w:val="000000" w:themeColor="text1"/>
        </w:rPr>
        <w:t>衝(tshìng)</w:t>
      </w:r>
    </w:p>
  </w:endnote>
  <w:endnote w:id="16">
    <w:p w:rsidR="00801B2A" w:rsidRPr="00A03CB3" w:rsidRDefault="00801B2A" w:rsidP="00797FE4">
      <w:pPr>
        <w:pStyle w:val="a9"/>
      </w:pPr>
      <w:r w:rsidRPr="00A03CB3">
        <w:rPr>
          <w:rStyle w:val="ab"/>
          <w:rFonts w:ascii="台灣楷體" w:eastAsia="台灣楷體" w:hAnsi="台灣楷體"/>
        </w:rPr>
        <w:endnoteRef/>
      </w:r>
      <w:r w:rsidRPr="00A03CB3">
        <w:rPr>
          <w:rFonts w:ascii="台灣楷體" w:eastAsia="台灣楷體" w:hAnsi="台灣楷體" w:hint="eastAsia"/>
        </w:rPr>
        <w:t>茈奶仔(tsínn-ni-á)</w:t>
      </w:r>
    </w:p>
  </w:endnote>
  <w:endnote w:id="17">
    <w:p w:rsidR="00801B2A" w:rsidRDefault="00801B2A" w:rsidP="00797FE4">
      <w:pPr>
        <w:pStyle w:val="a9"/>
        <w:rPr>
          <w:rFonts w:ascii="台灣楷體" w:eastAsia="台灣楷體" w:hAnsi="台灣楷體"/>
        </w:rPr>
      </w:pPr>
      <w:r>
        <w:rPr>
          <w:rStyle w:val="ab"/>
        </w:rPr>
        <w:endnoteRef/>
      </w:r>
      <w:r>
        <w:rPr>
          <w:rFonts w:ascii="台灣楷體" w:eastAsia="台灣楷體" w:hAnsi="台灣楷體" w:hint="eastAsia"/>
        </w:rPr>
        <w:t>陳筱伶(Tân Sió-líng)</w:t>
      </w:r>
    </w:p>
  </w:endnote>
  <w:endnote w:id="18">
    <w:p w:rsidR="00801B2A" w:rsidRDefault="00801B2A" w:rsidP="00797FE4">
      <w:pPr>
        <w:pStyle w:val="a9"/>
        <w:rPr>
          <w:rFonts w:ascii="台灣楷體" w:eastAsia="台灣楷體" w:hAnsi="台灣楷體"/>
        </w:rPr>
      </w:pPr>
      <w:r>
        <w:rPr>
          <w:rStyle w:val="ab"/>
          <w:rFonts w:ascii="台灣楷體" w:eastAsia="台灣楷體" w:hAnsi="台灣楷體"/>
        </w:rPr>
        <w:endnoteRef/>
      </w:r>
      <w:r>
        <w:rPr>
          <w:rFonts w:ascii="台灣楷體" w:eastAsia="台灣楷體" w:hAnsi="台灣楷體" w:hint="eastAsia"/>
        </w:rPr>
        <w:t>木山澳仔(Bo̍k-san-ò-á)</w:t>
      </w:r>
    </w:p>
  </w:endnote>
  <w:endnote w:id="19">
    <w:p w:rsidR="00801B2A" w:rsidRDefault="00801B2A" w:rsidP="00797FE4">
      <w:pPr>
        <w:pStyle w:val="a9"/>
        <w:rPr>
          <w:rFonts w:ascii="台灣楷體" w:eastAsia="台灣楷體" w:hAnsi="台灣楷體"/>
        </w:rPr>
      </w:pPr>
      <w:r w:rsidRPr="006E2CD2">
        <w:rPr>
          <w:rStyle w:val="ab"/>
          <w:rFonts w:ascii="標楷體" w:eastAsia="標楷體" w:hAnsi="標楷體"/>
        </w:rPr>
        <w:endnoteRef/>
      </w:r>
      <w:r w:rsidRPr="006E2CD2">
        <w:rPr>
          <w:rFonts w:ascii="台灣楷體" w:eastAsia="台灣楷體" w:hAnsi="台灣楷體" w:hint="eastAsia"/>
          <w:spacing w:val="-16"/>
          <w:w w:val="50"/>
        </w:rPr>
        <w:t>車</w:t>
      </w:r>
      <w:r w:rsidRPr="006E2CD2">
        <w:rPr>
          <w:rFonts w:ascii="台灣楷體" w:eastAsia="台灣楷體" w:hAnsi="台灣楷體"/>
          <w:spacing w:val="-16"/>
          <w:w w:val="66"/>
        </w:rPr>
        <w:t>藏</w:t>
      </w:r>
      <w:r>
        <w:rPr>
          <w:rFonts w:ascii="台灣楷體" w:eastAsia="台灣楷體" w:hAnsi="台灣楷體" w:hint="eastAsia"/>
          <w:spacing w:val="-20"/>
          <w:w w:val="66"/>
        </w:rPr>
        <w:t xml:space="preserve"> </w:t>
      </w:r>
      <w:r w:rsidRPr="006E2CD2">
        <w:rPr>
          <w:rFonts w:ascii="台灣楷體" w:eastAsia="台灣楷體" w:hAnsi="台灣楷體" w:hint="eastAsia"/>
        </w:rPr>
        <w:t>(tsn</w:t>
      </w:r>
      <w:r w:rsidRPr="006E2CD2">
        <w:rPr>
          <w:rFonts w:ascii="台灣楷體" w:eastAsia="台灣楷體" w:hAnsi="台灣楷體" w:cs="新細明體" w:hint="eastAsia"/>
        </w:rPr>
        <w:t>̄</w:t>
      </w:r>
      <w:r w:rsidRPr="006E2CD2">
        <w:rPr>
          <w:rFonts w:ascii="台灣楷體" w:eastAsia="台灣楷體" w:hAnsi="台灣楷體" w:hint="eastAsia"/>
        </w:rPr>
        <w:t>g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台灣楷體">
    <w:panose1 w:val="02010604000101010101"/>
    <w:charset w:val="88"/>
    <w:family w:val="auto"/>
    <w:pitch w:val="variable"/>
    <w:sig w:usb0="A00000FF" w:usb1="78CFFC7B" w:usb2="04000016" w:usb3="00000000" w:csb0="0016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2A" w:rsidRPr="00025A08" w:rsidRDefault="00801B2A" w:rsidP="00025A08">
    <w:pPr>
      <w:pStyle w:val="a5"/>
      <w:jc w:val="right"/>
      <w:rPr>
        <w:rFonts w:ascii="台灣楷體" w:eastAsia="台灣楷體" w:hAnsi="台灣楷體"/>
      </w:rPr>
    </w:pPr>
    <w:r w:rsidRPr="00025A08">
      <w:rPr>
        <w:rFonts w:ascii="台灣楷體" w:eastAsia="台灣楷體" w:hAnsi="台灣楷體" w:hint="eastAsia"/>
      </w:rPr>
      <w:t>105年全國語文競賽-閩南語朗讀文章(國</w:t>
    </w:r>
    <w:r w:rsidR="00DD4A5B">
      <w:rPr>
        <w:rFonts w:ascii="台灣楷體" w:eastAsia="台灣楷體" w:hAnsi="台灣楷體" w:hint="eastAsia"/>
        <w:lang w:eastAsia="zh-TW"/>
      </w:rPr>
      <w:t>小</w:t>
    </w:r>
    <w:r w:rsidRPr="00025A08">
      <w:rPr>
        <w:rFonts w:ascii="台灣楷體" w:eastAsia="台灣楷體" w:hAnsi="台灣楷體" w:hint="eastAsia"/>
      </w:rPr>
      <w:t>組)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41" w:rsidRPr="00025A08" w:rsidRDefault="00DA7241" w:rsidP="00025A08">
    <w:pPr>
      <w:pStyle w:val="a5"/>
      <w:jc w:val="right"/>
      <w:rPr>
        <w:rFonts w:ascii="台灣楷體" w:eastAsia="台灣楷體" w:hAnsi="台灣楷體"/>
      </w:rPr>
    </w:pPr>
    <w:r w:rsidRPr="00025A08">
      <w:rPr>
        <w:rFonts w:ascii="台灣楷體" w:eastAsia="台灣楷體" w:hAnsi="台灣楷體" w:hint="eastAsia"/>
      </w:rPr>
      <w:t>105年全國語文競賽-閩南語朗讀文章(</w:t>
    </w:r>
    <w:r>
      <w:rPr>
        <w:rFonts w:ascii="台灣楷體" w:eastAsia="台灣楷體" w:hAnsi="台灣楷體" w:hint="eastAsia"/>
        <w:lang w:eastAsia="zh-TW"/>
      </w:rPr>
      <w:t>社會</w:t>
    </w:r>
    <w:r w:rsidRPr="00025A08">
      <w:rPr>
        <w:rFonts w:ascii="台灣楷體" w:eastAsia="台灣楷體" w:hAnsi="台灣楷體" w:hint="eastAsia"/>
      </w:rPr>
      <w:t>組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E3" w:rsidRPr="00025A08" w:rsidRDefault="001C0EE3" w:rsidP="00025A08">
    <w:pPr>
      <w:pStyle w:val="a5"/>
      <w:jc w:val="right"/>
      <w:rPr>
        <w:rFonts w:ascii="台灣楷體" w:eastAsia="台灣楷體" w:hAnsi="台灣楷體"/>
      </w:rPr>
    </w:pPr>
    <w:r w:rsidRPr="00025A08">
      <w:rPr>
        <w:rFonts w:ascii="台灣楷體" w:eastAsia="台灣楷體" w:hAnsi="台灣楷體" w:hint="eastAsia"/>
      </w:rPr>
      <w:t>105年全國語文競賽-閩南語朗讀文章(國</w:t>
    </w:r>
    <w:r>
      <w:rPr>
        <w:rFonts w:ascii="台灣楷體" w:eastAsia="台灣楷體" w:hAnsi="台灣楷體" w:hint="eastAsia"/>
        <w:lang w:eastAsia="zh-TW"/>
      </w:rPr>
      <w:t>中</w:t>
    </w:r>
    <w:r w:rsidRPr="00025A08">
      <w:rPr>
        <w:rFonts w:ascii="台灣楷體" w:eastAsia="台灣楷體" w:hAnsi="台灣楷體" w:hint="eastAsia"/>
      </w:rPr>
      <w:t>組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2A" w:rsidRPr="00025A08" w:rsidRDefault="00801B2A" w:rsidP="00025A08">
    <w:pPr>
      <w:pStyle w:val="a5"/>
      <w:jc w:val="right"/>
      <w:rPr>
        <w:rFonts w:ascii="台灣楷體" w:eastAsia="台灣楷體" w:hAnsi="台灣楷體"/>
      </w:rPr>
    </w:pPr>
    <w:r w:rsidRPr="00025A08">
      <w:rPr>
        <w:rFonts w:ascii="台灣楷體" w:eastAsia="台灣楷體" w:hAnsi="台灣楷體" w:hint="eastAsia"/>
      </w:rPr>
      <w:t>105年全國語文競賽-閩南語朗讀文章(</w:t>
    </w:r>
    <w:r w:rsidR="000C0601">
      <w:rPr>
        <w:rFonts w:ascii="台灣楷體" w:eastAsia="台灣楷體" w:hAnsi="台灣楷體" w:hint="eastAsia"/>
        <w:lang w:eastAsia="zh-TW"/>
      </w:rPr>
      <w:t>國</w:t>
    </w:r>
    <w:r>
      <w:rPr>
        <w:rFonts w:ascii="台灣楷體" w:eastAsia="台灣楷體" w:hAnsi="台灣楷體" w:hint="eastAsia"/>
      </w:rPr>
      <w:t>中</w:t>
    </w:r>
    <w:r w:rsidRPr="00025A08">
      <w:rPr>
        <w:rFonts w:ascii="台灣楷體" w:eastAsia="台灣楷體" w:hAnsi="台灣楷體" w:hint="eastAsia"/>
      </w:rPr>
      <w:t>組)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601" w:rsidRPr="00025A08" w:rsidRDefault="000C0601" w:rsidP="00025A08">
    <w:pPr>
      <w:pStyle w:val="a5"/>
      <w:jc w:val="right"/>
      <w:rPr>
        <w:rFonts w:ascii="台灣楷體" w:eastAsia="台灣楷體" w:hAnsi="台灣楷體"/>
      </w:rPr>
    </w:pPr>
    <w:r w:rsidRPr="00025A08">
      <w:rPr>
        <w:rFonts w:ascii="台灣楷體" w:eastAsia="台灣楷體" w:hAnsi="台灣楷體" w:hint="eastAsia"/>
      </w:rPr>
      <w:t>105年全國語文競賽-閩南語朗讀文章(</w:t>
    </w:r>
    <w:r>
      <w:rPr>
        <w:rFonts w:ascii="台灣楷體" w:eastAsia="台灣楷體" w:hAnsi="台灣楷體" w:hint="eastAsia"/>
        <w:lang w:eastAsia="zh-TW"/>
      </w:rPr>
      <w:t>高</w:t>
    </w:r>
    <w:r>
      <w:rPr>
        <w:rFonts w:ascii="台灣楷體" w:eastAsia="台灣楷體" w:hAnsi="台灣楷體" w:hint="eastAsia"/>
      </w:rPr>
      <w:t>中</w:t>
    </w:r>
    <w:r>
      <w:rPr>
        <w:rFonts w:ascii="台灣楷體" w:eastAsia="台灣楷體" w:hAnsi="台灣楷體" w:hint="eastAsia"/>
        <w:lang w:eastAsia="zh-TW"/>
      </w:rPr>
      <w:t>職</w:t>
    </w:r>
    <w:r w:rsidRPr="00025A08">
      <w:rPr>
        <w:rFonts w:ascii="台灣楷體" w:eastAsia="台灣楷體" w:hAnsi="台灣楷體" w:hint="eastAsia"/>
      </w:rPr>
      <w:t>組)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2A" w:rsidRPr="00025A08" w:rsidRDefault="00801B2A" w:rsidP="00025A08">
    <w:pPr>
      <w:pStyle w:val="a5"/>
      <w:jc w:val="right"/>
      <w:rPr>
        <w:rFonts w:ascii="台灣楷體" w:eastAsia="台灣楷體" w:hAnsi="台灣楷體"/>
      </w:rPr>
    </w:pPr>
    <w:r w:rsidRPr="00025A08">
      <w:rPr>
        <w:rFonts w:ascii="台灣楷體" w:eastAsia="台灣楷體" w:hAnsi="台灣楷體" w:hint="eastAsia"/>
      </w:rPr>
      <w:t>105年全國語文競賽-閩南語朗讀文章(</w:t>
    </w:r>
    <w:r w:rsidR="000C0601">
      <w:rPr>
        <w:rFonts w:ascii="台灣楷體" w:eastAsia="台灣楷體" w:hAnsi="台灣楷體" w:hint="eastAsia"/>
        <w:lang w:eastAsia="zh-TW"/>
      </w:rPr>
      <w:t>高中職</w:t>
    </w:r>
    <w:r w:rsidRPr="00025A08">
      <w:rPr>
        <w:rFonts w:ascii="台灣楷體" w:eastAsia="台灣楷體" w:hAnsi="台灣楷體" w:hint="eastAsia"/>
      </w:rPr>
      <w:t>組)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601" w:rsidRPr="00025A08" w:rsidRDefault="000C0601" w:rsidP="00025A08">
    <w:pPr>
      <w:pStyle w:val="a5"/>
      <w:jc w:val="right"/>
      <w:rPr>
        <w:rFonts w:ascii="台灣楷體" w:eastAsia="台灣楷體" w:hAnsi="台灣楷體"/>
      </w:rPr>
    </w:pPr>
    <w:r w:rsidRPr="00025A08">
      <w:rPr>
        <w:rFonts w:ascii="台灣楷體" w:eastAsia="台灣楷體" w:hAnsi="台灣楷體" w:hint="eastAsia"/>
      </w:rPr>
      <w:t>105年全國語文競賽-閩南語朗讀文章(</w:t>
    </w:r>
    <w:r>
      <w:rPr>
        <w:rFonts w:ascii="台灣楷體" w:eastAsia="台灣楷體" w:hAnsi="台灣楷體" w:hint="eastAsia"/>
        <w:lang w:eastAsia="zh-TW"/>
      </w:rPr>
      <w:t>教大</w:t>
    </w:r>
    <w:r w:rsidRPr="00025A08">
      <w:rPr>
        <w:rFonts w:ascii="台灣楷體" w:eastAsia="台灣楷體" w:hAnsi="台灣楷體" w:hint="eastAsia"/>
      </w:rPr>
      <w:t>組)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2A" w:rsidRPr="00025A08" w:rsidRDefault="00801B2A" w:rsidP="00025A08">
    <w:pPr>
      <w:pStyle w:val="a5"/>
      <w:jc w:val="right"/>
      <w:rPr>
        <w:rFonts w:ascii="台灣楷體" w:eastAsia="台灣楷體" w:hAnsi="台灣楷體"/>
      </w:rPr>
    </w:pPr>
    <w:r w:rsidRPr="00025A08">
      <w:rPr>
        <w:rFonts w:ascii="台灣楷體" w:eastAsia="台灣楷體" w:hAnsi="台灣楷體" w:hint="eastAsia"/>
      </w:rPr>
      <w:t>105年全國語文競賽-閩南語朗讀文章(</w:t>
    </w:r>
    <w:r>
      <w:rPr>
        <w:rFonts w:ascii="台灣楷體" w:eastAsia="台灣楷體" w:hAnsi="台灣楷體" w:hint="eastAsia"/>
      </w:rPr>
      <w:t>教</w:t>
    </w:r>
    <w:r w:rsidR="000C0601">
      <w:rPr>
        <w:rFonts w:ascii="台灣楷體" w:eastAsia="台灣楷體" w:hAnsi="台灣楷體" w:hint="eastAsia"/>
        <w:lang w:eastAsia="zh-TW"/>
      </w:rPr>
      <w:t>大</w:t>
    </w:r>
    <w:r w:rsidRPr="00025A08">
      <w:rPr>
        <w:rFonts w:ascii="台灣楷體" w:eastAsia="台灣楷體" w:hAnsi="台灣楷體" w:hint="eastAsia"/>
      </w:rPr>
      <w:t>組)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601" w:rsidRPr="00025A08" w:rsidRDefault="000C0601" w:rsidP="00025A08">
    <w:pPr>
      <w:pStyle w:val="a5"/>
      <w:jc w:val="right"/>
      <w:rPr>
        <w:rFonts w:ascii="台灣楷體" w:eastAsia="台灣楷體" w:hAnsi="台灣楷體"/>
      </w:rPr>
    </w:pPr>
    <w:r w:rsidRPr="00025A08">
      <w:rPr>
        <w:rFonts w:ascii="台灣楷體" w:eastAsia="台灣楷體" w:hAnsi="台灣楷體" w:hint="eastAsia"/>
      </w:rPr>
      <w:t>105年全國語文競賽-閩南語朗讀文章(</w:t>
    </w:r>
    <w:r>
      <w:rPr>
        <w:rFonts w:ascii="台灣楷體" w:eastAsia="台灣楷體" w:hAnsi="台灣楷體" w:hint="eastAsia"/>
      </w:rPr>
      <w:t>教</w:t>
    </w:r>
    <w:r>
      <w:rPr>
        <w:rFonts w:ascii="台灣楷體" w:eastAsia="台灣楷體" w:hAnsi="台灣楷體" w:hint="eastAsia"/>
        <w:lang w:eastAsia="zh-TW"/>
      </w:rPr>
      <w:t>師</w:t>
    </w:r>
    <w:r w:rsidRPr="00025A08">
      <w:rPr>
        <w:rFonts w:ascii="台灣楷體" w:eastAsia="台灣楷體" w:hAnsi="台灣楷體" w:hint="eastAsia"/>
      </w:rPr>
      <w:t>組)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2A" w:rsidRPr="00025A08" w:rsidRDefault="00801B2A" w:rsidP="00025A08">
    <w:pPr>
      <w:pStyle w:val="a5"/>
      <w:jc w:val="right"/>
      <w:rPr>
        <w:rFonts w:ascii="台灣楷體" w:eastAsia="台灣楷體" w:hAnsi="台灣楷體"/>
      </w:rPr>
    </w:pPr>
    <w:r w:rsidRPr="00025A08">
      <w:rPr>
        <w:rFonts w:ascii="台灣楷體" w:eastAsia="台灣楷體" w:hAnsi="台灣楷體" w:hint="eastAsia"/>
      </w:rPr>
      <w:t>105年全國語文競賽-閩南語朗讀文章(</w:t>
    </w:r>
    <w:r w:rsidR="00DA7241">
      <w:rPr>
        <w:rFonts w:ascii="台灣楷體" w:eastAsia="台灣楷體" w:hAnsi="台灣楷體" w:hint="eastAsia"/>
        <w:lang w:eastAsia="zh-TW"/>
      </w:rPr>
      <w:t>教師</w:t>
    </w:r>
    <w:r w:rsidRPr="00025A08">
      <w:rPr>
        <w:rFonts w:ascii="台灣楷體" w:eastAsia="台灣楷體" w:hAnsi="台灣楷體" w:hint="eastAsia"/>
      </w:rPr>
      <w:t>組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96" w:rsidRDefault="00D12A96" w:rsidP="00303122">
      <w:r>
        <w:separator/>
      </w:r>
    </w:p>
  </w:footnote>
  <w:footnote w:type="continuationSeparator" w:id="0">
    <w:p w:rsidR="00D12A96" w:rsidRDefault="00D12A96" w:rsidP="00303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22"/>
    <w:rsid w:val="00013886"/>
    <w:rsid w:val="00021435"/>
    <w:rsid w:val="00025A08"/>
    <w:rsid w:val="00031417"/>
    <w:rsid w:val="00052D67"/>
    <w:rsid w:val="00080467"/>
    <w:rsid w:val="00096255"/>
    <w:rsid w:val="00096508"/>
    <w:rsid w:val="000B6794"/>
    <w:rsid w:val="000C05E5"/>
    <w:rsid w:val="000C0601"/>
    <w:rsid w:val="001003EE"/>
    <w:rsid w:val="00105F1C"/>
    <w:rsid w:val="00122E2A"/>
    <w:rsid w:val="001271AE"/>
    <w:rsid w:val="00136F73"/>
    <w:rsid w:val="00151A4B"/>
    <w:rsid w:val="001631ED"/>
    <w:rsid w:val="001754C7"/>
    <w:rsid w:val="00182D53"/>
    <w:rsid w:val="001849A9"/>
    <w:rsid w:val="0018601E"/>
    <w:rsid w:val="001962D4"/>
    <w:rsid w:val="001A4D5A"/>
    <w:rsid w:val="001B0D72"/>
    <w:rsid w:val="001C0EE3"/>
    <w:rsid w:val="00201F62"/>
    <w:rsid w:val="00227BE1"/>
    <w:rsid w:val="00236F10"/>
    <w:rsid w:val="00245A98"/>
    <w:rsid w:val="00254749"/>
    <w:rsid w:val="0029389B"/>
    <w:rsid w:val="002A4437"/>
    <w:rsid w:val="002A4549"/>
    <w:rsid w:val="002A5671"/>
    <w:rsid w:val="002B5C10"/>
    <w:rsid w:val="002C2DCB"/>
    <w:rsid w:val="002C4CB4"/>
    <w:rsid w:val="002D5527"/>
    <w:rsid w:val="002D6397"/>
    <w:rsid w:val="002E3D43"/>
    <w:rsid w:val="002F1C14"/>
    <w:rsid w:val="002F344B"/>
    <w:rsid w:val="00300F53"/>
    <w:rsid w:val="00303122"/>
    <w:rsid w:val="00304857"/>
    <w:rsid w:val="00310686"/>
    <w:rsid w:val="00317DC8"/>
    <w:rsid w:val="00327065"/>
    <w:rsid w:val="00330249"/>
    <w:rsid w:val="00334F60"/>
    <w:rsid w:val="00336653"/>
    <w:rsid w:val="003508AA"/>
    <w:rsid w:val="00354039"/>
    <w:rsid w:val="003601D5"/>
    <w:rsid w:val="00362AEE"/>
    <w:rsid w:val="00367558"/>
    <w:rsid w:val="00374B92"/>
    <w:rsid w:val="00381861"/>
    <w:rsid w:val="00381D90"/>
    <w:rsid w:val="00387A7A"/>
    <w:rsid w:val="00391832"/>
    <w:rsid w:val="00394B56"/>
    <w:rsid w:val="003A0029"/>
    <w:rsid w:val="003A5514"/>
    <w:rsid w:val="003B2E80"/>
    <w:rsid w:val="003B4A29"/>
    <w:rsid w:val="003C0239"/>
    <w:rsid w:val="003C462B"/>
    <w:rsid w:val="003E62E0"/>
    <w:rsid w:val="003E71C1"/>
    <w:rsid w:val="003F0729"/>
    <w:rsid w:val="003F15F6"/>
    <w:rsid w:val="003F5669"/>
    <w:rsid w:val="003F7D2F"/>
    <w:rsid w:val="003F7ECD"/>
    <w:rsid w:val="00401945"/>
    <w:rsid w:val="00403B64"/>
    <w:rsid w:val="00403FFB"/>
    <w:rsid w:val="00430067"/>
    <w:rsid w:val="00430497"/>
    <w:rsid w:val="004311E1"/>
    <w:rsid w:val="00431D86"/>
    <w:rsid w:val="004448ED"/>
    <w:rsid w:val="00450D2C"/>
    <w:rsid w:val="004947D2"/>
    <w:rsid w:val="004B5C93"/>
    <w:rsid w:val="004C2142"/>
    <w:rsid w:val="004E5F5F"/>
    <w:rsid w:val="004F4D7F"/>
    <w:rsid w:val="0050651F"/>
    <w:rsid w:val="00542D0C"/>
    <w:rsid w:val="00545F9E"/>
    <w:rsid w:val="0054736A"/>
    <w:rsid w:val="00555BF5"/>
    <w:rsid w:val="005A6E7D"/>
    <w:rsid w:val="005B0B5E"/>
    <w:rsid w:val="005B4818"/>
    <w:rsid w:val="005D426A"/>
    <w:rsid w:val="005E100F"/>
    <w:rsid w:val="005E2D02"/>
    <w:rsid w:val="005E6A39"/>
    <w:rsid w:val="005F42E9"/>
    <w:rsid w:val="00604726"/>
    <w:rsid w:val="0060672E"/>
    <w:rsid w:val="00617410"/>
    <w:rsid w:val="00620594"/>
    <w:rsid w:val="006262E4"/>
    <w:rsid w:val="00632E4D"/>
    <w:rsid w:val="00642CB1"/>
    <w:rsid w:val="006504C5"/>
    <w:rsid w:val="00656ADC"/>
    <w:rsid w:val="006619C0"/>
    <w:rsid w:val="00691921"/>
    <w:rsid w:val="006C5AFB"/>
    <w:rsid w:val="006D1183"/>
    <w:rsid w:val="006E02B0"/>
    <w:rsid w:val="006E429E"/>
    <w:rsid w:val="00704C54"/>
    <w:rsid w:val="00704CE9"/>
    <w:rsid w:val="00712DF7"/>
    <w:rsid w:val="007157DB"/>
    <w:rsid w:val="0071689B"/>
    <w:rsid w:val="00725151"/>
    <w:rsid w:val="007275C1"/>
    <w:rsid w:val="007310AC"/>
    <w:rsid w:val="00733A07"/>
    <w:rsid w:val="00745B9D"/>
    <w:rsid w:val="0074748A"/>
    <w:rsid w:val="00760E9D"/>
    <w:rsid w:val="00767167"/>
    <w:rsid w:val="0077022C"/>
    <w:rsid w:val="007725ED"/>
    <w:rsid w:val="007750BF"/>
    <w:rsid w:val="00784B56"/>
    <w:rsid w:val="007877FF"/>
    <w:rsid w:val="00797FE4"/>
    <w:rsid w:val="007A6B88"/>
    <w:rsid w:val="007B3EA4"/>
    <w:rsid w:val="007B448A"/>
    <w:rsid w:val="007C5629"/>
    <w:rsid w:val="007D74D4"/>
    <w:rsid w:val="007E03CA"/>
    <w:rsid w:val="007E1A72"/>
    <w:rsid w:val="007E3AFE"/>
    <w:rsid w:val="007E6BD1"/>
    <w:rsid w:val="007F04CE"/>
    <w:rsid w:val="00801B2A"/>
    <w:rsid w:val="008028C0"/>
    <w:rsid w:val="008059A1"/>
    <w:rsid w:val="00807B65"/>
    <w:rsid w:val="00820477"/>
    <w:rsid w:val="008231B4"/>
    <w:rsid w:val="008349ED"/>
    <w:rsid w:val="00837832"/>
    <w:rsid w:val="008404D6"/>
    <w:rsid w:val="0087101F"/>
    <w:rsid w:val="008761F2"/>
    <w:rsid w:val="0087746D"/>
    <w:rsid w:val="008838A3"/>
    <w:rsid w:val="0089463D"/>
    <w:rsid w:val="008968C8"/>
    <w:rsid w:val="008A41C5"/>
    <w:rsid w:val="008C476B"/>
    <w:rsid w:val="008D0DB1"/>
    <w:rsid w:val="008D3523"/>
    <w:rsid w:val="008D6D71"/>
    <w:rsid w:val="008E208C"/>
    <w:rsid w:val="008F7615"/>
    <w:rsid w:val="009027C7"/>
    <w:rsid w:val="00902F01"/>
    <w:rsid w:val="0091101B"/>
    <w:rsid w:val="00916683"/>
    <w:rsid w:val="00945920"/>
    <w:rsid w:val="009469A6"/>
    <w:rsid w:val="00975320"/>
    <w:rsid w:val="00986806"/>
    <w:rsid w:val="009939A1"/>
    <w:rsid w:val="009E5B27"/>
    <w:rsid w:val="009F27E0"/>
    <w:rsid w:val="00A02092"/>
    <w:rsid w:val="00A13083"/>
    <w:rsid w:val="00A13FF7"/>
    <w:rsid w:val="00A1604C"/>
    <w:rsid w:val="00A270F8"/>
    <w:rsid w:val="00A30E8F"/>
    <w:rsid w:val="00A50809"/>
    <w:rsid w:val="00A511D8"/>
    <w:rsid w:val="00A602C2"/>
    <w:rsid w:val="00A67FEF"/>
    <w:rsid w:val="00A77CE9"/>
    <w:rsid w:val="00A95385"/>
    <w:rsid w:val="00A961FD"/>
    <w:rsid w:val="00AA453F"/>
    <w:rsid w:val="00AA55AD"/>
    <w:rsid w:val="00AB4D33"/>
    <w:rsid w:val="00AD118D"/>
    <w:rsid w:val="00AE5A31"/>
    <w:rsid w:val="00B05D35"/>
    <w:rsid w:val="00B1781F"/>
    <w:rsid w:val="00B23A2E"/>
    <w:rsid w:val="00B37197"/>
    <w:rsid w:val="00B812E3"/>
    <w:rsid w:val="00B93173"/>
    <w:rsid w:val="00BA1452"/>
    <w:rsid w:val="00BA2D7D"/>
    <w:rsid w:val="00BB39AE"/>
    <w:rsid w:val="00BB512D"/>
    <w:rsid w:val="00BB5A73"/>
    <w:rsid w:val="00BB6289"/>
    <w:rsid w:val="00BC1D69"/>
    <w:rsid w:val="00BE653A"/>
    <w:rsid w:val="00C040EB"/>
    <w:rsid w:val="00C37AD7"/>
    <w:rsid w:val="00C43FF9"/>
    <w:rsid w:val="00C53079"/>
    <w:rsid w:val="00C616F9"/>
    <w:rsid w:val="00C65BE1"/>
    <w:rsid w:val="00C80F20"/>
    <w:rsid w:val="00C819F7"/>
    <w:rsid w:val="00C8318E"/>
    <w:rsid w:val="00C83B4E"/>
    <w:rsid w:val="00C84089"/>
    <w:rsid w:val="00C9224C"/>
    <w:rsid w:val="00CC1636"/>
    <w:rsid w:val="00CD01DE"/>
    <w:rsid w:val="00CD297C"/>
    <w:rsid w:val="00CD4070"/>
    <w:rsid w:val="00CE6D26"/>
    <w:rsid w:val="00CE7758"/>
    <w:rsid w:val="00CF0C23"/>
    <w:rsid w:val="00D12A96"/>
    <w:rsid w:val="00D221C2"/>
    <w:rsid w:val="00D30246"/>
    <w:rsid w:val="00D67F68"/>
    <w:rsid w:val="00D718B1"/>
    <w:rsid w:val="00D843E0"/>
    <w:rsid w:val="00D84FE4"/>
    <w:rsid w:val="00D93F6C"/>
    <w:rsid w:val="00DA7241"/>
    <w:rsid w:val="00DB1EC7"/>
    <w:rsid w:val="00DD4A5B"/>
    <w:rsid w:val="00DD4DEF"/>
    <w:rsid w:val="00DF5FAB"/>
    <w:rsid w:val="00E3442E"/>
    <w:rsid w:val="00E36D28"/>
    <w:rsid w:val="00E36E6F"/>
    <w:rsid w:val="00E43C64"/>
    <w:rsid w:val="00E56D8B"/>
    <w:rsid w:val="00E74F95"/>
    <w:rsid w:val="00E84E30"/>
    <w:rsid w:val="00E91FED"/>
    <w:rsid w:val="00E93CF7"/>
    <w:rsid w:val="00E97B81"/>
    <w:rsid w:val="00EC4ED8"/>
    <w:rsid w:val="00EE0128"/>
    <w:rsid w:val="00EE2F7F"/>
    <w:rsid w:val="00EE6BE4"/>
    <w:rsid w:val="00EF0461"/>
    <w:rsid w:val="00F0298A"/>
    <w:rsid w:val="00F03D5C"/>
    <w:rsid w:val="00F17B06"/>
    <w:rsid w:val="00F26001"/>
    <w:rsid w:val="00F634F3"/>
    <w:rsid w:val="00F65160"/>
    <w:rsid w:val="00F661E1"/>
    <w:rsid w:val="00F87536"/>
    <w:rsid w:val="00F97914"/>
    <w:rsid w:val="00FC5C7C"/>
    <w:rsid w:val="00FD2CF5"/>
    <w:rsid w:val="00FE67BB"/>
    <w:rsid w:val="00FE6C6C"/>
    <w:rsid w:val="00FF2367"/>
    <w:rsid w:val="00FF3D4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CD70D70"/>
  <w15:chartTrackingRefBased/>
  <w15:docId w15:val="{B0B5CACD-3F43-4EC1-A4E0-2FE7D61F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12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031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312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0312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0312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303122"/>
    <w:rPr>
      <w:rFonts w:ascii="Cambria" w:eastAsia="新細明體" w:hAnsi="Cambria" w:cs="Times New Roman"/>
      <w:sz w:val="18"/>
      <w:szCs w:val="18"/>
    </w:rPr>
  </w:style>
  <w:style w:type="paragraph" w:styleId="a9">
    <w:name w:val="endnote text"/>
    <w:basedOn w:val="a"/>
    <w:link w:val="aa"/>
    <w:uiPriority w:val="99"/>
    <w:unhideWhenUsed/>
    <w:rsid w:val="003F15F6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章節附註文字 字元"/>
    <w:link w:val="a9"/>
    <w:uiPriority w:val="99"/>
    <w:rsid w:val="003F15F6"/>
    <w:rPr>
      <w:rFonts w:ascii="Calibri" w:eastAsia="新細明體" w:hAnsi="Calibri" w:cs="Times New Roman"/>
    </w:rPr>
  </w:style>
  <w:style w:type="character" w:styleId="ab">
    <w:name w:val="endnote reference"/>
    <w:uiPriority w:val="99"/>
    <w:semiHidden/>
    <w:unhideWhenUsed/>
    <w:rsid w:val="003F15F6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F15F6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註腳文字 字元"/>
    <w:link w:val="ac"/>
    <w:uiPriority w:val="99"/>
    <w:semiHidden/>
    <w:rsid w:val="003F15F6"/>
    <w:rPr>
      <w:sz w:val="20"/>
      <w:szCs w:val="20"/>
    </w:rPr>
  </w:style>
  <w:style w:type="character" w:styleId="ae">
    <w:name w:val="footnote reference"/>
    <w:uiPriority w:val="99"/>
    <w:semiHidden/>
    <w:unhideWhenUsed/>
    <w:rsid w:val="003F15F6"/>
    <w:rPr>
      <w:vertAlign w:val="superscript"/>
    </w:rPr>
  </w:style>
  <w:style w:type="character" w:customStyle="1" w:styleId="af">
    <w:name w:val="註解文字 字元"/>
    <w:basedOn w:val="a0"/>
    <w:link w:val="af0"/>
    <w:uiPriority w:val="99"/>
    <w:semiHidden/>
    <w:rsid w:val="00797FE4"/>
    <w:rPr>
      <w:kern w:val="2"/>
      <w:sz w:val="24"/>
      <w:szCs w:val="22"/>
    </w:rPr>
  </w:style>
  <w:style w:type="paragraph" w:styleId="af0">
    <w:name w:val="annotation text"/>
    <w:basedOn w:val="a"/>
    <w:link w:val="af"/>
    <w:uiPriority w:val="99"/>
    <w:semiHidden/>
    <w:unhideWhenUsed/>
    <w:rsid w:val="00797FE4"/>
  </w:style>
  <w:style w:type="character" w:customStyle="1" w:styleId="af1">
    <w:name w:val="註解主旨 字元"/>
    <w:basedOn w:val="af"/>
    <w:link w:val="af2"/>
    <w:uiPriority w:val="99"/>
    <w:semiHidden/>
    <w:rsid w:val="00797FE4"/>
    <w:rPr>
      <w:b/>
      <w:bCs/>
      <w:kern w:val="2"/>
      <w:sz w:val="24"/>
      <w:szCs w:val="22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797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hyperlink" Target="http://210.240.194.97/TG/Concordance/kwic.asp?hp=hl&amp;su=%B9%EF" TargetMode="External"/><Relationship Id="rId26" Type="http://schemas.openxmlformats.org/officeDocument/2006/relationships/hyperlink" Target="http://210.240.194.97/TG/Concordance/kwic.asp?hp=hl&amp;su=%D1&#935;@" TargetMode="External"/><Relationship Id="rId3" Type="http://schemas.openxmlformats.org/officeDocument/2006/relationships/settings" Target="settings.xml"/><Relationship Id="rId21" Type="http://schemas.openxmlformats.org/officeDocument/2006/relationships/footer" Target="footer10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hyperlink" Target="http://210.240.194.97/TG/Concordance/kwic.asp?hp=hl&amp;su=%AD%D3%A5~%A4%EB" TargetMode="External"/><Relationship Id="rId25" Type="http://schemas.openxmlformats.org/officeDocument/2006/relationships/hyperlink" Target="http://210.240.194.97/TG/Concordance/kwic.asp?hp=hl&amp;su=%C2%E0" TargetMode="External"/><Relationship Id="rId2" Type="http://schemas.openxmlformats.org/officeDocument/2006/relationships/styles" Target="styles.xml"/><Relationship Id="rId16" Type="http://schemas.openxmlformats.org/officeDocument/2006/relationships/hyperlink" Target="http://210.240.194.97/TG/Concordance/kwic.asp?hp=hl&amp;su=%A7Y%AE%C9" TargetMode="External"/><Relationship Id="rId20" Type="http://schemas.openxmlformats.org/officeDocument/2006/relationships/hyperlink" Target="http://twblg.dict.edu.tw/holodict_new/result_detail.jsp?n_no=11882&amp;curpage=2&amp;sample=ha5&amp;radiobutton=1&amp;querytarget=1&amp;limit=20&amp;pagenum=28&amp;rowcount=551" TargetMode="External"/><Relationship Id="rId29" Type="http://schemas.openxmlformats.org/officeDocument/2006/relationships/hyperlink" Target="http://210.240.194.97/TG/Concordance/kwic.asp?hp=hl&amp;su=%B7N%B8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24" Type="http://schemas.openxmlformats.org/officeDocument/2006/relationships/hyperlink" Target="http://210.240.194.97/TG/Concordance/kwic.asp?hp=hl&amp;su=%C1%7d%C3%F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210.240.194.97/TG/Concordance/kwic.asp?hp=hl&amp;su=%AD%B7%A8%B8" TargetMode="External"/><Relationship Id="rId23" Type="http://schemas.openxmlformats.org/officeDocument/2006/relationships/hyperlink" Target="http://210.240.194.97/TG/Concordance/kwic.asp?hp=hl&amp;su=%BFW%BFW" TargetMode="External"/><Relationship Id="rId28" Type="http://schemas.openxmlformats.org/officeDocument/2006/relationships/hyperlink" Target="http://210.240.194.97/TG/Concordance/kwic.asp?hp=hl&amp;su=%A6%AC%B7%D9" TargetMode="External"/><Relationship Id="rId10" Type="http://schemas.openxmlformats.org/officeDocument/2006/relationships/footer" Target="footer4.xml"/><Relationship Id="rId19" Type="http://schemas.openxmlformats.org/officeDocument/2006/relationships/footer" Target="footer9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Relationship Id="rId22" Type="http://schemas.openxmlformats.org/officeDocument/2006/relationships/hyperlink" Target="http://210.240.194.97/TG/Concordance/kwic.asp?hp=hl&amp;su=%B0%B7%A5%E1" TargetMode="External"/><Relationship Id="rId27" Type="http://schemas.openxmlformats.org/officeDocument/2006/relationships/hyperlink" Target="http://210.240.194.97/TG/Concordance/kwic.asp?hp=hl&amp;su=%A5%B4%D9%6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DBF8-FF40-4284-8923-7F1493B2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0</Pages>
  <Words>6909</Words>
  <Characters>39385</Characters>
  <Application>Microsoft Office Word</Application>
  <DocSecurity>0</DocSecurity>
  <Lines>328</Lines>
  <Paragraphs>92</Paragraphs>
  <ScaleCrop>false</ScaleCrop>
  <Company>105年全國語文競賽-閩南語朗讀文章(國小組)</Company>
  <LinksUpToDate>false</LinksUpToDate>
  <CharactersWithSpaces>4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</dc:creator>
  <cp:keywords/>
  <cp:lastModifiedBy>admin</cp:lastModifiedBy>
  <cp:revision>11</cp:revision>
  <cp:lastPrinted>2016-08-23T09:48:00Z</cp:lastPrinted>
  <dcterms:created xsi:type="dcterms:W3CDTF">2020-09-06T17:26:00Z</dcterms:created>
  <dcterms:modified xsi:type="dcterms:W3CDTF">2020-09-21T04:03:00Z</dcterms:modified>
</cp:coreProperties>
</file>